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ECBEDF" w14:textId="2E90DEE4" w:rsidR="004A7EDF" w:rsidRPr="00637CAB" w:rsidRDefault="003364E2">
      <w:pPr>
        <w:pStyle w:val="Default"/>
        <w:jc w:val="both"/>
        <w:rPr>
          <w:rFonts w:ascii="Calibri" w:hAnsi="Calibri"/>
          <w:b/>
          <w:color w:val="auto"/>
          <w:sz w:val="22"/>
          <w:szCs w:val="22"/>
          <w:lang w:val="fr-FR"/>
        </w:rPr>
      </w:pPr>
      <w:bookmarkStart w:id="0" w:name="_GoBack"/>
      <w:bookmarkEnd w:id="0"/>
      <w:r w:rsidRPr="00637CAB">
        <w:rPr>
          <w:rFonts w:ascii="Calibri" w:hAnsi="Calibri"/>
          <w:b/>
          <w:noProof/>
          <w:color w:val="auto"/>
          <w:sz w:val="22"/>
          <w:szCs w:val="22"/>
        </w:rPr>
        <w:drawing>
          <wp:anchor distT="0" distB="0" distL="114300" distR="114300" simplePos="0" relativeHeight="251661312" behindDoc="0" locked="0" layoutInCell="1" hidden="0" allowOverlap="1" wp14:anchorId="55EA7E0C" wp14:editId="68000ECE">
            <wp:simplePos x="0" y="0"/>
            <wp:positionH relativeFrom="margin">
              <wp:align>right</wp:align>
            </wp:positionH>
            <wp:positionV relativeFrom="paragraph">
              <wp:posOffset>635</wp:posOffset>
            </wp:positionV>
            <wp:extent cx="1028700" cy="929005"/>
            <wp:effectExtent l="0" t="0" r="0" b="4445"/>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028700" cy="929005"/>
                    </a:xfrm>
                    <a:prstGeom prst="rect">
                      <a:avLst/>
                    </a:prstGeom>
                    <a:noFill/>
                    <a:ln>
                      <a:noFill/>
                    </a:ln>
                  </pic:spPr>
                </pic:pic>
              </a:graphicData>
            </a:graphic>
          </wp:anchor>
        </w:drawing>
      </w:r>
      <w:r w:rsidRPr="00637CAB">
        <w:rPr>
          <w:rFonts w:ascii="Calibri" w:hAnsi="Calibri"/>
          <w:b/>
          <w:color w:val="auto"/>
          <w:sz w:val="22"/>
          <w:szCs w:val="22"/>
          <w:lang w:val="fr-FR"/>
        </w:rPr>
        <w:t xml:space="preserve">  </w:t>
      </w:r>
      <w:r w:rsidR="006D507D" w:rsidRPr="00637CAB">
        <w:rPr>
          <w:rFonts w:asciiTheme="majorHAnsi" w:hAnsiTheme="majorHAnsi" w:cstheme="majorHAnsi"/>
          <w:noProof/>
          <w:color w:val="auto"/>
        </w:rPr>
        <w:drawing>
          <wp:inline distT="0" distB="0" distL="0" distR="0" wp14:anchorId="50C2D97C" wp14:editId="5E1E5917">
            <wp:extent cx="910244"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244" cy="822960"/>
                    </a:xfrm>
                    <a:prstGeom prst="rect">
                      <a:avLst/>
                    </a:prstGeom>
                    <a:noFill/>
                  </pic:spPr>
                </pic:pic>
              </a:graphicData>
            </a:graphic>
          </wp:inline>
        </w:drawing>
      </w:r>
      <w:r w:rsidR="006D507D" w:rsidRPr="00637CAB">
        <w:rPr>
          <w:rFonts w:ascii="Calibri" w:hAnsi="Calibri"/>
          <w:b/>
          <w:color w:val="auto"/>
          <w:sz w:val="22"/>
          <w:szCs w:val="22"/>
          <w:lang w:val="fr-FR"/>
        </w:rPr>
        <w:t xml:space="preserve">                       </w:t>
      </w:r>
      <w:r w:rsidR="006D507D" w:rsidRPr="00637CAB">
        <w:rPr>
          <w:rFonts w:asciiTheme="majorHAnsi" w:hAnsiTheme="majorHAnsi" w:cstheme="majorHAnsi"/>
          <w:noProof/>
          <w:color w:val="auto"/>
        </w:rPr>
        <w:drawing>
          <wp:inline distT="0" distB="0" distL="0" distR="0" wp14:anchorId="046C5D0A" wp14:editId="4C39F7FD">
            <wp:extent cx="546446" cy="822960"/>
            <wp:effectExtent l="0" t="0" r="6350" b="0"/>
            <wp:docPr id="3" name="Picture 3" descr="https://sp.yimg.com/xj/th?id=OIP.M495d56ab4e1f3bb219591a2ce1a77370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8654784443_1475" descr="https://sp.yimg.com/xj/th?id=OIP.M495d56ab4e1f3bb219591a2ce1a77370o0&amp;pid=15.1&amp;P=0&amp;w=300&amp;h=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46" cy="822960"/>
                    </a:xfrm>
                    <a:prstGeom prst="rect">
                      <a:avLst/>
                    </a:prstGeom>
                    <a:noFill/>
                    <a:ln>
                      <a:noFill/>
                    </a:ln>
                  </pic:spPr>
                </pic:pic>
              </a:graphicData>
            </a:graphic>
          </wp:inline>
        </w:drawing>
      </w:r>
      <w:r w:rsidR="006D507D" w:rsidRPr="00637CAB">
        <w:rPr>
          <w:rFonts w:ascii="Calibri" w:hAnsi="Calibri"/>
          <w:b/>
          <w:color w:val="auto"/>
          <w:sz w:val="22"/>
          <w:szCs w:val="22"/>
          <w:lang w:val="fr-FR"/>
        </w:rPr>
        <w:t xml:space="preserve">    </w:t>
      </w:r>
      <w:r w:rsidR="006D507D" w:rsidRPr="00637CAB">
        <w:rPr>
          <w:rFonts w:asciiTheme="majorHAnsi" w:hAnsiTheme="majorHAnsi" w:cstheme="majorHAnsi"/>
          <w:noProof/>
          <w:color w:val="auto"/>
        </w:rPr>
        <w:drawing>
          <wp:inline distT="0" distB="0" distL="0" distR="0" wp14:anchorId="71041F03" wp14:editId="405CE195">
            <wp:extent cx="1762126" cy="6400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6" cy="640080"/>
                    </a:xfrm>
                    <a:prstGeom prst="rect">
                      <a:avLst/>
                    </a:prstGeom>
                    <a:noFill/>
                  </pic:spPr>
                </pic:pic>
              </a:graphicData>
            </a:graphic>
          </wp:inline>
        </w:drawing>
      </w:r>
    </w:p>
    <w:p w14:paraId="30557864" w14:textId="7F9D29DC" w:rsidR="004A7EDF" w:rsidRPr="00637CAB" w:rsidRDefault="003364E2" w:rsidP="004A3ADA">
      <w:pPr>
        <w:pStyle w:val="Default"/>
        <w:tabs>
          <w:tab w:val="left" w:pos="3709"/>
        </w:tabs>
        <w:jc w:val="both"/>
        <w:rPr>
          <w:rFonts w:ascii="Calibri" w:hAnsi="Calibri"/>
          <w:b/>
          <w:color w:val="auto"/>
          <w:sz w:val="28"/>
          <w:szCs w:val="22"/>
          <w:lang w:val="fr-FR"/>
        </w:rPr>
      </w:pPr>
      <w:r w:rsidRPr="00637CAB">
        <w:rPr>
          <w:rFonts w:ascii="Calibri" w:hAnsi="Calibri"/>
          <w:b/>
          <w:color w:val="auto"/>
          <w:sz w:val="22"/>
          <w:szCs w:val="22"/>
          <w:lang w:val="fr-FR"/>
        </w:rPr>
        <w:tab/>
      </w:r>
    </w:p>
    <w:p w14:paraId="59F85105" w14:textId="77777777" w:rsidR="004A7EDF" w:rsidRPr="00637CAB" w:rsidRDefault="003364E2">
      <w:pPr>
        <w:pStyle w:val="Default"/>
        <w:jc w:val="both"/>
        <w:rPr>
          <w:rFonts w:ascii="Calibri" w:hAnsi="Calibri"/>
          <w:b/>
          <w:color w:val="auto"/>
          <w:sz w:val="22"/>
          <w:szCs w:val="22"/>
          <w:lang w:val="fr-FR"/>
        </w:rPr>
      </w:pPr>
      <w:r w:rsidRPr="00637CAB">
        <w:rPr>
          <w:rFonts w:ascii="Calibri" w:eastAsia="Times New Roman" w:hAnsi="Calibri"/>
          <w:b/>
          <w:bCs/>
          <w:color w:val="auto"/>
          <w:sz w:val="22"/>
          <w:szCs w:val="22"/>
          <w:lang w:val="fr-FR"/>
        </w:rPr>
        <w:t>PROJET « ADAPTATION BASEE SUR LES ECOSYSTEMES DE LA MONTAGNE A LA MER/ EBA »</w:t>
      </w:r>
    </w:p>
    <w:p w14:paraId="26490B9A" w14:textId="77777777" w:rsidR="004A7EDF" w:rsidRPr="00637CAB" w:rsidRDefault="004A7EDF">
      <w:pPr>
        <w:pStyle w:val="Default"/>
        <w:jc w:val="center"/>
        <w:rPr>
          <w:rFonts w:ascii="Calibri" w:hAnsi="Calibri"/>
          <w:b/>
          <w:color w:val="auto"/>
          <w:sz w:val="22"/>
          <w:szCs w:val="22"/>
          <w:lang w:val="fr-FR"/>
        </w:rPr>
      </w:pPr>
    </w:p>
    <w:p w14:paraId="5B4EE42B" w14:textId="77777777" w:rsidR="004A7EDF" w:rsidRPr="00637CAB" w:rsidRDefault="003364E2">
      <w:pPr>
        <w:pStyle w:val="Default"/>
        <w:jc w:val="center"/>
        <w:rPr>
          <w:rFonts w:ascii="Calibri" w:hAnsi="Calibri"/>
          <w:b/>
          <w:color w:val="auto"/>
          <w:sz w:val="22"/>
          <w:szCs w:val="22"/>
          <w:lang w:val="fr-FR"/>
        </w:rPr>
      </w:pPr>
      <w:r w:rsidRPr="00637CAB">
        <w:rPr>
          <w:rFonts w:ascii="Calibri" w:hAnsi="Calibri"/>
          <w:b/>
          <w:color w:val="auto"/>
          <w:sz w:val="22"/>
          <w:szCs w:val="22"/>
          <w:lang w:val="fr-FR"/>
        </w:rPr>
        <w:t>TERMES DE RÉFÉRENCE</w:t>
      </w:r>
    </w:p>
    <w:p w14:paraId="7C941B8F" w14:textId="77777777" w:rsidR="004A7EDF" w:rsidRPr="00637CAB" w:rsidRDefault="004A7EDF">
      <w:pPr>
        <w:pStyle w:val="Default"/>
        <w:jc w:val="center"/>
        <w:rPr>
          <w:rFonts w:ascii="Calibri" w:hAnsi="Calibri"/>
          <w:b/>
          <w:color w:val="auto"/>
          <w:sz w:val="22"/>
          <w:szCs w:val="22"/>
          <w:lang w:val="fr-FR"/>
        </w:rPr>
      </w:pPr>
    </w:p>
    <w:p w14:paraId="58F24A43" w14:textId="305BC6B6" w:rsidR="004A7EDF" w:rsidRPr="00637CAB" w:rsidRDefault="00012B3A">
      <w:pPr>
        <w:pStyle w:val="ListParagraph"/>
        <w:spacing w:line="276" w:lineRule="auto"/>
        <w:jc w:val="center"/>
        <w:rPr>
          <w:b/>
          <w:sz w:val="22"/>
          <w:szCs w:val="22"/>
          <w:u w:val="single"/>
        </w:rPr>
      </w:pPr>
      <w:r w:rsidRPr="00637CAB">
        <w:rPr>
          <w:b/>
          <w:sz w:val="22"/>
          <w:szCs w:val="22"/>
          <w:u w:val="single"/>
        </w:rPr>
        <w:t>Recrutement d’un opérateur de service en vue d’accompagner les Organisations Communautaires de Base(OCB)</w:t>
      </w:r>
      <w:r w:rsidR="00DA4F0C" w:rsidRPr="00637CAB">
        <w:rPr>
          <w:b/>
          <w:sz w:val="22"/>
          <w:szCs w:val="22"/>
          <w:u w:val="single"/>
        </w:rPr>
        <w:t xml:space="preserve"> notamment les associations de pêcheurs</w:t>
      </w:r>
      <w:r w:rsidRPr="00637CAB">
        <w:rPr>
          <w:b/>
          <w:sz w:val="22"/>
          <w:szCs w:val="22"/>
          <w:u w:val="single"/>
        </w:rPr>
        <w:t xml:space="preserve">, </w:t>
      </w:r>
      <w:r w:rsidR="001F67A4" w:rsidRPr="00637CAB">
        <w:rPr>
          <w:b/>
          <w:sz w:val="22"/>
          <w:szCs w:val="22"/>
          <w:u w:val="single"/>
        </w:rPr>
        <w:t>dans</w:t>
      </w:r>
      <w:r w:rsidRPr="00637CAB">
        <w:rPr>
          <w:b/>
          <w:sz w:val="22"/>
          <w:szCs w:val="22"/>
          <w:u w:val="single"/>
        </w:rPr>
        <w:t xml:space="preserve"> l’Instauration des </w:t>
      </w:r>
      <w:r w:rsidR="003364E2" w:rsidRPr="00637CAB">
        <w:rPr>
          <w:b/>
          <w:sz w:val="22"/>
          <w:szCs w:val="22"/>
          <w:u w:val="single"/>
        </w:rPr>
        <w:t>activités</w:t>
      </w:r>
      <w:r w:rsidR="003D4D48" w:rsidRPr="00637CAB">
        <w:rPr>
          <w:b/>
          <w:sz w:val="22"/>
          <w:szCs w:val="22"/>
          <w:u w:val="single"/>
        </w:rPr>
        <w:t xml:space="preserve"> apicoles dans la commune</w:t>
      </w:r>
      <w:r w:rsidR="00567872" w:rsidRPr="00637CAB">
        <w:rPr>
          <w:b/>
          <w:sz w:val="22"/>
          <w:szCs w:val="22"/>
          <w:u w:val="single"/>
        </w:rPr>
        <w:t xml:space="preserve"> </w:t>
      </w:r>
      <w:r w:rsidR="00477595" w:rsidRPr="00637CAB">
        <w:rPr>
          <w:b/>
          <w:sz w:val="22"/>
          <w:szCs w:val="22"/>
          <w:u w:val="single"/>
        </w:rPr>
        <w:t>de Grand Gosier</w:t>
      </w:r>
      <w:r w:rsidRPr="00637CAB">
        <w:rPr>
          <w:b/>
          <w:sz w:val="22"/>
          <w:szCs w:val="22"/>
          <w:u w:val="single"/>
        </w:rPr>
        <w:t xml:space="preserve"> </w:t>
      </w:r>
      <w:r w:rsidR="00567872" w:rsidRPr="00637CAB">
        <w:rPr>
          <w:b/>
          <w:sz w:val="22"/>
          <w:szCs w:val="22"/>
          <w:u w:val="single"/>
        </w:rPr>
        <w:t>(</w:t>
      </w:r>
      <w:r w:rsidR="00477595" w:rsidRPr="00637CAB">
        <w:rPr>
          <w:b/>
          <w:sz w:val="22"/>
          <w:szCs w:val="22"/>
          <w:u w:val="single"/>
        </w:rPr>
        <w:t>Complexe</w:t>
      </w:r>
      <w:r w:rsidRPr="00637CAB">
        <w:rPr>
          <w:b/>
          <w:sz w:val="22"/>
          <w:szCs w:val="22"/>
          <w:u w:val="single"/>
        </w:rPr>
        <w:t xml:space="preserve"> </w:t>
      </w:r>
      <w:r w:rsidR="00567872" w:rsidRPr="00637CAB">
        <w:rPr>
          <w:b/>
          <w:sz w:val="22"/>
          <w:szCs w:val="22"/>
          <w:u w:val="single"/>
        </w:rPr>
        <w:t>Ma</w:t>
      </w:r>
      <w:r w:rsidR="00710CD4" w:rsidRPr="00637CAB">
        <w:rPr>
          <w:b/>
          <w:sz w:val="22"/>
          <w:szCs w:val="22"/>
          <w:u w:val="single"/>
        </w:rPr>
        <w:t xml:space="preserve">rigot-Massif la Selle-Anse </w:t>
      </w:r>
      <w:r w:rsidR="00710CD4" w:rsidRPr="00637CAB">
        <w:rPr>
          <w:rFonts w:cs="Calibri"/>
          <w:b/>
          <w:sz w:val="22"/>
          <w:szCs w:val="22"/>
          <w:u w:val="single"/>
        </w:rPr>
        <w:t>á</w:t>
      </w:r>
      <w:r w:rsidR="00710CD4" w:rsidRPr="00637CAB">
        <w:rPr>
          <w:b/>
          <w:sz w:val="22"/>
          <w:szCs w:val="22"/>
          <w:u w:val="single"/>
        </w:rPr>
        <w:t xml:space="preserve"> pitres</w:t>
      </w:r>
      <w:r w:rsidR="00567872" w:rsidRPr="00637CAB">
        <w:rPr>
          <w:b/>
          <w:sz w:val="22"/>
          <w:szCs w:val="22"/>
          <w:u w:val="single"/>
        </w:rPr>
        <w:t>)</w:t>
      </w:r>
    </w:p>
    <w:p w14:paraId="6217DC5B" w14:textId="77777777" w:rsidR="004A7EDF" w:rsidRPr="00982DDA" w:rsidRDefault="004A7EDF">
      <w:pPr>
        <w:jc w:val="both"/>
        <w:rPr>
          <w:sz w:val="16"/>
          <w:szCs w:val="16"/>
        </w:rPr>
      </w:pPr>
    </w:p>
    <w:p w14:paraId="486D7E1A" w14:textId="77777777" w:rsidR="004A7EDF" w:rsidRPr="00982DDA" w:rsidRDefault="004A7EDF">
      <w:pPr>
        <w:jc w:val="both"/>
        <w:rPr>
          <w:sz w:val="16"/>
          <w:szCs w:val="16"/>
        </w:rPr>
      </w:pPr>
    </w:p>
    <w:p w14:paraId="2B8B8CA1" w14:textId="74732ADD" w:rsidR="004A7EDF" w:rsidRPr="00637CAB" w:rsidRDefault="003364E2">
      <w:pPr>
        <w:pStyle w:val="Heading3"/>
        <w:spacing w:after="0" w:line="360" w:lineRule="auto"/>
        <w:rPr>
          <w:rFonts w:ascii="Times New Roman" w:hAnsi="Times New Roman"/>
          <w:sz w:val="24"/>
          <w:szCs w:val="24"/>
          <w:lang w:val="fr-FR"/>
        </w:rPr>
      </w:pPr>
      <w:r w:rsidRPr="00637CAB">
        <w:rPr>
          <w:rFonts w:ascii="Times New Roman" w:hAnsi="Times New Roman"/>
          <w:sz w:val="24"/>
          <w:szCs w:val="24"/>
          <w:lang w:val="fr-FR"/>
        </w:rPr>
        <w:t>I.- CONTEXTE ET JUSTIFICATION</w:t>
      </w:r>
    </w:p>
    <w:p w14:paraId="01404BD0" w14:textId="77777777" w:rsidR="0020468D" w:rsidRPr="00982DDA" w:rsidRDefault="0020468D" w:rsidP="0020468D">
      <w:pPr>
        <w:rPr>
          <w:sz w:val="16"/>
          <w:szCs w:val="16"/>
        </w:rPr>
      </w:pPr>
    </w:p>
    <w:p w14:paraId="239EC685" w14:textId="1BED6C96" w:rsidR="004A7EDF" w:rsidRPr="00637CAB" w:rsidRDefault="003364E2">
      <w:pPr>
        <w:jc w:val="both"/>
      </w:pPr>
      <w:r w:rsidRPr="00637CAB">
        <w:rPr>
          <w:bCs/>
        </w:rPr>
        <w:t>Le</w:t>
      </w:r>
      <w:r w:rsidRPr="00637CAB">
        <w:t xml:space="preserve"> projet</w:t>
      </w:r>
      <w:r w:rsidR="006D507D" w:rsidRPr="00637CAB">
        <w:t xml:space="preserve"> </w:t>
      </w:r>
      <w:r w:rsidRPr="00637CAB">
        <w:rPr>
          <w:bCs/>
        </w:rPr>
        <w:t>d’Amélioration de la résilience des écosystèmes et des communautés vulnérables au Changement Climatique et aux menaces anthropogéniques à travers l’application d’une approche de la montagne à  la mer de la conservation de la biodiversité et la gestion des bassins versants communément appelé ABE</w:t>
      </w:r>
      <w:r w:rsidRPr="00637CAB">
        <w:t xml:space="preserve"> (Adaptation Basée sur les Ecosystèmes) est un projet financé par le GEF (Fond Global de l’Environnement) et exécuté par </w:t>
      </w:r>
      <w:r w:rsidRPr="00637CAB">
        <w:rPr>
          <w:bCs/>
        </w:rPr>
        <w:t>le MDE (Ministère de l’Environnement) et le PNUD (Programme des Nations Unies pour le Développement) de concert avec des partenaires privilégiés.</w:t>
      </w:r>
      <w:r w:rsidR="006D507D" w:rsidRPr="00637CAB">
        <w:rPr>
          <w:bCs/>
        </w:rPr>
        <w:t xml:space="preserve"> </w:t>
      </w:r>
      <w:r w:rsidRPr="00637CAB">
        <w:t xml:space="preserve">Avec comme territoire d’intervention: </w:t>
      </w:r>
    </w:p>
    <w:p w14:paraId="7E6B7368" w14:textId="77777777" w:rsidR="000A2ACA" w:rsidRPr="00637CAB" w:rsidRDefault="000A2ACA">
      <w:pPr>
        <w:jc w:val="both"/>
        <w:rPr>
          <w:sz w:val="20"/>
          <w:szCs w:val="20"/>
        </w:rPr>
      </w:pPr>
    </w:p>
    <w:p w14:paraId="1D32A17A" w14:textId="77777777" w:rsidR="004A7EDF" w:rsidRPr="00637CAB" w:rsidRDefault="003364E2" w:rsidP="000349F2">
      <w:pPr>
        <w:pStyle w:val="ListParagraph"/>
        <w:numPr>
          <w:ilvl w:val="0"/>
          <w:numId w:val="1"/>
        </w:numPr>
        <w:ind w:left="450"/>
        <w:jc w:val="both"/>
        <w:rPr>
          <w:rFonts w:ascii="Times New Roman" w:hAnsi="Times New Roman"/>
          <w:bCs/>
        </w:rPr>
      </w:pPr>
      <w:r w:rsidRPr="00637CAB">
        <w:rPr>
          <w:rFonts w:ascii="Times New Roman" w:hAnsi="Times New Roman"/>
        </w:rPr>
        <w:t xml:space="preserve">le </w:t>
      </w:r>
      <w:r w:rsidRPr="00637CAB">
        <w:rPr>
          <w:rFonts w:ascii="Times New Roman" w:hAnsi="Times New Roman"/>
          <w:bCs/>
        </w:rPr>
        <w:t xml:space="preserve">complexe des Trois Baies situé dans le Nord et le Nord-Est du pays, </w:t>
      </w:r>
    </w:p>
    <w:p w14:paraId="3A6991E6" w14:textId="5E69188C" w:rsidR="004A7EDF" w:rsidRPr="00637CAB" w:rsidRDefault="003364E2" w:rsidP="000349F2">
      <w:pPr>
        <w:pStyle w:val="ListParagraph"/>
        <w:numPr>
          <w:ilvl w:val="0"/>
          <w:numId w:val="1"/>
        </w:numPr>
        <w:ind w:left="450"/>
        <w:jc w:val="both"/>
        <w:rPr>
          <w:rFonts w:ascii="Times New Roman" w:hAnsi="Times New Roman"/>
          <w:bCs/>
        </w:rPr>
      </w:pPr>
      <w:r w:rsidRPr="00637CAB">
        <w:rPr>
          <w:rFonts w:ascii="Times New Roman" w:hAnsi="Times New Roman"/>
          <w:bCs/>
        </w:rPr>
        <w:t xml:space="preserve">le complexe des Baradères-Cayemites dans les Nippes et  </w:t>
      </w:r>
      <w:r w:rsidR="006D507D" w:rsidRPr="00637CAB">
        <w:rPr>
          <w:rFonts w:ascii="Times New Roman" w:hAnsi="Times New Roman"/>
          <w:bCs/>
        </w:rPr>
        <w:t>Grand’ Anse</w:t>
      </w:r>
      <w:r w:rsidRPr="00637CAB">
        <w:rPr>
          <w:rFonts w:ascii="Times New Roman" w:hAnsi="Times New Roman"/>
          <w:bCs/>
        </w:rPr>
        <w:t>,</w:t>
      </w:r>
    </w:p>
    <w:p w14:paraId="7F0EF074" w14:textId="77777777" w:rsidR="004A7EDF" w:rsidRPr="00637CAB" w:rsidRDefault="003364E2" w:rsidP="000349F2">
      <w:pPr>
        <w:pStyle w:val="ListParagraph"/>
        <w:numPr>
          <w:ilvl w:val="0"/>
          <w:numId w:val="1"/>
        </w:numPr>
        <w:ind w:left="450"/>
        <w:jc w:val="both"/>
        <w:rPr>
          <w:rFonts w:ascii="Times New Roman" w:hAnsi="Times New Roman"/>
        </w:rPr>
      </w:pPr>
      <w:r w:rsidRPr="00637CAB">
        <w:rPr>
          <w:rFonts w:ascii="Times New Roman" w:hAnsi="Times New Roman"/>
          <w:bCs/>
        </w:rPr>
        <w:t>le complexe de Marigot – Massif de la Selle – Anse à Pitres localisé dans le Sud-Est du pays </w:t>
      </w:r>
      <w:r w:rsidRPr="00637CAB">
        <w:rPr>
          <w:rFonts w:ascii="Times New Roman" w:hAnsi="Times New Roman"/>
        </w:rPr>
        <w:t xml:space="preserve">; </w:t>
      </w:r>
    </w:p>
    <w:p w14:paraId="7B2B926A" w14:textId="77777777" w:rsidR="004A7EDF" w:rsidRPr="00637CAB" w:rsidRDefault="004A7EDF">
      <w:pPr>
        <w:jc w:val="both"/>
        <w:rPr>
          <w:sz w:val="20"/>
          <w:szCs w:val="20"/>
        </w:rPr>
      </w:pPr>
    </w:p>
    <w:p w14:paraId="519CEB83" w14:textId="4698F9EA" w:rsidR="004A7EDF" w:rsidRPr="00637CAB" w:rsidRDefault="003364E2">
      <w:pPr>
        <w:jc w:val="both"/>
      </w:pPr>
      <w:r w:rsidRPr="00637CAB">
        <w:t>le projet ABE s’articule autour de deux principales composantes :</w:t>
      </w:r>
    </w:p>
    <w:p w14:paraId="75B85AD3" w14:textId="77777777" w:rsidR="000349F2" w:rsidRPr="00982DDA" w:rsidRDefault="000349F2">
      <w:pPr>
        <w:jc w:val="both"/>
        <w:rPr>
          <w:sz w:val="16"/>
          <w:szCs w:val="16"/>
        </w:rPr>
      </w:pPr>
    </w:p>
    <w:p w14:paraId="0C03D5F0" w14:textId="34A3AB43" w:rsidR="004A7EDF" w:rsidRPr="00637CAB" w:rsidRDefault="003364E2" w:rsidP="00874D6F">
      <w:pPr>
        <w:numPr>
          <w:ilvl w:val="0"/>
          <w:numId w:val="2"/>
        </w:numPr>
        <w:tabs>
          <w:tab w:val="left" w:pos="720"/>
        </w:tabs>
        <w:ind w:left="720" w:hanging="450"/>
        <w:jc w:val="both"/>
      </w:pPr>
      <w:r w:rsidRPr="00637CAB">
        <w:t>Le renforcement de la résilience face aux menaces climatiques dans les principaux bassins versants et zones côtières en passant par l’aménagement des bassins versants et la conservation des sols, la gestion des zones côtières, et la valorisation et la conservation des ressources naturelles.</w:t>
      </w:r>
    </w:p>
    <w:p w14:paraId="189563CF" w14:textId="77777777" w:rsidR="000349F2" w:rsidRPr="00982DDA" w:rsidRDefault="000349F2" w:rsidP="000349F2">
      <w:pPr>
        <w:ind w:left="540"/>
        <w:jc w:val="both"/>
        <w:rPr>
          <w:sz w:val="16"/>
          <w:szCs w:val="16"/>
        </w:rPr>
      </w:pPr>
    </w:p>
    <w:p w14:paraId="3B1FB8B0" w14:textId="7DCDA68D" w:rsidR="000A2ACA" w:rsidRPr="00637CAB" w:rsidRDefault="00874D6F" w:rsidP="00874D6F">
      <w:pPr>
        <w:numPr>
          <w:ilvl w:val="0"/>
          <w:numId w:val="2"/>
        </w:numPr>
        <w:tabs>
          <w:tab w:val="left" w:pos="540"/>
        </w:tabs>
        <w:ind w:left="720" w:hanging="450"/>
        <w:jc w:val="both"/>
      </w:pPr>
      <w:r w:rsidRPr="00637CAB">
        <w:t xml:space="preserve">   </w:t>
      </w:r>
      <w:r w:rsidR="003364E2" w:rsidRPr="00637CAB">
        <w:t xml:space="preserve">Le renforcement de la contribution des zones protégées à la conservation de biodiversité et au développement durable dans les zones côtières et marines axé sur une exploitation raisonnée.  </w:t>
      </w:r>
    </w:p>
    <w:p w14:paraId="0A330765" w14:textId="5FD2F577" w:rsidR="004A7EDF" w:rsidRPr="00982DDA" w:rsidRDefault="003364E2" w:rsidP="000A2ACA">
      <w:pPr>
        <w:jc w:val="both"/>
        <w:rPr>
          <w:sz w:val="16"/>
          <w:szCs w:val="16"/>
        </w:rPr>
      </w:pPr>
      <w:r w:rsidRPr="00637CAB">
        <w:t xml:space="preserve"> </w:t>
      </w:r>
    </w:p>
    <w:p w14:paraId="62AF71CD" w14:textId="14417260" w:rsidR="004A7EDF" w:rsidRPr="00637CAB" w:rsidRDefault="003364E2">
      <w:pPr>
        <w:jc w:val="both"/>
      </w:pPr>
      <w:r w:rsidRPr="00637CAB">
        <w:t>En prenant en compte les interactions entre les activités de la ligne de crête</w:t>
      </w:r>
      <w:r w:rsidR="000A2ACA" w:rsidRPr="00637CAB">
        <w:t xml:space="preserve"> </w:t>
      </w:r>
      <w:r w:rsidRPr="00637CAB">
        <w:t>au récif, le projet ABE cherche à réduire, tout en conservant la biodiversité menacée dans les bassins versants et les zones côtières et marines, la vulnérabilité des populations pauvres des zones d’intervention aux effets du changement climatique. Ce projet vise donc les résultats que voici:</w:t>
      </w:r>
    </w:p>
    <w:p w14:paraId="2DCD8AEB" w14:textId="77777777" w:rsidR="001F67A4" w:rsidRPr="00982DDA" w:rsidRDefault="001F67A4">
      <w:pPr>
        <w:jc w:val="both"/>
        <w:rPr>
          <w:sz w:val="16"/>
          <w:szCs w:val="16"/>
        </w:rPr>
      </w:pPr>
    </w:p>
    <w:p w14:paraId="7FADA394" w14:textId="2005A98D" w:rsidR="004A7EDF" w:rsidRPr="00637CAB" w:rsidRDefault="003364E2" w:rsidP="00526A27">
      <w:pPr>
        <w:numPr>
          <w:ilvl w:val="3"/>
          <w:numId w:val="3"/>
        </w:numPr>
        <w:ind w:left="450"/>
        <w:jc w:val="both"/>
        <w:rPr>
          <w:rStyle w:val="bodytexte"/>
          <w:rFonts w:ascii="Times New Roman" w:hAnsi="Times New Roman"/>
          <w:color w:val="auto"/>
        </w:rPr>
      </w:pPr>
      <w:r w:rsidRPr="00637CAB">
        <w:rPr>
          <w:bCs/>
        </w:rPr>
        <w:t>Cadre de gouvernance – politiques, plans et décisions en faveur de l’adaptation basée sur les écosystèmes</w:t>
      </w:r>
      <w:r w:rsidRPr="00637CAB">
        <w:rPr>
          <w:rStyle w:val="bodytexte"/>
          <w:rFonts w:ascii="Times New Roman" w:hAnsi="Times New Roman"/>
          <w:color w:val="auto"/>
        </w:rPr>
        <w:t xml:space="preserve"> ; </w:t>
      </w:r>
    </w:p>
    <w:p w14:paraId="14465A38" w14:textId="77777777" w:rsidR="0020468D" w:rsidRPr="00982DDA" w:rsidRDefault="0020468D" w:rsidP="0020468D">
      <w:pPr>
        <w:ind w:left="450"/>
        <w:jc w:val="both"/>
        <w:rPr>
          <w:rStyle w:val="bodytexte"/>
          <w:rFonts w:ascii="Times New Roman" w:hAnsi="Times New Roman"/>
          <w:color w:val="auto"/>
          <w:sz w:val="16"/>
          <w:szCs w:val="16"/>
        </w:rPr>
      </w:pPr>
    </w:p>
    <w:p w14:paraId="43696A5D" w14:textId="16C0DA37" w:rsidR="004A7EDF" w:rsidRPr="00637CAB" w:rsidRDefault="003364E2" w:rsidP="00526A27">
      <w:pPr>
        <w:numPr>
          <w:ilvl w:val="0"/>
          <w:numId w:val="3"/>
        </w:numPr>
        <w:ind w:left="450"/>
        <w:jc w:val="both"/>
      </w:pPr>
      <w:r w:rsidRPr="00637CAB">
        <w:rPr>
          <w:bCs/>
        </w:rPr>
        <w:t>Conservation et gestion efficace des écosystèmes pour renforcer leur résilience et leur fonctionnalité</w:t>
      </w:r>
      <w:r w:rsidRPr="00637CAB">
        <w:t> ;</w:t>
      </w:r>
    </w:p>
    <w:p w14:paraId="7F803489" w14:textId="77777777" w:rsidR="0020468D" w:rsidRPr="00982DDA" w:rsidRDefault="0020468D" w:rsidP="0020468D">
      <w:pPr>
        <w:ind w:left="450"/>
        <w:jc w:val="both"/>
        <w:rPr>
          <w:sz w:val="16"/>
          <w:szCs w:val="16"/>
        </w:rPr>
      </w:pPr>
    </w:p>
    <w:p w14:paraId="3E224688" w14:textId="165491AC" w:rsidR="004A7EDF" w:rsidRPr="00637CAB" w:rsidRDefault="003364E2" w:rsidP="00526A27">
      <w:pPr>
        <w:numPr>
          <w:ilvl w:val="0"/>
          <w:numId w:val="3"/>
        </w:numPr>
        <w:ind w:left="450"/>
        <w:jc w:val="both"/>
      </w:pPr>
      <w:r w:rsidRPr="00637CAB">
        <w:t xml:space="preserve">Réhabilitation assistée – recouvrement de la fonctionnalité des écosystèmes ; </w:t>
      </w:r>
    </w:p>
    <w:p w14:paraId="4565412F" w14:textId="77777777" w:rsidR="0020468D" w:rsidRPr="00982DDA" w:rsidRDefault="0020468D" w:rsidP="0020468D">
      <w:pPr>
        <w:ind w:left="450"/>
        <w:jc w:val="both"/>
        <w:rPr>
          <w:sz w:val="16"/>
          <w:szCs w:val="16"/>
        </w:rPr>
      </w:pPr>
    </w:p>
    <w:p w14:paraId="43F89397" w14:textId="65D8D335" w:rsidR="004A7EDF" w:rsidRPr="00637CAB" w:rsidRDefault="003364E2" w:rsidP="00526A27">
      <w:pPr>
        <w:numPr>
          <w:ilvl w:val="0"/>
          <w:numId w:val="3"/>
        </w:numPr>
        <w:ind w:left="450"/>
        <w:jc w:val="both"/>
      </w:pPr>
      <w:r w:rsidRPr="00637CAB">
        <w:lastRenderedPageBreak/>
        <w:t>Propositions affinées pour le patrimoine des aires protégées dans les zones côtières et marines ;</w:t>
      </w:r>
    </w:p>
    <w:p w14:paraId="4A2B7ADC" w14:textId="5997BBE8" w:rsidR="0020468D" w:rsidRPr="00982DDA" w:rsidRDefault="0020468D" w:rsidP="0020468D">
      <w:pPr>
        <w:jc w:val="both"/>
        <w:rPr>
          <w:sz w:val="16"/>
          <w:szCs w:val="16"/>
        </w:rPr>
      </w:pPr>
    </w:p>
    <w:p w14:paraId="3242ECEF" w14:textId="2494B226" w:rsidR="004A7EDF" w:rsidRPr="00637CAB" w:rsidRDefault="003364E2" w:rsidP="00526A27">
      <w:pPr>
        <w:numPr>
          <w:ilvl w:val="0"/>
          <w:numId w:val="3"/>
        </w:numPr>
        <w:ind w:left="720" w:hanging="270"/>
        <w:jc w:val="both"/>
      </w:pPr>
      <w:r w:rsidRPr="00637CAB">
        <w:t xml:space="preserve">Renforcement des instruments et des capacités en vue de la gestion </w:t>
      </w:r>
      <w:r w:rsidR="0020468D" w:rsidRPr="00637CAB">
        <w:t>efficace des aires protégées ;</w:t>
      </w:r>
    </w:p>
    <w:p w14:paraId="77831B31" w14:textId="010931D7" w:rsidR="0020468D" w:rsidRPr="00982DDA" w:rsidRDefault="0020468D" w:rsidP="0020468D">
      <w:pPr>
        <w:jc w:val="both"/>
        <w:rPr>
          <w:sz w:val="16"/>
          <w:szCs w:val="16"/>
        </w:rPr>
      </w:pPr>
    </w:p>
    <w:p w14:paraId="4C8867F0" w14:textId="77777777" w:rsidR="004A7EDF" w:rsidRPr="00637CAB" w:rsidRDefault="003364E2" w:rsidP="00526A27">
      <w:pPr>
        <w:numPr>
          <w:ilvl w:val="0"/>
          <w:numId w:val="3"/>
        </w:numPr>
        <w:ind w:left="450"/>
        <w:jc w:val="both"/>
      </w:pPr>
      <w:r w:rsidRPr="00637CAB">
        <w:rPr>
          <w:bCs/>
        </w:rPr>
        <w:t>Nouveaux moyens de subsistance afin de réduire la pression sur la biodiversité côtière et marine</w:t>
      </w:r>
      <w:r w:rsidRPr="00637CAB">
        <w:t>;</w:t>
      </w:r>
    </w:p>
    <w:p w14:paraId="2808373C" w14:textId="77777777" w:rsidR="004A7EDF" w:rsidRPr="00982DDA" w:rsidRDefault="004A7EDF">
      <w:pPr>
        <w:jc w:val="both"/>
        <w:rPr>
          <w:sz w:val="16"/>
          <w:szCs w:val="16"/>
        </w:rPr>
      </w:pPr>
    </w:p>
    <w:p w14:paraId="6A694F1B" w14:textId="05FD8A4D" w:rsidR="00DA4F0C" w:rsidRPr="00637CAB" w:rsidRDefault="003364E2">
      <w:pPr>
        <w:widowControl w:val="0"/>
        <w:autoSpaceDE w:val="0"/>
        <w:autoSpaceDN w:val="0"/>
        <w:spacing w:after="240"/>
        <w:jc w:val="both"/>
      </w:pPr>
      <w:r w:rsidRPr="00637CAB">
        <w:t>La conservation des ressources naturelles est une utopie en absence d’une politique ou de mesure qui prend en compte les aspects économiques et sociaux des communautés. Les campagnes de protection de la biodiversité</w:t>
      </w:r>
      <w:r w:rsidR="00FE678B" w:rsidRPr="00637CAB">
        <w:t xml:space="preserve"> </w:t>
      </w:r>
      <w:r w:rsidRPr="00637CAB">
        <w:t>qui réussissent</w:t>
      </w:r>
      <w:r w:rsidR="0034058E" w:rsidRPr="00637CAB">
        <w:t>,</w:t>
      </w:r>
      <w:r w:rsidR="00FE678B" w:rsidRPr="00637CAB">
        <w:t xml:space="preserve"> </w:t>
      </w:r>
      <w:r w:rsidRPr="00637CAB">
        <w:t>intègrent dans leur mode d’intervention les moyens de vie de la population ciblée. Le projet ABE s’appuie sur cette même approche holistique afin d’efficacement réduire la pression sur  la biodiversité terrestre, côtière et marine. Ce projet est convaincu que la résilience des communautés face aux changements climatiques ne peut être garantie que par le renforcement des moyens d’existence durables. Ces derniers auront donc un double effet, ils réduiront la pression sur les stocks des  ressources naturelles et  permettront une diversification des sources de revenu des communautés. Dans la perspective de création d’activités génératrices de reve</w:t>
      </w:r>
      <w:r w:rsidR="00522CAC" w:rsidRPr="00637CAB">
        <w:t>nu, il a été reconnu que le Complexe</w:t>
      </w:r>
      <w:r w:rsidR="0020468D" w:rsidRPr="00637CAB">
        <w:t xml:space="preserve"> Marigot-Massif La selle-Anse á pitres</w:t>
      </w:r>
      <w:r w:rsidR="00522CAC" w:rsidRPr="00637CAB">
        <w:t xml:space="preserve"> </w:t>
      </w:r>
      <w:r w:rsidRPr="00637CAB">
        <w:t>offre des atouts majeurs insoupçonnés: visites guidées pour les touristes, randonnées en kayak, apiculture, aquaculture. Ces alternatives peuvent graduellement conduire à l’abandon de la pratique de la surpêche et de la coupe abusive des forêts de mangroves</w:t>
      </w:r>
      <w:r w:rsidRPr="00637CAB">
        <w:rPr>
          <w:i/>
        </w:rPr>
        <w:t xml:space="preserve">. </w:t>
      </w:r>
      <w:r w:rsidRPr="00637CAB">
        <w:t xml:space="preserve">Pour mieux conforter l’interdépendance entre le maintien de la biodiversité et l’activité génératrice de revenu,  le projet </w:t>
      </w:r>
      <w:r w:rsidR="0020468D" w:rsidRPr="00637CAB">
        <w:t xml:space="preserve">ABE </w:t>
      </w:r>
      <w:r w:rsidRPr="00637CAB">
        <w:t>cherche pour l’instant à instaurer</w:t>
      </w:r>
      <w:r w:rsidR="00651B84" w:rsidRPr="00637CAB">
        <w:t xml:space="preserve"> des sites apicoles au niveau du complexe</w:t>
      </w:r>
      <w:r w:rsidR="0020468D" w:rsidRPr="00637CAB">
        <w:t>.</w:t>
      </w:r>
    </w:p>
    <w:p w14:paraId="7A6E623C" w14:textId="0823A1FF" w:rsidR="0020468D" w:rsidRPr="00637CAB" w:rsidRDefault="006E560D">
      <w:pPr>
        <w:widowControl w:val="0"/>
        <w:autoSpaceDE w:val="0"/>
        <w:autoSpaceDN w:val="0"/>
        <w:spacing w:after="240"/>
        <w:jc w:val="both"/>
      </w:pPr>
      <w:r w:rsidRPr="00637CAB">
        <w:t xml:space="preserve">Au cours des dernières années, l’apiculture bénéficie d’un excellent potentiel de croissance, étant donné qu’à l’heure actuelle, moins de 1 % des ménages du pays ont des abeilles (bien que l’abondante </w:t>
      </w:r>
      <w:r w:rsidRPr="00637CAB">
        <w:rPr>
          <w:i/>
        </w:rPr>
        <w:t>Prosopis juliflora</w:t>
      </w:r>
      <w:r w:rsidRPr="00637CAB">
        <w:t xml:space="preserve"> convienne aussi pour produire du miel). De plus, 87 % des ruches sont du type traditionnel à faible productivité, ce qui signifie qu’il serait possible d’accroît</w:t>
      </w:r>
      <w:r w:rsidR="005C556D">
        <w:t>re nettement leur productivité(c</w:t>
      </w:r>
      <w:r w:rsidRPr="00637CAB">
        <w:t>f.</w:t>
      </w:r>
      <w:r w:rsidR="000552C5" w:rsidRPr="00637CAB">
        <w:t xml:space="preserve"> </w:t>
      </w:r>
      <w:r w:rsidRPr="00637CAB">
        <w:t>Prodoc EBA). Le niveau de pr</w:t>
      </w:r>
      <w:r w:rsidR="00477595" w:rsidRPr="00637CAB">
        <w:t xml:space="preserve">oduction de miel du complexe </w:t>
      </w:r>
      <w:r w:rsidR="000552C5" w:rsidRPr="00637CAB">
        <w:t>Ma</w:t>
      </w:r>
      <w:r w:rsidR="00B06A70" w:rsidRPr="00637CAB">
        <w:t>rigot-Massif La selle- Anse á pitres</w:t>
      </w:r>
      <w:r w:rsidR="000552C5" w:rsidRPr="00637CAB">
        <w:t>,</w:t>
      </w:r>
      <w:r w:rsidRPr="00637CAB">
        <w:t xml:space="preserve"> est actuellement parmi les plus élevés du pays (avec respectivement 15 % et </w:t>
      </w:r>
      <w:r w:rsidR="0020468D" w:rsidRPr="00637CAB">
        <w:t>13 % du nombre total de ruches existant en</w:t>
      </w:r>
      <w:r w:rsidRPr="00637CAB">
        <w:t xml:space="preserve"> Haïti).</w:t>
      </w:r>
      <w:r w:rsidR="00477595" w:rsidRPr="00637CAB">
        <w:t>Cependant, il n’existe pas u</w:t>
      </w:r>
      <w:r w:rsidR="003364E2" w:rsidRPr="00637CAB">
        <w:t xml:space="preserve">n site expérimental </w:t>
      </w:r>
      <w:r w:rsidR="00335F6D" w:rsidRPr="00637CAB">
        <w:t>pouvant servir</w:t>
      </w:r>
      <w:r w:rsidR="003364E2" w:rsidRPr="00637CAB">
        <w:t xml:space="preserve"> d’espace</w:t>
      </w:r>
      <w:r w:rsidR="00335F6D" w:rsidRPr="00637CAB">
        <w:t xml:space="preserve"> de formation dans le </w:t>
      </w:r>
      <w:r w:rsidR="00255653" w:rsidRPr="00637CAB">
        <w:t>domaine</w:t>
      </w:r>
      <w:r w:rsidR="00335F6D" w:rsidRPr="00637CAB">
        <w:t xml:space="preserve"> </w:t>
      </w:r>
      <w:r w:rsidR="00477595" w:rsidRPr="00637CAB">
        <w:t>apicole au niveau du</w:t>
      </w:r>
      <w:r w:rsidR="00651B84" w:rsidRPr="00637CAB">
        <w:t>dit</w:t>
      </w:r>
      <w:r w:rsidR="00477595" w:rsidRPr="00637CAB">
        <w:t xml:space="preserve"> complexe</w:t>
      </w:r>
      <w:r w:rsidRPr="00637CAB">
        <w:t>.</w:t>
      </w:r>
      <w:r w:rsidR="000552C5" w:rsidRPr="00637CAB">
        <w:t xml:space="preserve"> </w:t>
      </w:r>
      <w:r w:rsidR="0013435E" w:rsidRPr="00637CAB">
        <w:t>L’expér</w:t>
      </w:r>
      <w:r w:rsidR="005F2B8D" w:rsidRPr="00637CAB">
        <w:t>ience</w:t>
      </w:r>
      <w:r w:rsidR="0013435E" w:rsidRPr="00637CAB">
        <w:t xml:space="preserve"> de USAID, dans le programme Farmer to Farmer a incité en espace d’une année, plus de 1000 apiculteurs à reprendre l’élevage des abeilles, avec pour conséquences la restructuration de plus de 300 ruches et une hausse de la production, qui est passée de 3 à 7 gallons (de 14 à 32 litres environ) par ruche</w:t>
      </w:r>
      <w:r w:rsidR="00326BB1" w:rsidRPr="00637CAB">
        <w:t xml:space="preserve">. </w:t>
      </w:r>
    </w:p>
    <w:p w14:paraId="486C81E9" w14:textId="1149F6E5" w:rsidR="0020468D" w:rsidRDefault="00326BB1" w:rsidP="0020468D">
      <w:pPr>
        <w:widowControl w:val="0"/>
        <w:autoSpaceDE w:val="0"/>
        <w:autoSpaceDN w:val="0"/>
        <w:spacing w:after="240"/>
        <w:jc w:val="both"/>
      </w:pPr>
      <w:r w:rsidRPr="00637CAB">
        <w:t>Au regard de tout ce qui est précédemment mentionné</w:t>
      </w:r>
      <w:r w:rsidR="0013435E" w:rsidRPr="00637CAB">
        <w:t xml:space="preserve">, </w:t>
      </w:r>
      <w:r w:rsidR="0020468D" w:rsidRPr="00637CAB">
        <w:t>fournir un accompagnement aux Organisations Communautaires de Base (OCBs) en vue d’instaurer</w:t>
      </w:r>
      <w:r w:rsidR="0013435E" w:rsidRPr="00637CAB">
        <w:t xml:space="preserve"> </w:t>
      </w:r>
      <w:r w:rsidR="00522CAC" w:rsidRPr="00637CAB">
        <w:t>de</w:t>
      </w:r>
      <w:r w:rsidR="0020468D" w:rsidRPr="00637CAB">
        <w:t xml:space="preserve">s </w:t>
      </w:r>
      <w:r w:rsidR="001D016F" w:rsidRPr="00637CAB">
        <w:t>activités</w:t>
      </w:r>
      <w:r w:rsidR="0020468D" w:rsidRPr="00637CAB">
        <w:t xml:space="preserve"> apicoles par la mise en place de nouveaux sites</w:t>
      </w:r>
      <w:r w:rsidR="00522CAC" w:rsidRPr="00637CAB">
        <w:t xml:space="preserve"> dans le</w:t>
      </w:r>
      <w:r w:rsidR="0013435E" w:rsidRPr="00637CAB">
        <w:t xml:space="preserve"> comp</w:t>
      </w:r>
      <w:r w:rsidR="00522CAC" w:rsidRPr="00637CAB">
        <w:t>lexe</w:t>
      </w:r>
      <w:r w:rsidR="00477595" w:rsidRPr="00637CAB">
        <w:t xml:space="preserve"> </w:t>
      </w:r>
      <w:r w:rsidR="0020468D" w:rsidRPr="00637CAB">
        <w:t>Ma</w:t>
      </w:r>
      <w:r w:rsidR="00B06A70" w:rsidRPr="00637CAB">
        <w:t>rigot-Massif La selle- Anse á pitres</w:t>
      </w:r>
      <w:r w:rsidR="00522CAC" w:rsidRPr="00637CAB">
        <w:t xml:space="preserve"> </w:t>
      </w:r>
      <w:r w:rsidR="0013435E" w:rsidRPr="00637CAB">
        <w:t>pe</w:t>
      </w:r>
      <w:r w:rsidRPr="00637CAB">
        <w:t xml:space="preserve">ut </w:t>
      </w:r>
      <w:r w:rsidR="00335F6D" w:rsidRPr="00637CAB">
        <w:rPr>
          <w:rFonts w:eastAsiaTheme="minorHAnsi"/>
        </w:rPr>
        <w:t>présenter d’énormes</w:t>
      </w:r>
      <w:r w:rsidR="003364E2" w:rsidRPr="00637CAB">
        <w:rPr>
          <w:rFonts w:eastAsiaTheme="minorHAnsi"/>
        </w:rPr>
        <w:t xml:space="preserve"> avantages pour l’environnement </w:t>
      </w:r>
      <w:r w:rsidR="00651B84" w:rsidRPr="00637CAB">
        <w:rPr>
          <w:rFonts w:eastAsiaTheme="minorHAnsi"/>
        </w:rPr>
        <w:t>dudit complexe</w:t>
      </w:r>
      <w:r w:rsidRPr="00637CAB">
        <w:rPr>
          <w:rFonts w:eastAsiaTheme="minorHAnsi"/>
        </w:rPr>
        <w:t xml:space="preserve"> </w:t>
      </w:r>
      <w:r w:rsidR="0020468D" w:rsidRPr="00637CAB">
        <w:rPr>
          <w:rFonts w:eastAsiaTheme="minorHAnsi"/>
        </w:rPr>
        <w:t xml:space="preserve">d’intervention </w:t>
      </w:r>
      <w:r w:rsidR="003364E2" w:rsidRPr="00637CAB">
        <w:rPr>
          <w:rFonts w:eastAsiaTheme="minorHAnsi"/>
        </w:rPr>
        <w:t>de deux manières, d’une part pour remplacer la pêche et d’autre part, comme source de motivation des communautés à préserver les mangroves d’où provient le miel et qui sont aussi vitales pour assurer la viabilité des stocks de poissons.</w:t>
      </w:r>
      <w:r w:rsidR="00FE678B" w:rsidRPr="00637CAB">
        <w:rPr>
          <w:rFonts w:eastAsiaTheme="minorHAnsi"/>
        </w:rPr>
        <w:t xml:space="preserve"> </w:t>
      </w:r>
      <w:r w:rsidR="003364E2" w:rsidRPr="00637CAB">
        <w:t xml:space="preserve">Le projet </w:t>
      </w:r>
      <w:r w:rsidR="00651B84" w:rsidRPr="00637CAB">
        <w:t>Adaptation Basée sur les Ecosystèmes(ABE)</w:t>
      </w:r>
      <w:r w:rsidR="00A909F3">
        <w:t xml:space="preserve"> </w:t>
      </w:r>
      <w:r w:rsidR="003364E2" w:rsidRPr="00637CAB">
        <w:t>lance donc cet appel à proposition en vue de recruter le prestataire à même d’accomplir cette mission.</w:t>
      </w:r>
    </w:p>
    <w:p w14:paraId="5D9162E4" w14:textId="04091FEB" w:rsidR="00982DDA" w:rsidRDefault="00982DDA" w:rsidP="0020468D">
      <w:pPr>
        <w:widowControl w:val="0"/>
        <w:autoSpaceDE w:val="0"/>
        <w:autoSpaceDN w:val="0"/>
        <w:spacing w:after="240"/>
        <w:jc w:val="both"/>
      </w:pPr>
    </w:p>
    <w:p w14:paraId="6D1A1CC3" w14:textId="77777777" w:rsidR="00982DDA" w:rsidRPr="00637CAB" w:rsidRDefault="00982DDA" w:rsidP="0020468D">
      <w:pPr>
        <w:widowControl w:val="0"/>
        <w:autoSpaceDE w:val="0"/>
        <w:autoSpaceDN w:val="0"/>
        <w:spacing w:after="240"/>
        <w:jc w:val="both"/>
      </w:pPr>
    </w:p>
    <w:p w14:paraId="07ECD2C3" w14:textId="5815B698" w:rsidR="004A7EDF" w:rsidRPr="00637CAB" w:rsidRDefault="003364E2">
      <w:pPr>
        <w:spacing w:line="360" w:lineRule="auto"/>
        <w:jc w:val="both"/>
        <w:rPr>
          <w:b/>
        </w:rPr>
      </w:pPr>
      <w:r w:rsidRPr="00637CAB">
        <w:rPr>
          <w:b/>
        </w:rPr>
        <w:lastRenderedPageBreak/>
        <w:t xml:space="preserve">II.- OBJECTIF </w:t>
      </w:r>
    </w:p>
    <w:p w14:paraId="540ABB76" w14:textId="77777777" w:rsidR="00710CD4" w:rsidRPr="00637CAB" w:rsidRDefault="00710CD4">
      <w:pPr>
        <w:spacing w:line="360" w:lineRule="auto"/>
        <w:jc w:val="both"/>
        <w:rPr>
          <w:b/>
          <w:sz w:val="16"/>
          <w:szCs w:val="16"/>
        </w:rPr>
      </w:pPr>
    </w:p>
    <w:p w14:paraId="235E49CD" w14:textId="5E34848E" w:rsidR="004A7EDF" w:rsidRPr="00637CAB" w:rsidRDefault="003364E2">
      <w:pPr>
        <w:autoSpaceDE w:val="0"/>
        <w:autoSpaceDN w:val="0"/>
        <w:jc w:val="both"/>
        <w:rPr>
          <w:b/>
          <w:i/>
        </w:rPr>
      </w:pPr>
      <w:r w:rsidRPr="00637CAB">
        <w:rPr>
          <w:b/>
          <w:i/>
        </w:rPr>
        <w:t xml:space="preserve">Objectif général : </w:t>
      </w:r>
    </w:p>
    <w:p w14:paraId="1FCE2802" w14:textId="77777777" w:rsidR="00346653" w:rsidRPr="00982DDA" w:rsidRDefault="00346653">
      <w:pPr>
        <w:autoSpaceDE w:val="0"/>
        <w:autoSpaceDN w:val="0"/>
        <w:jc w:val="both"/>
        <w:rPr>
          <w:b/>
          <w:sz w:val="16"/>
          <w:szCs w:val="16"/>
        </w:rPr>
      </w:pPr>
    </w:p>
    <w:p w14:paraId="3C9E62F4" w14:textId="765D1708" w:rsidR="000552C5" w:rsidRPr="00637CAB" w:rsidRDefault="001F67A4">
      <w:pPr>
        <w:autoSpaceDE w:val="0"/>
        <w:autoSpaceDN w:val="0"/>
        <w:jc w:val="both"/>
      </w:pPr>
      <w:r w:rsidRPr="00637CAB">
        <w:t>Accompagner les Organisations Communautaires de Base(OCB) pour l’instauration</w:t>
      </w:r>
      <w:r w:rsidR="003364E2" w:rsidRPr="00637CAB">
        <w:t xml:space="preserve"> des activités </w:t>
      </w:r>
      <w:r w:rsidR="0096137C" w:rsidRPr="00637CAB">
        <w:t>apicoles dans la</w:t>
      </w:r>
      <w:r w:rsidR="003364E2" w:rsidRPr="00637CAB">
        <w:t xml:space="preserve"> </w:t>
      </w:r>
      <w:r w:rsidR="0096137C" w:rsidRPr="00637CAB">
        <w:t>commune</w:t>
      </w:r>
      <w:r w:rsidRPr="00637CAB">
        <w:t xml:space="preserve"> </w:t>
      </w:r>
      <w:r w:rsidR="0096137C" w:rsidRPr="00637CAB">
        <w:t>de Grand Gosier</w:t>
      </w:r>
      <w:r w:rsidR="00651B84" w:rsidRPr="00637CAB">
        <w:t>, l’une des communes du complexe d’intervention</w:t>
      </w:r>
      <w:r w:rsidR="0096137C" w:rsidRPr="00637CAB">
        <w:t xml:space="preserve"> (</w:t>
      </w:r>
      <w:r w:rsidR="00570D15" w:rsidRPr="00637CAB">
        <w:t>Ma</w:t>
      </w:r>
      <w:r w:rsidR="00B06A70" w:rsidRPr="00637CAB">
        <w:t>rigot-Massif La Selle- Anse á pitres</w:t>
      </w:r>
      <w:r w:rsidR="00570D15" w:rsidRPr="00637CAB">
        <w:t>)</w:t>
      </w:r>
      <w:r w:rsidRPr="00637CAB">
        <w:t>.</w:t>
      </w:r>
    </w:p>
    <w:p w14:paraId="1282104C" w14:textId="77777777" w:rsidR="000552C5" w:rsidRPr="00982DDA" w:rsidRDefault="000552C5">
      <w:pPr>
        <w:autoSpaceDE w:val="0"/>
        <w:autoSpaceDN w:val="0"/>
        <w:jc w:val="both"/>
        <w:rPr>
          <w:sz w:val="16"/>
          <w:szCs w:val="16"/>
        </w:rPr>
      </w:pPr>
    </w:p>
    <w:p w14:paraId="43D98B0B" w14:textId="173F57EF" w:rsidR="004A7EDF" w:rsidRPr="00637CAB" w:rsidRDefault="003364E2">
      <w:pPr>
        <w:autoSpaceDE w:val="0"/>
        <w:autoSpaceDN w:val="0"/>
        <w:jc w:val="both"/>
        <w:rPr>
          <w:b/>
          <w:i/>
        </w:rPr>
      </w:pPr>
      <w:r w:rsidRPr="00637CAB">
        <w:rPr>
          <w:b/>
          <w:i/>
        </w:rPr>
        <w:t>Objectifs spécifiques</w:t>
      </w:r>
    </w:p>
    <w:p w14:paraId="741D1C4D" w14:textId="77777777" w:rsidR="00346653" w:rsidRPr="00982DDA" w:rsidRDefault="00346653">
      <w:pPr>
        <w:autoSpaceDE w:val="0"/>
        <w:autoSpaceDN w:val="0"/>
        <w:jc w:val="both"/>
        <w:rPr>
          <w:b/>
          <w:sz w:val="16"/>
          <w:szCs w:val="16"/>
        </w:rPr>
      </w:pPr>
    </w:p>
    <w:p w14:paraId="0BB807FB" w14:textId="7B1E85FA" w:rsidR="004A7EDF" w:rsidRPr="00637CAB" w:rsidRDefault="003364E2">
      <w:pPr>
        <w:autoSpaceDE w:val="0"/>
        <w:autoSpaceDN w:val="0"/>
        <w:jc w:val="both"/>
      </w:pPr>
      <w:r w:rsidRPr="00637CAB">
        <w:t>-Identifier, sur la base de critères prédéfinis</w:t>
      </w:r>
      <w:r w:rsidR="00346653" w:rsidRPr="00637CAB">
        <w:t xml:space="preserve">, les différentes </w:t>
      </w:r>
      <w:r w:rsidR="00710CD4" w:rsidRPr="00637CAB">
        <w:t xml:space="preserve">Organisations Communautaires </w:t>
      </w:r>
      <w:r w:rsidRPr="00637CAB">
        <w:t xml:space="preserve">de </w:t>
      </w:r>
      <w:r w:rsidR="001D016F" w:rsidRPr="00637CAB">
        <w:t>Base notamment les a</w:t>
      </w:r>
      <w:r w:rsidR="00710CD4" w:rsidRPr="00637CAB">
        <w:t xml:space="preserve">ssociations de </w:t>
      </w:r>
      <w:r w:rsidRPr="00637CAB">
        <w:t>pêcheurs bénéficiaires</w:t>
      </w:r>
      <w:r w:rsidR="001D016F" w:rsidRPr="00637CAB">
        <w:t xml:space="preserve"> au </w:t>
      </w:r>
      <w:r w:rsidR="00477595" w:rsidRPr="00637CAB">
        <w:t xml:space="preserve">niveau des zones </w:t>
      </w:r>
      <w:r w:rsidR="00346653" w:rsidRPr="00637CAB">
        <w:t>d’intervention </w:t>
      </w:r>
      <w:r w:rsidR="00335F6D" w:rsidRPr="00637CAB">
        <w:t>ciblées</w:t>
      </w:r>
      <w:r w:rsidR="00346653" w:rsidRPr="00637CAB">
        <w:t>;</w:t>
      </w:r>
    </w:p>
    <w:p w14:paraId="1BCB2669" w14:textId="77777777" w:rsidR="00335F6D" w:rsidRPr="00982DDA" w:rsidRDefault="00335F6D">
      <w:pPr>
        <w:autoSpaceDE w:val="0"/>
        <w:autoSpaceDN w:val="0"/>
        <w:jc w:val="both"/>
        <w:rPr>
          <w:sz w:val="16"/>
          <w:szCs w:val="16"/>
        </w:rPr>
      </w:pPr>
    </w:p>
    <w:p w14:paraId="2E16D9A3" w14:textId="2B7F6883" w:rsidR="004A7EDF" w:rsidRPr="00637CAB" w:rsidRDefault="003364E2">
      <w:pPr>
        <w:autoSpaceDE w:val="0"/>
        <w:autoSpaceDN w:val="0"/>
        <w:jc w:val="both"/>
      </w:pPr>
      <w:r w:rsidRPr="00637CAB">
        <w:t>-Fournir des séances de formation  et de pratiques sur l’apiculture aux bénéficiaires</w:t>
      </w:r>
      <w:r w:rsidR="00335F6D" w:rsidRPr="00637CAB">
        <w:t> ;</w:t>
      </w:r>
    </w:p>
    <w:p w14:paraId="51D93B7C" w14:textId="77777777" w:rsidR="00335F6D" w:rsidRPr="00982DDA" w:rsidRDefault="00335F6D">
      <w:pPr>
        <w:autoSpaceDE w:val="0"/>
        <w:autoSpaceDN w:val="0"/>
        <w:jc w:val="both"/>
        <w:rPr>
          <w:sz w:val="16"/>
          <w:szCs w:val="16"/>
        </w:rPr>
      </w:pPr>
    </w:p>
    <w:p w14:paraId="3DA8178F" w14:textId="3C2BFA49" w:rsidR="004A7EDF" w:rsidRPr="00637CAB" w:rsidRDefault="003364E2">
      <w:pPr>
        <w:autoSpaceDE w:val="0"/>
        <w:autoSpaceDN w:val="0"/>
        <w:jc w:val="both"/>
      </w:pPr>
      <w:r w:rsidRPr="00637CAB">
        <w:t>-Faire l’acquisition des équipements pour les apiculteurs</w:t>
      </w:r>
      <w:r w:rsidR="00335F6D" w:rsidRPr="00637CAB">
        <w:t> ;</w:t>
      </w:r>
    </w:p>
    <w:p w14:paraId="7E2D92B0" w14:textId="77777777" w:rsidR="00335F6D" w:rsidRPr="00982DDA" w:rsidRDefault="00335F6D">
      <w:pPr>
        <w:autoSpaceDE w:val="0"/>
        <w:autoSpaceDN w:val="0"/>
        <w:jc w:val="both"/>
        <w:rPr>
          <w:sz w:val="16"/>
          <w:szCs w:val="16"/>
        </w:rPr>
      </w:pPr>
    </w:p>
    <w:p w14:paraId="749C9E84" w14:textId="786C40C3" w:rsidR="004A7EDF" w:rsidRPr="00637CAB" w:rsidRDefault="003364E2">
      <w:pPr>
        <w:autoSpaceDE w:val="0"/>
        <w:autoSpaceDN w:val="0"/>
        <w:jc w:val="both"/>
      </w:pPr>
      <w:r w:rsidRPr="00637CAB">
        <w:t>-Orienter les apiculteurs vers des marchés de niche potentiels</w:t>
      </w:r>
      <w:r w:rsidR="00335F6D" w:rsidRPr="00637CAB">
        <w:t>.</w:t>
      </w:r>
    </w:p>
    <w:p w14:paraId="42F4A064" w14:textId="3638EF7A" w:rsidR="00335F6D" w:rsidRPr="00637CAB" w:rsidRDefault="00335F6D">
      <w:pPr>
        <w:autoSpaceDE w:val="0"/>
        <w:autoSpaceDN w:val="0"/>
        <w:jc w:val="both"/>
      </w:pPr>
    </w:p>
    <w:p w14:paraId="377A186D" w14:textId="77777777" w:rsidR="004A7EDF" w:rsidRPr="00982DDA" w:rsidRDefault="004A7EDF">
      <w:pPr>
        <w:autoSpaceDE w:val="0"/>
        <w:autoSpaceDN w:val="0"/>
        <w:jc w:val="both"/>
        <w:rPr>
          <w:sz w:val="12"/>
          <w:szCs w:val="12"/>
        </w:rPr>
      </w:pPr>
    </w:p>
    <w:p w14:paraId="6207EBC8" w14:textId="77777777" w:rsidR="004A7EDF" w:rsidRPr="00637CAB" w:rsidRDefault="003364E2">
      <w:pPr>
        <w:autoSpaceDE w:val="0"/>
        <w:autoSpaceDN w:val="0"/>
        <w:spacing w:line="360" w:lineRule="auto"/>
        <w:jc w:val="both"/>
        <w:rPr>
          <w:b/>
        </w:rPr>
      </w:pPr>
      <w:r w:rsidRPr="00637CAB">
        <w:rPr>
          <w:b/>
        </w:rPr>
        <w:t xml:space="preserve">III.- ZONE D’INTERVENTION </w:t>
      </w:r>
    </w:p>
    <w:p w14:paraId="5E662293" w14:textId="77777777" w:rsidR="00822712" w:rsidRPr="00982DDA" w:rsidRDefault="00822712">
      <w:pPr>
        <w:autoSpaceDE w:val="0"/>
        <w:autoSpaceDN w:val="0"/>
        <w:jc w:val="both"/>
        <w:rPr>
          <w:sz w:val="12"/>
          <w:szCs w:val="12"/>
        </w:rPr>
      </w:pPr>
    </w:p>
    <w:p w14:paraId="64ED3DDB" w14:textId="6779DD0B" w:rsidR="004A7EDF" w:rsidRDefault="003364E2">
      <w:pPr>
        <w:autoSpaceDE w:val="0"/>
        <w:autoSpaceDN w:val="0"/>
        <w:jc w:val="both"/>
      </w:pPr>
      <w:r w:rsidRPr="00637CAB">
        <w:t xml:space="preserve">Compte tenu de leur </w:t>
      </w:r>
      <w:r w:rsidR="00C66516" w:rsidRPr="00637CAB">
        <w:t xml:space="preserve">abondance en mangrove, </w:t>
      </w:r>
      <w:bookmarkStart w:id="1" w:name="_Hlk508199704"/>
      <w:r w:rsidR="009E4641" w:rsidRPr="00637CAB">
        <w:t>les localités de Mare-jofrey et terre</w:t>
      </w:r>
      <w:r w:rsidR="0054777E" w:rsidRPr="00637CAB">
        <w:t>-rouge</w:t>
      </w:r>
      <w:bookmarkStart w:id="2" w:name="_Hlk508199441"/>
      <w:bookmarkEnd w:id="1"/>
      <w:r w:rsidR="009E4641" w:rsidRPr="00637CAB">
        <w:t xml:space="preserve"> deux localités de la section communale de Collines des Chênes, commune</w:t>
      </w:r>
      <w:r w:rsidR="0054777E" w:rsidRPr="00637CAB">
        <w:t xml:space="preserve"> </w:t>
      </w:r>
      <w:r w:rsidR="009E4641" w:rsidRPr="00637CAB">
        <w:t xml:space="preserve">de </w:t>
      </w:r>
      <w:r w:rsidR="0054777E" w:rsidRPr="00637CAB">
        <w:t>Grand-Gosier</w:t>
      </w:r>
      <w:bookmarkEnd w:id="2"/>
      <w:r w:rsidR="00C66516" w:rsidRPr="00637CAB">
        <w:t>,</w:t>
      </w:r>
      <w:r w:rsidRPr="00637CAB">
        <w:t xml:space="preserve"> vont cons</w:t>
      </w:r>
      <w:r w:rsidR="0054777E" w:rsidRPr="00637CAB">
        <w:t>tituer la zone d’intervention de</w:t>
      </w:r>
      <w:r w:rsidRPr="00637CAB">
        <w:t xml:space="preserve"> cette activité. </w:t>
      </w:r>
    </w:p>
    <w:p w14:paraId="4921DA4B" w14:textId="77777777" w:rsidR="00822712" w:rsidRPr="00982DDA" w:rsidRDefault="00822712">
      <w:pPr>
        <w:autoSpaceDE w:val="0"/>
        <w:autoSpaceDN w:val="0"/>
        <w:jc w:val="both"/>
        <w:rPr>
          <w:sz w:val="16"/>
          <w:szCs w:val="16"/>
        </w:rPr>
      </w:pPr>
    </w:p>
    <w:p w14:paraId="13B96468" w14:textId="0B5DA700" w:rsidR="006D507D" w:rsidRPr="00982DDA" w:rsidRDefault="006D507D">
      <w:pPr>
        <w:autoSpaceDE w:val="0"/>
        <w:autoSpaceDN w:val="0"/>
        <w:jc w:val="both"/>
        <w:rPr>
          <w:sz w:val="12"/>
          <w:szCs w:val="12"/>
        </w:rPr>
      </w:pPr>
    </w:p>
    <w:p w14:paraId="052D4749" w14:textId="33DD52A3" w:rsidR="004A7EDF" w:rsidRDefault="003364E2">
      <w:pPr>
        <w:autoSpaceDE w:val="0"/>
        <w:autoSpaceDN w:val="0"/>
        <w:spacing w:line="360" w:lineRule="auto"/>
        <w:jc w:val="both"/>
        <w:rPr>
          <w:b/>
        </w:rPr>
      </w:pPr>
      <w:r w:rsidRPr="00637CAB">
        <w:rPr>
          <w:b/>
        </w:rPr>
        <w:t>IV.- TACHES PRINCIPALES</w:t>
      </w:r>
    </w:p>
    <w:p w14:paraId="4CB7F8A0" w14:textId="77777777" w:rsidR="00822712" w:rsidRPr="00982DDA" w:rsidRDefault="00822712">
      <w:pPr>
        <w:autoSpaceDE w:val="0"/>
        <w:autoSpaceDN w:val="0"/>
        <w:spacing w:line="360" w:lineRule="auto"/>
        <w:jc w:val="both"/>
        <w:rPr>
          <w:b/>
          <w:sz w:val="12"/>
          <w:szCs w:val="12"/>
        </w:rPr>
      </w:pPr>
    </w:p>
    <w:p w14:paraId="351464A8" w14:textId="2F08B5C8" w:rsidR="004A7EDF" w:rsidRPr="00822712" w:rsidRDefault="003364E2">
      <w:pPr>
        <w:autoSpaceDE w:val="0"/>
        <w:autoSpaceDN w:val="0"/>
        <w:jc w:val="both"/>
        <w:rPr>
          <w:sz w:val="20"/>
          <w:szCs w:val="20"/>
        </w:rPr>
      </w:pPr>
      <w:r w:rsidRPr="00637CAB">
        <w:t xml:space="preserve">A titre indicatif, le travail qui sera </w:t>
      </w:r>
      <w:r w:rsidR="00C66516" w:rsidRPr="00637CAB">
        <w:t xml:space="preserve">réalisé par le </w:t>
      </w:r>
      <w:bookmarkStart w:id="3" w:name="_Hlk504123766"/>
      <w:r w:rsidR="00346653" w:rsidRPr="00637CAB">
        <w:t>prestataire</w:t>
      </w:r>
      <w:bookmarkEnd w:id="3"/>
      <w:r w:rsidR="00346653" w:rsidRPr="00637CAB">
        <w:t xml:space="preserve"> de service comportera les  phases </w:t>
      </w:r>
      <w:r w:rsidRPr="00637CAB">
        <w:t>suivantes:</w:t>
      </w:r>
      <w:r w:rsidR="00346653" w:rsidRPr="00637CAB">
        <w:br/>
      </w:r>
    </w:p>
    <w:p w14:paraId="6A665027" w14:textId="13E3319D" w:rsidR="004A7EDF" w:rsidRPr="00637CAB" w:rsidRDefault="003364E2">
      <w:pPr>
        <w:autoSpaceDE w:val="0"/>
        <w:autoSpaceDN w:val="0"/>
        <w:jc w:val="both"/>
        <w:rPr>
          <w:b/>
        </w:rPr>
      </w:pPr>
      <w:r w:rsidRPr="00637CAB">
        <w:rPr>
          <w:b/>
        </w:rPr>
        <w:t>Phase 1 </w:t>
      </w:r>
      <w:r w:rsidR="00C66516" w:rsidRPr="00637CAB">
        <w:rPr>
          <w:b/>
        </w:rPr>
        <w:t>: Choix des</w:t>
      </w:r>
      <w:r w:rsidRPr="00637CAB">
        <w:rPr>
          <w:b/>
        </w:rPr>
        <w:t xml:space="preserve"> associations de pêcheurs bénéficiaires</w:t>
      </w:r>
    </w:p>
    <w:p w14:paraId="73CCBDDD" w14:textId="77777777" w:rsidR="00346653" w:rsidRPr="00822712" w:rsidRDefault="00346653">
      <w:pPr>
        <w:autoSpaceDE w:val="0"/>
        <w:autoSpaceDN w:val="0"/>
        <w:jc w:val="both"/>
        <w:rPr>
          <w:b/>
          <w:sz w:val="20"/>
          <w:szCs w:val="20"/>
        </w:rPr>
      </w:pPr>
    </w:p>
    <w:p w14:paraId="721DE12D" w14:textId="6FFF5413" w:rsidR="004A7EDF" w:rsidRPr="00637CAB" w:rsidRDefault="003364E2">
      <w:pPr>
        <w:autoSpaceDE w:val="0"/>
        <w:autoSpaceDN w:val="0"/>
        <w:jc w:val="both"/>
      </w:pPr>
      <w:r w:rsidRPr="00637CAB">
        <w:t xml:space="preserve">Le </w:t>
      </w:r>
      <w:r w:rsidR="00C66516" w:rsidRPr="00637CAB">
        <w:t>prestataire</w:t>
      </w:r>
      <w:r w:rsidRPr="00637CAB">
        <w:t xml:space="preserve"> devra proposer des critères pour le choix des</w:t>
      </w:r>
      <w:r w:rsidR="00477595" w:rsidRPr="00637CAB">
        <w:t xml:space="preserve"> 5</w:t>
      </w:r>
      <w:r w:rsidR="005405B1" w:rsidRPr="00637CAB">
        <w:t>0</w:t>
      </w:r>
      <w:r w:rsidR="000349F2" w:rsidRPr="00637CAB">
        <w:t xml:space="preserve"> </w:t>
      </w:r>
      <w:r w:rsidRPr="00637CAB">
        <w:t>bé</w:t>
      </w:r>
      <w:r w:rsidR="000A2ACA" w:rsidRPr="00637CAB">
        <w:t>néficiaires</w:t>
      </w:r>
      <w:r w:rsidR="000349F2" w:rsidRPr="00637CAB">
        <w:t xml:space="preserve"> </w:t>
      </w:r>
      <w:r w:rsidR="000349F2" w:rsidRPr="00637CAB">
        <w:rPr>
          <w:rFonts w:ascii="Calibri" w:hAnsi="Calibri" w:cs="Calibri"/>
        </w:rPr>
        <w:t>à</w:t>
      </w:r>
      <w:r w:rsidR="0094427A" w:rsidRPr="00637CAB">
        <w:t xml:space="preserve"> raison de </w:t>
      </w:r>
      <w:r w:rsidR="00477595" w:rsidRPr="00637CAB">
        <w:t>2</w:t>
      </w:r>
      <w:r w:rsidR="00BC47F2" w:rsidRPr="00637CAB">
        <w:t>5</w:t>
      </w:r>
      <w:r w:rsidR="001B35FA" w:rsidRPr="00637CAB">
        <w:t xml:space="preserve"> bénéficiaires</w:t>
      </w:r>
      <w:r w:rsidR="00BC47F2" w:rsidRPr="00637CAB">
        <w:t xml:space="preserve"> </w:t>
      </w:r>
      <w:r w:rsidR="0014698A" w:rsidRPr="00637CAB">
        <w:t xml:space="preserve">par </w:t>
      </w:r>
      <w:r w:rsidR="001D016F" w:rsidRPr="00637CAB">
        <w:t>association</w:t>
      </w:r>
      <w:r w:rsidR="000349F2" w:rsidRPr="00637CAB">
        <w:t>,</w:t>
      </w:r>
      <w:r w:rsidR="000A2ACA" w:rsidRPr="00637CAB">
        <w:t xml:space="preserve"> qui proviendront</w:t>
      </w:r>
      <w:r w:rsidR="0034058E" w:rsidRPr="00637CAB">
        <w:t xml:space="preserve">, </w:t>
      </w:r>
      <w:r w:rsidR="001B35FA" w:rsidRPr="00637CAB">
        <w:t>des localités</w:t>
      </w:r>
      <w:r w:rsidR="009E4641" w:rsidRPr="00637CAB">
        <w:t xml:space="preserve"> de Mare -jofrey</w:t>
      </w:r>
      <w:r w:rsidR="00585A54" w:rsidRPr="00637CAB">
        <w:t xml:space="preserve"> et terre </w:t>
      </w:r>
      <w:r w:rsidR="009E4641" w:rsidRPr="00637CAB">
        <w:t>rouge</w:t>
      </w:r>
      <w:r w:rsidR="001B35FA" w:rsidRPr="00637CAB">
        <w:t xml:space="preserve">, </w:t>
      </w:r>
      <w:r w:rsidR="0014698A" w:rsidRPr="00637CAB">
        <w:t xml:space="preserve">commune </w:t>
      </w:r>
      <w:r w:rsidR="001B35FA" w:rsidRPr="00637CAB">
        <w:t>de Grand-Gosie</w:t>
      </w:r>
      <w:r w:rsidR="00477595" w:rsidRPr="00637CAB">
        <w:t>r</w:t>
      </w:r>
      <w:r w:rsidRPr="00637CAB">
        <w:rPr>
          <w:shd w:val="clear" w:color="auto" w:fill="FFFFFF" w:themeFill="background1"/>
        </w:rPr>
        <w:t>.</w:t>
      </w:r>
      <w:r w:rsidRPr="00637CAB">
        <w:t xml:space="preserve"> Vu que l’apiculture, dans le contexte du projet, constitue une alternative à la surpêche ou à la coupe à out</w:t>
      </w:r>
      <w:r w:rsidR="000A2ACA" w:rsidRPr="00637CAB">
        <w:t>rance des mangroves,  le prestataire</w:t>
      </w:r>
      <w:r w:rsidR="00394264" w:rsidRPr="00637CAB">
        <w:t xml:space="preserve"> dans le choix</w:t>
      </w:r>
      <w:r w:rsidR="005405B1" w:rsidRPr="00637CAB">
        <w:t xml:space="preserve"> des </w:t>
      </w:r>
      <w:r w:rsidR="00477595" w:rsidRPr="00637CAB">
        <w:t>cinquante</w:t>
      </w:r>
      <w:r w:rsidR="005405B1" w:rsidRPr="00637CAB">
        <w:t xml:space="preserve"> (</w:t>
      </w:r>
      <w:r w:rsidR="00477595" w:rsidRPr="00637CAB">
        <w:t>5</w:t>
      </w:r>
      <w:r w:rsidR="005405B1" w:rsidRPr="00637CAB">
        <w:t>0</w:t>
      </w:r>
      <w:r w:rsidRPr="00637CAB">
        <w:t>) bénéficiaires devra forcément tenir compte de leurs activités économiques. Ceux qui ont une activité susceptible d</w:t>
      </w:r>
      <w:r w:rsidR="00335F6D" w:rsidRPr="00637CAB">
        <w:t>e nuire à la biodiversité et ne jouissa</w:t>
      </w:r>
      <w:r w:rsidRPr="00637CAB">
        <w:t xml:space="preserve">nt d’aucune assistance liée à l’apiculture seront priorisés. C’est pourquoi, les bénéficiaires seront issus fondamentalement </w:t>
      </w:r>
      <w:r w:rsidR="00585A54" w:rsidRPr="00637CAB">
        <w:t xml:space="preserve">d’organisations communautaires de base notamment </w:t>
      </w:r>
      <w:r w:rsidRPr="00637CAB">
        <w:t>d’associations de pêcheurs. Par ailleurs, compte tenu de l’implication des femmes dans l’élevage des abeilles, la production ou la commercialisation du miel, pour cette activité de renforcement</w:t>
      </w:r>
      <w:r w:rsidR="001D016F" w:rsidRPr="00637CAB">
        <w:t>,</w:t>
      </w:r>
      <w:r w:rsidRPr="00637CAB">
        <w:t xml:space="preserve"> 40% des bénéficiaires devront être des femmes. </w:t>
      </w:r>
    </w:p>
    <w:p w14:paraId="58B7CBB1" w14:textId="34FBFE23" w:rsidR="00F87674" w:rsidRPr="00637CAB" w:rsidRDefault="00F87674">
      <w:pPr>
        <w:autoSpaceDE w:val="0"/>
        <w:autoSpaceDN w:val="0"/>
        <w:jc w:val="both"/>
      </w:pPr>
    </w:p>
    <w:p w14:paraId="63576D1C" w14:textId="7F6F0217" w:rsidR="004A7EDF" w:rsidRPr="00637CAB" w:rsidRDefault="003364E2">
      <w:pPr>
        <w:autoSpaceDE w:val="0"/>
        <w:autoSpaceDN w:val="0"/>
        <w:jc w:val="both"/>
        <w:rPr>
          <w:b/>
        </w:rPr>
      </w:pPr>
      <w:r w:rsidRPr="00637CAB">
        <w:rPr>
          <w:b/>
        </w:rPr>
        <w:t xml:space="preserve">Phase 2 : Choix des sites et acquisition de </w:t>
      </w:r>
      <w:r w:rsidR="003C1F52" w:rsidRPr="00637CAB">
        <w:rPr>
          <w:b/>
        </w:rPr>
        <w:t>équipements/</w:t>
      </w:r>
      <w:r w:rsidRPr="00637CAB">
        <w:rPr>
          <w:b/>
        </w:rPr>
        <w:t>matériel</w:t>
      </w:r>
      <w:r w:rsidR="003C1F52" w:rsidRPr="00637CAB">
        <w:rPr>
          <w:b/>
        </w:rPr>
        <w:t>s</w:t>
      </w:r>
      <w:r w:rsidRPr="00637CAB">
        <w:rPr>
          <w:b/>
        </w:rPr>
        <w:t xml:space="preserve"> apicole</w:t>
      </w:r>
      <w:r w:rsidR="003C1F52" w:rsidRPr="00637CAB">
        <w:rPr>
          <w:b/>
        </w:rPr>
        <w:t>s</w:t>
      </w:r>
      <w:r w:rsidR="00F13B58">
        <w:rPr>
          <w:b/>
        </w:rPr>
        <w:t xml:space="preserve"> </w:t>
      </w:r>
    </w:p>
    <w:p w14:paraId="499CAC79" w14:textId="77777777" w:rsidR="00346653" w:rsidRPr="00982DDA" w:rsidRDefault="00346653">
      <w:pPr>
        <w:autoSpaceDE w:val="0"/>
        <w:autoSpaceDN w:val="0"/>
        <w:jc w:val="both"/>
        <w:rPr>
          <w:b/>
          <w:sz w:val="16"/>
          <w:szCs w:val="16"/>
        </w:rPr>
      </w:pPr>
    </w:p>
    <w:p w14:paraId="7775170B" w14:textId="38267E14" w:rsidR="00D44209" w:rsidRPr="00637CAB" w:rsidRDefault="00335F6D" w:rsidP="00D44209">
      <w:pPr>
        <w:autoSpaceDE w:val="0"/>
        <w:autoSpaceDN w:val="0"/>
        <w:jc w:val="both"/>
      </w:pPr>
      <w:r w:rsidRPr="00637CAB">
        <w:t xml:space="preserve">Dans </w:t>
      </w:r>
      <w:r w:rsidR="00876EBA" w:rsidRPr="00637CAB">
        <w:t xml:space="preserve">cette deuxième </w:t>
      </w:r>
      <w:r w:rsidR="000A2ACA" w:rsidRPr="00637CAB">
        <w:t>phase, le prestataire</w:t>
      </w:r>
      <w:r w:rsidR="00876EBA" w:rsidRPr="00637CAB">
        <w:t xml:space="preserve"> est tenu de travailler conjointement </w:t>
      </w:r>
      <w:r w:rsidR="00651B84" w:rsidRPr="00637CAB">
        <w:t>avec le</w:t>
      </w:r>
      <w:r w:rsidR="000A2ACA" w:rsidRPr="00637CAB">
        <w:t xml:space="preserve"> </w:t>
      </w:r>
      <w:r w:rsidR="00876EBA" w:rsidRPr="00637CAB">
        <w:t>responsable de l’apiculture de</w:t>
      </w:r>
      <w:r w:rsidR="00477595" w:rsidRPr="00637CAB">
        <w:t xml:space="preserve"> la Direction</w:t>
      </w:r>
      <w:r w:rsidR="000A2ACA" w:rsidRPr="00637CAB">
        <w:t xml:space="preserve"> Départe</w:t>
      </w:r>
      <w:r w:rsidR="00477595" w:rsidRPr="00637CAB">
        <w:t>mentale Agricole d</w:t>
      </w:r>
      <w:r w:rsidR="00CA00D4" w:rsidRPr="00637CAB">
        <w:t>u Sud’ Est (</w:t>
      </w:r>
      <w:r w:rsidR="006D5934" w:rsidRPr="00637CAB">
        <w:t>DDA-SE</w:t>
      </w:r>
      <w:r w:rsidR="00874C44" w:rsidRPr="00637CAB">
        <w:t>)</w:t>
      </w:r>
      <w:r w:rsidR="00876EBA" w:rsidRPr="00637CAB">
        <w:t>.</w:t>
      </w:r>
      <w:r w:rsidR="00874C44" w:rsidRPr="00637CAB">
        <w:t xml:space="preserve"> </w:t>
      </w:r>
      <w:r w:rsidR="00D44209" w:rsidRPr="00637CAB">
        <w:t>L’espace appelé à recevoir les ruches doit répondre aux conditions minimales requises pour l’élevage des abeilles (point d’eau, ombre, plantes à fleurs). Cet espace sera la con</w:t>
      </w:r>
      <w:r w:rsidR="0034058E" w:rsidRPr="00637CAB">
        <w:t>trepartie des différentes</w:t>
      </w:r>
      <w:r w:rsidR="00D44209" w:rsidRPr="00637CAB">
        <w:t xml:space="preserve"> associations sélectionnées</w:t>
      </w:r>
      <w:r w:rsidR="0034058E" w:rsidRPr="00637CAB">
        <w:t xml:space="preserve"> au niveau des zones d’interventions</w:t>
      </w:r>
      <w:r w:rsidR="00D44209" w:rsidRPr="00637CAB">
        <w:t xml:space="preserve">. Pour une meilleure </w:t>
      </w:r>
      <w:r w:rsidR="00D44209" w:rsidRPr="00637CAB">
        <w:lastRenderedPageBreak/>
        <w:t>implication des autres champs de compétence, les équipements seront préférablement fabriqués localement. Ceci facilitera la réparation aisée des bris lorsqu’ils surviennent. Dans un souci, d’avoir une meilleure exploitation apicole qui est synonyme d’une forte rentabilité de l’activité au niv</w:t>
      </w:r>
      <w:r w:rsidR="00651B84" w:rsidRPr="00637CAB">
        <w:t xml:space="preserve">eau des deux localités suscitées </w:t>
      </w:r>
      <w:r w:rsidR="00D44209" w:rsidRPr="00637CAB">
        <w:t>, il est recommandé d</w:t>
      </w:r>
      <w:r w:rsidR="001B0E94" w:rsidRPr="00637CAB">
        <w:t xml:space="preserve">’avoir un rucher, constitué </w:t>
      </w:r>
      <w:r w:rsidR="00477595" w:rsidRPr="00637CAB">
        <w:t>de 25</w:t>
      </w:r>
      <w:r w:rsidR="00D44209" w:rsidRPr="00637CAB">
        <w:t xml:space="preserve"> ruches par association. Donc, la firme consultante fournira minimalement à chaque association les équipements suivants : </w:t>
      </w:r>
    </w:p>
    <w:p w14:paraId="1BED892E" w14:textId="49A64629" w:rsidR="007A1824" w:rsidRPr="00D86E11" w:rsidRDefault="007A1824" w:rsidP="00D44209">
      <w:pPr>
        <w:autoSpaceDE w:val="0"/>
        <w:autoSpaceDN w:val="0"/>
        <w:jc w:val="both"/>
        <w:rPr>
          <w:sz w:val="16"/>
          <w:szCs w:val="16"/>
        </w:rPr>
      </w:pPr>
    </w:p>
    <w:p w14:paraId="62020A7D" w14:textId="6E1510EE" w:rsidR="00D44209" w:rsidRPr="00637CAB" w:rsidRDefault="005F4A61" w:rsidP="00FF39F1">
      <w:pPr>
        <w:numPr>
          <w:ilvl w:val="0"/>
          <w:numId w:val="4"/>
        </w:numPr>
        <w:tabs>
          <w:tab w:val="left" w:pos="450"/>
        </w:tabs>
        <w:autoSpaceDE w:val="0"/>
        <w:autoSpaceDN w:val="0"/>
        <w:ind w:left="360"/>
        <w:contextualSpacing/>
        <w:jc w:val="both"/>
        <w:rPr>
          <w:rFonts w:eastAsia="Calibri"/>
        </w:rPr>
      </w:pPr>
      <w:r>
        <w:rPr>
          <w:rFonts w:eastAsia="Calibri"/>
        </w:rPr>
        <w:t>Soixante-quinze</w:t>
      </w:r>
      <w:r w:rsidR="00C75144" w:rsidRPr="00637CAB">
        <w:rPr>
          <w:rFonts w:eastAsia="Calibri"/>
        </w:rPr>
        <w:t xml:space="preserve"> </w:t>
      </w:r>
      <w:r w:rsidR="00D44209" w:rsidRPr="00637CAB">
        <w:rPr>
          <w:rFonts w:eastAsia="Calibri"/>
        </w:rPr>
        <w:t>ruches (partie basse et haute avec les cadres et un mangeoire) par association</w:t>
      </w:r>
      <w:r>
        <w:rPr>
          <w:rFonts w:eastAsia="Calibri"/>
        </w:rPr>
        <w:t>. Ce qui donne 3</w:t>
      </w:r>
      <w:r w:rsidR="001B0E94" w:rsidRPr="00637CAB">
        <w:rPr>
          <w:rFonts w:eastAsia="Calibri"/>
        </w:rPr>
        <w:t xml:space="preserve"> ruches par membre d’association bénéficiaires.</w:t>
      </w:r>
    </w:p>
    <w:p w14:paraId="5FF5829A" w14:textId="77777777" w:rsidR="00585A54" w:rsidRPr="008A0962" w:rsidRDefault="00585A54" w:rsidP="00585A54">
      <w:pPr>
        <w:autoSpaceDE w:val="0"/>
        <w:autoSpaceDN w:val="0"/>
        <w:ind w:left="360"/>
        <w:contextualSpacing/>
        <w:jc w:val="both"/>
        <w:rPr>
          <w:rFonts w:eastAsia="Calibri"/>
          <w:sz w:val="6"/>
          <w:szCs w:val="6"/>
        </w:rPr>
      </w:pPr>
    </w:p>
    <w:p w14:paraId="12754F3C" w14:textId="7BEA8295" w:rsidR="00D44209" w:rsidRPr="008A0962" w:rsidRDefault="008A0962" w:rsidP="00FF39F1">
      <w:pPr>
        <w:numPr>
          <w:ilvl w:val="0"/>
          <w:numId w:val="4"/>
        </w:numPr>
        <w:tabs>
          <w:tab w:val="left" w:pos="450"/>
        </w:tabs>
        <w:autoSpaceDE w:val="0"/>
        <w:autoSpaceDN w:val="0"/>
        <w:ind w:left="360"/>
        <w:contextualSpacing/>
        <w:jc w:val="both"/>
        <w:rPr>
          <w:rFonts w:eastAsia="Calibri"/>
        </w:rPr>
      </w:pPr>
      <w:r>
        <w:rPr>
          <w:rFonts w:eastAsia="Calibri"/>
        </w:rPr>
        <w:t>U</w:t>
      </w:r>
      <w:r w:rsidR="00D44209" w:rsidRPr="00637CAB">
        <w:rPr>
          <w:rFonts w:eastAsia="Calibri"/>
        </w:rPr>
        <w:t>ne colonie initiale par ruche (avec une reine en bonne santé et ayant une bonne capacité de production)</w:t>
      </w:r>
    </w:p>
    <w:p w14:paraId="1D5F19F4" w14:textId="21373CCF" w:rsidR="00585A54" w:rsidRPr="008A0962" w:rsidRDefault="00585A54" w:rsidP="00585A54">
      <w:pPr>
        <w:tabs>
          <w:tab w:val="left" w:pos="630"/>
        </w:tabs>
        <w:autoSpaceDE w:val="0"/>
        <w:autoSpaceDN w:val="0"/>
        <w:contextualSpacing/>
        <w:jc w:val="both"/>
        <w:rPr>
          <w:rFonts w:eastAsia="Calibri"/>
          <w:sz w:val="6"/>
          <w:szCs w:val="6"/>
        </w:rPr>
      </w:pPr>
    </w:p>
    <w:p w14:paraId="396D5CA1" w14:textId="7E7469BF" w:rsidR="00D44209" w:rsidRPr="00637CAB" w:rsidRDefault="00FF39F1" w:rsidP="00FF39F1">
      <w:pPr>
        <w:numPr>
          <w:ilvl w:val="0"/>
          <w:numId w:val="4"/>
        </w:numPr>
        <w:tabs>
          <w:tab w:val="left" w:pos="360"/>
          <w:tab w:val="left" w:pos="450"/>
        </w:tabs>
        <w:autoSpaceDE w:val="0"/>
        <w:autoSpaceDN w:val="0"/>
        <w:ind w:left="360"/>
        <w:contextualSpacing/>
        <w:jc w:val="both"/>
        <w:rPr>
          <w:rFonts w:eastAsia="Calibri"/>
        </w:rPr>
      </w:pPr>
      <w:r>
        <w:rPr>
          <w:rFonts w:eastAsia="Calibri"/>
        </w:rPr>
        <w:t xml:space="preserve"> D</w:t>
      </w:r>
      <w:r w:rsidR="008A0962">
        <w:rPr>
          <w:rFonts w:eastAsia="Calibri"/>
        </w:rPr>
        <w:t>ix</w:t>
      </w:r>
      <w:r w:rsidR="00D44209" w:rsidRPr="00637CAB">
        <w:rPr>
          <w:rFonts w:eastAsia="Calibri"/>
        </w:rPr>
        <w:t xml:space="preserve"> enfumoirs</w:t>
      </w:r>
      <w:r w:rsidR="00585A54" w:rsidRPr="00637CAB">
        <w:rPr>
          <w:rFonts w:eastAsia="Calibri"/>
        </w:rPr>
        <w:t> ;</w:t>
      </w:r>
    </w:p>
    <w:p w14:paraId="0A6BBF2D" w14:textId="3C32B854" w:rsidR="00585A54" w:rsidRPr="00637CAB" w:rsidRDefault="00585A54" w:rsidP="00585A54">
      <w:pPr>
        <w:tabs>
          <w:tab w:val="left" w:pos="360"/>
          <w:tab w:val="left" w:pos="540"/>
        </w:tabs>
        <w:autoSpaceDE w:val="0"/>
        <w:autoSpaceDN w:val="0"/>
        <w:contextualSpacing/>
        <w:jc w:val="both"/>
        <w:rPr>
          <w:rFonts w:eastAsia="Calibri"/>
          <w:sz w:val="12"/>
          <w:szCs w:val="12"/>
        </w:rPr>
      </w:pPr>
    </w:p>
    <w:p w14:paraId="2E929EC0" w14:textId="3AC487A0" w:rsidR="00585A54" w:rsidRPr="00637CAB" w:rsidRDefault="00FF39F1" w:rsidP="00FF39F1">
      <w:pPr>
        <w:numPr>
          <w:ilvl w:val="0"/>
          <w:numId w:val="4"/>
        </w:numPr>
        <w:tabs>
          <w:tab w:val="left" w:pos="450"/>
        </w:tabs>
        <w:autoSpaceDE w:val="0"/>
        <w:autoSpaceDN w:val="0"/>
        <w:ind w:left="360"/>
        <w:contextualSpacing/>
        <w:jc w:val="both"/>
        <w:rPr>
          <w:rFonts w:eastAsia="Calibri"/>
        </w:rPr>
      </w:pPr>
      <w:r>
        <w:rPr>
          <w:rFonts w:eastAsia="Calibri"/>
        </w:rPr>
        <w:t xml:space="preserve"> D</w:t>
      </w:r>
      <w:r w:rsidR="008A0962">
        <w:rPr>
          <w:rFonts w:eastAsia="Calibri"/>
        </w:rPr>
        <w:t>ix</w:t>
      </w:r>
      <w:r w:rsidR="00D44209" w:rsidRPr="00637CAB">
        <w:rPr>
          <w:rFonts w:eastAsia="Calibri"/>
        </w:rPr>
        <w:t xml:space="preserve"> lève-cadres</w:t>
      </w:r>
      <w:r w:rsidR="00585A54" w:rsidRPr="00637CAB">
        <w:rPr>
          <w:rFonts w:eastAsia="Calibri"/>
        </w:rPr>
        <w:t> ;</w:t>
      </w:r>
    </w:p>
    <w:p w14:paraId="6DEBC4FC" w14:textId="359F8D78" w:rsidR="00D44209" w:rsidRPr="00637CAB" w:rsidRDefault="00D44209" w:rsidP="00585A54">
      <w:pPr>
        <w:tabs>
          <w:tab w:val="left" w:pos="540"/>
        </w:tabs>
        <w:autoSpaceDE w:val="0"/>
        <w:autoSpaceDN w:val="0"/>
        <w:contextualSpacing/>
        <w:jc w:val="both"/>
        <w:rPr>
          <w:rFonts w:eastAsia="Calibri"/>
          <w:sz w:val="12"/>
          <w:szCs w:val="12"/>
        </w:rPr>
      </w:pPr>
      <w:r w:rsidRPr="00637CAB">
        <w:rPr>
          <w:rFonts w:eastAsia="Calibri"/>
        </w:rPr>
        <w:t xml:space="preserve"> </w:t>
      </w:r>
    </w:p>
    <w:p w14:paraId="08F0EC4A" w14:textId="554FF573" w:rsidR="00D44209" w:rsidRDefault="00585A54" w:rsidP="00FF39F1">
      <w:pPr>
        <w:numPr>
          <w:ilvl w:val="0"/>
          <w:numId w:val="4"/>
        </w:numPr>
        <w:tabs>
          <w:tab w:val="left" w:pos="450"/>
        </w:tabs>
        <w:autoSpaceDE w:val="0"/>
        <w:autoSpaceDN w:val="0"/>
        <w:ind w:left="360"/>
        <w:contextualSpacing/>
        <w:jc w:val="both"/>
        <w:rPr>
          <w:rFonts w:eastAsia="Calibri"/>
        </w:rPr>
      </w:pPr>
      <w:r w:rsidRPr="00637CAB">
        <w:rPr>
          <w:rFonts w:eastAsia="Calibri"/>
        </w:rPr>
        <w:t xml:space="preserve"> </w:t>
      </w:r>
      <w:r w:rsidR="00FF39F1">
        <w:rPr>
          <w:rFonts w:eastAsia="Calibri"/>
        </w:rPr>
        <w:t>Vingt</w:t>
      </w:r>
      <w:r w:rsidRPr="00637CAB">
        <w:rPr>
          <w:rFonts w:eastAsia="Calibri"/>
        </w:rPr>
        <w:t xml:space="preserve"> voiles ;</w:t>
      </w:r>
    </w:p>
    <w:p w14:paraId="2347EBA1" w14:textId="77777777" w:rsidR="008A0962" w:rsidRPr="008A0962" w:rsidRDefault="008A0962" w:rsidP="008A0962">
      <w:pPr>
        <w:pStyle w:val="ListParagraph"/>
        <w:rPr>
          <w:sz w:val="6"/>
          <w:szCs w:val="6"/>
        </w:rPr>
      </w:pPr>
    </w:p>
    <w:p w14:paraId="3B8EFF49" w14:textId="47AA905C" w:rsidR="008A0962" w:rsidRDefault="00FF39F1" w:rsidP="00D44209">
      <w:pPr>
        <w:numPr>
          <w:ilvl w:val="0"/>
          <w:numId w:val="4"/>
        </w:numPr>
        <w:tabs>
          <w:tab w:val="left" w:pos="540"/>
        </w:tabs>
        <w:autoSpaceDE w:val="0"/>
        <w:autoSpaceDN w:val="0"/>
        <w:ind w:left="360"/>
        <w:contextualSpacing/>
        <w:jc w:val="both"/>
        <w:rPr>
          <w:rFonts w:eastAsia="Calibri"/>
        </w:rPr>
      </w:pPr>
      <w:r>
        <w:rPr>
          <w:rFonts w:eastAsia="Calibri"/>
        </w:rPr>
        <w:t>D</w:t>
      </w:r>
      <w:r w:rsidR="008A0962">
        <w:rPr>
          <w:rFonts w:eastAsia="Calibri"/>
        </w:rPr>
        <w:t>ix couteaux ;</w:t>
      </w:r>
    </w:p>
    <w:p w14:paraId="6BAF8C20" w14:textId="77777777" w:rsidR="008A0962" w:rsidRPr="008A0962" w:rsidRDefault="008A0962" w:rsidP="008A0962">
      <w:pPr>
        <w:pStyle w:val="ListParagraph"/>
        <w:rPr>
          <w:sz w:val="6"/>
          <w:szCs w:val="6"/>
        </w:rPr>
      </w:pPr>
    </w:p>
    <w:p w14:paraId="6C9D2E0D" w14:textId="0CB3DE8A" w:rsidR="008A0962" w:rsidRDefault="00FF39F1" w:rsidP="008A0962">
      <w:pPr>
        <w:numPr>
          <w:ilvl w:val="0"/>
          <w:numId w:val="4"/>
        </w:numPr>
        <w:tabs>
          <w:tab w:val="left" w:pos="540"/>
        </w:tabs>
        <w:autoSpaceDE w:val="0"/>
        <w:autoSpaceDN w:val="0"/>
        <w:ind w:left="360"/>
        <w:contextualSpacing/>
        <w:jc w:val="both"/>
        <w:rPr>
          <w:rFonts w:eastAsia="Calibri"/>
        </w:rPr>
      </w:pPr>
      <w:r>
        <w:rPr>
          <w:rFonts w:eastAsia="Calibri"/>
        </w:rPr>
        <w:t>D</w:t>
      </w:r>
      <w:r w:rsidR="008A0962">
        <w:rPr>
          <w:rFonts w:eastAsia="Calibri"/>
        </w:rPr>
        <w:t>ix brosses ;</w:t>
      </w:r>
    </w:p>
    <w:p w14:paraId="36806C02" w14:textId="79707533" w:rsidR="005F4A61" w:rsidRPr="008A0962" w:rsidRDefault="005F4A61" w:rsidP="005F4A61">
      <w:pPr>
        <w:pStyle w:val="ListParagraph"/>
        <w:rPr>
          <w:sz w:val="6"/>
          <w:szCs w:val="6"/>
        </w:rPr>
      </w:pPr>
    </w:p>
    <w:p w14:paraId="456BED47" w14:textId="3E2659D9" w:rsidR="005F4A61" w:rsidRDefault="008A0962" w:rsidP="00D44209">
      <w:pPr>
        <w:numPr>
          <w:ilvl w:val="0"/>
          <w:numId w:val="4"/>
        </w:numPr>
        <w:tabs>
          <w:tab w:val="left" w:pos="540"/>
        </w:tabs>
        <w:autoSpaceDE w:val="0"/>
        <w:autoSpaceDN w:val="0"/>
        <w:ind w:left="360"/>
        <w:contextualSpacing/>
        <w:jc w:val="both"/>
        <w:rPr>
          <w:rFonts w:eastAsia="Calibri"/>
        </w:rPr>
      </w:pPr>
      <w:r>
        <w:rPr>
          <w:rFonts w:eastAsia="Calibri"/>
        </w:rPr>
        <w:t>Deux</w:t>
      </w:r>
      <w:r w:rsidR="005F4A61">
        <w:rPr>
          <w:rFonts w:eastAsia="Calibri"/>
        </w:rPr>
        <w:t xml:space="preserve"> maturateurs</w:t>
      </w:r>
    </w:p>
    <w:p w14:paraId="6340D212" w14:textId="77777777" w:rsidR="005F4A61" w:rsidRPr="008A0962" w:rsidRDefault="005F4A61" w:rsidP="005F4A61">
      <w:pPr>
        <w:pStyle w:val="ListParagraph"/>
        <w:rPr>
          <w:sz w:val="6"/>
          <w:szCs w:val="6"/>
        </w:rPr>
      </w:pPr>
    </w:p>
    <w:p w14:paraId="4DF776A6" w14:textId="562AE9C1" w:rsidR="005F4A61" w:rsidRPr="00637CAB" w:rsidRDefault="008A0962" w:rsidP="00D44209">
      <w:pPr>
        <w:numPr>
          <w:ilvl w:val="0"/>
          <w:numId w:val="4"/>
        </w:numPr>
        <w:tabs>
          <w:tab w:val="left" w:pos="540"/>
        </w:tabs>
        <w:autoSpaceDE w:val="0"/>
        <w:autoSpaceDN w:val="0"/>
        <w:ind w:left="360"/>
        <w:contextualSpacing/>
        <w:jc w:val="both"/>
        <w:rPr>
          <w:rFonts w:eastAsia="Calibri"/>
        </w:rPr>
      </w:pPr>
      <w:r>
        <w:rPr>
          <w:rFonts w:eastAsia="Calibri"/>
        </w:rPr>
        <w:t>Deux</w:t>
      </w:r>
      <w:r w:rsidR="005F4A61">
        <w:rPr>
          <w:rFonts w:eastAsia="Calibri"/>
        </w:rPr>
        <w:t xml:space="preserve"> extracteurs</w:t>
      </w:r>
      <w:r>
        <w:rPr>
          <w:rFonts w:eastAsia="Calibri"/>
        </w:rPr>
        <w:t xml:space="preserve"> </w:t>
      </w:r>
    </w:p>
    <w:p w14:paraId="2263A55D" w14:textId="4A9D8C7F" w:rsidR="00585A54" w:rsidRPr="008A0962" w:rsidRDefault="00585A54" w:rsidP="00585A54">
      <w:pPr>
        <w:tabs>
          <w:tab w:val="left" w:pos="540"/>
        </w:tabs>
        <w:autoSpaceDE w:val="0"/>
        <w:autoSpaceDN w:val="0"/>
        <w:contextualSpacing/>
        <w:jc w:val="both"/>
        <w:rPr>
          <w:rFonts w:eastAsia="Calibri"/>
          <w:sz w:val="6"/>
          <w:szCs w:val="6"/>
        </w:rPr>
      </w:pPr>
    </w:p>
    <w:p w14:paraId="1DA5865C" w14:textId="185B182A" w:rsidR="00D44209" w:rsidRPr="00637CAB" w:rsidRDefault="000349F2" w:rsidP="00FF39F1">
      <w:pPr>
        <w:numPr>
          <w:ilvl w:val="0"/>
          <w:numId w:val="4"/>
        </w:numPr>
        <w:tabs>
          <w:tab w:val="left" w:pos="360"/>
          <w:tab w:val="left" w:pos="450"/>
        </w:tabs>
        <w:autoSpaceDE w:val="0"/>
        <w:autoSpaceDN w:val="0"/>
        <w:ind w:left="360"/>
        <w:contextualSpacing/>
        <w:jc w:val="both"/>
        <w:rPr>
          <w:rFonts w:eastAsia="Calibri"/>
        </w:rPr>
      </w:pPr>
      <w:r w:rsidRPr="00637CAB">
        <w:rPr>
          <w:rFonts w:eastAsia="Calibri"/>
        </w:rPr>
        <w:t xml:space="preserve"> </w:t>
      </w:r>
      <w:r w:rsidR="005F4A61">
        <w:rPr>
          <w:rFonts w:eastAsia="Calibri"/>
        </w:rPr>
        <w:t>Soixante-quinze</w:t>
      </w:r>
      <w:r w:rsidR="005F4A61" w:rsidRPr="00637CAB">
        <w:rPr>
          <w:rFonts w:eastAsia="Calibri"/>
        </w:rPr>
        <w:t xml:space="preserve"> </w:t>
      </w:r>
      <w:r w:rsidR="00D44209" w:rsidRPr="00637CAB">
        <w:rPr>
          <w:rFonts w:eastAsia="Calibri"/>
        </w:rPr>
        <w:t xml:space="preserve">grilles </w:t>
      </w:r>
      <w:r w:rsidR="00D44209" w:rsidRPr="00637CAB">
        <w:rPr>
          <w:rFonts w:ascii="Calibri" w:eastAsia="Calibri" w:hAnsi="Calibri" w:cs="Calibri"/>
        </w:rPr>
        <w:t>à</w:t>
      </w:r>
      <w:r w:rsidR="00D44209" w:rsidRPr="00637CAB">
        <w:rPr>
          <w:rFonts w:eastAsia="Calibri"/>
        </w:rPr>
        <w:t xml:space="preserve"> reine</w:t>
      </w:r>
      <w:r w:rsidR="00585A54" w:rsidRPr="00637CAB">
        <w:rPr>
          <w:rFonts w:eastAsia="Calibri"/>
        </w:rPr>
        <w:t> ;</w:t>
      </w:r>
    </w:p>
    <w:p w14:paraId="092D8341" w14:textId="1F54DDED" w:rsidR="00585A54" w:rsidRPr="008A0962" w:rsidRDefault="00585A54" w:rsidP="00585A54">
      <w:pPr>
        <w:tabs>
          <w:tab w:val="left" w:pos="360"/>
          <w:tab w:val="left" w:pos="630"/>
        </w:tabs>
        <w:autoSpaceDE w:val="0"/>
        <w:autoSpaceDN w:val="0"/>
        <w:contextualSpacing/>
        <w:jc w:val="both"/>
        <w:rPr>
          <w:rFonts w:eastAsia="Calibri"/>
          <w:sz w:val="6"/>
          <w:szCs w:val="6"/>
        </w:rPr>
      </w:pPr>
    </w:p>
    <w:p w14:paraId="5BA0F71B" w14:textId="3BA6D8F1" w:rsidR="00D44209" w:rsidRPr="00637CAB" w:rsidRDefault="00D44209" w:rsidP="00FF39F1">
      <w:pPr>
        <w:numPr>
          <w:ilvl w:val="0"/>
          <w:numId w:val="4"/>
        </w:numPr>
        <w:autoSpaceDE w:val="0"/>
        <w:autoSpaceDN w:val="0"/>
        <w:ind w:left="450" w:hanging="90"/>
        <w:contextualSpacing/>
        <w:jc w:val="both"/>
        <w:rPr>
          <w:rFonts w:eastAsia="Calibri"/>
        </w:rPr>
      </w:pPr>
      <w:r w:rsidRPr="00637CAB">
        <w:rPr>
          <w:rFonts w:eastAsia="Calibri"/>
        </w:rPr>
        <w:t xml:space="preserve"> </w:t>
      </w:r>
      <w:r w:rsidR="005F4A61">
        <w:rPr>
          <w:rFonts w:eastAsia="Calibri"/>
        </w:rPr>
        <w:t>Soixante-quinze</w:t>
      </w:r>
      <w:r w:rsidR="005F4A61" w:rsidRPr="00637CAB">
        <w:rPr>
          <w:rFonts w:eastAsia="Calibri"/>
        </w:rPr>
        <w:t xml:space="preserve"> </w:t>
      </w:r>
      <w:r w:rsidRPr="00637CAB">
        <w:rPr>
          <w:rFonts w:eastAsia="Calibri"/>
        </w:rPr>
        <w:t>supports métalliques afin de protéger les abeilles de l'h</w:t>
      </w:r>
      <w:r w:rsidR="00585A54" w:rsidRPr="00637CAB">
        <w:rPr>
          <w:rFonts w:eastAsia="Calibri"/>
        </w:rPr>
        <w:t>umidité du sol et des parasites ;</w:t>
      </w:r>
    </w:p>
    <w:p w14:paraId="1408E6E2" w14:textId="32F51C57" w:rsidR="00585A54" w:rsidRPr="008A0962" w:rsidRDefault="00585A54" w:rsidP="00585A54">
      <w:pPr>
        <w:tabs>
          <w:tab w:val="left" w:pos="630"/>
        </w:tabs>
        <w:autoSpaceDE w:val="0"/>
        <w:autoSpaceDN w:val="0"/>
        <w:contextualSpacing/>
        <w:jc w:val="both"/>
        <w:rPr>
          <w:rFonts w:eastAsia="Calibri"/>
          <w:sz w:val="6"/>
          <w:szCs w:val="6"/>
        </w:rPr>
      </w:pPr>
    </w:p>
    <w:p w14:paraId="527623AD" w14:textId="54459DF0" w:rsidR="003D443E" w:rsidRDefault="005F4A61" w:rsidP="00FF39F1">
      <w:pPr>
        <w:numPr>
          <w:ilvl w:val="0"/>
          <w:numId w:val="4"/>
        </w:numPr>
        <w:autoSpaceDE w:val="0"/>
        <w:autoSpaceDN w:val="0"/>
        <w:ind w:left="450" w:hanging="90"/>
        <w:contextualSpacing/>
        <w:jc w:val="both"/>
        <w:rPr>
          <w:rFonts w:eastAsia="Calibri"/>
        </w:rPr>
      </w:pPr>
      <w:r>
        <w:rPr>
          <w:rFonts w:eastAsia="Calibri"/>
        </w:rPr>
        <w:t>Soixante-quinze</w:t>
      </w:r>
      <w:r w:rsidR="002570D3" w:rsidRPr="00637CAB">
        <w:rPr>
          <w:rFonts w:eastAsia="Calibri"/>
        </w:rPr>
        <w:t xml:space="preserve"> </w:t>
      </w:r>
      <w:r w:rsidR="00F50AAA" w:rsidRPr="00637CAB">
        <w:rPr>
          <w:rFonts w:eastAsia="Calibri"/>
        </w:rPr>
        <w:t>Essaim</w:t>
      </w:r>
      <w:r w:rsidR="00585A54" w:rsidRPr="00637CAB">
        <w:rPr>
          <w:rFonts w:eastAsia="Calibri"/>
        </w:rPr>
        <w:t>.</w:t>
      </w:r>
      <w:r w:rsidR="00F50AAA" w:rsidRPr="00637CAB">
        <w:rPr>
          <w:rFonts w:eastAsia="Calibri"/>
        </w:rPr>
        <w:t xml:space="preserve"> </w:t>
      </w:r>
    </w:p>
    <w:p w14:paraId="0DC8E917" w14:textId="18DD026F" w:rsidR="008A0962" w:rsidRPr="00982DDA" w:rsidRDefault="008A0962" w:rsidP="008A0962">
      <w:pPr>
        <w:tabs>
          <w:tab w:val="left" w:pos="630"/>
        </w:tabs>
        <w:autoSpaceDE w:val="0"/>
        <w:autoSpaceDN w:val="0"/>
        <w:contextualSpacing/>
        <w:jc w:val="both"/>
        <w:rPr>
          <w:rFonts w:eastAsia="Calibri"/>
          <w:sz w:val="16"/>
          <w:szCs w:val="16"/>
        </w:rPr>
      </w:pPr>
    </w:p>
    <w:p w14:paraId="26B048A0" w14:textId="1B923495" w:rsidR="004A7EDF" w:rsidRPr="00637CAB" w:rsidRDefault="003364E2">
      <w:pPr>
        <w:autoSpaceDE w:val="0"/>
        <w:autoSpaceDN w:val="0"/>
        <w:jc w:val="both"/>
        <w:rPr>
          <w:b/>
        </w:rPr>
      </w:pPr>
      <w:r w:rsidRPr="00637CAB">
        <w:rPr>
          <w:b/>
        </w:rPr>
        <w:t>Phase 3 : Séance de formation  et de pratique</w:t>
      </w:r>
    </w:p>
    <w:p w14:paraId="52F7F7F8" w14:textId="77777777" w:rsidR="00346653" w:rsidRPr="00637CAB" w:rsidRDefault="00346653">
      <w:pPr>
        <w:autoSpaceDE w:val="0"/>
        <w:autoSpaceDN w:val="0"/>
        <w:jc w:val="both"/>
        <w:rPr>
          <w:b/>
          <w:sz w:val="16"/>
          <w:szCs w:val="16"/>
        </w:rPr>
      </w:pPr>
    </w:p>
    <w:p w14:paraId="53DED693" w14:textId="60595442" w:rsidR="004A7EDF" w:rsidRPr="00637CAB" w:rsidRDefault="002570D3">
      <w:pPr>
        <w:autoSpaceDE w:val="0"/>
        <w:autoSpaceDN w:val="0"/>
        <w:jc w:val="both"/>
      </w:pPr>
      <w:r w:rsidRPr="00637CAB">
        <w:t>L</w:t>
      </w:r>
      <w:r w:rsidR="00CA00D4" w:rsidRPr="00637CAB">
        <w:t>e département du Sud’ Est</w:t>
      </w:r>
      <w:r w:rsidR="00346653" w:rsidRPr="00637CAB">
        <w:t xml:space="preserve">, dispose </w:t>
      </w:r>
      <w:r w:rsidR="003364E2" w:rsidRPr="00637CAB">
        <w:t>u</w:t>
      </w:r>
      <w:r w:rsidR="00346653" w:rsidRPr="00637CAB">
        <w:t>n</w:t>
      </w:r>
      <w:r w:rsidR="003364E2" w:rsidRPr="00637CAB">
        <w:t xml:space="preserve"> capital naturel disponibl</w:t>
      </w:r>
      <w:r w:rsidR="001B0E94" w:rsidRPr="00637CAB">
        <w:t>e (abondance en mangroves</w:t>
      </w:r>
      <w:r w:rsidR="00081394" w:rsidRPr="00637CAB">
        <w:t>) ou des profits qu’il</w:t>
      </w:r>
      <w:r w:rsidR="003364E2" w:rsidRPr="00637CAB">
        <w:t xml:space="preserve"> peut générer à partir du miel ou des produits dérivés (cire, gelée royale</w:t>
      </w:r>
      <w:r w:rsidR="00AA744C" w:rsidRPr="00637CAB">
        <w:t>, hydromel</w:t>
      </w:r>
      <w:r w:rsidR="003364E2" w:rsidRPr="00637CAB">
        <w:t xml:space="preserve">). </w:t>
      </w:r>
      <w:r w:rsidR="00081394" w:rsidRPr="00637CAB">
        <w:t>Pour cela, d</w:t>
      </w:r>
      <w:r w:rsidR="003364E2" w:rsidRPr="00637CAB">
        <w:t>es séances de formation et de pratiques sont indispensables en vue de transformer des pêcheurs actifs ou des bucherons reconnus en producteurs de miel appelés à jouir via leurs activités des services écosystémiques. Minimalement, les thématiques suivantes pourront être retenues :</w:t>
      </w:r>
    </w:p>
    <w:p w14:paraId="378CA931" w14:textId="77777777" w:rsidR="00C66516" w:rsidRPr="00637CAB" w:rsidRDefault="00C66516">
      <w:pPr>
        <w:autoSpaceDE w:val="0"/>
        <w:autoSpaceDN w:val="0"/>
        <w:jc w:val="both"/>
        <w:rPr>
          <w:sz w:val="20"/>
          <w:szCs w:val="20"/>
        </w:rPr>
      </w:pPr>
    </w:p>
    <w:p w14:paraId="26DAA4F0" w14:textId="0F94A466" w:rsidR="004A7EDF" w:rsidRPr="008A0962" w:rsidRDefault="003364E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Prérequis à l’élevage des abeilles</w:t>
      </w:r>
      <w:r w:rsidR="00876EBA" w:rsidRPr="008A0962">
        <w:rPr>
          <w:rFonts w:ascii="Times New Roman" w:hAnsi="Times New Roman"/>
        </w:rPr>
        <w:t xml:space="preserve"> (courbe de floraison, couverture de plantes mellifères)</w:t>
      </w:r>
      <w:r w:rsidR="00C66516" w:rsidRPr="008A0962">
        <w:rPr>
          <w:rFonts w:ascii="Times New Roman" w:hAnsi="Times New Roman"/>
        </w:rPr>
        <w:t> ;</w:t>
      </w:r>
    </w:p>
    <w:p w14:paraId="2F839368" w14:textId="77777777" w:rsidR="009E47A0" w:rsidRPr="008A0962" w:rsidRDefault="009E47A0" w:rsidP="009E47A0">
      <w:pPr>
        <w:tabs>
          <w:tab w:val="left" w:pos="180"/>
        </w:tabs>
        <w:autoSpaceDE w:val="0"/>
        <w:autoSpaceDN w:val="0"/>
        <w:jc w:val="both"/>
        <w:rPr>
          <w:sz w:val="16"/>
          <w:szCs w:val="16"/>
        </w:rPr>
      </w:pPr>
    </w:p>
    <w:p w14:paraId="2CF6555E" w14:textId="33BFD9D5" w:rsidR="004A7EDF" w:rsidRPr="008A0962" w:rsidRDefault="003364E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Valeurs du miel</w:t>
      </w:r>
      <w:r w:rsidR="00C66516" w:rsidRPr="008A0962">
        <w:rPr>
          <w:rFonts w:ascii="Times New Roman" w:hAnsi="Times New Roman"/>
        </w:rPr>
        <w:t> ;</w:t>
      </w:r>
    </w:p>
    <w:p w14:paraId="74C1734B" w14:textId="77777777" w:rsidR="009E47A0" w:rsidRPr="008A0962" w:rsidRDefault="009E47A0" w:rsidP="009E47A0">
      <w:pPr>
        <w:tabs>
          <w:tab w:val="left" w:pos="180"/>
        </w:tabs>
        <w:autoSpaceDE w:val="0"/>
        <w:autoSpaceDN w:val="0"/>
        <w:jc w:val="both"/>
        <w:rPr>
          <w:sz w:val="20"/>
          <w:szCs w:val="20"/>
        </w:rPr>
      </w:pPr>
    </w:p>
    <w:p w14:paraId="0135CA40" w14:textId="13BE170E" w:rsidR="004A7EDF" w:rsidRPr="008A0962" w:rsidRDefault="003364E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Utilisation des équipements d’apiculture</w:t>
      </w:r>
      <w:r w:rsidR="00C66516" w:rsidRPr="008A0962">
        <w:rPr>
          <w:rFonts w:ascii="Times New Roman" w:hAnsi="Times New Roman"/>
        </w:rPr>
        <w:t> ;</w:t>
      </w:r>
    </w:p>
    <w:p w14:paraId="3A9DE4F7" w14:textId="77777777" w:rsidR="009E47A0" w:rsidRPr="008A0962" w:rsidRDefault="009E47A0" w:rsidP="009E47A0">
      <w:pPr>
        <w:tabs>
          <w:tab w:val="left" w:pos="180"/>
        </w:tabs>
        <w:autoSpaceDE w:val="0"/>
        <w:autoSpaceDN w:val="0"/>
        <w:jc w:val="both"/>
        <w:rPr>
          <w:sz w:val="20"/>
          <w:szCs w:val="20"/>
        </w:rPr>
      </w:pPr>
    </w:p>
    <w:p w14:paraId="079C973A" w14:textId="0785D7D2" w:rsidR="004A7EDF" w:rsidRPr="008A0962" w:rsidRDefault="003364E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Les autres produits des abeilles (cire, gelée royale</w:t>
      </w:r>
      <w:r w:rsidR="00876EBA" w:rsidRPr="008A0962">
        <w:rPr>
          <w:rFonts w:ascii="Times New Roman" w:hAnsi="Times New Roman"/>
        </w:rPr>
        <w:t>, hydromel</w:t>
      </w:r>
      <w:r w:rsidRPr="008A0962">
        <w:rPr>
          <w:rFonts w:ascii="Times New Roman" w:hAnsi="Times New Roman"/>
        </w:rPr>
        <w:t>…)</w:t>
      </w:r>
      <w:r w:rsidR="00C66516" w:rsidRPr="008A0962">
        <w:rPr>
          <w:rFonts w:ascii="Times New Roman" w:hAnsi="Times New Roman"/>
        </w:rPr>
        <w:t> ;</w:t>
      </w:r>
    </w:p>
    <w:p w14:paraId="2AC48C69" w14:textId="77777777" w:rsidR="009E47A0" w:rsidRPr="008A0962" w:rsidRDefault="009E47A0" w:rsidP="009E47A0">
      <w:pPr>
        <w:tabs>
          <w:tab w:val="left" w:pos="180"/>
        </w:tabs>
        <w:autoSpaceDE w:val="0"/>
        <w:autoSpaceDN w:val="0"/>
        <w:jc w:val="both"/>
        <w:rPr>
          <w:sz w:val="20"/>
          <w:szCs w:val="20"/>
        </w:rPr>
      </w:pPr>
    </w:p>
    <w:p w14:paraId="5F3859ED" w14:textId="73001F0D" w:rsidR="00081394" w:rsidRDefault="003364E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Initiation à l’entrepreneuriat</w:t>
      </w:r>
      <w:r w:rsidR="008A0962">
        <w:rPr>
          <w:rFonts w:ascii="Times New Roman" w:hAnsi="Times New Roman"/>
        </w:rPr>
        <w:t> ;</w:t>
      </w:r>
    </w:p>
    <w:p w14:paraId="240FA55C" w14:textId="55FA7750" w:rsidR="008A0962" w:rsidRPr="00FF39F1" w:rsidRDefault="008A0962" w:rsidP="008A0962">
      <w:pPr>
        <w:tabs>
          <w:tab w:val="left" w:pos="180"/>
        </w:tabs>
        <w:autoSpaceDE w:val="0"/>
        <w:autoSpaceDN w:val="0"/>
        <w:jc w:val="both"/>
        <w:rPr>
          <w:sz w:val="20"/>
          <w:szCs w:val="20"/>
        </w:rPr>
      </w:pPr>
    </w:p>
    <w:p w14:paraId="6F756C3C" w14:textId="5A8250B8" w:rsidR="002F4982" w:rsidRPr="008A0962" w:rsidRDefault="002F4982" w:rsidP="008A0962">
      <w:pPr>
        <w:pStyle w:val="ListParagraph"/>
        <w:numPr>
          <w:ilvl w:val="0"/>
          <w:numId w:val="11"/>
        </w:numPr>
        <w:tabs>
          <w:tab w:val="left" w:pos="180"/>
        </w:tabs>
        <w:autoSpaceDE w:val="0"/>
        <w:autoSpaceDN w:val="0"/>
        <w:jc w:val="both"/>
        <w:rPr>
          <w:rFonts w:ascii="Times New Roman" w:hAnsi="Times New Roman"/>
        </w:rPr>
      </w:pPr>
      <w:r w:rsidRPr="008A0962">
        <w:rPr>
          <w:rFonts w:ascii="Times New Roman" w:hAnsi="Times New Roman"/>
        </w:rPr>
        <w:t>Les maladies et menaces les plus courantes de l'abeille</w:t>
      </w:r>
      <w:r w:rsidR="008A0962">
        <w:rPr>
          <w:rFonts w:ascii="Times New Roman" w:hAnsi="Times New Roman"/>
        </w:rPr>
        <w:t>.</w:t>
      </w:r>
    </w:p>
    <w:p w14:paraId="0AA92D40" w14:textId="317E797F" w:rsidR="00F87674" w:rsidRDefault="00F87674" w:rsidP="00DA4F0C">
      <w:pPr>
        <w:tabs>
          <w:tab w:val="left" w:pos="180"/>
        </w:tabs>
        <w:autoSpaceDE w:val="0"/>
        <w:autoSpaceDN w:val="0"/>
        <w:jc w:val="both"/>
        <w:rPr>
          <w:sz w:val="12"/>
          <w:szCs w:val="12"/>
        </w:rPr>
      </w:pPr>
    </w:p>
    <w:p w14:paraId="45DFD270" w14:textId="50FB21FC" w:rsidR="00D86E11" w:rsidRDefault="00D86E11" w:rsidP="00DA4F0C">
      <w:pPr>
        <w:tabs>
          <w:tab w:val="left" w:pos="180"/>
        </w:tabs>
        <w:autoSpaceDE w:val="0"/>
        <w:autoSpaceDN w:val="0"/>
        <w:jc w:val="both"/>
        <w:rPr>
          <w:sz w:val="12"/>
          <w:szCs w:val="12"/>
        </w:rPr>
      </w:pPr>
    </w:p>
    <w:p w14:paraId="385176EA" w14:textId="0C684E6D" w:rsidR="00982DDA" w:rsidRPr="00D86E11" w:rsidRDefault="00982DDA" w:rsidP="00DA4F0C">
      <w:pPr>
        <w:tabs>
          <w:tab w:val="left" w:pos="180"/>
        </w:tabs>
        <w:autoSpaceDE w:val="0"/>
        <w:autoSpaceDN w:val="0"/>
        <w:jc w:val="both"/>
        <w:rPr>
          <w:sz w:val="12"/>
          <w:szCs w:val="12"/>
        </w:rPr>
      </w:pPr>
    </w:p>
    <w:p w14:paraId="47A73D30" w14:textId="6B4F1E3D" w:rsidR="004A7EDF" w:rsidRPr="00637CAB" w:rsidRDefault="003364E2">
      <w:pPr>
        <w:autoSpaceDE w:val="0"/>
        <w:autoSpaceDN w:val="0"/>
        <w:jc w:val="both"/>
        <w:rPr>
          <w:b/>
        </w:rPr>
      </w:pPr>
      <w:r w:rsidRPr="00637CAB">
        <w:rPr>
          <w:b/>
        </w:rPr>
        <w:t>Phase 4: Identification de marché de niche et de réseau de commercialisation</w:t>
      </w:r>
    </w:p>
    <w:p w14:paraId="5547F5AE" w14:textId="77777777" w:rsidR="004F664E" w:rsidRPr="00D86E11" w:rsidRDefault="004F664E">
      <w:pPr>
        <w:autoSpaceDE w:val="0"/>
        <w:autoSpaceDN w:val="0"/>
        <w:jc w:val="both"/>
        <w:rPr>
          <w:b/>
          <w:sz w:val="16"/>
          <w:szCs w:val="16"/>
        </w:rPr>
      </w:pPr>
    </w:p>
    <w:p w14:paraId="75E333E6" w14:textId="751F3620" w:rsidR="004A7EDF" w:rsidRPr="00637CAB" w:rsidRDefault="003364E2">
      <w:pPr>
        <w:jc w:val="both"/>
        <w:rPr>
          <w:lang w:val="fr-CA"/>
        </w:rPr>
      </w:pPr>
      <w:r w:rsidRPr="00637CAB">
        <w:rPr>
          <w:lang w:val="fr-CA"/>
        </w:rPr>
        <w:t xml:space="preserve">L’octroi des équipements, les séances de formation sont des étapes indispensables dans le processus de proposition d’alternatives économiques aux bénéficiaires. Toutefois elles sont insuffisantes dans une perspective de création de moyens d’existence durables. Par conséquent, </w:t>
      </w:r>
      <w:r w:rsidRPr="00637CAB">
        <w:rPr>
          <w:lang w:val="fr-CA"/>
        </w:rPr>
        <w:lastRenderedPageBreak/>
        <w:t>le consultant devra permettre aux nouveaux apiculteurs d’avoir accès à des réseaux de commercialisation locaux, régionaux ou nationaux de leurs produits.</w:t>
      </w:r>
    </w:p>
    <w:p w14:paraId="496C6136" w14:textId="77777777" w:rsidR="00585A54" w:rsidRPr="00637CAB" w:rsidRDefault="00585A54">
      <w:pPr>
        <w:jc w:val="both"/>
        <w:rPr>
          <w:sz w:val="16"/>
          <w:szCs w:val="16"/>
          <w:lang w:val="fr-CA"/>
        </w:rPr>
      </w:pPr>
    </w:p>
    <w:p w14:paraId="36748F3E" w14:textId="698AC848" w:rsidR="00081394" w:rsidRPr="00D86E11" w:rsidRDefault="00081394">
      <w:pPr>
        <w:autoSpaceDE w:val="0"/>
        <w:autoSpaceDN w:val="0"/>
        <w:jc w:val="both"/>
        <w:rPr>
          <w:sz w:val="12"/>
          <w:szCs w:val="12"/>
        </w:rPr>
      </w:pPr>
    </w:p>
    <w:p w14:paraId="5F69F23D" w14:textId="676868CD" w:rsidR="004A7EDF" w:rsidRPr="00637CAB" w:rsidRDefault="003364E2">
      <w:pPr>
        <w:autoSpaceDE w:val="0"/>
        <w:autoSpaceDN w:val="0"/>
        <w:jc w:val="both"/>
        <w:rPr>
          <w:b/>
        </w:rPr>
      </w:pPr>
      <w:r w:rsidRPr="00637CAB">
        <w:rPr>
          <w:b/>
        </w:rPr>
        <w:t>V.- RESULTATS ET PRODUITS ATENDUS</w:t>
      </w:r>
    </w:p>
    <w:p w14:paraId="2B896075" w14:textId="77777777" w:rsidR="004F664E" w:rsidRPr="00637CAB" w:rsidRDefault="004F664E">
      <w:pPr>
        <w:autoSpaceDE w:val="0"/>
        <w:autoSpaceDN w:val="0"/>
        <w:jc w:val="both"/>
        <w:rPr>
          <w:b/>
          <w:sz w:val="20"/>
          <w:szCs w:val="20"/>
        </w:rPr>
      </w:pPr>
    </w:p>
    <w:p w14:paraId="7E7F07D7" w14:textId="6F69F368" w:rsidR="004A7EDF" w:rsidRPr="00637CAB" w:rsidRDefault="00081394" w:rsidP="00D86E11">
      <w:pPr>
        <w:pStyle w:val="ListParagraph"/>
        <w:numPr>
          <w:ilvl w:val="0"/>
          <w:numId w:val="5"/>
        </w:numPr>
        <w:autoSpaceDE w:val="0"/>
        <w:autoSpaceDN w:val="0"/>
        <w:ind w:left="540"/>
        <w:jc w:val="both"/>
        <w:rPr>
          <w:rFonts w:ascii="Times New Roman" w:hAnsi="Times New Roman"/>
        </w:rPr>
      </w:pPr>
      <w:r w:rsidRPr="00637CAB">
        <w:rPr>
          <w:rFonts w:ascii="Times New Roman" w:hAnsi="Times New Roman"/>
        </w:rPr>
        <w:t>Critères de choix des</w:t>
      </w:r>
      <w:r w:rsidR="003364E2" w:rsidRPr="00637CAB">
        <w:rPr>
          <w:rFonts w:ascii="Times New Roman" w:hAnsi="Times New Roman"/>
        </w:rPr>
        <w:t xml:space="preserve"> associations bénéficiaires</w:t>
      </w:r>
      <w:r w:rsidR="009E47A0" w:rsidRPr="00637CAB">
        <w:rPr>
          <w:rFonts w:ascii="Times New Roman" w:hAnsi="Times New Roman"/>
        </w:rPr>
        <w:t> ;</w:t>
      </w:r>
    </w:p>
    <w:p w14:paraId="4EABC2AF" w14:textId="77777777" w:rsidR="009E47A0" w:rsidRPr="00637CAB" w:rsidRDefault="009E47A0" w:rsidP="009E47A0">
      <w:pPr>
        <w:pStyle w:val="ListParagraph"/>
        <w:autoSpaceDE w:val="0"/>
        <w:autoSpaceDN w:val="0"/>
        <w:jc w:val="both"/>
        <w:rPr>
          <w:rFonts w:ascii="Times New Roman" w:hAnsi="Times New Roman"/>
          <w:sz w:val="16"/>
          <w:szCs w:val="16"/>
        </w:rPr>
      </w:pPr>
    </w:p>
    <w:p w14:paraId="6A5CC2B5" w14:textId="4520936B" w:rsidR="004A7EDF" w:rsidRPr="00637CAB" w:rsidRDefault="002570D3" w:rsidP="00D86E11">
      <w:pPr>
        <w:pStyle w:val="ListParagraph"/>
        <w:numPr>
          <w:ilvl w:val="0"/>
          <w:numId w:val="5"/>
        </w:numPr>
        <w:autoSpaceDE w:val="0"/>
        <w:autoSpaceDN w:val="0"/>
        <w:ind w:left="540"/>
        <w:jc w:val="both"/>
        <w:rPr>
          <w:rFonts w:ascii="Times New Roman" w:hAnsi="Times New Roman"/>
        </w:rPr>
      </w:pPr>
      <w:r w:rsidRPr="00637CAB">
        <w:rPr>
          <w:rFonts w:ascii="Times New Roman" w:hAnsi="Times New Roman"/>
        </w:rPr>
        <w:t>Liste des 5</w:t>
      </w:r>
      <w:r w:rsidR="005405B1" w:rsidRPr="00637CAB">
        <w:rPr>
          <w:rFonts w:ascii="Times New Roman" w:hAnsi="Times New Roman"/>
        </w:rPr>
        <w:t>0</w:t>
      </w:r>
      <w:r w:rsidR="003364E2" w:rsidRPr="00637CAB">
        <w:rPr>
          <w:rFonts w:ascii="Times New Roman" w:hAnsi="Times New Roman"/>
        </w:rPr>
        <w:t xml:space="preserve"> bénéficiaires</w:t>
      </w:r>
      <w:r w:rsidR="009E47A0" w:rsidRPr="00637CAB">
        <w:rPr>
          <w:rFonts w:ascii="Times New Roman" w:hAnsi="Times New Roman"/>
        </w:rPr>
        <w:t> </w:t>
      </w:r>
      <w:r w:rsidR="00585A54" w:rsidRPr="00637CAB">
        <w:rPr>
          <w:rFonts w:ascii="Times New Roman" w:hAnsi="Times New Roman"/>
        </w:rPr>
        <w:t>á</w:t>
      </w:r>
      <w:r w:rsidR="001D016F" w:rsidRPr="00637CAB">
        <w:rPr>
          <w:rFonts w:ascii="Times New Roman" w:hAnsi="Times New Roman"/>
        </w:rPr>
        <w:t xml:space="preserve"> raison de </w:t>
      </w:r>
      <w:r w:rsidRPr="00637CAB">
        <w:rPr>
          <w:rFonts w:ascii="Times New Roman" w:hAnsi="Times New Roman"/>
        </w:rPr>
        <w:t>2</w:t>
      </w:r>
      <w:r w:rsidR="00F50AAA" w:rsidRPr="00637CAB">
        <w:rPr>
          <w:rFonts w:ascii="Times New Roman" w:hAnsi="Times New Roman"/>
        </w:rPr>
        <w:t>5 par association</w:t>
      </w:r>
      <w:r w:rsidR="009E47A0" w:rsidRPr="00637CAB">
        <w:rPr>
          <w:rFonts w:ascii="Times New Roman" w:hAnsi="Times New Roman"/>
        </w:rPr>
        <w:t>;</w:t>
      </w:r>
    </w:p>
    <w:p w14:paraId="74C4CCBD" w14:textId="70F7CCCE" w:rsidR="009E47A0" w:rsidRPr="00637CAB" w:rsidRDefault="009E47A0" w:rsidP="009E47A0">
      <w:pPr>
        <w:pStyle w:val="ListParagraph"/>
        <w:autoSpaceDE w:val="0"/>
        <w:autoSpaceDN w:val="0"/>
        <w:jc w:val="both"/>
        <w:rPr>
          <w:rFonts w:ascii="Times New Roman" w:hAnsi="Times New Roman"/>
          <w:sz w:val="16"/>
          <w:szCs w:val="16"/>
        </w:rPr>
      </w:pPr>
    </w:p>
    <w:p w14:paraId="03A6807C" w14:textId="13968D45" w:rsidR="004A7EDF" w:rsidRPr="00637CAB" w:rsidRDefault="003364E2" w:rsidP="00D86E11">
      <w:pPr>
        <w:pStyle w:val="ListParagraph"/>
        <w:numPr>
          <w:ilvl w:val="0"/>
          <w:numId w:val="5"/>
        </w:numPr>
        <w:autoSpaceDE w:val="0"/>
        <w:autoSpaceDN w:val="0"/>
        <w:ind w:left="720" w:hanging="180"/>
        <w:jc w:val="both"/>
        <w:rPr>
          <w:rFonts w:ascii="Times New Roman" w:hAnsi="Times New Roman"/>
        </w:rPr>
      </w:pPr>
      <w:r w:rsidRPr="00637CAB">
        <w:rPr>
          <w:rFonts w:ascii="Times New Roman" w:hAnsi="Times New Roman"/>
        </w:rPr>
        <w:t>Coordonnées GPS des</w:t>
      </w:r>
      <w:r w:rsidR="00876EBA" w:rsidRPr="00637CAB">
        <w:rPr>
          <w:rFonts w:ascii="Times New Roman" w:hAnsi="Times New Roman"/>
        </w:rPr>
        <w:t xml:space="preserve"> </w:t>
      </w:r>
      <w:r w:rsidRPr="00637CAB">
        <w:rPr>
          <w:rFonts w:ascii="Times New Roman" w:hAnsi="Times New Roman"/>
        </w:rPr>
        <w:t>sites d’installation des ruches</w:t>
      </w:r>
      <w:r w:rsidR="009E47A0" w:rsidRPr="00637CAB">
        <w:rPr>
          <w:rFonts w:ascii="Times New Roman" w:hAnsi="Times New Roman"/>
        </w:rPr>
        <w:t> ;</w:t>
      </w:r>
    </w:p>
    <w:p w14:paraId="11B65920" w14:textId="2797B180" w:rsidR="009E47A0" w:rsidRPr="00637CAB" w:rsidRDefault="009E47A0" w:rsidP="009E47A0">
      <w:pPr>
        <w:pStyle w:val="ListParagraph"/>
        <w:autoSpaceDE w:val="0"/>
        <w:autoSpaceDN w:val="0"/>
        <w:jc w:val="both"/>
        <w:rPr>
          <w:rFonts w:ascii="Times New Roman" w:hAnsi="Times New Roman"/>
          <w:sz w:val="16"/>
          <w:szCs w:val="16"/>
        </w:rPr>
      </w:pPr>
    </w:p>
    <w:p w14:paraId="259BC9A6" w14:textId="6CF422F4" w:rsidR="004A7EDF" w:rsidRPr="00637CAB" w:rsidRDefault="003364E2" w:rsidP="00D86E11">
      <w:pPr>
        <w:pStyle w:val="ListParagraph"/>
        <w:numPr>
          <w:ilvl w:val="0"/>
          <w:numId w:val="5"/>
        </w:numPr>
        <w:autoSpaceDE w:val="0"/>
        <w:autoSpaceDN w:val="0"/>
        <w:ind w:left="540"/>
        <w:jc w:val="both"/>
        <w:rPr>
          <w:rFonts w:ascii="Times New Roman" w:hAnsi="Times New Roman"/>
        </w:rPr>
      </w:pPr>
      <w:r w:rsidRPr="00637CAB">
        <w:rPr>
          <w:rFonts w:ascii="Times New Roman" w:hAnsi="Times New Roman"/>
        </w:rPr>
        <w:t>Manuel de l’apprenant  en créole sur les différents thèmes de formation</w:t>
      </w:r>
      <w:r w:rsidR="009E47A0" w:rsidRPr="00637CAB">
        <w:rPr>
          <w:rFonts w:ascii="Times New Roman" w:hAnsi="Times New Roman"/>
        </w:rPr>
        <w:t> ;</w:t>
      </w:r>
    </w:p>
    <w:p w14:paraId="6CEDE9DE" w14:textId="6CE53755" w:rsidR="009E47A0" w:rsidRPr="00637CAB" w:rsidRDefault="009E47A0" w:rsidP="009E47A0">
      <w:pPr>
        <w:pStyle w:val="ListParagraph"/>
        <w:autoSpaceDE w:val="0"/>
        <w:autoSpaceDN w:val="0"/>
        <w:jc w:val="both"/>
        <w:rPr>
          <w:rFonts w:ascii="Times New Roman" w:hAnsi="Times New Roman"/>
          <w:sz w:val="16"/>
          <w:szCs w:val="16"/>
        </w:rPr>
      </w:pPr>
    </w:p>
    <w:p w14:paraId="6493AC69" w14:textId="45000635" w:rsidR="004A7EDF" w:rsidRPr="00637CAB" w:rsidRDefault="003364E2" w:rsidP="00D86E11">
      <w:pPr>
        <w:pStyle w:val="ListParagraph"/>
        <w:numPr>
          <w:ilvl w:val="0"/>
          <w:numId w:val="5"/>
        </w:numPr>
        <w:autoSpaceDE w:val="0"/>
        <w:autoSpaceDN w:val="0"/>
        <w:ind w:left="540"/>
        <w:jc w:val="both"/>
        <w:rPr>
          <w:rFonts w:ascii="Times New Roman" w:hAnsi="Times New Roman"/>
        </w:rPr>
      </w:pPr>
      <w:r w:rsidRPr="00637CAB">
        <w:rPr>
          <w:rFonts w:ascii="Times New Roman" w:hAnsi="Times New Roman"/>
        </w:rPr>
        <w:t xml:space="preserve">Rapport </w:t>
      </w:r>
      <w:r w:rsidR="009E47A0" w:rsidRPr="00637CAB">
        <w:rPr>
          <w:rFonts w:ascii="Times New Roman" w:hAnsi="Times New Roman"/>
        </w:rPr>
        <w:t>des formations et des pratiques ;</w:t>
      </w:r>
    </w:p>
    <w:p w14:paraId="2CFB083B" w14:textId="594B07B7" w:rsidR="009E47A0" w:rsidRPr="00637CAB" w:rsidRDefault="009E47A0" w:rsidP="009E47A0">
      <w:pPr>
        <w:pStyle w:val="ListParagraph"/>
        <w:autoSpaceDE w:val="0"/>
        <w:autoSpaceDN w:val="0"/>
        <w:jc w:val="both"/>
        <w:rPr>
          <w:rFonts w:ascii="Times New Roman" w:hAnsi="Times New Roman"/>
          <w:sz w:val="16"/>
          <w:szCs w:val="16"/>
        </w:rPr>
      </w:pPr>
    </w:p>
    <w:p w14:paraId="104A2073" w14:textId="6C112242" w:rsidR="00876EBA" w:rsidRPr="00637CAB" w:rsidRDefault="003364E2" w:rsidP="00D86E11">
      <w:pPr>
        <w:pStyle w:val="ListParagraph"/>
        <w:numPr>
          <w:ilvl w:val="0"/>
          <w:numId w:val="5"/>
        </w:numPr>
        <w:autoSpaceDE w:val="0"/>
        <w:autoSpaceDN w:val="0"/>
        <w:ind w:left="540"/>
        <w:jc w:val="both"/>
        <w:rPr>
          <w:rFonts w:ascii="Times New Roman" w:hAnsi="Times New Roman"/>
        </w:rPr>
      </w:pPr>
      <w:r w:rsidRPr="00637CAB">
        <w:rPr>
          <w:rFonts w:ascii="Times New Roman" w:hAnsi="Times New Roman"/>
        </w:rPr>
        <w:t xml:space="preserve">Equipements </w:t>
      </w:r>
      <w:r w:rsidR="0014698A" w:rsidRPr="00637CAB">
        <w:rPr>
          <w:rFonts w:ascii="Times New Roman" w:hAnsi="Times New Roman"/>
        </w:rPr>
        <w:t xml:space="preserve">et matériels </w:t>
      </w:r>
      <w:r w:rsidRPr="00637CAB">
        <w:rPr>
          <w:rFonts w:ascii="Times New Roman" w:hAnsi="Times New Roman"/>
        </w:rPr>
        <w:t>fournis aux apiculteurs</w:t>
      </w:r>
      <w:r w:rsidR="009E47A0" w:rsidRPr="00637CAB">
        <w:rPr>
          <w:rFonts w:ascii="Times New Roman" w:hAnsi="Times New Roman"/>
        </w:rPr>
        <w:t> ;</w:t>
      </w:r>
    </w:p>
    <w:p w14:paraId="1FAD29F6" w14:textId="650EBC2B" w:rsidR="009E47A0" w:rsidRPr="00637CAB" w:rsidRDefault="009E47A0" w:rsidP="009E47A0">
      <w:pPr>
        <w:pStyle w:val="ListParagraph"/>
        <w:autoSpaceDE w:val="0"/>
        <w:autoSpaceDN w:val="0"/>
        <w:jc w:val="both"/>
        <w:rPr>
          <w:rFonts w:ascii="Times New Roman" w:hAnsi="Times New Roman"/>
          <w:sz w:val="16"/>
          <w:szCs w:val="16"/>
        </w:rPr>
      </w:pPr>
    </w:p>
    <w:p w14:paraId="06CB8943" w14:textId="3EB37029" w:rsidR="004A7EDF" w:rsidRPr="00637CAB" w:rsidRDefault="003364E2" w:rsidP="00D86E11">
      <w:pPr>
        <w:pStyle w:val="ListParagraph"/>
        <w:autoSpaceDE w:val="0"/>
        <w:autoSpaceDN w:val="0"/>
        <w:ind w:left="540"/>
        <w:jc w:val="both"/>
        <w:rPr>
          <w:rFonts w:ascii="Times New Roman" w:hAnsi="Times New Roman"/>
        </w:rPr>
      </w:pPr>
      <w:r w:rsidRPr="00637CAB">
        <w:rPr>
          <w:rFonts w:ascii="Times New Roman" w:hAnsi="Times New Roman"/>
        </w:rPr>
        <w:t>-</w:t>
      </w:r>
      <w:r w:rsidRPr="00637CAB">
        <w:rPr>
          <w:rFonts w:ascii="Times New Roman" w:hAnsi="Times New Roman"/>
        </w:rPr>
        <w:tab/>
        <w:t>Rapport sur les réseaux de commer</w:t>
      </w:r>
      <w:r w:rsidR="003736EC" w:rsidRPr="00637CAB">
        <w:rPr>
          <w:rFonts w:ascii="Times New Roman" w:hAnsi="Times New Roman"/>
        </w:rPr>
        <w:t>ci</w:t>
      </w:r>
      <w:r w:rsidR="000349F2" w:rsidRPr="00637CAB">
        <w:rPr>
          <w:rFonts w:ascii="Times New Roman" w:hAnsi="Times New Roman"/>
        </w:rPr>
        <w:t xml:space="preserve">alisation accédés par les </w:t>
      </w:r>
      <w:r w:rsidRPr="00637CAB">
        <w:rPr>
          <w:rFonts w:ascii="Times New Roman" w:hAnsi="Times New Roman"/>
        </w:rPr>
        <w:t>associations</w:t>
      </w:r>
      <w:r w:rsidR="000349F2" w:rsidRPr="00637CAB">
        <w:rPr>
          <w:rFonts w:ascii="Times New Roman" w:hAnsi="Times New Roman"/>
        </w:rPr>
        <w:t xml:space="preserve"> ciblées</w:t>
      </w:r>
      <w:r w:rsidR="009E47A0" w:rsidRPr="00637CAB">
        <w:rPr>
          <w:rFonts w:ascii="Times New Roman" w:hAnsi="Times New Roman"/>
        </w:rPr>
        <w:t>.</w:t>
      </w:r>
    </w:p>
    <w:p w14:paraId="495D8CA2" w14:textId="582084EF" w:rsidR="004A7EDF" w:rsidRPr="00D86E11" w:rsidRDefault="004A7EDF">
      <w:pPr>
        <w:autoSpaceDE w:val="0"/>
        <w:autoSpaceDN w:val="0"/>
        <w:jc w:val="both"/>
        <w:rPr>
          <w:sz w:val="16"/>
          <w:szCs w:val="16"/>
        </w:rPr>
      </w:pPr>
    </w:p>
    <w:p w14:paraId="6E022E2A" w14:textId="77777777" w:rsidR="00D013FA" w:rsidRPr="00D86E11" w:rsidRDefault="00D013FA">
      <w:pPr>
        <w:autoSpaceDE w:val="0"/>
        <w:autoSpaceDN w:val="0"/>
        <w:jc w:val="both"/>
        <w:rPr>
          <w:sz w:val="12"/>
          <w:szCs w:val="12"/>
        </w:rPr>
      </w:pPr>
    </w:p>
    <w:p w14:paraId="6E60C829" w14:textId="6726A1CC" w:rsidR="009E47A0" w:rsidRPr="00637CAB" w:rsidRDefault="003364E2">
      <w:pPr>
        <w:autoSpaceDE w:val="0"/>
        <w:autoSpaceDN w:val="0"/>
        <w:spacing w:line="360" w:lineRule="auto"/>
        <w:jc w:val="both"/>
        <w:rPr>
          <w:b/>
        </w:rPr>
      </w:pPr>
      <w:r w:rsidRPr="00637CAB">
        <w:rPr>
          <w:b/>
        </w:rPr>
        <w:t>VI.</w:t>
      </w:r>
      <w:r w:rsidR="00081394" w:rsidRPr="00637CAB">
        <w:rPr>
          <w:b/>
        </w:rPr>
        <w:t xml:space="preserve">- PROFIL </w:t>
      </w:r>
    </w:p>
    <w:p w14:paraId="501A0977" w14:textId="77777777" w:rsidR="00C85EC0" w:rsidRPr="00637CAB" w:rsidRDefault="00C85EC0">
      <w:pPr>
        <w:autoSpaceDE w:val="0"/>
        <w:autoSpaceDN w:val="0"/>
        <w:spacing w:line="360" w:lineRule="auto"/>
        <w:jc w:val="both"/>
        <w:rPr>
          <w:b/>
          <w:sz w:val="8"/>
          <w:szCs w:val="8"/>
        </w:rPr>
      </w:pPr>
    </w:p>
    <w:p w14:paraId="16CBBFA7" w14:textId="464104CB" w:rsidR="004A7EDF" w:rsidRPr="00637CAB" w:rsidRDefault="003364E2">
      <w:pPr>
        <w:autoSpaceDE w:val="0"/>
        <w:autoSpaceDN w:val="0"/>
        <w:spacing w:line="360" w:lineRule="auto"/>
        <w:jc w:val="both"/>
        <w:rPr>
          <w:b/>
        </w:rPr>
      </w:pPr>
      <w:r w:rsidRPr="00637CAB">
        <w:rPr>
          <w:b/>
        </w:rPr>
        <w:t xml:space="preserve">Profil du </w:t>
      </w:r>
      <w:r w:rsidR="00081394" w:rsidRPr="00637CAB">
        <w:rPr>
          <w:b/>
        </w:rPr>
        <w:t>prestataire</w:t>
      </w:r>
      <w:r w:rsidRPr="00637CAB">
        <w:t xml:space="preserve"> : </w:t>
      </w:r>
    </w:p>
    <w:p w14:paraId="21841C3F" w14:textId="50E1BBE0" w:rsidR="004A7EDF" w:rsidRPr="00637CAB" w:rsidRDefault="003364E2" w:rsidP="0077128C">
      <w:pPr>
        <w:shd w:val="clear" w:color="auto" w:fill="FFFFFF" w:themeFill="background1"/>
        <w:spacing w:line="276" w:lineRule="auto"/>
        <w:jc w:val="both"/>
      </w:pPr>
      <w:r w:rsidRPr="00637CAB">
        <w:t xml:space="preserve">Le prestataire de service peut être </w:t>
      </w:r>
      <w:r w:rsidR="0014698A" w:rsidRPr="00637CAB">
        <w:t xml:space="preserve">une Firme, OCB, Organisation de la Société civile ou </w:t>
      </w:r>
      <w:r w:rsidR="002570D3" w:rsidRPr="00637CAB">
        <w:t>ONG bien imbue de la réalité du</w:t>
      </w:r>
      <w:r w:rsidR="0014698A" w:rsidRPr="00637CAB">
        <w:t xml:space="preserve"> com</w:t>
      </w:r>
      <w:r w:rsidR="002570D3" w:rsidRPr="00637CAB">
        <w:t xml:space="preserve">plexe </w:t>
      </w:r>
      <w:r w:rsidR="0014698A" w:rsidRPr="00637CAB">
        <w:t>Marigot-Massif La selle-Anse á pitres et ayant au moins 3 expériences pertin</w:t>
      </w:r>
      <w:r w:rsidR="00982DDA">
        <w:t xml:space="preserve">entes dans la filière apicole. </w:t>
      </w:r>
      <w:r w:rsidR="0014698A" w:rsidRPr="00637CAB">
        <w:t>Dans un souc</w:t>
      </w:r>
      <w:r w:rsidR="00651B84" w:rsidRPr="00637CAB">
        <w:t>i de transfert de connaissances</w:t>
      </w:r>
      <w:r w:rsidR="00982DDA">
        <w:t xml:space="preserve"> et d’appropriation des activités du projet,</w:t>
      </w:r>
      <w:r w:rsidR="0014698A" w:rsidRPr="00637CAB">
        <w:t xml:space="preserve"> le soumissionnaire inclura dans son dossier d’appel d’offre une Organisation Communautaire de Base(OCB) </w:t>
      </w:r>
      <w:r w:rsidR="00651B84" w:rsidRPr="00637CAB">
        <w:t xml:space="preserve">de la zone d’intervention </w:t>
      </w:r>
      <w:r w:rsidR="0014698A" w:rsidRPr="00637CAB">
        <w:t xml:space="preserve">avec laquelle, il compte collaborer ou travailler pour la réalisation des activités. </w:t>
      </w:r>
    </w:p>
    <w:p w14:paraId="5ADC5434" w14:textId="43ED7294" w:rsidR="001B0E94" w:rsidRPr="00D86E11" w:rsidRDefault="001B0E94">
      <w:pPr>
        <w:spacing w:line="276" w:lineRule="auto"/>
        <w:jc w:val="both"/>
        <w:rPr>
          <w:sz w:val="16"/>
          <w:szCs w:val="16"/>
        </w:rPr>
      </w:pPr>
    </w:p>
    <w:p w14:paraId="7C61C93C" w14:textId="71B1676B" w:rsidR="004A7EDF" w:rsidRPr="00637CAB" w:rsidRDefault="003364E2">
      <w:pPr>
        <w:spacing w:line="276" w:lineRule="auto"/>
        <w:jc w:val="both"/>
        <w:rPr>
          <w:b/>
        </w:rPr>
      </w:pPr>
      <w:r w:rsidRPr="00637CAB">
        <w:rPr>
          <w:b/>
        </w:rPr>
        <w:t>Profil du personnel clé :</w:t>
      </w:r>
    </w:p>
    <w:p w14:paraId="3DD960D1" w14:textId="77777777" w:rsidR="00C66516" w:rsidRPr="00637CAB" w:rsidRDefault="00C66516">
      <w:pPr>
        <w:spacing w:line="276" w:lineRule="auto"/>
        <w:jc w:val="both"/>
        <w:rPr>
          <w:b/>
          <w:sz w:val="20"/>
          <w:szCs w:val="20"/>
        </w:rPr>
      </w:pPr>
    </w:p>
    <w:p w14:paraId="4E71F2E4" w14:textId="3E67E543" w:rsidR="004A7EDF" w:rsidRPr="00637CAB" w:rsidRDefault="003364E2">
      <w:pPr>
        <w:spacing w:line="276" w:lineRule="auto"/>
        <w:jc w:val="both"/>
        <w:rPr>
          <w:b/>
          <w:i/>
        </w:rPr>
      </w:pPr>
      <w:r w:rsidRPr="00637CAB">
        <w:rPr>
          <w:b/>
          <w:i/>
        </w:rPr>
        <w:t xml:space="preserve">Chef de mission </w:t>
      </w:r>
    </w:p>
    <w:p w14:paraId="32D31E19" w14:textId="77777777" w:rsidR="009E47A0" w:rsidRPr="00637CAB" w:rsidRDefault="009E47A0">
      <w:pPr>
        <w:spacing w:line="276" w:lineRule="auto"/>
        <w:jc w:val="both"/>
        <w:rPr>
          <w:b/>
          <w:i/>
          <w:sz w:val="20"/>
          <w:szCs w:val="20"/>
        </w:rPr>
      </w:pPr>
    </w:p>
    <w:p w14:paraId="047FE47B" w14:textId="6022E682" w:rsidR="004A7EDF" w:rsidRPr="00637CAB" w:rsidRDefault="00326BB1">
      <w:pPr>
        <w:spacing w:line="276" w:lineRule="auto"/>
        <w:jc w:val="both"/>
        <w:rPr>
          <w:b/>
          <w:i/>
        </w:rPr>
      </w:pPr>
      <w:r w:rsidRPr="00637CAB">
        <w:rPr>
          <w:b/>
          <w:i/>
        </w:rPr>
        <w:t>Un ingénieur Agronome démontrant une expertise dans la production de miel</w:t>
      </w:r>
    </w:p>
    <w:p w14:paraId="7E85BE32" w14:textId="771EAFCE" w:rsidR="009E47A0" w:rsidRPr="00637CAB" w:rsidRDefault="00C52B66">
      <w:pPr>
        <w:spacing w:line="276" w:lineRule="auto"/>
        <w:jc w:val="both"/>
      </w:pPr>
      <w:bookmarkStart w:id="4" w:name="_Hlk508188987"/>
      <w:r w:rsidRPr="00637CAB">
        <w:t>Au moins 3</w:t>
      </w:r>
      <w:r w:rsidR="003364E2" w:rsidRPr="00637CAB">
        <w:t xml:space="preserve"> ans d’expérience de terrain </w:t>
      </w:r>
      <w:bookmarkEnd w:id="4"/>
    </w:p>
    <w:p w14:paraId="747C1E3D" w14:textId="77777777" w:rsidR="00D013FA" w:rsidRPr="00D86E11" w:rsidRDefault="00D013FA">
      <w:pPr>
        <w:spacing w:line="276" w:lineRule="auto"/>
        <w:jc w:val="both"/>
        <w:rPr>
          <w:sz w:val="16"/>
          <w:szCs w:val="16"/>
        </w:rPr>
      </w:pPr>
    </w:p>
    <w:p w14:paraId="5988E15D" w14:textId="51D69903" w:rsidR="004A7EDF" w:rsidRPr="00637CAB" w:rsidRDefault="00F50AAA">
      <w:pPr>
        <w:spacing w:line="276" w:lineRule="auto"/>
        <w:jc w:val="both"/>
        <w:rPr>
          <w:b/>
          <w:i/>
        </w:rPr>
      </w:pPr>
      <w:r w:rsidRPr="00637CAB">
        <w:rPr>
          <w:b/>
          <w:i/>
        </w:rPr>
        <w:t>Deux</w:t>
      </w:r>
      <w:r w:rsidR="00C52B66" w:rsidRPr="00637CAB">
        <w:rPr>
          <w:b/>
          <w:i/>
        </w:rPr>
        <w:t xml:space="preserve"> apiculteurs ayant des expériences dans la réalisation des séances pratiques sur le terrain</w:t>
      </w:r>
    </w:p>
    <w:p w14:paraId="26F4FA71" w14:textId="601DA656" w:rsidR="00F87674" w:rsidRPr="00637CAB" w:rsidRDefault="00C52B66">
      <w:pPr>
        <w:spacing w:line="276" w:lineRule="auto"/>
        <w:jc w:val="both"/>
      </w:pPr>
      <w:r w:rsidRPr="00637CAB">
        <w:t>Au moins 3 ans d’expérience de terrain</w:t>
      </w:r>
    </w:p>
    <w:p w14:paraId="407994F4" w14:textId="77777777" w:rsidR="00C66516" w:rsidRPr="00637CAB" w:rsidRDefault="00C66516">
      <w:pPr>
        <w:spacing w:line="276" w:lineRule="auto"/>
        <w:jc w:val="both"/>
        <w:rPr>
          <w:sz w:val="16"/>
          <w:szCs w:val="16"/>
        </w:rPr>
      </w:pPr>
    </w:p>
    <w:p w14:paraId="24BE25AA" w14:textId="58EE70DF" w:rsidR="004A7EDF" w:rsidRPr="00637CAB" w:rsidRDefault="00F50AAA">
      <w:pPr>
        <w:spacing w:line="276" w:lineRule="auto"/>
        <w:jc w:val="both"/>
        <w:rPr>
          <w:b/>
          <w:i/>
        </w:rPr>
      </w:pPr>
      <w:r w:rsidRPr="00637CAB">
        <w:rPr>
          <w:b/>
          <w:i/>
        </w:rPr>
        <w:t xml:space="preserve">Un </w:t>
      </w:r>
      <w:r w:rsidR="003364E2" w:rsidRPr="00637CAB">
        <w:rPr>
          <w:b/>
          <w:i/>
        </w:rPr>
        <w:t>Spécialiste en création d’entreprise</w:t>
      </w:r>
    </w:p>
    <w:p w14:paraId="2DB7B9A9" w14:textId="334623B7" w:rsidR="004A7EDF" w:rsidRPr="00637CAB" w:rsidRDefault="00C52B66">
      <w:pPr>
        <w:spacing w:line="276" w:lineRule="auto"/>
        <w:jc w:val="both"/>
      </w:pPr>
      <w:r w:rsidRPr="00637CAB">
        <w:t>Licence en économie ou création d’entreprise</w:t>
      </w:r>
    </w:p>
    <w:p w14:paraId="0956FC98" w14:textId="5ECA09D9" w:rsidR="00585A54" w:rsidRPr="00D86E11" w:rsidRDefault="00585A54">
      <w:pPr>
        <w:spacing w:line="276" w:lineRule="auto"/>
        <w:jc w:val="both"/>
        <w:rPr>
          <w:sz w:val="12"/>
          <w:szCs w:val="12"/>
        </w:rPr>
      </w:pPr>
    </w:p>
    <w:p w14:paraId="38442DD1" w14:textId="325EEFAA" w:rsidR="004F664E" w:rsidRPr="00637CAB" w:rsidRDefault="004F664E" w:rsidP="004F664E">
      <w:pPr>
        <w:spacing w:line="276" w:lineRule="auto"/>
        <w:jc w:val="both"/>
      </w:pPr>
      <w:r w:rsidRPr="00637CAB">
        <w:rPr>
          <w:b/>
        </w:rPr>
        <w:t>NB.</w:t>
      </w:r>
      <w:r w:rsidRPr="00637CAB">
        <w:t xml:space="preserve"> - Dans un souci d’appropriation du projet et surtout de permettre aux universités de développer des expertises, le prestataire inclura dans son plan de travail et plan d’utilisation des ressources, les services de deux (2) stagiaires (étudiant finissant) qui seront recommandés par EBA.</w:t>
      </w:r>
    </w:p>
    <w:p w14:paraId="5765B8FA" w14:textId="634557A8" w:rsidR="004F664E" w:rsidRDefault="004F664E" w:rsidP="004F664E">
      <w:pPr>
        <w:spacing w:line="276" w:lineRule="auto"/>
        <w:jc w:val="both"/>
        <w:rPr>
          <w:rFonts w:eastAsia="MS Mincho"/>
          <w:sz w:val="16"/>
          <w:szCs w:val="16"/>
        </w:rPr>
      </w:pPr>
    </w:p>
    <w:p w14:paraId="7640BF50" w14:textId="5D5B410E" w:rsidR="00982DDA" w:rsidRDefault="00982DDA" w:rsidP="004F664E">
      <w:pPr>
        <w:spacing w:line="276" w:lineRule="auto"/>
        <w:jc w:val="both"/>
        <w:rPr>
          <w:rFonts w:eastAsia="MS Mincho"/>
          <w:sz w:val="16"/>
          <w:szCs w:val="16"/>
        </w:rPr>
      </w:pPr>
    </w:p>
    <w:p w14:paraId="10DBAFC6" w14:textId="199DA207" w:rsidR="00982DDA" w:rsidRDefault="00982DDA" w:rsidP="004F664E">
      <w:pPr>
        <w:spacing w:line="276" w:lineRule="auto"/>
        <w:jc w:val="both"/>
        <w:rPr>
          <w:rFonts w:eastAsia="MS Mincho"/>
          <w:sz w:val="16"/>
          <w:szCs w:val="16"/>
        </w:rPr>
      </w:pPr>
    </w:p>
    <w:p w14:paraId="4F5DB392" w14:textId="77777777" w:rsidR="00982DDA" w:rsidRPr="00637CAB" w:rsidRDefault="00982DDA" w:rsidP="004F664E">
      <w:pPr>
        <w:spacing w:line="276" w:lineRule="auto"/>
        <w:jc w:val="both"/>
        <w:rPr>
          <w:rFonts w:eastAsia="MS Mincho"/>
          <w:sz w:val="16"/>
          <w:szCs w:val="16"/>
        </w:rPr>
      </w:pPr>
    </w:p>
    <w:p w14:paraId="76693C80" w14:textId="77777777" w:rsidR="002570D3" w:rsidRPr="00D86E11" w:rsidRDefault="002570D3" w:rsidP="004F664E">
      <w:pPr>
        <w:spacing w:line="276" w:lineRule="auto"/>
        <w:jc w:val="both"/>
        <w:rPr>
          <w:rFonts w:eastAsia="MS Mincho"/>
          <w:sz w:val="12"/>
          <w:szCs w:val="12"/>
        </w:rPr>
      </w:pPr>
    </w:p>
    <w:p w14:paraId="6CC79A57" w14:textId="3D3D4131" w:rsidR="00874D6F" w:rsidRPr="00637CAB" w:rsidRDefault="00874D6F" w:rsidP="0077128C">
      <w:pPr>
        <w:shd w:val="clear" w:color="auto" w:fill="FFFFFF" w:themeFill="background1"/>
        <w:autoSpaceDE w:val="0"/>
        <w:autoSpaceDN w:val="0"/>
        <w:adjustRightInd w:val="0"/>
        <w:jc w:val="both"/>
        <w:rPr>
          <w:b/>
        </w:rPr>
      </w:pPr>
      <w:bookmarkStart w:id="5" w:name="_Hlk508189323"/>
      <w:r w:rsidRPr="00637CAB">
        <w:rPr>
          <w:b/>
        </w:rPr>
        <w:lastRenderedPageBreak/>
        <w:t>VII.- DUREE ET CALENDRIER</w:t>
      </w:r>
    </w:p>
    <w:bookmarkEnd w:id="5"/>
    <w:p w14:paraId="4078F25E" w14:textId="77777777" w:rsidR="00874D6F" w:rsidRPr="00637CAB" w:rsidRDefault="00874D6F" w:rsidP="0077128C">
      <w:pPr>
        <w:shd w:val="clear" w:color="auto" w:fill="FFFFFF" w:themeFill="background1"/>
        <w:jc w:val="both"/>
        <w:rPr>
          <w:rFonts w:ascii="Calibri" w:hAnsi="Calibri" w:cs="Calibri"/>
          <w:sz w:val="16"/>
          <w:szCs w:val="16"/>
        </w:rPr>
      </w:pPr>
    </w:p>
    <w:p w14:paraId="7AF6D63D" w14:textId="147D2899" w:rsidR="00874D6F" w:rsidRPr="00637CAB" w:rsidRDefault="00874D6F" w:rsidP="0077128C">
      <w:pPr>
        <w:shd w:val="clear" w:color="auto" w:fill="FFFFFF" w:themeFill="background1"/>
        <w:jc w:val="both"/>
        <w:rPr>
          <w:lang w:val="fr-CA"/>
        </w:rPr>
      </w:pPr>
      <w:r w:rsidRPr="00637CAB">
        <w:t>Cette consultation</w:t>
      </w:r>
      <w:r w:rsidRPr="00637CAB">
        <w:rPr>
          <w:lang w:val="fr-CA"/>
        </w:rPr>
        <w:t xml:space="preserve"> s</w:t>
      </w:r>
      <w:r w:rsidR="007945BD" w:rsidRPr="00637CAB">
        <w:rPr>
          <w:lang w:val="fr-CA"/>
        </w:rPr>
        <w:t xml:space="preserve">e fera sur une période de </w:t>
      </w:r>
      <w:r w:rsidR="00651B84" w:rsidRPr="00637CAB">
        <w:rPr>
          <w:lang w:val="fr-CA"/>
        </w:rPr>
        <w:t>six (6</w:t>
      </w:r>
      <w:r w:rsidRPr="00637CAB">
        <w:rPr>
          <w:lang w:val="fr-CA"/>
        </w:rPr>
        <w:t>) mois à compter de la date de signatur</w:t>
      </w:r>
      <w:r w:rsidR="0077128C" w:rsidRPr="00637CAB">
        <w:rPr>
          <w:lang w:val="fr-CA"/>
        </w:rPr>
        <w:t>e du contrat. La firme consultant</w:t>
      </w:r>
      <w:r w:rsidRPr="00637CAB">
        <w:rPr>
          <w:lang w:val="fr-CA"/>
        </w:rPr>
        <w:t>e réalisera les activités en fonction du calendrier établi dans le tableau ci-après.</w:t>
      </w:r>
    </w:p>
    <w:p w14:paraId="3279E230" w14:textId="71A486C4" w:rsidR="007945BD" w:rsidRPr="00637CAB" w:rsidRDefault="007945BD" w:rsidP="00874D6F">
      <w:pPr>
        <w:jc w:val="both"/>
        <w:rPr>
          <w:highlight w:val="yellow"/>
          <w:lang w:val="fr-CA"/>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720"/>
        <w:gridCol w:w="630"/>
        <w:gridCol w:w="630"/>
        <w:gridCol w:w="630"/>
        <w:gridCol w:w="630"/>
        <w:gridCol w:w="640"/>
      </w:tblGrid>
      <w:tr w:rsidR="00637CAB" w:rsidRPr="00637CAB" w14:paraId="35364FD1" w14:textId="1298DCF1" w:rsidTr="00746108">
        <w:trPr>
          <w:jc w:val="center"/>
        </w:trPr>
        <w:tc>
          <w:tcPr>
            <w:tcW w:w="5125" w:type="dxa"/>
          </w:tcPr>
          <w:p w14:paraId="2B97CEFD" w14:textId="77777777" w:rsidR="00746108" w:rsidRPr="00637CAB" w:rsidRDefault="00746108" w:rsidP="00C340F5">
            <w:pPr>
              <w:spacing w:line="276" w:lineRule="auto"/>
              <w:jc w:val="both"/>
              <w:rPr>
                <w:rFonts w:eastAsia="Cambria"/>
                <w:b/>
              </w:rPr>
            </w:pPr>
            <w:r w:rsidRPr="00637CAB">
              <w:rPr>
                <w:rFonts w:eastAsia="Cambria"/>
                <w:b/>
              </w:rPr>
              <w:t xml:space="preserve">Livrables </w:t>
            </w:r>
          </w:p>
        </w:tc>
        <w:tc>
          <w:tcPr>
            <w:tcW w:w="720" w:type="dxa"/>
          </w:tcPr>
          <w:p w14:paraId="79EC7B66"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1</w:t>
            </w:r>
          </w:p>
        </w:tc>
        <w:tc>
          <w:tcPr>
            <w:tcW w:w="630" w:type="dxa"/>
          </w:tcPr>
          <w:p w14:paraId="004700CE"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2</w:t>
            </w:r>
            <w:r w:rsidRPr="00637CAB">
              <w:rPr>
                <w:rFonts w:eastAsia="Cambria"/>
                <w:b/>
                <w:sz w:val="20"/>
                <w:szCs w:val="20"/>
              </w:rPr>
              <w:t xml:space="preserve"> </w:t>
            </w:r>
          </w:p>
        </w:tc>
        <w:tc>
          <w:tcPr>
            <w:tcW w:w="630" w:type="dxa"/>
          </w:tcPr>
          <w:p w14:paraId="3EF67EFB"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3</w:t>
            </w:r>
          </w:p>
        </w:tc>
        <w:tc>
          <w:tcPr>
            <w:tcW w:w="630" w:type="dxa"/>
          </w:tcPr>
          <w:p w14:paraId="11723A1B"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4</w:t>
            </w:r>
          </w:p>
        </w:tc>
        <w:tc>
          <w:tcPr>
            <w:tcW w:w="630" w:type="dxa"/>
          </w:tcPr>
          <w:p w14:paraId="662BD448"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5</w:t>
            </w:r>
          </w:p>
        </w:tc>
        <w:tc>
          <w:tcPr>
            <w:tcW w:w="640" w:type="dxa"/>
          </w:tcPr>
          <w:p w14:paraId="3A7BAA05" w14:textId="77777777" w:rsidR="00746108" w:rsidRPr="00637CAB" w:rsidRDefault="00746108" w:rsidP="00C340F5">
            <w:pPr>
              <w:spacing w:line="276" w:lineRule="auto"/>
              <w:jc w:val="both"/>
              <w:rPr>
                <w:rFonts w:eastAsia="Cambria"/>
                <w:b/>
                <w:sz w:val="20"/>
                <w:szCs w:val="20"/>
              </w:rPr>
            </w:pPr>
            <w:r w:rsidRPr="00637CAB">
              <w:rPr>
                <w:rFonts w:eastAsia="Cambria"/>
                <w:b/>
                <w:sz w:val="20"/>
                <w:szCs w:val="20"/>
              </w:rPr>
              <w:t xml:space="preserve">M </w:t>
            </w:r>
            <w:r w:rsidRPr="00637CAB">
              <w:rPr>
                <w:rFonts w:eastAsia="Cambria"/>
                <w:b/>
                <w:sz w:val="20"/>
                <w:szCs w:val="20"/>
                <w:vertAlign w:val="subscript"/>
              </w:rPr>
              <w:t>6</w:t>
            </w:r>
          </w:p>
        </w:tc>
      </w:tr>
      <w:tr w:rsidR="00637CAB" w:rsidRPr="00637CAB" w14:paraId="76FE2E07" w14:textId="4286689A" w:rsidTr="00746108">
        <w:trPr>
          <w:trHeight w:val="305"/>
          <w:jc w:val="center"/>
        </w:trPr>
        <w:tc>
          <w:tcPr>
            <w:tcW w:w="5125" w:type="dxa"/>
          </w:tcPr>
          <w:p w14:paraId="5FB962E5" w14:textId="3F4B1F83" w:rsidR="00746108" w:rsidRPr="00637CAB" w:rsidRDefault="00746108" w:rsidP="00C340F5">
            <w:pPr>
              <w:autoSpaceDE w:val="0"/>
              <w:autoSpaceDN w:val="0"/>
              <w:adjustRightInd w:val="0"/>
              <w:spacing w:line="276" w:lineRule="auto"/>
              <w:jc w:val="both"/>
              <w:rPr>
                <w:sz w:val="22"/>
                <w:szCs w:val="22"/>
              </w:rPr>
            </w:pPr>
            <w:r w:rsidRPr="00637CAB">
              <w:rPr>
                <w:sz w:val="22"/>
                <w:szCs w:val="22"/>
              </w:rPr>
              <w:t>Critères de choix des différentes associations bénéficiaires</w:t>
            </w:r>
          </w:p>
        </w:tc>
        <w:tc>
          <w:tcPr>
            <w:tcW w:w="720" w:type="dxa"/>
          </w:tcPr>
          <w:p w14:paraId="6613D86F" w14:textId="6A3E677D" w:rsidR="00746108" w:rsidRPr="00637CAB" w:rsidRDefault="00746108" w:rsidP="00C340F5">
            <w:pPr>
              <w:spacing w:line="276" w:lineRule="auto"/>
              <w:rPr>
                <w:b/>
                <w:sz w:val="20"/>
                <w:szCs w:val="20"/>
              </w:rPr>
            </w:pPr>
            <w:r w:rsidRPr="00637CAB">
              <w:rPr>
                <w:b/>
                <w:sz w:val="20"/>
                <w:szCs w:val="20"/>
              </w:rPr>
              <w:t>X</w:t>
            </w:r>
          </w:p>
        </w:tc>
        <w:tc>
          <w:tcPr>
            <w:tcW w:w="630" w:type="dxa"/>
          </w:tcPr>
          <w:p w14:paraId="22631416" w14:textId="7F15A159" w:rsidR="00746108" w:rsidRPr="00637CAB" w:rsidRDefault="00746108" w:rsidP="00C340F5">
            <w:pPr>
              <w:spacing w:line="276" w:lineRule="auto"/>
              <w:rPr>
                <w:b/>
                <w:sz w:val="20"/>
                <w:szCs w:val="20"/>
              </w:rPr>
            </w:pPr>
            <w:r w:rsidRPr="00637CAB">
              <w:rPr>
                <w:b/>
                <w:sz w:val="20"/>
                <w:szCs w:val="20"/>
              </w:rPr>
              <w:t>X</w:t>
            </w:r>
          </w:p>
        </w:tc>
        <w:tc>
          <w:tcPr>
            <w:tcW w:w="630" w:type="dxa"/>
          </w:tcPr>
          <w:p w14:paraId="4E0649D6" w14:textId="5DA0DB9B" w:rsidR="00746108" w:rsidRPr="00637CAB" w:rsidRDefault="00746108" w:rsidP="00C340F5">
            <w:pPr>
              <w:spacing w:line="276" w:lineRule="auto"/>
              <w:rPr>
                <w:b/>
                <w:sz w:val="20"/>
                <w:szCs w:val="20"/>
              </w:rPr>
            </w:pPr>
          </w:p>
        </w:tc>
        <w:tc>
          <w:tcPr>
            <w:tcW w:w="630" w:type="dxa"/>
          </w:tcPr>
          <w:p w14:paraId="624B7945" w14:textId="2C34F7CA" w:rsidR="00746108" w:rsidRPr="00637CAB" w:rsidRDefault="00746108" w:rsidP="00C340F5">
            <w:pPr>
              <w:spacing w:line="276" w:lineRule="auto"/>
              <w:rPr>
                <w:b/>
                <w:sz w:val="20"/>
                <w:szCs w:val="20"/>
              </w:rPr>
            </w:pPr>
          </w:p>
        </w:tc>
        <w:tc>
          <w:tcPr>
            <w:tcW w:w="630" w:type="dxa"/>
          </w:tcPr>
          <w:p w14:paraId="047846CE" w14:textId="3C9E9E8A" w:rsidR="00746108" w:rsidRPr="00637CAB" w:rsidRDefault="00746108" w:rsidP="00C340F5">
            <w:pPr>
              <w:spacing w:line="276" w:lineRule="auto"/>
              <w:rPr>
                <w:b/>
                <w:sz w:val="20"/>
                <w:szCs w:val="20"/>
              </w:rPr>
            </w:pPr>
          </w:p>
        </w:tc>
        <w:tc>
          <w:tcPr>
            <w:tcW w:w="640" w:type="dxa"/>
          </w:tcPr>
          <w:p w14:paraId="1540EE2F" w14:textId="77777777" w:rsidR="00746108" w:rsidRPr="00637CAB" w:rsidRDefault="00746108" w:rsidP="00C340F5">
            <w:pPr>
              <w:spacing w:line="276" w:lineRule="auto"/>
              <w:jc w:val="both"/>
              <w:rPr>
                <w:rFonts w:eastAsia="Cambria"/>
                <w:b/>
                <w:sz w:val="20"/>
                <w:szCs w:val="20"/>
              </w:rPr>
            </w:pPr>
          </w:p>
        </w:tc>
      </w:tr>
      <w:tr w:rsidR="00637CAB" w:rsidRPr="00637CAB" w14:paraId="590A1F95" w14:textId="596769B0" w:rsidTr="00746108">
        <w:trPr>
          <w:jc w:val="center"/>
        </w:trPr>
        <w:tc>
          <w:tcPr>
            <w:tcW w:w="5125" w:type="dxa"/>
          </w:tcPr>
          <w:p w14:paraId="1038C226" w14:textId="1BEC67AC" w:rsidR="00746108" w:rsidRPr="00637CAB" w:rsidRDefault="00746108" w:rsidP="00746108">
            <w:pPr>
              <w:autoSpaceDE w:val="0"/>
              <w:autoSpaceDN w:val="0"/>
              <w:adjustRightInd w:val="0"/>
              <w:spacing w:line="276" w:lineRule="auto"/>
              <w:jc w:val="both"/>
              <w:rPr>
                <w:sz w:val="22"/>
                <w:szCs w:val="22"/>
              </w:rPr>
            </w:pPr>
            <w:r w:rsidRPr="00637CAB">
              <w:rPr>
                <w:sz w:val="22"/>
                <w:szCs w:val="22"/>
              </w:rPr>
              <w:t>Liste des 50 bénéficiaires á raison de 25 par  associations</w:t>
            </w:r>
          </w:p>
        </w:tc>
        <w:tc>
          <w:tcPr>
            <w:tcW w:w="720" w:type="dxa"/>
          </w:tcPr>
          <w:p w14:paraId="6C7CEC2A" w14:textId="6921D62F" w:rsidR="00746108" w:rsidRPr="00637CAB" w:rsidRDefault="00746108" w:rsidP="00746108">
            <w:pPr>
              <w:spacing w:line="276" w:lineRule="auto"/>
              <w:rPr>
                <w:b/>
                <w:sz w:val="20"/>
                <w:szCs w:val="20"/>
              </w:rPr>
            </w:pPr>
            <w:r w:rsidRPr="00637CAB">
              <w:rPr>
                <w:b/>
                <w:sz w:val="20"/>
                <w:szCs w:val="20"/>
              </w:rPr>
              <w:t>X</w:t>
            </w:r>
          </w:p>
        </w:tc>
        <w:tc>
          <w:tcPr>
            <w:tcW w:w="630" w:type="dxa"/>
          </w:tcPr>
          <w:p w14:paraId="0F7D0896" w14:textId="5222C42E" w:rsidR="00746108" w:rsidRPr="00637CAB" w:rsidRDefault="00746108" w:rsidP="00746108">
            <w:pPr>
              <w:spacing w:line="276" w:lineRule="auto"/>
              <w:rPr>
                <w:b/>
                <w:sz w:val="20"/>
                <w:szCs w:val="20"/>
              </w:rPr>
            </w:pPr>
            <w:r w:rsidRPr="00637CAB">
              <w:rPr>
                <w:b/>
                <w:sz w:val="20"/>
                <w:szCs w:val="20"/>
              </w:rPr>
              <w:t>X</w:t>
            </w:r>
          </w:p>
        </w:tc>
        <w:tc>
          <w:tcPr>
            <w:tcW w:w="630" w:type="dxa"/>
          </w:tcPr>
          <w:p w14:paraId="4ABF29C0" w14:textId="34C48585" w:rsidR="00746108" w:rsidRPr="00637CAB" w:rsidRDefault="00746108" w:rsidP="00746108">
            <w:pPr>
              <w:spacing w:line="276" w:lineRule="auto"/>
              <w:rPr>
                <w:b/>
                <w:sz w:val="20"/>
                <w:szCs w:val="20"/>
              </w:rPr>
            </w:pPr>
          </w:p>
        </w:tc>
        <w:tc>
          <w:tcPr>
            <w:tcW w:w="630" w:type="dxa"/>
          </w:tcPr>
          <w:p w14:paraId="22B17AA0" w14:textId="6470130E" w:rsidR="00746108" w:rsidRPr="00637CAB" w:rsidRDefault="00746108" w:rsidP="00746108">
            <w:pPr>
              <w:spacing w:line="276" w:lineRule="auto"/>
              <w:rPr>
                <w:b/>
                <w:sz w:val="20"/>
                <w:szCs w:val="20"/>
              </w:rPr>
            </w:pPr>
          </w:p>
        </w:tc>
        <w:tc>
          <w:tcPr>
            <w:tcW w:w="630" w:type="dxa"/>
          </w:tcPr>
          <w:p w14:paraId="0DBA17BB" w14:textId="4A1A0CF6" w:rsidR="00746108" w:rsidRPr="00637CAB" w:rsidRDefault="00746108" w:rsidP="00746108">
            <w:pPr>
              <w:spacing w:line="276" w:lineRule="auto"/>
              <w:rPr>
                <w:b/>
                <w:sz w:val="20"/>
                <w:szCs w:val="20"/>
              </w:rPr>
            </w:pPr>
          </w:p>
        </w:tc>
        <w:tc>
          <w:tcPr>
            <w:tcW w:w="640" w:type="dxa"/>
          </w:tcPr>
          <w:p w14:paraId="372D1EFA" w14:textId="1A8A638E" w:rsidR="00746108" w:rsidRPr="00637CAB" w:rsidRDefault="00746108" w:rsidP="00746108">
            <w:pPr>
              <w:spacing w:line="276" w:lineRule="auto"/>
              <w:jc w:val="both"/>
              <w:rPr>
                <w:rFonts w:eastAsia="Cambria"/>
                <w:b/>
                <w:sz w:val="20"/>
                <w:szCs w:val="20"/>
              </w:rPr>
            </w:pPr>
          </w:p>
        </w:tc>
      </w:tr>
      <w:tr w:rsidR="00637CAB" w:rsidRPr="00637CAB" w14:paraId="6A3EEFC6" w14:textId="2ECB4D3B" w:rsidTr="00746108">
        <w:trPr>
          <w:jc w:val="center"/>
        </w:trPr>
        <w:tc>
          <w:tcPr>
            <w:tcW w:w="5125" w:type="dxa"/>
          </w:tcPr>
          <w:p w14:paraId="746A6AE5" w14:textId="77777777" w:rsidR="00746108" w:rsidRPr="00637CAB" w:rsidRDefault="00746108" w:rsidP="00746108">
            <w:pPr>
              <w:spacing w:line="276" w:lineRule="auto"/>
              <w:rPr>
                <w:rFonts w:eastAsia="Cambria"/>
                <w:sz w:val="22"/>
                <w:szCs w:val="22"/>
              </w:rPr>
            </w:pPr>
            <w:r w:rsidRPr="00637CAB">
              <w:rPr>
                <w:sz w:val="22"/>
                <w:szCs w:val="22"/>
              </w:rPr>
              <w:t>Coordonnées GPS des sites d’installation des ruches</w:t>
            </w:r>
          </w:p>
        </w:tc>
        <w:tc>
          <w:tcPr>
            <w:tcW w:w="720" w:type="dxa"/>
          </w:tcPr>
          <w:p w14:paraId="3193D63E" w14:textId="77777777" w:rsidR="00746108" w:rsidRPr="00637CAB" w:rsidRDefault="00746108" w:rsidP="00746108">
            <w:pPr>
              <w:spacing w:line="276" w:lineRule="auto"/>
              <w:rPr>
                <w:b/>
                <w:sz w:val="20"/>
                <w:szCs w:val="20"/>
              </w:rPr>
            </w:pPr>
          </w:p>
        </w:tc>
        <w:tc>
          <w:tcPr>
            <w:tcW w:w="630" w:type="dxa"/>
          </w:tcPr>
          <w:p w14:paraId="0F8ED687" w14:textId="77777777" w:rsidR="00746108" w:rsidRPr="00637CAB" w:rsidRDefault="00746108" w:rsidP="00746108">
            <w:pPr>
              <w:spacing w:line="276" w:lineRule="auto"/>
              <w:rPr>
                <w:b/>
                <w:sz w:val="20"/>
                <w:szCs w:val="20"/>
              </w:rPr>
            </w:pPr>
          </w:p>
        </w:tc>
        <w:tc>
          <w:tcPr>
            <w:tcW w:w="630" w:type="dxa"/>
          </w:tcPr>
          <w:p w14:paraId="75C8AFE3" w14:textId="798A163C" w:rsidR="00746108" w:rsidRPr="00637CAB" w:rsidRDefault="00746108" w:rsidP="00746108">
            <w:pPr>
              <w:spacing w:line="276" w:lineRule="auto"/>
              <w:rPr>
                <w:b/>
                <w:sz w:val="20"/>
                <w:szCs w:val="20"/>
              </w:rPr>
            </w:pPr>
            <w:r w:rsidRPr="00637CAB">
              <w:rPr>
                <w:b/>
                <w:sz w:val="20"/>
                <w:szCs w:val="20"/>
              </w:rPr>
              <w:t>X</w:t>
            </w:r>
          </w:p>
        </w:tc>
        <w:tc>
          <w:tcPr>
            <w:tcW w:w="630" w:type="dxa"/>
          </w:tcPr>
          <w:p w14:paraId="2F10962C" w14:textId="4183F987" w:rsidR="00746108" w:rsidRPr="00637CAB" w:rsidRDefault="00746108" w:rsidP="00746108">
            <w:pPr>
              <w:spacing w:line="276" w:lineRule="auto"/>
              <w:rPr>
                <w:b/>
                <w:sz w:val="20"/>
                <w:szCs w:val="20"/>
              </w:rPr>
            </w:pPr>
            <w:r w:rsidRPr="00637CAB">
              <w:rPr>
                <w:b/>
                <w:sz w:val="20"/>
                <w:szCs w:val="20"/>
              </w:rPr>
              <w:t>X</w:t>
            </w:r>
          </w:p>
        </w:tc>
        <w:tc>
          <w:tcPr>
            <w:tcW w:w="630" w:type="dxa"/>
          </w:tcPr>
          <w:p w14:paraId="2A5DCF75" w14:textId="700385CF" w:rsidR="00746108" w:rsidRPr="00637CAB" w:rsidRDefault="00746108" w:rsidP="00746108">
            <w:pPr>
              <w:spacing w:line="276" w:lineRule="auto"/>
              <w:rPr>
                <w:b/>
                <w:sz w:val="20"/>
                <w:szCs w:val="20"/>
              </w:rPr>
            </w:pPr>
          </w:p>
        </w:tc>
        <w:tc>
          <w:tcPr>
            <w:tcW w:w="640" w:type="dxa"/>
          </w:tcPr>
          <w:p w14:paraId="6BEC7B31" w14:textId="01A9F408" w:rsidR="00746108" w:rsidRPr="00637CAB" w:rsidRDefault="00746108" w:rsidP="00746108">
            <w:pPr>
              <w:spacing w:line="276" w:lineRule="auto"/>
              <w:rPr>
                <w:b/>
                <w:sz w:val="20"/>
                <w:szCs w:val="20"/>
              </w:rPr>
            </w:pPr>
          </w:p>
        </w:tc>
      </w:tr>
      <w:tr w:rsidR="00637CAB" w:rsidRPr="00637CAB" w14:paraId="4D224305" w14:textId="7DE9E29D" w:rsidTr="00746108">
        <w:trPr>
          <w:jc w:val="center"/>
        </w:trPr>
        <w:tc>
          <w:tcPr>
            <w:tcW w:w="5125" w:type="dxa"/>
          </w:tcPr>
          <w:p w14:paraId="0B816B34" w14:textId="77777777" w:rsidR="00746108" w:rsidRPr="00637CAB" w:rsidRDefault="00746108" w:rsidP="00746108">
            <w:pPr>
              <w:autoSpaceDE w:val="0"/>
              <w:autoSpaceDN w:val="0"/>
              <w:adjustRightInd w:val="0"/>
              <w:spacing w:line="276" w:lineRule="auto"/>
              <w:jc w:val="both"/>
              <w:rPr>
                <w:sz w:val="22"/>
                <w:szCs w:val="22"/>
              </w:rPr>
            </w:pPr>
            <w:r w:rsidRPr="00637CAB">
              <w:rPr>
                <w:sz w:val="22"/>
                <w:szCs w:val="22"/>
              </w:rPr>
              <w:t>Manuel de l’apprenant en créole sur les différents thèmes de formation</w:t>
            </w:r>
          </w:p>
        </w:tc>
        <w:tc>
          <w:tcPr>
            <w:tcW w:w="720" w:type="dxa"/>
          </w:tcPr>
          <w:p w14:paraId="7EFA6F6C" w14:textId="77777777" w:rsidR="00746108" w:rsidRPr="00637CAB" w:rsidRDefault="00746108" w:rsidP="00746108">
            <w:pPr>
              <w:spacing w:line="276" w:lineRule="auto"/>
              <w:jc w:val="both"/>
              <w:rPr>
                <w:rFonts w:eastAsia="Cambria"/>
                <w:b/>
                <w:sz w:val="20"/>
                <w:szCs w:val="20"/>
              </w:rPr>
            </w:pPr>
          </w:p>
        </w:tc>
        <w:tc>
          <w:tcPr>
            <w:tcW w:w="630" w:type="dxa"/>
          </w:tcPr>
          <w:p w14:paraId="689171A7" w14:textId="77777777" w:rsidR="00746108" w:rsidRPr="00637CAB" w:rsidRDefault="00746108" w:rsidP="00746108">
            <w:pPr>
              <w:spacing w:line="276" w:lineRule="auto"/>
              <w:jc w:val="both"/>
              <w:rPr>
                <w:rFonts w:eastAsia="Cambria"/>
                <w:b/>
                <w:sz w:val="20"/>
                <w:szCs w:val="20"/>
              </w:rPr>
            </w:pPr>
          </w:p>
        </w:tc>
        <w:tc>
          <w:tcPr>
            <w:tcW w:w="630" w:type="dxa"/>
          </w:tcPr>
          <w:p w14:paraId="2EC1F168" w14:textId="7DF66292" w:rsidR="00746108" w:rsidRPr="00637CAB" w:rsidRDefault="00746108" w:rsidP="00746108">
            <w:pPr>
              <w:spacing w:line="276" w:lineRule="auto"/>
              <w:jc w:val="both"/>
              <w:rPr>
                <w:rFonts w:eastAsia="Cambria"/>
                <w:b/>
                <w:sz w:val="20"/>
                <w:szCs w:val="20"/>
              </w:rPr>
            </w:pPr>
            <w:r w:rsidRPr="00637CAB">
              <w:rPr>
                <w:b/>
                <w:sz w:val="20"/>
                <w:szCs w:val="20"/>
              </w:rPr>
              <w:t>X</w:t>
            </w:r>
          </w:p>
        </w:tc>
        <w:tc>
          <w:tcPr>
            <w:tcW w:w="630" w:type="dxa"/>
          </w:tcPr>
          <w:p w14:paraId="6156DF2C" w14:textId="70307342" w:rsidR="00746108" w:rsidRPr="00637CAB" w:rsidRDefault="00746108" w:rsidP="00746108">
            <w:pPr>
              <w:spacing w:line="276" w:lineRule="auto"/>
              <w:jc w:val="both"/>
              <w:rPr>
                <w:rFonts w:eastAsia="Cambria"/>
                <w:b/>
                <w:sz w:val="20"/>
                <w:szCs w:val="20"/>
              </w:rPr>
            </w:pPr>
            <w:r w:rsidRPr="00637CAB">
              <w:rPr>
                <w:b/>
                <w:sz w:val="20"/>
                <w:szCs w:val="20"/>
              </w:rPr>
              <w:t>X</w:t>
            </w:r>
          </w:p>
        </w:tc>
        <w:tc>
          <w:tcPr>
            <w:tcW w:w="630" w:type="dxa"/>
          </w:tcPr>
          <w:p w14:paraId="5CBC8442" w14:textId="44E19A3E" w:rsidR="00746108" w:rsidRPr="00637CAB" w:rsidRDefault="00746108" w:rsidP="00746108">
            <w:pPr>
              <w:spacing w:line="276" w:lineRule="auto"/>
              <w:rPr>
                <w:b/>
                <w:sz w:val="20"/>
                <w:szCs w:val="20"/>
              </w:rPr>
            </w:pPr>
          </w:p>
        </w:tc>
        <w:tc>
          <w:tcPr>
            <w:tcW w:w="640" w:type="dxa"/>
          </w:tcPr>
          <w:p w14:paraId="472AB9AF" w14:textId="66076604" w:rsidR="00746108" w:rsidRPr="00637CAB" w:rsidRDefault="00746108" w:rsidP="00746108">
            <w:pPr>
              <w:spacing w:line="276" w:lineRule="auto"/>
              <w:rPr>
                <w:b/>
                <w:sz w:val="20"/>
                <w:szCs w:val="20"/>
              </w:rPr>
            </w:pPr>
          </w:p>
        </w:tc>
      </w:tr>
      <w:tr w:rsidR="00637CAB" w:rsidRPr="00637CAB" w14:paraId="066D1DA6" w14:textId="5C2E1F36" w:rsidTr="00746108">
        <w:trPr>
          <w:jc w:val="center"/>
        </w:trPr>
        <w:tc>
          <w:tcPr>
            <w:tcW w:w="5125" w:type="dxa"/>
          </w:tcPr>
          <w:p w14:paraId="3671E57E" w14:textId="67210105" w:rsidR="00746108" w:rsidRPr="00637CAB" w:rsidRDefault="00746108" w:rsidP="00746108">
            <w:pPr>
              <w:autoSpaceDE w:val="0"/>
              <w:autoSpaceDN w:val="0"/>
              <w:adjustRightInd w:val="0"/>
              <w:spacing w:line="276" w:lineRule="auto"/>
              <w:jc w:val="both"/>
              <w:rPr>
                <w:sz w:val="22"/>
                <w:szCs w:val="22"/>
              </w:rPr>
            </w:pPr>
            <w:r w:rsidRPr="00637CAB">
              <w:rPr>
                <w:sz w:val="22"/>
                <w:szCs w:val="22"/>
              </w:rPr>
              <w:t xml:space="preserve">Rapport des formations et des séances  pratiques </w:t>
            </w:r>
          </w:p>
        </w:tc>
        <w:tc>
          <w:tcPr>
            <w:tcW w:w="720" w:type="dxa"/>
          </w:tcPr>
          <w:p w14:paraId="4A7DE1F9" w14:textId="77777777" w:rsidR="00746108" w:rsidRPr="00637CAB" w:rsidRDefault="00746108" w:rsidP="00746108">
            <w:pPr>
              <w:spacing w:line="276" w:lineRule="auto"/>
              <w:jc w:val="both"/>
              <w:rPr>
                <w:rFonts w:eastAsia="Cambria"/>
                <w:b/>
                <w:sz w:val="20"/>
                <w:szCs w:val="20"/>
              </w:rPr>
            </w:pPr>
          </w:p>
        </w:tc>
        <w:tc>
          <w:tcPr>
            <w:tcW w:w="630" w:type="dxa"/>
          </w:tcPr>
          <w:p w14:paraId="5A52E712" w14:textId="77777777" w:rsidR="00746108" w:rsidRPr="00637CAB" w:rsidRDefault="00746108" w:rsidP="00746108">
            <w:pPr>
              <w:spacing w:line="276" w:lineRule="auto"/>
              <w:jc w:val="both"/>
              <w:rPr>
                <w:rFonts w:eastAsia="Cambria"/>
                <w:b/>
                <w:sz w:val="20"/>
                <w:szCs w:val="20"/>
              </w:rPr>
            </w:pPr>
          </w:p>
        </w:tc>
        <w:tc>
          <w:tcPr>
            <w:tcW w:w="630" w:type="dxa"/>
          </w:tcPr>
          <w:p w14:paraId="397780AB" w14:textId="77777777" w:rsidR="00746108" w:rsidRPr="00637CAB" w:rsidRDefault="00746108" w:rsidP="00746108">
            <w:pPr>
              <w:spacing w:line="276" w:lineRule="auto"/>
              <w:jc w:val="both"/>
              <w:rPr>
                <w:rFonts w:eastAsia="Cambria"/>
                <w:b/>
                <w:sz w:val="20"/>
                <w:szCs w:val="20"/>
              </w:rPr>
            </w:pPr>
          </w:p>
        </w:tc>
        <w:tc>
          <w:tcPr>
            <w:tcW w:w="630" w:type="dxa"/>
          </w:tcPr>
          <w:p w14:paraId="389005E0" w14:textId="7042E571" w:rsidR="00746108" w:rsidRPr="00637CAB" w:rsidRDefault="00746108" w:rsidP="00746108">
            <w:pPr>
              <w:spacing w:line="276" w:lineRule="auto"/>
              <w:jc w:val="both"/>
              <w:rPr>
                <w:rFonts w:eastAsia="Cambria"/>
                <w:b/>
                <w:sz w:val="20"/>
                <w:szCs w:val="20"/>
              </w:rPr>
            </w:pPr>
            <w:r w:rsidRPr="00637CAB">
              <w:rPr>
                <w:b/>
                <w:sz w:val="20"/>
                <w:szCs w:val="20"/>
              </w:rPr>
              <w:t>X</w:t>
            </w:r>
          </w:p>
        </w:tc>
        <w:tc>
          <w:tcPr>
            <w:tcW w:w="630" w:type="dxa"/>
          </w:tcPr>
          <w:p w14:paraId="083E2F7B" w14:textId="516915D6" w:rsidR="00746108" w:rsidRPr="00637CAB" w:rsidRDefault="00746108" w:rsidP="00746108">
            <w:pPr>
              <w:spacing w:line="276" w:lineRule="auto"/>
              <w:jc w:val="both"/>
              <w:rPr>
                <w:rFonts w:eastAsia="Cambria"/>
                <w:b/>
                <w:sz w:val="20"/>
                <w:szCs w:val="20"/>
              </w:rPr>
            </w:pPr>
            <w:r w:rsidRPr="00637CAB">
              <w:rPr>
                <w:b/>
                <w:sz w:val="20"/>
                <w:szCs w:val="20"/>
              </w:rPr>
              <w:t>X</w:t>
            </w:r>
          </w:p>
        </w:tc>
        <w:tc>
          <w:tcPr>
            <w:tcW w:w="640" w:type="dxa"/>
          </w:tcPr>
          <w:p w14:paraId="54B031A3" w14:textId="178E4D8F" w:rsidR="00746108" w:rsidRPr="00637CAB" w:rsidRDefault="00746108" w:rsidP="00746108">
            <w:pPr>
              <w:spacing w:line="276" w:lineRule="auto"/>
              <w:jc w:val="both"/>
              <w:rPr>
                <w:rFonts w:eastAsia="Cambria"/>
                <w:b/>
                <w:sz w:val="20"/>
                <w:szCs w:val="20"/>
              </w:rPr>
            </w:pPr>
          </w:p>
        </w:tc>
      </w:tr>
      <w:tr w:rsidR="00637CAB" w:rsidRPr="00637CAB" w14:paraId="376DEB22" w14:textId="4E725EE6" w:rsidTr="00746108">
        <w:trPr>
          <w:jc w:val="center"/>
        </w:trPr>
        <w:tc>
          <w:tcPr>
            <w:tcW w:w="5125" w:type="dxa"/>
          </w:tcPr>
          <w:p w14:paraId="23171E35" w14:textId="77777777" w:rsidR="00746108" w:rsidRPr="00637CAB" w:rsidRDefault="00746108" w:rsidP="00C340F5">
            <w:pPr>
              <w:spacing w:line="276" w:lineRule="auto"/>
              <w:rPr>
                <w:rFonts w:eastAsia="Cambria"/>
                <w:sz w:val="22"/>
                <w:szCs w:val="22"/>
              </w:rPr>
            </w:pPr>
            <w:r w:rsidRPr="00637CAB">
              <w:rPr>
                <w:rFonts w:eastAsia="Cambria"/>
                <w:sz w:val="22"/>
                <w:szCs w:val="22"/>
              </w:rPr>
              <w:t>Rapport final</w:t>
            </w:r>
          </w:p>
        </w:tc>
        <w:tc>
          <w:tcPr>
            <w:tcW w:w="720" w:type="dxa"/>
          </w:tcPr>
          <w:p w14:paraId="48EE93DF" w14:textId="77777777" w:rsidR="00746108" w:rsidRPr="00637CAB" w:rsidRDefault="00746108" w:rsidP="00C340F5">
            <w:pPr>
              <w:spacing w:line="276" w:lineRule="auto"/>
              <w:jc w:val="both"/>
              <w:rPr>
                <w:rFonts w:eastAsia="Cambria"/>
                <w:b/>
                <w:sz w:val="20"/>
                <w:szCs w:val="20"/>
              </w:rPr>
            </w:pPr>
          </w:p>
        </w:tc>
        <w:tc>
          <w:tcPr>
            <w:tcW w:w="630" w:type="dxa"/>
          </w:tcPr>
          <w:p w14:paraId="03ABA9D5" w14:textId="77777777" w:rsidR="00746108" w:rsidRPr="00637CAB" w:rsidRDefault="00746108" w:rsidP="00C340F5">
            <w:pPr>
              <w:spacing w:line="276" w:lineRule="auto"/>
              <w:jc w:val="both"/>
              <w:rPr>
                <w:rFonts w:eastAsia="Cambria"/>
                <w:b/>
                <w:sz w:val="20"/>
                <w:szCs w:val="20"/>
              </w:rPr>
            </w:pPr>
          </w:p>
        </w:tc>
        <w:tc>
          <w:tcPr>
            <w:tcW w:w="630" w:type="dxa"/>
          </w:tcPr>
          <w:p w14:paraId="6B9EFF5B" w14:textId="77777777" w:rsidR="00746108" w:rsidRPr="00637CAB" w:rsidRDefault="00746108" w:rsidP="00C340F5">
            <w:pPr>
              <w:spacing w:line="276" w:lineRule="auto"/>
              <w:jc w:val="both"/>
              <w:rPr>
                <w:rFonts w:eastAsia="Cambria"/>
                <w:b/>
                <w:sz w:val="20"/>
                <w:szCs w:val="20"/>
              </w:rPr>
            </w:pPr>
          </w:p>
        </w:tc>
        <w:tc>
          <w:tcPr>
            <w:tcW w:w="630" w:type="dxa"/>
          </w:tcPr>
          <w:p w14:paraId="4DB741FD" w14:textId="77777777" w:rsidR="00746108" w:rsidRPr="00637CAB" w:rsidRDefault="00746108" w:rsidP="00C340F5">
            <w:pPr>
              <w:spacing w:line="276" w:lineRule="auto"/>
              <w:jc w:val="both"/>
              <w:rPr>
                <w:rFonts w:eastAsia="Cambria"/>
                <w:b/>
                <w:sz w:val="20"/>
                <w:szCs w:val="20"/>
              </w:rPr>
            </w:pPr>
          </w:p>
        </w:tc>
        <w:tc>
          <w:tcPr>
            <w:tcW w:w="630" w:type="dxa"/>
          </w:tcPr>
          <w:p w14:paraId="0A6B7189" w14:textId="77777777" w:rsidR="00746108" w:rsidRPr="00637CAB" w:rsidRDefault="00746108" w:rsidP="00C340F5">
            <w:pPr>
              <w:spacing w:line="276" w:lineRule="auto"/>
              <w:jc w:val="both"/>
              <w:rPr>
                <w:rFonts w:eastAsia="Cambria"/>
                <w:b/>
                <w:sz w:val="20"/>
                <w:szCs w:val="20"/>
              </w:rPr>
            </w:pPr>
          </w:p>
        </w:tc>
        <w:tc>
          <w:tcPr>
            <w:tcW w:w="640" w:type="dxa"/>
          </w:tcPr>
          <w:p w14:paraId="56EF5A74" w14:textId="12778471" w:rsidR="00746108" w:rsidRPr="00637CAB" w:rsidRDefault="00746108" w:rsidP="00C340F5">
            <w:pPr>
              <w:spacing w:line="276" w:lineRule="auto"/>
              <w:jc w:val="both"/>
              <w:rPr>
                <w:rFonts w:eastAsia="Cambria"/>
                <w:b/>
                <w:sz w:val="20"/>
                <w:szCs w:val="20"/>
              </w:rPr>
            </w:pPr>
            <w:r w:rsidRPr="00637CAB">
              <w:rPr>
                <w:rFonts w:eastAsia="Cambria"/>
                <w:b/>
                <w:sz w:val="20"/>
                <w:szCs w:val="20"/>
              </w:rPr>
              <w:t>X</w:t>
            </w:r>
          </w:p>
        </w:tc>
      </w:tr>
    </w:tbl>
    <w:p w14:paraId="67682371" w14:textId="28E10128" w:rsidR="00C52B66" w:rsidRPr="00FF39F1" w:rsidRDefault="00C52B66">
      <w:pPr>
        <w:spacing w:line="276" w:lineRule="auto"/>
        <w:jc w:val="both"/>
        <w:rPr>
          <w:sz w:val="16"/>
          <w:szCs w:val="16"/>
          <w:highlight w:val="yellow"/>
        </w:rPr>
      </w:pPr>
    </w:p>
    <w:p w14:paraId="6463734D" w14:textId="21B2E782" w:rsidR="00C52B66" w:rsidRPr="00637CAB" w:rsidRDefault="00C52B66">
      <w:pPr>
        <w:spacing w:line="276" w:lineRule="auto"/>
        <w:jc w:val="both"/>
        <w:rPr>
          <w:b/>
        </w:rPr>
      </w:pPr>
      <w:r w:rsidRPr="00637CAB">
        <w:rPr>
          <w:b/>
        </w:rPr>
        <w:t>VIII. ASPECT ADMINISTRATIF</w:t>
      </w:r>
    </w:p>
    <w:p w14:paraId="012D0079" w14:textId="77777777" w:rsidR="002F4982" w:rsidRPr="00FF39F1" w:rsidRDefault="002F4982">
      <w:pPr>
        <w:spacing w:line="276" w:lineRule="auto"/>
        <w:jc w:val="both"/>
        <w:rPr>
          <w:color w:val="FF0000"/>
          <w:sz w:val="16"/>
          <w:szCs w:val="16"/>
        </w:rPr>
      </w:pPr>
    </w:p>
    <w:p w14:paraId="54C597A8" w14:textId="6F49E6ED" w:rsidR="00C52B66" w:rsidRPr="00637CAB" w:rsidRDefault="002F4982">
      <w:pPr>
        <w:spacing w:line="276" w:lineRule="auto"/>
        <w:jc w:val="both"/>
      </w:pPr>
      <w:r>
        <w:t>Le prestataire</w:t>
      </w:r>
      <w:r w:rsidR="00C52B66" w:rsidRPr="00637CAB">
        <w:t xml:space="preserve"> qui réalisera l’étude, travaillera sous la supervision du Directeur national du Projet et sous l’autorité du Directeur général de l’ANAP faisant partie de la coordination du projet. Tout extrant ou produit devra être validé par la coordination du projet</w:t>
      </w:r>
      <w:r w:rsidR="001751F1">
        <w:t>.</w:t>
      </w:r>
      <w:r>
        <w:t xml:space="preserve"> Le prestataire</w:t>
      </w:r>
      <w:r w:rsidR="00C52B66" w:rsidRPr="00637CAB">
        <w:t xml:space="preserve"> utilisera ses propres matériels et équipements informatiques pour la réalisation du travail. </w:t>
      </w:r>
      <w:r w:rsidR="005405B1" w:rsidRPr="00637CAB">
        <w:t>Toute documentation ou rapports à soumettre aux responsables du projet doivent être présentés</w:t>
      </w:r>
      <w:r w:rsidR="007719C2" w:rsidRPr="00637CAB">
        <w:t xml:space="preserve"> sous les canevas</w:t>
      </w:r>
      <w:r w:rsidR="00AA0B98" w:rsidRPr="00637CAB">
        <w:t xml:space="preserve"> du projet ABE</w:t>
      </w:r>
      <w:r w:rsidR="007719C2" w:rsidRPr="00637CAB">
        <w:t xml:space="preserve">. Les canevas </w:t>
      </w:r>
      <w:r w:rsidR="005405B1" w:rsidRPr="00637CAB">
        <w:t>Power Point et Word</w:t>
      </w:r>
      <w:r w:rsidR="00AA0B98" w:rsidRPr="00637CAB">
        <w:t xml:space="preserve"> doivent inclure les logos du MD</w:t>
      </w:r>
      <w:r w:rsidR="005405B1" w:rsidRPr="00637CAB">
        <w:t xml:space="preserve">E, du PNUD et du GEF. </w:t>
      </w:r>
      <w:r w:rsidR="00C52B66" w:rsidRPr="00637CAB">
        <w:t>Des rencontres techniques pourront être réalisées autant que possible afin de s’assurer d’un bon déroulement de l’étude.</w:t>
      </w:r>
    </w:p>
    <w:p w14:paraId="23E72626" w14:textId="71B6F7CF" w:rsidR="00F87674" w:rsidRPr="00982DDA" w:rsidRDefault="00F87674" w:rsidP="00C85EC0">
      <w:pPr>
        <w:spacing w:line="276" w:lineRule="auto"/>
        <w:jc w:val="both"/>
        <w:rPr>
          <w:sz w:val="16"/>
          <w:szCs w:val="16"/>
        </w:rPr>
      </w:pPr>
    </w:p>
    <w:p w14:paraId="09DA72EE" w14:textId="1DDC6BFF" w:rsidR="002842BD" w:rsidRPr="008A3613" w:rsidRDefault="002842BD" w:rsidP="002842BD">
      <w:pPr>
        <w:spacing w:line="276" w:lineRule="auto"/>
        <w:jc w:val="both"/>
        <w:rPr>
          <w:b/>
        </w:rPr>
      </w:pPr>
      <w:r w:rsidRPr="008A3613">
        <w:rPr>
          <w:b/>
        </w:rPr>
        <w:t xml:space="preserve">IX. </w:t>
      </w:r>
      <w:r w:rsidR="007257D1" w:rsidRPr="008A3613">
        <w:rPr>
          <w:b/>
        </w:rPr>
        <w:t>CANEVAS POUR LA SOUMISSION DE LA PROPOSITION FINANCIERE</w:t>
      </w:r>
      <w:r w:rsidRPr="008A3613">
        <w:rPr>
          <w:b/>
        </w:rPr>
        <w:t xml:space="preserve"> </w:t>
      </w:r>
    </w:p>
    <w:p w14:paraId="1C77D0DB" w14:textId="77777777" w:rsidR="002842BD" w:rsidRPr="00637CAB" w:rsidRDefault="002842BD" w:rsidP="002842BD">
      <w:pPr>
        <w:spacing w:line="276" w:lineRule="auto"/>
        <w:jc w:val="both"/>
        <w:rPr>
          <w:sz w:val="16"/>
          <w:szCs w:val="16"/>
        </w:rPr>
      </w:pPr>
    </w:p>
    <w:p w14:paraId="0B3B2350" w14:textId="2EAB7D49" w:rsidR="002842BD" w:rsidRPr="00637CAB" w:rsidRDefault="002842BD" w:rsidP="002842BD">
      <w:pPr>
        <w:spacing w:line="276" w:lineRule="auto"/>
        <w:jc w:val="both"/>
      </w:pPr>
      <w:r w:rsidRPr="00637CAB">
        <w:t>La firme consultante préparera sa proposition financière en fonction des activités décrites dans le canevas ci-après, qui sera utilisé pour évaluer son offre financière :</w:t>
      </w:r>
    </w:p>
    <w:p w14:paraId="03F224E7" w14:textId="77777777" w:rsidR="007257D1" w:rsidRPr="00637CAB" w:rsidRDefault="007257D1" w:rsidP="002842BD">
      <w:pPr>
        <w:spacing w:line="276" w:lineRule="auto"/>
        <w:jc w:val="both"/>
      </w:pPr>
    </w:p>
    <w:tbl>
      <w:tblPr>
        <w:tblStyle w:val="TableGrid"/>
        <w:tblW w:w="9090" w:type="dxa"/>
        <w:tblInd w:w="-5" w:type="dxa"/>
        <w:tblLook w:val="04A0" w:firstRow="1" w:lastRow="0" w:firstColumn="1" w:lastColumn="0" w:noHBand="0" w:noVBand="1"/>
      </w:tblPr>
      <w:tblGrid>
        <w:gridCol w:w="540"/>
        <w:gridCol w:w="2715"/>
        <w:gridCol w:w="1375"/>
        <w:gridCol w:w="1010"/>
        <w:gridCol w:w="1772"/>
        <w:gridCol w:w="1678"/>
      </w:tblGrid>
      <w:tr w:rsidR="00B52802" w:rsidRPr="00637CAB" w14:paraId="06FF6617" w14:textId="77777777" w:rsidTr="00D86E11">
        <w:tc>
          <w:tcPr>
            <w:tcW w:w="540" w:type="dxa"/>
          </w:tcPr>
          <w:p w14:paraId="7CBC9E35" w14:textId="77777777" w:rsidR="005439CD" w:rsidRPr="00637CAB" w:rsidRDefault="005439CD" w:rsidP="003F1185">
            <w:pPr>
              <w:rPr>
                <w:b/>
                <w:sz w:val="21"/>
                <w:szCs w:val="21"/>
              </w:rPr>
            </w:pPr>
            <w:r w:rsidRPr="00637CAB">
              <w:rPr>
                <w:b/>
                <w:sz w:val="21"/>
                <w:szCs w:val="21"/>
              </w:rPr>
              <w:t xml:space="preserve">N </w:t>
            </w:r>
            <w:r w:rsidRPr="00637CAB">
              <w:rPr>
                <w:b/>
                <w:sz w:val="21"/>
                <w:szCs w:val="21"/>
                <w:vertAlign w:val="superscript"/>
              </w:rPr>
              <w:t>o</w:t>
            </w:r>
          </w:p>
        </w:tc>
        <w:tc>
          <w:tcPr>
            <w:tcW w:w="2715" w:type="dxa"/>
          </w:tcPr>
          <w:p w14:paraId="6B0E4F96" w14:textId="77777777" w:rsidR="005439CD" w:rsidRPr="00637CAB" w:rsidRDefault="005439CD" w:rsidP="003F1185">
            <w:pPr>
              <w:rPr>
                <w:b/>
                <w:sz w:val="21"/>
                <w:szCs w:val="21"/>
              </w:rPr>
            </w:pPr>
            <w:r w:rsidRPr="00637CAB">
              <w:rPr>
                <w:b/>
                <w:sz w:val="21"/>
                <w:szCs w:val="21"/>
              </w:rPr>
              <w:t>Description des activit</w:t>
            </w:r>
            <w:r w:rsidRPr="00637CAB">
              <w:rPr>
                <w:rFonts w:cstheme="minorHAnsi"/>
                <w:b/>
                <w:sz w:val="21"/>
                <w:szCs w:val="21"/>
              </w:rPr>
              <w:t>é</w:t>
            </w:r>
            <w:r w:rsidRPr="00637CAB">
              <w:rPr>
                <w:b/>
                <w:sz w:val="21"/>
                <w:szCs w:val="21"/>
              </w:rPr>
              <w:t xml:space="preserve">s </w:t>
            </w:r>
          </w:p>
        </w:tc>
        <w:tc>
          <w:tcPr>
            <w:tcW w:w="1375" w:type="dxa"/>
          </w:tcPr>
          <w:p w14:paraId="1F1022E8" w14:textId="0388E54D" w:rsidR="005439CD" w:rsidRPr="00637CAB" w:rsidRDefault="005439CD" w:rsidP="003F1185">
            <w:pPr>
              <w:rPr>
                <w:b/>
                <w:sz w:val="21"/>
                <w:szCs w:val="21"/>
              </w:rPr>
            </w:pPr>
            <w:r w:rsidRPr="00637CAB">
              <w:rPr>
                <w:b/>
                <w:sz w:val="21"/>
                <w:szCs w:val="21"/>
              </w:rPr>
              <w:t>Base de calcul</w:t>
            </w:r>
          </w:p>
        </w:tc>
        <w:tc>
          <w:tcPr>
            <w:tcW w:w="1010" w:type="dxa"/>
          </w:tcPr>
          <w:p w14:paraId="4917EA09" w14:textId="6CB49F60" w:rsidR="005439CD" w:rsidRPr="00637CAB" w:rsidRDefault="005439CD" w:rsidP="003F1185">
            <w:pPr>
              <w:rPr>
                <w:b/>
                <w:sz w:val="21"/>
                <w:szCs w:val="21"/>
              </w:rPr>
            </w:pPr>
            <w:r w:rsidRPr="00637CAB">
              <w:rPr>
                <w:b/>
                <w:sz w:val="21"/>
                <w:szCs w:val="21"/>
              </w:rPr>
              <w:t>Quantit</w:t>
            </w:r>
            <w:r w:rsidRPr="00637CAB">
              <w:rPr>
                <w:rFonts w:cstheme="minorHAnsi"/>
                <w:b/>
                <w:sz w:val="21"/>
                <w:szCs w:val="21"/>
              </w:rPr>
              <w:t>é</w:t>
            </w:r>
            <w:r w:rsidRPr="00637CAB">
              <w:rPr>
                <w:b/>
                <w:sz w:val="21"/>
                <w:szCs w:val="21"/>
              </w:rPr>
              <w:t xml:space="preserve"> </w:t>
            </w:r>
          </w:p>
        </w:tc>
        <w:tc>
          <w:tcPr>
            <w:tcW w:w="1772" w:type="dxa"/>
          </w:tcPr>
          <w:p w14:paraId="357A273F" w14:textId="2EBAAA5D" w:rsidR="005439CD" w:rsidRPr="00637CAB" w:rsidRDefault="005439CD" w:rsidP="003F1185">
            <w:pPr>
              <w:rPr>
                <w:b/>
                <w:sz w:val="21"/>
                <w:szCs w:val="21"/>
              </w:rPr>
            </w:pPr>
            <w:r w:rsidRPr="00637CAB">
              <w:rPr>
                <w:b/>
                <w:sz w:val="21"/>
                <w:szCs w:val="21"/>
              </w:rPr>
              <w:t>Co</w:t>
            </w:r>
            <w:r w:rsidRPr="00637CAB">
              <w:rPr>
                <w:rFonts w:cstheme="minorHAnsi"/>
                <w:b/>
                <w:sz w:val="21"/>
                <w:szCs w:val="21"/>
              </w:rPr>
              <w:t>û</w:t>
            </w:r>
            <w:r w:rsidRPr="00637CAB">
              <w:rPr>
                <w:b/>
                <w:sz w:val="21"/>
                <w:szCs w:val="21"/>
              </w:rPr>
              <w:t>t unitaire(gourdes</w:t>
            </w:r>
          </w:p>
        </w:tc>
        <w:tc>
          <w:tcPr>
            <w:tcW w:w="1678" w:type="dxa"/>
          </w:tcPr>
          <w:p w14:paraId="2A407CC5" w14:textId="36D6185A" w:rsidR="005439CD" w:rsidRPr="00637CAB" w:rsidRDefault="005439CD" w:rsidP="003F1185">
            <w:pPr>
              <w:rPr>
                <w:b/>
                <w:sz w:val="21"/>
                <w:szCs w:val="21"/>
              </w:rPr>
            </w:pPr>
            <w:r w:rsidRPr="00637CAB">
              <w:rPr>
                <w:b/>
                <w:sz w:val="21"/>
                <w:szCs w:val="21"/>
              </w:rPr>
              <w:t>Montant Total (gourdes)</w:t>
            </w:r>
          </w:p>
        </w:tc>
      </w:tr>
      <w:tr w:rsidR="005439CD" w:rsidRPr="00637CAB" w14:paraId="25761B7B" w14:textId="7CDEDA09" w:rsidTr="00D86E11">
        <w:tc>
          <w:tcPr>
            <w:tcW w:w="540" w:type="dxa"/>
            <w:shd w:val="clear" w:color="auto" w:fill="DBE5F1" w:themeFill="accent1" w:themeFillTint="33"/>
          </w:tcPr>
          <w:p w14:paraId="0EFC2FA3" w14:textId="77777777" w:rsidR="005439CD" w:rsidRPr="00637CAB" w:rsidRDefault="005439CD" w:rsidP="003F1185">
            <w:pPr>
              <w:rPr>
                <w:b/>
                <w:sz w:val="21"/>
                <w:szCs w:val="21"/>
              </w:rPr>
            </w:pPr>
            <w:r w:rsidRPr="00637CAB">
              <w:rPr>
                <w:b/>
                <w:sz w:val="21"/>
                <w:szCs w:val="21"/>
              </w:rPr>
              <w:t>I</w:t>
            </w:r>
          </w:p>
        </w:tc>
        <w:tc>
          <w:tcPr>
            <w:tcW w:w="2715" w:type="dxa"/>
            <w:shd w:val="clear" w:color="auto" w:fill="DBE5F1" w:themeFill="accent1" w:themeFillTint="33"/>
          </w:tcPr>
          <w:p w14:paraId="7BBC4B4A" w14:textId="77777777" w:rsidR="005439CD" w:rsidRPr="00637CAB" w:rsidRDefault="005439CD" w:rsidP="003F1185">
            <w:pPr>
              <w:rPr>
                <w:b/>
                <w:sz w:val="21"/>
                <w:szCs w:val="21"/>
                <w:lang w:val="fr-HT"/>
              </w:rPr>
            </w:pPr>
            <w:r w:rsidRPr="00637CAB">
              <w:rPr>
                <w:b/>
                <w:sz w:val="21"/>
                <w:szCs w:val="21"/>
                <w:lang w:val="fr-HT"/>
              </w:rPr>
              <w:t xml:space="preserve">Services fournis par le personnel </w:t>
            </w:r>
          </w:p>
        </w:tc>
        <w:tc>
          <w:tcPr>
            <w:tcW w:w="4157" w:type="dxa"/>
            <w:gridSpan w:val="3"/>
            <w:shd w:val="clear" w:color="auto" w:fill="DBE5F1" w:themeFill="accent1" w:themeFillTint="33"/>
          </w:tcPr>
          <w:p w14:paraId="01A1563D" w14:textId="77777777" w:rsidR="005439CD" w:rsidRPr="00637CAB" w:rsidRDefault="005439CD" w:rsidP="003F1185">
            <w:pPr>
              <w:rPr>
                <w:sz w:val="21"/>
                <w:szCs w:val="21"/>
                <w:lang w:val="fr-HT"/>
              </w:rPr>
            </w:pPr>
          </w:p>
        </w:tc>
        <w:tc>
          <w:tcPr>
            <w:tcW w:w="1678" w:type="dxa"/>
            <w:shd w:val="clear" w:color="auto" w:fill="DBE5F1" w:themeFill="accent1" w:themeFillTint="33"/>
          </w:tcPr>
          <w:p w14:paraId="0C5F90B8" w14:textId="77777777" w:rsidR="005439CD" w:rsidRPr="00637CAB" w:rsidRDefault="005439CD" w:rsidP="003F1185">
            <w:pPr>
              <w:rPr>
                <w:sz w:val="21"/>
                <w:szCs w:val="21"/>
                <w:lang w:val="fr-HT"/>
              </w:rPr>
            </w:pPr>
          </w:p>
        </w:tc>
      </w:tr>
      <w:tr w:rsidR="00B52802" w:rsidRPr="00637CAB" w14:paraId="23086C75" w14:textId="77777777" w:rsidTr="00D86E11">
        <w:tc>
          <w:tcPr>
            <w:tcW w:w="3255" w:type="dxa"/>
            <w:gridSpan w:val="2"/>
          </w:tcPr>
          <w:p w14:paraId="3F0915CD" w14:textId="77777777" w:rsidR="005439CD" w:rsidRPr="00637CAB" w:rsidRDefault="005439CD" w:rsidP="003F1185">
            <w:pPr>
              <w:rPr>
                <w:sz w:val="21"/>
                <w:szCs w:val="21"/>
                <w:lang w:val="fr-HT"/>
              </w:rPr>
            </w:pPr>
            <w:r w:rsidRPr="00637CAB">
              <w:rPr>
                <w:sz w:val="21"/>
                <w:szCs w:val="21"/>
                <w:lang w:val="fr-HT"/>
              </w:rPr>
              <w:t xml:space="preserve">Service du bureau principal </w:t>
            </w:r>
          </w:p>
        </w:tc>
        <w:tc>
          <w:tcPr>
            <w:tcW w:w="1375" w:type="dxa"/>
          </w:tcPr>
          <w:p w14:paraId="5A962FD4" w14:textId="77777777" w:rsidR="005439CD" w:rsidRPr="00637CAB" w:rsidRDefault="005439CD" w:rsidP="003F1185">
            <w:pPr>
              <w:rPr>
                <w:sz w:val="21"/>
                <w:szCs w:val="21"/>
                <w:lang w:val="fr-HT"/>
              </w:rPr>
            </w:pPr>
          </w:p>
        </w:tc>
        <w:tc>
          <w:tcPr>
            <w:tcW w:w="1010" w:type="dxa"/>
          </w:tcPr>
          <w:p w14:paraId="4EB5ABC9" w14:textId="77777777" w:rsidR="005439CD" w:rsidRPr="00637CAB" w:rsidRDefault="005439CD" w:rsidP="003F1185">
            <w:pPr>
              <w:rPr>
                <w:sz w:val="21"/>
                <w:szCs w:val="21"/>
                <w:lang w:val="fr-HT"/>
              </w:rPr>
            </w:pPr>
          </w:p>
        </w:tc>
        <w:tc>
          <w:tcPr>
            <w:tcW w:w="1772" w:type="dxa"/>
          </w:tcPr>
          <w:p w14:paraId="2A8C1AB5" w14:textId="77777777" w:rsidR="005439CD" w:rsidRPr="00637CAB" w:rsidRDefault="005439CD" w:rsidP="003F1185">
            <w:pPr>
              <w:rPr>
                <w:sz w:val="21"/>
                <w:szCs w:val="21"/>
                <w:lang w:val="fr-HT"/>
              </w:rPr>
            </w:pPr>
          </w:p>
        </w:tc>
        <w:tc>
          <w:tcPr>
            <w:tcW w:w="1678" w:type="dxa"/>
          </w:tcPr>
          <w:p w14:paraId="5BE95FAE" w14:textId="39A61B6B" w:rsidR="005439CD" w:rsidRPr="00637CAB" w:rsidRDefault="005439CD" w:rsidP="003F1185">
            <w:pPr>
              <w:rPr>
                <w:sz w:val="21"/>
                <w:szCs w:val="21"/>
                <w:lang w:val="fr-HT"/>
              </w:rPr>
            </w:pPr>
          </w:p>
        </w:tc>
      </w:tr>
      <w:tr w:rsidR="00D86E11" w:rsidRPr="00637CAB" w14:paraId="786F4B66" w14:textId="77777777" w:rsidTr="00D86E11">
        <w:tc>
          <w:tcPr>
            <w:tcW w:w="540" w:type="dxa"/>
          </w:tcPr>
          <w:p w14:paraId="74C9E8B0" w14:textId="26802168" w:rsidR="005439CD" w:rsidRPr="005439CD" w:rsidRDefault="005439CD" w:rsidP="003F1185">
            <w:pPr>
              <w:rPr>
                <w:sz w:val="21"/>
                <w:szCs w:val="21"/>
              </w:rPr>
            </w:pPr>
            <w:r w:rsidRPr="005439CD">
              <w:rPr>
                <w:sz w:val="21"/>
                <w:szCs w:val="21"/>
              </w:rPr>
              <w:t>1</w:t>
            </w:r>
          </w:p>
        </w:tc>
        <w:tc>
          <w:tcPr>
            <w:tcW w:w="2715" w:type="dxa"/>
          </w:tcPr>
          <w:p w14:paraId="00F09EDA" w14:textId="01D6D0AA" w:rsidR="005439CD" w:rsidRPr="005439CD" w:rsidRDefault="005439CD" w:rsidP="003F1185">
            <w:pPr>
              <w:rPr>
                <w:sz w:val="21"/>
                <w:szCs w:val="21"/>
              </w:rPr>
            </w:pPr>
            <w:r>
              <w:rPr>
                <w:sz w:val="21"/>
                <w:szCs w:val="21"/>
              </w:rPr>
              <w:t xml:space="preserve">Chef de mission </w:t>
            </w:r>
          </w:p>
        </w:tc>
        <w:tc>
          <w:tcPr>
            <w:tcW w:w="1375" w:type="dxa"/>
          </w:tcPr>
          <w:p w14:paraId="2A0ACEDD" w14:textId="4E318AC0" w:rsidR="005439CD" w:rsidRPr="00637CAB" w:rsidRDefault="005439CD" w:rsidP="003F1185">
            <w:pPr>
              <w:rPr>
                <w:sz w:val="21"/>
                <w:szCs w:val="21"/>
              </w:rPr>
            </w:pPr>
          </w:p>
        </w:tc>
        <w:tc>
          <w:tcPr>
            <w:tcW w:w="1010" w:type="dxa"/>
          </w:tcPr>
          <w:p w14:paraId="7BAEBA91" w14:textId="0D3A5CF5" w:rsidR="005439CD" w:rsidRPr="00637CAB" w:rsidRDefault="005439CD" w:rsidP="003F1185">
            <w:pPr>
              <w:rPr>
                <w:sz w:val="21"/>
                <w:szCs w:val="21"/>
              </w:rPr>
            </w:pPr>
          </w:p>
        </w:tc>
        <w:tc>
          <w:tcPr>
            <w:tcW w:w="1772" w:type="dxa"/>
          </w:tcPr>
          <w:p w14:paraId="7938408D" w14:textId="77777777" w:rsidR="005439CD" w:rsidRPr="00637CAB" w:rsidRDefault="005439CD" w:rsidP="003F1185">
            <w:pPr>
              <w:rPr>
                <w:sz w:val="21"/>
                <w:szCs w:val="21"/>
              </w:rPr>
            </w:pPr>
          </w:p>
        </w:tc>
        <w:tc>
          <w:tcPr>
            <w:tcW w:w="1678" w:type="dxa"/>
          </w:tcPr>
          <w:p w14:paraId="7E114ACB" w14:textId="77777777" w:rsidR="005439CD" w:rsidRPr="00637CAB" w:rsidRDefault="005439CD" w:rsidP="003F1185">
            <w:pPr>
              <w:rPr>
                <w:sz w:val="21"/>
                <w:szCs w:val="21"/>
              </w:rPr>
            </w:pPr>
          </w:p>
        </w:tc>
      </w:tr>
      <w:tr w:rsidR="00B52802" w:rsidRPr="00637CAB" w14:paraId="4B0B5F0E" w14:textId="77777777" w:rsidTr="00D86E11">
        <w:tc>
          <w:tcPr>
            <w:tcW w:w="540" w:type="dxa"/>
          </w:tcPr>
          <w:p w14:paraId="15357A9B" w14:textId="5135FACD" w:rsidR="005439CD" w:rsidRPr="005439CD" w:rsidRDefault="005439CD" w:rsidP="003F1185">
            <w:pPr>
              <w:rPr>
                <w:sz w:val="21"/>
                <w:szCs w:val="21"/>
              </w:rPr>
            </w:pPr>
            <w:r w:rsidRPr="005439CD">
              <w:rPr>
                <w:sz w:val="21"/>
                <w:szCs w:val="21"/>
              </w:rPr>
              <w:t>2</w:t>
            </w:r>
          </w:p>
        </w:tc>
        <w:tc>
          <w:tcPr>
            <w:tcW w:w="2715" w:type="dxa"/>
          </w:tcPr>
          <w:p w14:paraId="3FAD4554" w14:textId="39DD81B5" w:rsidR="005439CD" w:rsidRPr="005439CD" w:rsidRDefault="005439CD" w:rsidP="003F1185">
            <w:pPr>
              <w:rPr>
                <w:sz w:val="21"/>
                <w:szCs w:val="21"/>
              </w:rPr>
            </w:pPr>
            <w:r w:rsidRPr="005439CD">
              <w:rPr>
                <w:sz w:val="21"/>
                <w:szCs w:val="21"/>
              </w:rPr>
              <w:t>Spécialiste en création d’entreprise</w:t>
            </w:r>
          </w:p>
        </w:tc>
        <w:tc>
          <w:tcPr>
            <w:tcW w:w="1375" w:type="dxa"/>
          </w:tcPr>
          <w:p w14:paraId="75498A1E" w14:textId="5DA4BBBE" w:rsidR="005439CD" w:rsidRPr="00637CAB" w:rsidRDefault="005439CD" w:rsidP="003F1185">
            <w:pPr>
              <w:rPr>
                <w:sz w:val="21"/>
                <w:szCs w:val="21"/>
              </w:rPr>
            </w:pPr>
          </w:p>
        </w:tc>
        <w:tc>
          <w:tcPr>
            <w:tcW w:w="1010" w:type="dxa"/>
          </w:tcPr>
          <w:p w14:paraId="2144A29A" w14:textId="130CE70B" w:rsidR="005439CD" w:rsidRPr="00637CAB" w:rsidRDefault="005439CD" w:rsidP="003F1185">
            <w:pPr>
              <w:rPr>
                <w:sz w:val="21"/>
                <w:szCs w:val="21"/>
              </w:rPr>
            </w:pPr>
          </w:p>
        </w:tc>
        <w:tc>
          <w:tcPr>
            <w:tcW w:w="1772" w:type="dxa"/>
          </w:tcPr>
          <w:p w14:paraId="611EB19B" w14:textId="77777777" w:rsidR="005439CD" w:rsidRPr="00637CAB" w:rsidRDefault="005439CD" w:rsidP="003F1185">
            <w:pPr>
              <w:rPr>
                <w:sz w:val="21"/>
                <w:szCs w:val="21"/>
              </w:rPr>
            </w:pPr>
          </w:p>
        </w:tc>
        <w:tc>
          <w:tcPr>
            <w:tcW w:w="1678" w:type="dxa"/>
          </w:tcPr>
          <w:p w14:paraId="719061F8" w14:textId="5DBFA0E0" w:rsidR="005439CD" w:rsidRPr="00637CAB" w:rsidRDefault="005439CD" w:rsidP="003F1185">
            <w:pPr>
              <w:rPr>
                <w:sz w:val="21"/>
                <w:szCs w:val="21"/>
              </w:rPr>
            </w:pPr>
          </w:p>
        </w:tc>
      </w:tr>
      <w:tr w:rsidR="00B52802" w:rsidRPr="00637CAB" w14:paraId="1AE5E7C6" w14:textId="77777777" w:rsidTr="00D86E11">
        <w:tc>
          <w:tcPr>
            <w:tcW w:w="3255" w:type="dxa"/>
            <w:gridSpan w:val="2"/>
          </w:tcPr>
          <w:p w14:paraId="29AD5E5E" w14:textId="77777777" w:rsidR="005439CD" w:rsidRPr="005439CD" w:rsidRDefault="005439CD" w:rsidP="003F1185">
            <w:pPr>
              <w:rPr>
                <w:sz w:val="21"/>
                <w:szCs w:val="21"/>
              </w:rPr>
            </w:pPr>
            <w:r w:rsidRPr="005439CD">
              <w:rPr>
                <w:sz w:val="21"/>
                <w:szCs w:val="21"/>
              </w:rPr>
              <w:t xml:space="preserve">Service des bureaux locaux </w:t>
            </w:r>
          </w:p>
        </w:tc>
        <w:tc>
          <w:tcPr>
            <w:tcW w:w="1375" w:type="dxa"/>
          </w:tcPr>
          <w:p w14:paraId="7B0A01C1" w14:textId="77777777" w:rsidR="005439CD" w:rsidRPr="00637CAB" w:rsidRDefault="005439CD" w:rsidP="003F1185">
            <w:pPr>
              <w:rPr>
                <w:sz w:val="21"/>
                <w:szCs w:val="21"/>
              </w:rPr>
            </w:pPr>
          </w:p>
        </w:tc>
        <w:tc>
          <w:tcPr>
            <w:tcW w:w="1010" w:type="dxa"/>
          </w:tcPr>
          <w:p w14:paraId="49F23F80" w14:textId="77777777" w:rsidR="005439CD" w:rsidRPr="00637CAB" w:rsidRDefault="005439CD" w:rsidP="003F1185">
            <w:pPr>
              <w:rPr>
                <w:sz w:val="21"/>
                <w:szCs w:val="21"/>
              </w:rPr>
            </w:pPr>
          </w:p>
        </w:tc>
        <w:tc>
          <w:tcPr>
            <w:tcW w:w="1772" w:type="dxa"/>
          </w:tcPr>
          <w:p w14:paraId="6D7AEB09" w14:textId="77777777" w:rsidR="005439CD" w:rsidRPr="00637CAB" w:rsidRDefault="005439CD" w:rsidP="003F1185">
            <w:pPr>
              <w:rPr>
                <w:sz w:val="21"/>
                <w:szCs w:val="21"/>
              </w:rPr>
            </w:pPr>
          </w:p>
        </w:tc>
        <w:tc>
          <w:tcPr>
            <w:tcW w:w="1678" w:type="dxa"/>
          </w:tcPr>
          <w:p w14:paraId="1F97BACC" w14:textId="6D91254D" w:rsidR="005439CD" w:rsidRPr="00637CAB" w:rsidRDefault="005439CD" w:rsidP="003F1185">
            <w:pPr>
              <w:rPr>
                <w:sz w:val="21"/>
                <w:szCs w:val="21"/>
              </w:rPr>
            </w:pPr>
          </w:p>
        </w:tc>
      </w:tr>
      <w:tr w:rsidR="00B52802" w:rsidRPr="00637CAB" w14:paraId="0CBD9717" w14:textId="77777777" w:rsidTr="00D86E11">
        <w:tc>
          <w:tcPr>
            <w:tcW w:w="540" w:type="dxa"/>
          </w:tcPr>
          <w:p w14:paraId="00F94B3C" w14:textId="0A21A056" w:rsidR="005439CD" w:rsidRPr="005439CD" w:rsidRDefault="005439CD" w:rsidP="003F1185">
            <w:pPr>
              <w:rPr>
                <w:sz w:val="21"/>
                <w:szCs w:val="21"/>
              </w:rPr>
            </w:pPr>
            <w:r w:rsidRPr="005439CD">
              <w:rPr>
                <w:sz w:val="21"/>
                <w:szCs w:val="21"/>
              </w:rPr>
              <w:t>1</w:t>
            </w:r>
          </w:p>
        </w:tc>
        <w:tc>
          <w:tcPr>
            <w:tcW w:w="2715" w:type="dxa"/>
          </w:tcPr>
          <w:p w14:paraId="76C7E807" w14:textId="78138013" w:rsidR="005439CD" w:rsidRPr="005439CD" w:rsidRDefault="005439CD" w:rsidP="003F1185">
            <w:pPr>
              <w:rPr>
                <w:sz w:val="21"/>
                <w:szCs w:val="21"/>
              </w:rPr>
            </w:pPr>
            <w:r w:rsidRPr="005439CD">
              <w:rPr>
                <w:sz w:val="21"/>
                <w:szCs w:val="21"/>
              </w:rPr>
              <w:t>Apiculteurs</w:t>
            </w:r>
          </w:p>
        </w:tc>
        <w:tc>
          <w:tcPr>
            <w:tcW w:w="1375" w:type="dxa"/>
          </w:tcPr>
          <w:p w14:paraId="6E1D4D53" w14:textId="13C3599E" w:rsidR="005439CD" w:rsidRPr="00637CAB" w:rsidRDefault="005439CD" w:rsidP="003F1185">
            <w:pPr>
              <w:rPr>
                <w:sz w:val="21"/>
                <w:szCs w:val="21"/>
              </w:rPr>
            </w:pPr>
          </w:p>
        </w:tc>
        <w:tc>
          <w:tcPr>
            <w:tcW w:w="1010" w:type="dxa"/>
          </w:tcPr>
          <w:p w14:paraId="752C6D66" w14:textId="77777777" w:rsidR="005439CD" w:rsidRPr="00637CAB" w:rsidRDefault="005439CD" w:rsidP="003F1185">
            <w:pPr>
              <w:rPr>
                <w:sz w:val="21"/>
                <w:szCs w:val="21"/>
              </w:rPr>
            </w:pPr>
          </w:p>
        </w:tc>
        <w:tc>
          <w:tcPr>
            <w:tcW w:w="1772" w:type="dxa"/>
          </w:tcPr>
          <w:p w14:paraId="446DD2D2" w14:textId="77777777" w:rsidR="005439CD" w:rsidRPr="00637CAB" w:rsidRDefault="005439CD" w:rsidP="003F1185">
            <w:pPr>
              <w:rPr>
                <w:sz w:val="21"/>
                <w:szCs w:val="21"/>
              </w:rPr>
            </w:pPr>
          </w:p>
        </w:tc>
        <w:tc>
          <w:tcPr>
            <w:tcW w:w="1678" w:type="dxa"/>
          </w:tcPr>
          <w:p w14:paraId="443DAA5D" w14:textId="4BA29E25" w:rsidR="005439CD" w:rsidRPr="00637CAB" w:rsidRDefault="005439CD" w:rsidP="003F1185">
            <w:pPr>
              <w:rPr>
                <w:sz w:val="21"/>
                <w:szCs w:val="21"/>
              </w:rPr>
            </w:pPr>
          </w:p>
        </w:tc>
      </w:tr>
      <w:tr w:rsidR="00B52802" w:rsidRPr="00637CAB" w14:paraId="1EB8669B" w14:textId="77777777" w:rsidTr="00D86E11">
        <w:tc>
          <w:tcPr>
            <w:tcW w:w="3255" w:type="dxa"/>
            <w:gridSpan w:val="2"/>
          </w:tcPr>
          <w:p w14:paraId="5FD4C2A2" w14:textId="33C79DA6" w:rsidR="005439CD" w:rsidRPr="00637CAB" w:rsidRDefault="005439CD" w:rsidP="003F1185">
            <w:pPr>
              <w:rPr>
                <w:b/>
                <w:sz w:val="21"/>
                <w:szCs w:val="21"/>
              </w:rPr>
            </w:pPr>
            <w:r w:rsidRPr="00637CAB">
              <w:rPr>
                <w:b/>
                <w:sz w:val="21"/>
                <w:szCs w:val="21"/>
              </w:rPr>
              <w:t>Sous total 1</w:t>
            </w:r>
          </w:p>
        </w:tc>
        <w:tc>
          <w:tcPr>
            <w:tcW w:w="1375" w:type="dxa"/>
          </w:tcPr>
          <w:p w14:paraId="003BB931" w14:textId="77777777" w:rsidR="005439CD" w:rsidRPr="00637CAB" w:rsidRDefault="005439CD" w:rsidP="003F1185">
            <w:pPr>
              <w:rPr>
                <w:sz w:val="21"/>
                <w:szCs w:val="21"/>
              </w:rPr>
            </w:pPr>
          </w:p>
        </w:tc>
        <w:tc>
          <w:tcPr>
            <w:tcW w:w="1010" w:type="dxa"/>
          </w:tcPr>
          <w:p w14:paraId="0E3C3557" w14:textId="77777777" w:rsidR="005439CD" w:rsidRPr="00637CAB" w:rsidRDefault="005439CD" w:rsidP="003F1185">
            <w:pPr>
              <w:rPr>
                <w:sz w:val="21"/>
                <w:szCs w:val="21"/>
              </w:rPr>
            </w:pPr>
          </w:p>
        </w:tc>
        <w:tc>
          <w:tcPr>
            <w:tcW w:w="1772" w:type="dxa"/>
          </w:tcPr>
          <w:p w14:paraId="36D70859" w14:textId="77777777" w:rsidR="005439CD" w:rsidRPr="00637CAB" w:rsidRDefault="005439CD" w:rsidP="003F1185">
            <w:pPr>
              <w:rPr>
                <w:sz w:val="21"/>
                <w:szCs w:val="21"/>
              </w:rPr>
            </w:pPr>
          </w:p>
        </w:tc>
        <w:tc>
          <w:tcPr>
            <w:tcW w:w="1678" w:type="dxa"/>
          </w:tcPr>
          <w:p w14:paraId="726819F3" w14:textId="56551FF0" w:rsidR="005439CD" w:rsidRPr="00637CAB" w:rsidRDefault="005439CD" w:rsidP="003F1185">
            <w:pPr>
              <w:rPr>
                <w:sz w:val="21"/>
                <w:szCs w:val="21"/>
              </w:rPr>
            </w:pPr>
          </w:p>
        </w:tc>
      </w:tr>
      <w:tr w:rsidR="00B52802" w:rsidRPr="00637CAB" w14:paraId="61AA152E" w14:textId="77777777" w:rsidTr="00D86E11">
        <w:tc>
          <w:tcPr>
            <w:tcW w:w="540" w:type="dxa"/>
            <w:shd w:val="clear" w:color="auto" w:fill="DBE5F1" w:themeFill="accent1" w:themeFillTint="33"/>
          </w:tcPr>
          <w:p w14:paraId="23450E5E" w14:textId="77777777" w:rsidR="005439CD" w:rsidRPr="00637CAB" w:rsidRDefault="005439CD" w:rsidP="003F1185">
            <w:pPr>
              <w:rPr>
                <w:b/>
                <w:sz w:val="21"/>
                <w:szCs w:val="21"/>
              </w:rPr>
            </w:pPr>
            <w:r w:rsidRPr="00637CAB">
              <w:rPr>
                <w:b/>
                <w:sz w:val="21"/>
                <w:szCs w:val="21"/>
              </w:rPr>
              <w:t>II</w:t>
            </w:r>
          </w:p>
        </w:tc>
        <w:tc>
          <w:tcPr>
            <w:tcW w:w="2715" w:type="dxa"/>
            <w:shd w:val="clear" w:color="auto" w:fill="DBE5F1" w:themeFill="accent1" w:themeFillTint="33"/>
          </w:tcPr>
          <w:p w14:paraId="2B44FF9F" w14:textId="77777777" w:rsidR="005439CD" w:rsidRPr="00637CAB" w:rsidRDefault="005439CD" w:rsidP="003F1185">
            <w:pPr>
              <w:rPr>
                <w:b/>
                <w:sz w:val="21"/>
                <w:szCs w:val="21"/>
              </w:rPr>
            </w:pPr>
            <w:r w:rsidRPr="00637CAB">
              <w:rPr>
                <w:b/>
                <w:sz w:val="21"/>
                <w:szCs w:val="21"/>
              </w:rPr>
              <w:t>Les taches de consultation</w:t>
            </w:r>
          </w:p>
        </w:tc>
        <w:tc>
          <w:tcPr>
            <w:tcW w:w="1375" w:type="dxa"/>
            <w:shd w:val="clear" w:color="auto" w:fill="DBE5F1" w:themeFill="accent1" w:themeFillTint="33"/>
          </w:tcPr>
          <w:p w14:paraId="110F3794" w14:textId="77777777" w:rsidR="005439CD" w:rsidRPr="00637CAB" w:rsidRDefault="005439CD" w:rsidP="003F1185">
            <w:pPr>
              <w:rPr>
                <w:sz w:val="21"/>
                <w:szCs w:val="21"/>
              </w:rPr>
            </w:pPr>
          </w:p>
        </w:tc>
        <w:tc>
          <w:tcPr>
            <w:tcW w:w="1010" w:type="dxa"/>
            <w:shd w:val="clear" w:color="auto" w:fill="DBE5F1" w:themeFill="accent1" w:themeFillTint="33"/>
          </w:tcPr>
          <w:p w14:paraId="0FD3E0D1" w14:textId="77777777" w:rsidR="005439CD" w:rsidRPr="00637CAB" w:rsidRDefault="005439CD" w:rsidP="003F1185">
            <w:pPr>
              <w:rPr>
                <w:sz w:val="21"/>
                <w:szCs w:val="21"/>
              </w:rPr>
            </w:pPr>
          </w:p>
        </w:tc>
        <w:tc>
          <w:tcPr>
            <w:tcW w:w="1772" w:type="dxa"/>
            <w:shd w:val="clear" w:color="auto" w:fill="DBE5F1" w:themeFill="accent1" w:themeFillTint="33"/>
          </w:tcPr>
          <w:p w14:paraId="4E64604E" w14:textId="77777777" w:rsidR="005439CD" w:rsidRPr="00637CAB" w:rsidRDefault="005439CD" w:rsidP="003F1185">
            <w:pPr>
              <w:rPr>
                <w:sz w:val="21"/>
                <w:szCs w:val="21"/>
              </w:rPr>
            </w:pPr>
          </w:p>
        </w:tc>
        <w:tc>
          <w:tcPr>
            <w:tcW w:w="1678" w:type="dxa"/>
            <w:shd w:val="clear" w:color="auto" w:fill="DBE5F1" w:themeFill="accent1" w:themeFillTint="33"/>
          </w:tcPr>
          <w:p w14:paraId="7BCF7AE1" w14:textId="40EC7136" w:rsidR="005439CD" w:rsidRPr="00637CAB" w:rsidRDefault="005439CD" w:rsidP="003F1185">
            <w:pPr>
              <w:rPr>
                <w:sz w:val="21"/>
                <w:szCs w:val="21"/>
              </w:rPr>
            </w:pPr>
          </w:p>
        </w:tc>
      </w:tr>
      <w:tr w:rsidR="00B52802" w:rsidRPr="00637CAB" w14:paraId="7A4B6AAB" w14:textId="77777777" w:rsidTr="00D86E11">
        <w:tc>
          <w:tcPr>
            <w:tcW w:w="3255" w:type="dxa"/>
            <w:gridSpan w:val="2"/>
          </w:tcPr>
          <w:p w14:paraId="54FB60E6" w14:textId="77777777" w:rsidR="005439CD" w:rsidRPr="00637CAB" w:rsidRDefault="005439CD" w:rsidP="003F1185">
            <w:pPr>
              <w:rPr>
                <w:sz w:val="21"/>
                <w:szCs w:val="21"/>
                <w:lang w:val="fr-HT"/>
              </w:rPr>
            </w:pPr>
            <w:r w:rsidRPr="00637CAB">
              <w:rPr>
                <w:sz w:val="21"/>
                <w:szCs w:val="21"/>
                <w:lang w:val="fr-HT"/>
              </w:rPr>
              <w:t>Choix des Organisation Communautaires de Base(OCB) notamment les associations de pêcheurs bénéficiaires</w:t>
            </w:r>
          </w:p>
        </w:tc>
        <w:tc>
          <w:tcPr>
            <w:tcW w:w="1375" w:type="dxa"/>
          </w:tcPr>
          <w:p w14:paraId="4AC13391" w14:textId="77777777" w:rsidR="005439CD" w:rsidRPr="00637CAB" w:rsidRDefault="005439CD" w:rsidP="003F1185">
            <w:pPr>
              <w:rPr>
                <w:sz w:val="21"/>
                <w:szCs w:val="21"/>
                <w:lang w:val="fr-HT"/>
              </w:rPr>
            </w:pPr>
          </w:p>
        </w:tc>
        <w:tc>
          <w:tcPr>
            <w:tcW w:w="1010" w:type="dxa"/>
          </w:tcPr>
          <w:p w14:paraId="70E41D9C" w14:textId="77777777" w:rsidR="005439CD" w:rsidRPr="00637CAB" w:rsidRDefault="005439CD" w:rsidP="003F1185">
            <w:pPr>
              <w:rPr>
                <w:sz w:val="21"/>
                <w:szCs w:val="21"/>
                <w:lang w:val="fr-HT"/>
              </w:rPr>
            </w:pPr>
          </w:p>
        </w:tc>
        <w:tc>
          <w:tcPr>
            <w:tcW w:w="1772" w:type="dxa"/>
          </w:tcPr>
          <w:p w14:paraId="7A50E500" w14:textId="77777777" w:rsidR="005439CD" w:rsidRPr="00637CAB" w:rsidRDefault="005439CD" w:rsidP="003F1185">
            <w:pPr>
              <w:rPr>
                <w:sz w:val="21"/>
                <w:szCs w:val="21"/>
                <w:lang w:val="fr-HT"/>
              </w:rPr>
            </w:pPr>
          </w:p>
        </w:tc>
        <w:tc>
          <w:tcPr>
            <w:tcW w:w="1678" w:type="dxa"/>
          </w:tcPr>
          <w:p w14:paraId="0C6E309B" w14:textId="1BC26344" w:rsidR="005439CD" w:rsidRPr="00637CAB" w:rsidRDefault="005439CD" w:rsidP="003F1185">
            <w:pPr>
              <w:rPr>
                <w:sz w:val="21"/>
                <w:szCs w:val="21"/>
                <w:lang w:val="fr-HT"/>
              </w:rPr>
            </w:pPr>
          </w:p>
        </w:tc>
      </w:tr>
      <w:tr w:rsidR="00B52802" w:rsidRPr="00637CAB" w14:paraId="3AB67BEE" w14:textId="77777777" w:rsidTr="00D86E11">
        <w:tc>
          <w:tcPr>
            <w:tcW w:w="3255" w:type="dxa"/>
            <w:gridSpan w:val="2"/>
          </w:tcPr>
          <w:p w14:paraId="1B766AA0" w14:textId="77777777" w:rsidR="005439CD" w:rsidRPr="00637CAB" w:rsidRDefault="005439CD" w:rsidP="003F1185">
            <w:pPr>
              <w:rPr>
                <w:sz w:val="21"/>
                <w:szCs w:val="21"/>
                <w:lang w:val="fr-HT"/>
              </w:rPr>
            </w:pPr>
            <w:r w:rsidRPr="00637CAB">
              <w:rPr>
                <w:sz w:val="21"/>
                <w:szCs w:val="21"/>
                <w:lang w:val="fr-HT"/>
              </w:rPr>
              <w:t>Choix des sites et acquisition des équipements et matériels apicoles</w:t>
            </w:r>
          </w:p>
        </w:tc>
        <w:tc>
          <w:tcPr>
            <w:tcW w:w="1375" w:type="dxa"/>
          </w:tcPr>
          <w:p w14:paraId="28E53D8A" w14:textId="77777777" w:rsidR="005439CD" w:rsidRPr="00637CAB" w:rsidRDefault="005439CD" w:rsidP="003F1185">
            <w:pPr>
              <w:rPr>
                <w:sz w:val="21"/>
                <w:szCs w:val="21"/>
                <w:lang w:val="fr-HT"/>
              </w:rPr>
            </w:pPr>
          </w:p>
        </w:tc>
        <w:tc>
          <w:tcPr>
            <w:tcW w:w="1010" w:type="dxa"/>
          </w:tcPr>
          <w:p w14:paraId="7D76A08F" w14:textId="77777777" w:rsidR="005439CD" w:rsidRPr="00637CAB" w:rsidRDefault="005439CD" w:rsidP="003F1185">
            <w:pPr>
              <w:rPr>
                <w:sz w:val="21"/>
                <w:szCs w:val="21"/>
                <w:lang w:val="fr-HT"/>
              </w:rPr>
            </w:pPr>
          </w:p>
        </w:tc>
        <w:tc>
          <w:tcPr>
            <w:tcW w:w="1772" w:type="dxa"/>
          </w:tcPr>
          <w:p w14:paraId="4AFA8E73" w14:textId="77777777" w:rsidR="005439CD" w:rsidRPr="00637CAB" w:rsidRDefault="005439CD" w:rsidP="003F1185">
            <w:pPr>
              <w:rPr>
                <w:sz w:val="21"/>
                <w:szCs w:val="21"/>
                <w:lang w:val="fr-HT"/>
              </w:rPr>
            </w:pPr>
          </w:p>
        </w:tc>
        <w:tc>
          <w:tcPr>
            <w:tcW w:w="1678" w:type="dxa"/>
          </w:tcPr>
          <w:p w14:paraId="0937BF67" w14:textId="025EDB15" w:rsidR="005439CD" w:rsidRPr="00637CAB" w:rsidRDefault="005439CD" w:rsidP="003F1185">
            <w:pPr>
              <w:rPr>
                <w:sz w:val="21"/>
                <w:szCs w:val="21"/>
                <w:lang w:val="fr-HT"/>
              </w:rPr>
            </w:pPr>
          </w:p>
        </w:tc>
      </w:tr>
      <w:tr w:rsidR="00B52802" w:rsidRPr="00637CAB" w14:paraId="141C9310" w14:textId="77777777" w:rsidTr="00D86E11">
        <w:tc>
          <w:tcPr>
            <w:tcW w:w="3255" w:type="dxa"/>
            <w:gridSpan w:val="2"/>
          </w:tcPr>
          <w:p w14:paraId="1BA72241" w14:textId="77777777" w:rsidR="005439CD" w:rsidRPr="00637CAB" w:rsidRDefault="005439CD" w:rsidP="003F1185">
            <w:pPr>
              <w:rPr>
                <w:sz w:val="21"/>
                <w:szCs w:val="21"/>
                <w:lang w:val="fr-HT"/>
              </w:rPr>
            </w:pPr>
            <w:r w:rsidRPr="00637CAB">
              <w:rPr>
                <w:sz w:val="21"/>
                <w:szCs w:val="21"/>
                <w:lang w:val="fr-HT"/>
              </w:rPr>
              <w:t>Séance de formation et de pratique</w:t>
            </w:r>
          </w:p>
        </w:tc>
        <w:tc>
          <w:tcPr>
            <w:tcW w:w="1375" w:type="dxa"/>
          </w:tcPr>
          <w:p w14:paraId="75D9D99F" w14:textId="77777777" w:rsidR="005439CD" w:rsidRPr="00637CAB" w:rsidRDefault="005439CD" w:rsidP="003F1185">
            <w:pPr>
              <w:rPr>
                <w:sz w:val="21"/>
                <w:szCs w:val="21"/>
                <w:lang w:val="fr-HT"/>
              </w:rPr>
            </w:pPr>
          </w:p>
        </w:tc>
        <w:tc>
          <w:tcPr>
            <w:tcW w:w="1010" w:type="dxa"/>
          </w:tcPr>
          <w:p w14:paraId="417EA9F0" w14:textId="77777777" w:rsidR="005439CD" w:rsidRPr="00637CAB" w:rsidRDefault="005439CD" w:rsidP="003F1185">
            <w:pPr>
              <w:rPr>
                <w:sz w:val="21"/>
                <w:szCs w:val="21"/>
                <w:lang w:val="fr-HT"/>
              </w:rPr>
            </w:pPr>
          </w:p>
        </w:tc>
        <w:tc>
          <w:tcPr>
            <w:tcW w:w="1772" w:type="dxa"/>
          </w:tcPr>
          <w:p w14:paraId="334A3BB9" w14:textId="77777777" w:rsidR="005439CD" w:rsidRPr="00637CAB" w:rsidRDefault="005439CD" w:rsidP="003F1185">
            <w:pPr>
              <w:rPr>
                <w:sz w:val="21"/>
                <w:szCs w:val="21"/>
                <w:lang w:val="fr-HT"/>
              </w:rPr>
            </w:pPr>
          </w:p>
        </w:tc>
        <w:tc>
          <w:tcPr>
            <w:tcW w:w="1678" w:type="dxa"/>
          </w:tcPr>
          <w:p w14:paraId="41E1F263" w14:textId="4C4C665E" w:rsidR="005439CD" w:rsidRPr="00637CAB" w:rsidRDefault="005439CD" w:rsidP="003F1185">
            <w:pPr>
              <w:rPr>
                <w:sz w:val="21"/>
                <w:szCs w:val="21"/>
                <w:lang w:val="fr-HT"/>
              </w:rPr>
            </w:pPr>
          </w:p>
        </w:tc>
      </w:tr>
      <w:tr w:rsidR="00B52802" w:rsidRPr="00637CAB" w14:paraId="5804861D" w14:textId="77777777" w:rsidTr="00D86E11">
        <w:tc>
          <w:tcPr>
            <w:tcW w:w="3255" w:type="dxa"/>
            <w:gridSpan w:val="2"/>
          </w:tcPr>
          <w:p w14:paraId="55560A5C" w14:textId="77777777" w:rsidR="005439CD" w:rsidRPr="00637CAB" w:rsidRDefault="005439CD" w:rsidP="003F1185">
            <w:pPr>
              <w:rPr>
                <w:sz w:val="21"/>
                <w:szCs w:val="21"/>
                <w:lang w:val="fr-HT"/>
              </w:rPr>
            </w:pPr>
            <w:r w:rsidRPr="00637CAB">
              <w:rPr>
                <w:sz w:val="21"/>
                <w:szCs w:val="21"/>
                <w:lang w:val="fr-HT"/>
              </w:rPr>
              <w:lastRenderedPageBreak/>
              <w:t>Identification de marché de niche et de réseau de commercialisation</w:t>
            </w:r>
          </w:p>
        </w:tc>
        <w:tc>
          <w:tcPr>
            <w:tcW w:w="1375" w:type="dxa"/>
          </w:tcPr>
          <w:p w14:paraId="60D84290" w14:textId="77777777" w:rsidR="005439CD" w:rsidRPr="00637CAB" w:rsidRDefault="005439CD" w:rsidP="003F1185">
            <w:pPr>
              <w:rPr>
                <w:sz w:val="21"/>
                <w:szCs w:val="21"/>
                <w:lang w:val="fr-HT"/>
              </w:rPr>
            </w:pPr>
          </w:p>
        </w:tc>
        <w:tc>
          <w:tcPr>
            <w:tcW w:w="1010" w:type="dxa"/>
          </w:tcPr>
          <w:p w14:paraId="637E71AA" w14:textId="77777777" w:rsidR="005439CD" w:rsidRPr="00637CAB" w:rsidRDefault="005439CD" w:rsidP="003F1185">
            <w:pPr>
              <w:rPr>
                <w:sz w:val="21"/>
                <w:szCs w:val="21"/>
                <w:lang w:val="fr-HT"/>
              </w:rPr>
            </w:pPr>
          </w:p>
        </w:tc>
        <w:tc>
          <w:tcPr>
            <w:tcW w:w="1772" w:type="dxa"/>
          </w:tcPr>
          <w:p w14:paraId="04DB816B" w14:textId="77777777" w:rsidR="005439CD" w:rsidRPr="00637CAB" w:rsidRDefault="005439CD" w:rsidP="003F1185">
            <w:pPr>
              <w:rPr>
                <w:sz w:val="21"/>
                <w:szCs w:val="21"/>
                <w:lang w:val="fr-HT"/>
              </w:rPr>
            </w:pPr>
          </w:p>
        </w:tc>
        <w:tc>
          <w:tcPr>
            <w:tcW w:w="1678" w:type="dxa"/>
          </w:tcPr>
          <w:p w14:paraId="7400A69B" w14:textId="1A03BB26" w:rsidR="005439CD" w:rsidRPr="00637CAB" w:rsidRDefault="005439CD" w:rsidP="003F1185">
            <w:pPr>
              <w:rPr>
                <w:sz w:val="21"/>
                <w:szCs w:val="21"/>
                <w:lang w:val="fr-HT"/>
              </w:rPr>
            </w:pPr>
          </w:p>
        </w:tc>
      </w:tr>
      <w:tr w:rsidR="00B52802" w:rsidRPr="00637CAB" w14:paraId="6B1902EA" w14:textId="77777777" w:rsidTr="00D86E11">
        <w:tc>
          <w:tcPr>
            <w:tcW w:w="3255" w:type="dxa"/>
            <w:gridSpan w:val="2"/>
          </w:tcPr>
          <w:p w14:paraId="75F59481" w14:textId="77777777" w:rsidR="005439CD" w:rsidRPr="00637CAB" w:rsidRDefault="005439CD" w:rsidP="003F1185">
            <w:pPr>
              <w:rPr>
                <w:sz w:val="21"/>
                <w:szCs w:val="21"/>
                <w:lang w:val="fr-HT"/>
              </w:rPr>
            </w:pPr>
            <w:r w:rsidRPr="00637CAB">
              <w:rPr>
                <w:sz w:val="21"/>
                <w:szCs w:val="21"/>
                <w:lang w:val="fr-HT"/>
              </w:rPr>
              <w:t xml:space="preserve">Autres </w:t>
            </w:r>
          </w:p>
        </w:tc>
        <w:tc>
          <w:tcPr>
            <w:tcW w:w="1375" w:type="dxa"/>
          </w:tcPr>
          <w:p w14:paraId="694F0283" w14:textId="77777777" w:rsidR="005439CD" w:rsidRPr="00637CAB" w:rsidRDefault="005439CD" w:rsidP="003F1185">
            <w:pPr>
              <w:rPr>
                <w:sz w:val="21"/>
                <w:szCs w:val="21"/>
                <w:lang w:val="fr-HT"/>
              </w:rPr>
            </w:pPr>
          </w:p>
        </w:tc>
        <w:tc>
          <w:tcPr>
            <w:tcW w:w="1010" w:type="dxa"/>
          </w:tcPr>
          <w:p w14:paraId="172039ED" w14:textId="77777777" w:rsidR="005439CD" w:rsidRPr="00637CAB" w:rsidRDefault="005439CD" w:rsidP="003F1185">
            <w:pPr>
              <w:rPr>
                <w:sz w:val="21"/>
                <w:szCs w:val="21"/>
                <w:lang w:val="fr-HT"/>
              </w:rPr>
            </w:pPr>
          </w:p>
        </w:tc>
        <w:tc>
          <w:tcPr>
            <w:tcW w:w="1772" w:type="dxa"/>
          </w:tcPr>
          <w:p w14:paraId="4A5B06DF" w14:textId="77777777" w:rsidR="005439CD" w:rsidRPr="00637CAB" w:rsidRDefault="005439CD" w:rsidP="003F1185">
            <w:pPr>
              <w:rPr>
                <w:sz w:val="21"/>
                <w:szCs w:val="21"/>
                <w:lang w:val="fr-HT"/>
              </w:rPr>
            </w:pPr>
          </w:p>
        </w:tc>
        <w:tc>
          <w:tcPr>
            <w:tcW w:w="1678" w:type="dxa"/>
          </w:tcPr>
          <w:p w14:paraId="212387AF" w14:textId="0ACAE010" w:rsidR="005439CD" w:rsidRPr="00637CAB" w:rsidRDefault="005439CD" w:rsidP="003F1185">
            <w:pPr>
              <w:rPr>
                <w:sz w:val="21"/>
                <w:szCs w:val="21"/>
                <w:lang w:val="fr-HT"/>
              </w:rPr>
            </w:pPr>
          </w:p>
        </w:tc>
      </w:tr>
      <w:tr w:rsidR="00B52802" w:rsidRPr="00637CAB" w14:paraId="62F07F47" w14:textId="77777777" w:rsidTr="00D86E11">
        <w:tc>
          <w:tcPr>
            <w:tcW w:w="3255" w:type="dxa"/>
            <w:gridSpan w:val="2"/>
            <w:shd w:val="clear" w:color="auto" w:fill="FFFFFF" w:themeFill="background1"/>
          </w:tcPr>
          <w:p w14:paraId="3991A9A5" w14:textId="7564BBFD" w:rsidR="005439CD" w:rsidRPr="00637CAB" w:rsidRDefault="005439CD" w:rsidP="003F1185">
            <w:pPr>
              <w:rPr>
                <w:b/>
                <w:sz w:val="21"/>
                <w:szCs w:val="21"/>
                <w:lang w:val="fr-HT"/>
              </w:rPr>
            </w:pPr>
            <w:r w:rsidRPr="00637CAB">
              <w:rPr>
                <w:b/>
                <w:sz w:val="21"/>
                <w:szCs w:val="21"/>
                <w:lang w:val="fr-HT"/>
              </w:rPr>
              <w:t>Sous Total 2</w:t>
            </w:r>
          </w:p>
        </w:tc>
        <w:tc>
          <w:tcPr>
            <w:tcW w:w="1375" w:type="dxa"/>
            <w:shd w:val="clear" w:color="auto" w:fill="FFFFFF" w:themeFill="background1"/>
          </w:tcPr>
          <w:p w14:paraId="2425E24E" w14:textId="77777777" w:rsidR="005439CD" w:rsidRPr="00637CAB" w:rsidRDefault="005439CD" w:rsidP="003F1185">
            <w:pPr>
              <w:rPr>
                <w:sz w:val="21"/>
                <w:szCs w:val="21"/>
                <w:lang w:val="fr-HT"/>
              </w:rPr>
            </w:pPr>
          </w:p>
        </w:tc>
        <w:tc>
          <w:tcPr>
            <w:tcW w:w="1010" w:type="dxa"/>
            <w:shd w:val="clear" w:color="auto" w:fill="FFFFFF" w:themeFill="background1"/>
          </w:tcPr>
          <w:p w14:paraId="5C678920" w14:textId="77777777" w:rsidR="005439CD" w:rsidRPr="00637CAB" w:rsidRDefault="005439CD" w:rsidP="003F1185">
            <w:pPr>
              <w:rPr>
                <w:sz w:val="21"/>
                <w:szCs w:val="21"/>
                <w:lang w:val="fr-HT"/>
              </w:rPr>
            </w:pPr>
          </w:p>
        </w:tc>
        <w:tc>
          <w:tcPr>
            <w:tcW w:w="1772" w:type="dxa"/>
            <w:shd w:val="clear" w:color="auto" w:fill="FFFFFF" w:themeFill="background1"/>
          </w:tcPr>
          <w:p w14:paraId="0B0472B6" w14:textId="77777777" w:rsidR="005439CD" w:rsidRPr="00637CAB" w:rsidRDefault="005439CD" w:rsidP="003F1185">
            <w:pPr>
              <w:rPr>
                <w:sz w:val="21"/>
                <w:szCs w:val="21"/>
                <w:lang w:val="fr-HT"/>
              </w:rPr>
            </w:pPr>
          </w:p>
        </w:tc>
        <w:tc>
          <w:tcPr>
            <w:tcW w:w="1678" w:type="dxa"/>
            <w:shd w:val="clear" w:color="auto" w:fill="FFFFFF" w:themeFill="background1"/>
          </w:tcPr>
          <w:p w14:paraId="44B15AAD" w14:textId="7C8EBF1E" w:rsidR="005439CD" w:rsidRPr="00637CAB" w:rsidRDefault="005439CD" w:rsidP="003F1185">
            <w:pPr>
              <w:rPr>
                <w:sz w:val="21"/>
                <w:szCs w:val="21"/>
                <w:lang w:val="fr-HT"/>
              </w:rPr>
            </w:pPr>
          </w:p>
        </w:tc>
      </w:tr>
      <w:tr w:rsidR="00D86E11" w:rsidRPr="00637CAB" w14:paraId="70923EF7" w14:textId="77777777" w:rsidTr="00D86E11">
        <w:tc>
          <w:tcPr>
            <w:tcW w:w="540" w:type="dxa"/>
            <w:shd w:val="clear" w:color="auto" w:fill="DBE5F1" w:themeFill="accent1" w:themeFillTint="33"/>
          </w:tcPr>
          <w:p w14:paraId="3F4FBE3B" w14:textId="77777777" w:rsidR="005439CD" w:rsidRPr="00637CAB" w:rsidRDefault="005439CD" w:rsidP="003F1185">
            <w:pPr>
              <w:rPr>
                <w:b/>
                <w:sz w:val="21"/>
                <w:szCs w:val="21"/>
                <w:lang w:val="fr-HT"/>
              </w:rPr>
            </w:pPr>
            <w:r w:rsidRPr="00637CAB">
              <w:rPr>
                <w:b/>
                <w:sz w:val="21"/>
                <w:szCs w:val="21"/>
                <w:lang w:val="fr-HT"/>
              </w:rPr>
              <w:t>III</w:t>
            </w:r>
          </w:p>
        </w:tc>
        <w:tc>
          <w:tcPr>
            <w:tcW w:w="2715" w:type="dxa"/>
            <w:shd w:val="clear" w:color="auto" w:fill="DBE5F1" w:themeFill="accent1" w:themeFillTint="33"/>
          </w:tcPr>
          <w:p w14:paraId="7141A570" w14:textId="24E4D1A1" w:rsidR="005439CD" w:rsidRPr="00637CAB" w:rsidRDefault="00146418" w:rsidP="003F1185">
            <w:pPr>
              <w:rPr>
                <w:b/>
                <w:sz w:val="21"/>
                <w:szCs w:val="21"/>
                <w:lang w:val="fr-HT"/>
              </w:rPr>
            </w:pPr>
            <w:r w:rsidRPr="00146418">
              <w:rPr>
                <w:b/>
                <w:sz w:val="21"/>
                <w:szCs w:val="21"/>
                <w:lang w:val="fr-HT"/>
              </w:rPr>
              <w:t>Achat</w:t>
            </w:r>
            <w:r>
              <w:rPr>
                <w:b/>
                <w:sz w:val="21"/>
                <w:szCs w:val="21"/>
                <w:lang w:val="fr-HT"/>
              </w:rPr>
              <w:t xml:space="preserve"> de matériels et équipements</w:t>
            </w:r>
          </w:p>
        </w:tc>
        <w:tc>
          <w:tcPr>
            <w:tcW w:w="1375" w:type="dxa"/>
            <w:shd w:val="clear" w:color="auto" w:fill="DBE5F1" w:themeFill="accent1" w:themeFillTint="33"/>
          </w:tcPr>
          <w:p w14:paraId="7E74A8E1" w14:textId="77777777" w:rsidR="005439CD" w:rsidRPr="00637CAB" w:rsidRDefault="005439CD" w:rsidP="003F1185">
            <w:pPr>
              <w:rPr>
                <w:sz w:val="21"/>
                <w:szCs w:val="21"/>
                <w:lang w:val="fr-HT"/>
              </w:rPr>
            </w:pPr>
          </w:p>
        </w:tc>
        <w:tc>
          <w:tcPr>
            <w:tcW w:w="1010" w:type="dxa"/>
            <w:shd w:val="clear" w:color="auto" w:fill="DBE5F1" w:themeFill="accent1" w:themeFillTint="33"/>
          </w:tcPr>
          <w:p w14:paraId="5C7FAEDB" w14:textId="77777777" w:rsidR="005439CD" w:rsidRPr="00637CAB" w:rsidRDefault="005439CD" w:rsidP="003F1185">
            <w:pPr>
              <w:rPr>
                <w:sz w:val="21"/>
                <w:szCs w:val="21"/>
                <w:lang w:val="fr-HT"/>
              </w:rPr>
            </w:pPr>
          </w:p>
        </w:tc>
        <w:tc>
          <w:tcPr>
            <w:tcW w:w="3450" w:type="dxa"/>
            <w:gridSpan w:val="2"/>
            <w:shd w:val="clear" w:color="auto" w:fill="DBE5F1" w:themeFill="accent1" w:themeFillTint="33"/>
          </w:tcPr>
          <w:p w14:paraId="79F2BEE5" w14:textId="77777777" w:rsidR="005439CD" w:rsidRPr="00637CAB" w:rsidRDefault="005439CD" w:rsidP="003F1185">
            <w:pPr>
              <w:rPr>
                <w:sz w:val="21"/>
                <w:szCs w:val="21"/>
                <w:lang w:val="fr-HT"/>
              </w:rPr>
            </w:pPr>
          </w:p>
        </w:tc>
      </w:tr>
      <w:tr w:rsidR="002B000D" w:rsidRPr="00637CAB" w14:paraId="708ED3B9" w14:textId="77777777" w:rsidTr="00D86E11">
        <w:tc>
          <w:tcPr>
            <w:tcW w:w="3255" w:type="dxa"/>
            <w:gridSpan w:val="2"/>
          </w:tcPr>
          <w:p w14:paraId="66752EB7" w14:textId="00E2F3C3" w:rsidR="002B000D" w:rsidRPr="00146418" w:rsidRDefault="008B5655" w:rsidP="003F1185">
            <w:pPr>
              <w:rPr>
                <w:b/>
                <w:sz w:val="21"/>
                <w:szCs w:val="21"/>
                <w:lang w:val="fr-HT"/>
              </w:rPr>
            </w:pPr>
            <w:r>
              <w:rPr>
                <w:b/>
                <w:sz w:val="21"/>
                <w:szCs w:val="21"/>
                <w:lang w:val="fr-HT"/>
              </w:rPr>
              <w:t>Matériels</w:t>
            </w:r>
          </w:p>
        </w:tc>
        <w:tc>
          <w:tcPr>
            <w:tcW w:w="1375" w:type="dxa"/>
          </w:tcPr>
          <w:p w14:paraId="388E224F" w14:textId="77777777" w:rsidR="002B000D" w:rsidRPr="00637CAB" w:rsidRDefault="002B000D" w:rsidP="003F1185">
            <w:pPr>
              <w:rPr>
                <w:sz w:val="21"/>
                <w:szCs w:val="21"/>
                <w:lang w:val="fr-HT"/>
              </w:rPr>
            </w:pPr>
          </w:p>
        </w:tc>
        <w:tc>
          <w:tcPr>
            <w:tcW w:w="1010" w:type="dxa"/>
          </w:tcPr>
          <w:p w14:paraId="3FC705E5" w14:textId="77777777" w:rsidR="002B000D" w:rsidRPr="00637CAB" w:rsidRDefault="002B000D" w:rsidP="003F1185">
            <w:pPr>
              <w:rPr>
                <w:sz w:val="21"/>
                <w:szCs w:val="21"/>
                <w:lang w:val="fr-HT"/>
              </w:rPr>
            </w:pPr>
          </w:p>
        </w:tc>
        <w:tc>
          <w:tcPr>
            <w:tcW w:w="1772" w:type="dxa"/>
          </w:tcPr>
          <w:p w14:paraId="5139E9D2" w14:textId="77777777" w:rsidR="002B000D" w:rsidRPr="00637CAB" w:rsidRDefault="002B000D" w:rsidP="003F1185">
            <w:pPr>
              <w:rPr>
                <w:sz w:val="21"/>
                <w:szCs w:val="21"/>
                <w:lang w:val="fr-HT"/>
              </w:rPr>
            </w:pPr>
          </w:p>
        </w:tc>
        <w:tc>
          <w:tcPr>
            <w:tcW w:w="1678" w:type="dxa"/>
          </w:tcPr>
          <w:p w14:paraId="35CC1001" w14:textId="77777777" w:rsidR="002B000D" w:rsidRPr="00637CAB" w:rsidRDefault="002B000D" w:rsidP="003F1185">
            <w:pPr>
              <w:rPr>
                <w:sz w:val="21"/>
                <w:szCs w:val="21"/>
                <w:lang w:val="fr-HT"/>
              </w:rPr>
            </w:pPr>
          </w:p>
        </w:tc>
      </w:tr>
      <w:tr w:rsidR="002B000D" w:rsidRPr="00637CAB" w14:paraId="3505CF5E" w14:textId="77777777" w:rsidTr="00D86E11">
        <w:tc>
          <w:tcPr>
            <w:tcW w:w="3255" w:type="dxa"/>
            <w:gridSpan w:val="2"/>
          </w:tcPr>
          <w:p w14:paraId="5AD4927E" w14:textId="1B588110" w:rsidR="002B000D" w:rsidRPr="002B000D" w:rsidRDefault="002B000D" w:rsidP="003F1185">
            <w:pPr>
              <w:rPr>
                <w:sz w:val="21"/>
                <w:szCs w:val="21"/>
              </w:rPr>
            </w:pPr>
            <w:r>
              <w:rPr>
                <w:sz w:val="21"/>
                <w:szCs w:val="21"/>
              </w:rPr>
              <w:t xml:space="preserve">Enfumoir </w:t>
            </w:r>
          </w:p>
        </w:tc>
        <w:tc>
          <w:tcPr>
            <w:tcW w:w="1375" w:type="dxa"/>
          </w:tcPr>
          <w:p w14:paraId="2804CF0E" w14:textId="77777777" w:rsidR="002B000D" w:rsidRPr="00637CAB" w:rsidRDefault="002B000D" w:rsidP="003F1185">
            <w:pPr>
              <w:rPr>
                <w:sz w:val="21"/>
                <w:szCs w:val="21"/>
                <w:lang w:val="fr-HT"/>
              </w:rPr>
            </w:pPr>
          </w:p>
        </w:tc>
        <w:tc>
          <w:tcPr>
            <w:tcW w:w="1010" w:type="dxa"/>
          </w:tcPr>
          <w:p w14:paraId="5B881969" w14:textId="77777777" w:rsidR="002B000D" w:rsidRPr="00637CAB" w:rsidRDefault="002B000D" w:rsidP="003F1185">
            <w:pPr>
              <w:rPr>
                <w:sz w:val="21"/>
                <w:szCs w:val="21"/>
                <w:lang w:val="fr-HT"/>
              </w:rPr>
            </w:pPr>
          </w:p>
        </w:tc>
        <w:tc>
          <w:tcPr>
            <w:tcW w:w="1772" w:type="dxa"/>
          </w:tcPr>
          <w:p w14:paraId="0F43BC5F" w14:textId="77777777" w:rsidR="002B000D" w:rsidRPr="00637CAB" w:rsidRDefault="002B000D" w:rsidP="003F1185">
            <w:pPr>
              <w:rPr>
                <w:sz w:val="21"/>
                <w:szCs w:val="21"/>
                <w:lang w:val="fr-HT"/>
              </w:rPr>
            </w:pPr>
          </w:p>
        </w:tc>
        <w:tc>
          <w:tcPr>
            <w:tcW w:w="1678" w:type="dxa"/>
          </w:tcPr>
          <w:p w14:paraId="349E3937" w14:textId="77777777" w:rsidR="002B000D" w:rsidRPr="00637CAB" w:rsidRDefault="002B000D" w:rsidP="003F1185">
            <w:pPr>
              <w:rPr>
                <w:sz w:val="21"/>
                <w:szCs w:val="21"/>
                <w:lang w:val="fr-HT"/>
              </w:rPr>
            </w:pPr>
          </w:p>
        </w:tc>
      </w:tr>
      <w:tr w:rsidR="002B000D" w:rsidRPr="00637CAB" w14:paraId="29AA3978" w14:textId="77777777" w:rsidTr="00D86E11">
        <w:tc>
          <w:tcPr>
            <w:tcW w:w="3255" w:type="dxa"/>
            <w:gridSpan w:val="2"/>
          </w:tcPr>
          <w:p w14:paraId="3AF12191" w14:textId="05884E6E" w:rsidR="002B000D" w:rsidRPr="002B000D" w:rsidRDefault="002B000D" w:rsidP="003F1185">
            <w:pPr>
              <w:rPr>
                <w:sz w:val="21"/>
                <w:szCs w:val="21"/>
              </w:rPr>
            </w:pPr>
            <w:r>
              <w:rPr>
                <w:sz w:val="21"/>
                <w:szCs w:val="21"/>
              </w:rPr>
              <w:t>L</w:t>
            </w:r>
            <w:r w:rsidR="00B52802">
              <w:rPr>
                <w:sz w:val="21"/>
                <w:szCs w:val="21"/>
              </w:rPr>
              <w:t>è</w:t>
            </w:r>
            <w:r>
              <w:rPr>
                <w:sz w:val="21"/>
                <w:szCs w:val="21"/>
              </w:rPr>
              <w:t>vre-cadre</w:t>
            </w:r>
          </w:p>
        </w:tc>
        <w:tc>
          <w:tcPr>
            <w:tcW w:w="1375" w:type="dxa"/>
          </w:tcPr>
          <w:p w14:paraId="4FA1780A" w14:textId="77777777" w:rsidR="002B000D" w:rsidRPr="00637CAB" w:rsidRDefault="002B000D" w:rsidP="003F1185">
            <w:pPr>
              <w:rPr>
                <w:sz w:val="21"/>
                <w:szCs w:val="21"/>
                <w:lang w:val="fr-HT"/>
              </w:rPr>
            </w:pPr>
          </w:p>
        </w:tc>
        <w:tc>
          <w:tcPr>
            <w:tcW w:w="1010" w:type="dxa"/>
          </w:tcPr>
          <w:p w14:paraId="0086F29A" w14:textId="77777777" w:rsidR="002B000D" w:rsidRPr="00637CAB" w:rsidRDefault="002B000D" w:rsidP="003F1185">
            <w:pPr>
              <w:rPr>
                <w:sz w:val="21"/>
                <w:szCs w:val="21"/>
                <w:lang w:val="fr-HT"/>
              </w:rPr>
            </w:pPr>
          </w:p>
        </w:tc>
        <w:tc>
          <w:tcPr>
            <w:tcW w:w="1772" w:type="dxa"/>
          </w:tcPr>
          <w:p w14:paraId="54159EB0" w14:textId="77777777" w:rsidR="002B000D" w:rsidRPr="00637CAB" w:rsidRDefault="002B000D" w:rsidP="003F1185">
            <w:pPr>
              <w:rPr>
                <w:sz w:val="21"/>
                <w:szCs w:val="21"/>
                <w:lang w:val="fr-HT"/>
              </w:rPr>
            </w:pPr>
          </w:p>
        </w:tc>
        <w:tc>
          <w:tcPr>
            <w:tcW w:w="1678" w:type="dxa"/>
          </w:tcPr>
          <w:p w14:paraId="5C75AE3D" w14:textId="77777777" w:rsidR="002B000D" w:rsidRPr="00637CAB" w:rsidRDefault="002B000D" w:rsidP="003F1185">
            <w:pPr>
              <w:rPr>
                <w:sz w:val="21"/>
                <w:szCs w:val="21"/>
                <w:lang w:val="fr-HT"/>
              </w:rPr>
            </w:pPr>
          </w:p>
        </w:tc>
      </w:tr>
      <w:tr w:rsidR="002B000D" w:rsidRPr="00637CAB" w14:paraId="0E5FB50D" w14:textId="77777777" w:rsidTr="00D86E11">
        <w:tc>
          <w:tcPr>
            <w:tcW w:w="3255" w:type="dxa"/>
            <w:gridSpan w:val="2"/>
          </w:tcPr>
          <w:p w14:paraId="7D4985E1" w14:textId="5E023A90" w:rsidR="002B000D" w:rsidRPr="002B000D" w:rsidRDefault="002B000D" w:rsidP="003F1185">
            <w:pPr>
              <w:rPr>
                <w:sz w:val="21"/>
                <w:szCs w:val="21"/>
              </w:rPr>
            </w:pPr>
            <w:r>
              <w:rPr>
                <w:sz w:val="21"/>
                <w:szCs w:val="21"/>
              </w:rPr>
              <w:t xml:space="preserve">Voile </w:t>
            </w:r>
          </w:p>
        </w:tc>
        <w:tc>
          <w:tcPr>
            <w:tcW w:w="1375" w:type="dxa"/>
          </w:tcPr>
          <w:p w14:paraId="08A1F790" w14:textId="77777777" w:rsidR="002B000D" w:rsidRPr="00637CAB" w:rsidRDefault="002B000D" w:rsidP="003F1185">
            <w:pPr>
              <w:rPr>
                <w:sz w:val="21"/>
                <w:szCs w:val="21"/>
                <w:lang w:val="fr-HT"/>
              </w:rPr>
            </w:pPr>
          </w:p>
        </w:tc>
        <w:tc>
          <w:tcPr>
            <w:tcW w:w="1010" w:type="dxa"/>
          </w:tcPr>
          <w:p w14:paraId="48A2F54D" w14:textId="77777777" w:rsidR="002B000D" w:rsidRPr="00637CAB" w:rsidRDefault="002B000D" w:rsidP="003F1185">
            <w:pPr>
              <w:rPr>
                <w:sz w:val="21"/>
                <w:szCs w:val="21"/>
                <w:lang w:val="fr-HT"/>
              </w:rPr>
            </w:pPr>
          </w:p>
        </w:tc>
        <w:tc>
          <w:tcPr>
            <w:tcW w:w="1772" w:type="dxa"/>
          </w:tcPr>
          <w:p w14:paraId="2EA96856" w14:textId="77777777" w:rsidR="002B000D" w:rsidRPr="00637CAB" w:rsidRDefault="002B000D" w:rsidP="003F1185">
            <w:pPr>
              <w:rPr>
                <w:sz w:val="21"/>
                <w:szCs w:val="21"/>
                <w:lang w:val="fr-HT"/>
              </w:rPr>
            </w:pPr>
          </w:p>
        </w:tc>
        <w:tc>
          <w:tcPr>
            <w:tcW w:w="1678" w:type="dxa"/>
          </w:tcPr>
          <w:p w14:paraId="34146B28" w14:textId="77777777" w:rsidR="002B000D" w:rsidRPr="00637CAB" w:rsidRDefault="002B000D" w:rsidP="003F1185">
            <w:pPr>
              <w:rPr>
                <w:sz w:val="21"/>
                <w:szCs w:val="21"/>
                <w:lang w:val="fr-HT"/>
              </w:rPr>
            </w:pPr>
          </w:p>
        </w:tc>
      </w:tr>
      <w:tr w:rsidR="00B52802" w:rsidRPr="00637CAB" w14:paraId="0AA58155" w14:textId="77777777" w:rsidTr="00D86E11">
        <w:tc>
          <w:tcPr>
            <w:tcW w:w="3255" w:type="dxa"/>
            <w:gridSpan w:val="2"/>
          </w:tcPr>
          <w:p w14:paraId="35867999" w14:textId="3DD8B0B2" w:rsidR="005439CD" w:rsidRPr="002B000D" w:rsidRDefault="002B000D" w:rsidP="003F1185">
            <w:pPr>
              <w:rPr>
                <w:sz w:val="21"/>
                <w:szCs w:val="21"/>
                <w:lang w:val="fr-FR"/>
              </w:rPr>
            </w:pPr>
            <w:r>
              <w:rPr>
                <w:sz w:val="21"/>
                <w:szCs w:val="21"/>
                <w:lang w:val="fr-FR"/>
              </w:rPr>
              <w:t>Couteau</w:t>
            </w:r>
          </w:p>
        </w:tc>
        <w:tc>
          <w:tcPr>
            <w:tcW w:w="1375" w:type="dxa"/>
          </w:tcPr>
          <w:p w14:paraId="02F3C3C5" w14:textId="77777777" w:rsidR="005439CD" w:rsidRPr="00637CAB" w:rsidRDefault="005439CD" w:rsidP="003F1185">
            <w:pPr>
              <w:rPr>
                <w:sz w:val="21"/>
                <w:szCs w:val="21"/>
                <w:lang w:val="fr-HT"/>
              </w:rPr>
            </w:pPr>
          </w:p>
        </w:tc>
        <w:tc>
          <w:tcPr>
            <w:tcW w:w="1010" w:type="dxa"/>
          </w:tcPr>
          <w:p w14:paraId="5CAA003B" w14:textId="77777777" w:rsidR="005439CD" w:rsidRPr="00637CAB" w:rsidRDefault="005439CD" w:rsidP="003F1185">
            <w:pPr>
              <w:rPr>
                <w:sz w:val="21"/>
                <w:szCs w:val="21"/>
                <w:lang w:val="fr-HT"/>
              </w:rPr>
            </w:pPr>
          </w:p>
        </w:tc>
        <w:tc>
          <w:tcPr>
            <w:tcW w:w="1772" w:type="dxa"/>
          </w:tcPr>
          <w:p w14:paraId="00D7C2F6" w14:textId="77777777" w:rsidR="005439CD" w:rsidRPr="00637CAB" w:rsidRDefault="005439CD" w:rsidP="003F1185">
            <w:pPr>
              <w:rPr>
                <w:sz w:val="21"/>
                <w:szCs w:val="21"/>
                <w:lang w:val="fr-HT"/>
              </w:rPr>
            </w:pPr>
          </w:p>
        </w:tc>
        <w:tc>
          <w:tcPr>
            <w:tcW w:w="1678" w:type="dxa"/>
          </w:tcPr>
          <w:p w14:paraId="705F1495" w14:textId="1937AE9B" w:rsidR="005439CD" w:rsidRPr="00637CAB" w:rsidRDefault="005439CD" w:rsidP="003F1185">
            <w:pPr>
              <w:rPr>
                <w:sz w:val="21"/>
                <w:szCs w:val="21"/>
                <w:lang w:val="fr-HT"/>
              </w:rPr>
            </w:pPr>
          </w:p>
        </w:tc>
      </w:tr>
      <w:tr w:rsidR="002B000D" w:rsidRPr="00637CAB" w14:paraId="4BBE907A" w14:textId="77777777" w:rsidTr="00D86E11">
        <w:tc>
          <w:tcPr>
            <w:tcW w:w="3255" w:type="dxa"/>
            <w:gridSpan w:val="2"/>
          </w:tcPr>
          <w:p w14:paraId="20BD94C5" w14:textId="775C353B" w:rsidR="002B000D" w:rsidRPr="002B000D" w:rsidRDefault="002B000D" w:rsidP="003F1185">
            <w:pPr>
              <w:rPr>
                <w:sz w:val="21"/>
                <w:szCs w:val="21"/>
              </w:rPr>
            </w:pPr>
            <w:r>
              <w:rPr>
                <w:sz w:val="21"/>
                <w:szCs w:val="21"/>
              </w:rPr>
              <w:t>Brosse</w:t>
            </w:r>
          </w:p>
        </w:tc>
        <w:tc>
          <w:tcPr>
            <w:tcW w:w="1375" w:type="dxa"/>
          </w:tcPr>
          <w:p w14:paraId="24012056" w14:textId="77777777" w:rsidR="002B000D" w:rsidRPr="00637CAB" w:rsidRDefault="002B000D" w:rsidP="003F1185">
            <w:pPr>
              <w:rPr>
                <w:sz w:val="21"/>
                <w:szCs w:val="21"/>
                <w:lang w:val="fr-HT"/>
              </w:rPr>
            </w:pPr>
          </w:p>
        </w:tc>
        <w:tc>
          <w:tcPr>
            <w:tcW w:w="1010" w:type="dxa"/>
          </w:tcPr>
          <w:p w14:paraId="5A4243C1" w14:textId="77777777" w:rsidR="002B000D" w:rsidRPr="00637CAB" w:rsidRDefault="002B000D" w:rsidP="003F1185">
            <w:pPr>
              <w:rPr>
                <w:sz w:val="21"/>
                <w:szCs w:val="21"/>
                <w:lang w:val="fr-HT"/>
              </w:rPr>
            </w:pPr>
          </w:p>
        </w:tc>
        <w:tc>
          <w:tcPr>
            <w:tcW w:w="1772" w:type="dxa"/>
          </w:tcPr>
          <w:p w14:paraId="3B2E2C03" w14:textId="77777777" w:rsidR="002B000D" w:rsidRPr="00637CAB" w:rsidRDefault="002B000D" w:rsidP="003F1185">
            <w:pPr>
              <w:rPr>
                <w:sz w:val="21"/>
                <w:szCs w:val="21"/>
                <w:lang w:val="fr-HT"/>
              </w:rPr>
            </w:pPr>
          </w:p>
        </w:tc>
        <w:tc>
          <w:tcPr>
            <w:tcW w:w="1678" w:type="dxa"/>
          </w:tcPr>
          <w:p w14:paraId="755B5451" w14:textId="77777777" w:rsidR="002B000D" w:rsidRPr="00637CAB" w:rsidRDefault="002B000D" w:rsidP="003F1185">
            <w:pPr>
              <w:rPr>
                <w:sz w:val="21"/>
                <w:szCs w:val="21"/>
                <w:lang w:val="fr-HT"/>
              </w:rPr>
            </w:pPr>
          </w:p>
        </w:tc>
      </w:tr>
      <w:tr w:rsidR="00146418" w:rsidRPr="00637CAB" w14:paraId="0811CACE" w14:textId="77777777" w:rsidTr="00D86E11">
        <w:tc>
          <w:tcPr>
            <w:tcW w:w="3255" w:type="dxa"/>
            <w:gridSpan w:val="2"/>
          </w:tcPr>
          <w:p w14:paraId="658B88A9" w14:textId="01D9FB73" w:rsidR="00146418" w:rsidRPr="00146418" w:rsidRDefault="00146418" w:rsidP="003F1185">
            <w:pPr>
              <w:rPr>
                <w:b/>
                <w:sz w:val="21"/>
                <w:szCs w:val="21"/>
              </w:rPr>
            </w:pPr>
            <w:r>
              <w:rPr>
                <w:b/>
                <w:sz w:val="21"/>
                <w:szCs w:val="21"/>
                <w:lang w:val="fr-HT"/>
              </w:rPr>
              <w:t>E</w:t>
            </w:r>
            <w:r w:rsidRPr="00146418">
              <w:rPr>
                <w:b/>
                <w:sz w:val="21"/>
                <w:szCs w:val="21"/>
                <w:lang w:val="fr-HT"/>
              </w:rPr>
              <w:t>quipements</w:t>
            </w:r>
          </w:p>
        </w:tc>
        <w:tc>
          <w:tcPr>
            <w:tcW w:w="1375" w:type="dxa"/>
          </w:tcPr>
          <w:p w14:paraId="350696E2" w14:textId="77777777" w:rsidR="00146418" w:rsidRPr="00637CAB" w:rsidRDefault="00146418" w:rsidP="003F1185">
            <w:pPr>
              <w:rPr>
                <w:sz w:val="21"/>
                <w:szCs w:val="21"/>
                <w:lang w:val="fr-HT"/>
              </w:rPr>
            </w:pPr>
          </w:p>
        </w:tc>
        <w:tc>
          <w:tcPr>
            <w:tcW w:w="1010" w:type="dxa"/>
          </w:tcPr>
          <w:p w14:paraId="58D72D9F" w14:textId="77777777" w:rsidR="00146418" w:rsidRPr="00637CAB" w:rsidRDefault="00146418" w:rsidP="003F1185">
            <w:pPr>
              <w:rPr>
                <w:sz w:val="21"/>
                <w:szCs w:val="21"/>
                <w:lang w:val="fr-HT"/>
              </w:rPr>
            </w:pPr>
          </w:p>
        </w:tc>
        <w:tc>
          <w:tcPr>
            <w:tcW w:w="1772" w:type="dxa"/>
          </w:tcPr>
          <w:p w14:paraId="51FE1E94" w14:textId="77777777" w:rsidR="00146418" w:rsidRPr="00637CAB" w:rsidRDefault="00146418" w:rsidP="003F1185">
            <w:pPr>
              <w:rPr>
                <w:sz w:val="21"/>
                <w:szCs w:val="21"/>
                <w:lang w:val="fr-HT"/>
              </w:rPr>
            </w:pPr>
          </w:p>
        </w:tc>
        <w:tc>
          <w:tcPr>
            <w:tcW w:w="1678" w:type="dxa"/>
          </w:tcPr>
          <w:p w14:paraId="1CE7EA3C" w14:textId="77777777" w:rsidR="00146418" w:rsidRPr="00637CAB" w:rsidRDefault="00146418" w:rsidP="003F1185">
            <w:pPr>
              <w:rPr>
                <w:sz w:val="21"/>
                <w:szCs w:val="21"/>
                <w:lang w:val="fr-HT"/>
              </w:rPr>
            </w:pPr>
          </w:p>
        </w:tc>
      </w:tr>
      <w:tr w:rsidR="002B000D" w:rsidRPr="00637CAB" w14:paraId="18099663" w14:textId="77777777" w:rsidTr="00D86E11">
        <w:tc>
          <w:tcPr>
            <w:tcW w:w="3255" w:type="dxa"/>
            <w:gridSpan w:val="2"/>
          </w:tcPr>
          <w:p w14:paraId="274A47FB" w14:textId="574458A3" w:rsidR="002B000D" w:rsidRPr="002B000D" w:rsidRDefault="002B000D" w:rsidP="003F1185">
            <w:pPr>
              <w:rPr>
                <w:sz w:val="21"/>
                <w:szCs w:val="21"/>
              </w:rPr>
            </w:pPr>
            <w:r>
              <w:rPr>
                <w:sz w:val="21"/>
                <w:szCs w:val="21"/>
              </w:rPr>
              <w:t>Ruche</w:t>
            </w:r>
          </w:p>
        </w:tc>
        <w:tc>
          <w:tcPr>
            <w:tcW w:w="1375" w:type="dxa"/>
          </w:tcPr>
          <w:p w14:paraId="67B82D44" w14:textId="77777777" w:rsidR="002B000D" w:rsidRPr="00637CAB" w:rsidRDefault="002B000D" w:rsidP="003F1185">
            <w:pPr>
              <w:rPr>
                <w:sz w:val="21"/>
                <w:szCs w:val="21"/>
                <w:lang w:val="fr-HT"/>
              </w:rPr>
            </w:pPr>
          </w:p>
        </w:tc>
        <w:tc>
          <w:tcPr>
            <w:tcW w:w="1010" w:type="dxa"/>
          </w:tcPr>
          <w:p w14:paraId="1FAD75AD" w14:textId="77777777" w:rsidR="002B000D" w:rsidRPr="00637CAB" w:rsidRDefault="002B000D" w:rsidP="003F1185">
            <w:pPr>
              <w:rPr>
                <w:sz w:val="21"/>
                <w:szCs w:val="21"/>
                <w:lang w:val="fr-HT"/>
              </w:rPr>
            </w:pPr>
          </w:p>
        </w:tc>
        <w:tc>
          <w:tcPr>
            <w:tcW w:w="1772" w:type="dxa"/>
          </w:tcPr>
          <w:p w14:paraId="5C883DDF" w14:textId="77777777" w:rsidR="002B000D" w:rsidRPr="00637CAB" w:rsidRDefault="002B000D" w:rsidP="003F1185">
            <w:pPr>
              <w:rPr>
                <w:sz w:val="21"/>
                <w:szCs w:val="21"/>
                <w:lang w:val="fr-HT"/>
              </w:rPr>
            </w:pPr>
          </w:p>
        </w:tc>
        <w:tc>
          <w:tcPr>
            <w:tcW w:w="1678" w:type="dxa"/>
          </w:tcPr>
          <w:p w14:paraId="71BA6D8C" w14:textId="77777777" w:rsidR="002B000D" w:rsidRPr="00637CAB" w:rsidRDefault="002B000D" w:rsidP="003F1185">
            <w:pPr>
              <w:rPr>
                <w:sz w:val="21"/>
                <w:szCs w:val="21"/>
                <w:lang w:val="fr-HT"/>
              </w:rPr>
            </w:pPr>
          </w:p>
        </w:tc>
      </w:tr>
      <w:tr w:rsidR="002B000D" w:rsidRPr="00637CAB" w14:paraId="5D09CD0D" w14:textId="77777777" w:rsidTr="00D86E11">
        <w:tc>
          <w:tcPr>
            <w:tcW w:w="3255" w:type="dxa"/>
            <w:gridSpan w:val="2"/>
          </w:tcPr>
          <w:p w14:paraId="68B96545" w14:textId="40D19998" w:rsidR="002B000D" w:rsidRPr="002B000D" w:rsidRDefault="002B000D" w:rsidP="003F1185">
            <w:pPr>
              <w:rPr>
                <w:sz w:val="21"/>
                <w:szCs w:val="21"/>
              </w:rPr>
            </w:pPr>
            <w:r>
              <w:rPr>
                <w:sz w:val="21"/>
                <w:szCs w:val="21"/>
              </w:rPr>
              <w:t>Essaim</w:t>
            </w:r>
          </w:p>
        </w:tc>
        <w:tc>
          <w:tcPr>
            <w:tcW w:w="1375" w:type="dxa"/>
          </w:tcPr>
          <w:p w14:paraId="2B6EF6D0" w14:textId="77777777" w:rsidR="002B000D" w:rsidRPr="00637CAB" w:rsidRDefault="002B000D" w:rsidP="003F1185">
            <w:pPr>
              <w:rPr>
                <w:sz w:val="21"/>
                <w:szCs w:val="21"/>
                <w:lang w:val="fr-HT"/>
              </w:rPr>
            </w:pPr>
          </w:p>
        </w:tc>
        <w:tc>
          <w:tcPr>
            <w:tcW w:w="1010" w:type="dxa"/>
          </w:tcPr>
          <w:p w14:paraId="5AFF4EDF" w14:textId="77777777" w:rsidR="002B000D" w:rsidRPr="00637CAB" w:rsidRDefault="002B000D" w:rsidP="003F1185">
            <w:pPr>
              <w:rPr>
                <w:sz w:val="21"/>
                <w:szCs w:val="21"/>
                <w:lang w:val="fr-HT"/>
              </w:rPr>
            </w:pPr>
          </w:p>
        </w:tc>
        <w:tc>
          <w:tcPr>
            <w:tcW w:w="1772" w:type="dxa"/>
          </w:tcPr>
          <w:p w14:paraId="0F819B87" w14:textId="77777777" w:rsidR="002B000D" w:rsidRPr="00637CAB" w:rsidRDefault="002B000D" w:rsidP="003F1185">
            <w:pPr>
              <w:rPr>
                <w:sz w:val="21"/>
                <w:szCs w:val="21"/>
                <w:lang w:val="fr-HT"/>
              </w:rPr>
            </w:pPr>
          </w:p>
        </w:tc>
        <w:tc>
          <w:tcPr>
            <w:tcW w:w="1678" w:type="dxa"/>
          </w:tcPr>
          <w:p w14:paraId="7A384DB3" w14:textId="77777777" w:rsidR="002B000D" w:rsidRPr="00637CAB" w:rsidRDefault="002B000D" w:rsidP="003F1185">
            <w:pPr>
              <w:rPr>
                <w:sz w:val="21"/>
                <w:szCs w:val="21"/>
                <w:lang w:val="fr-HT"/>
              </w:rPr>
            </w:pPr>
          </w:p>
        </w:tc>
      </w:tr>
      <w:tr w:rsidR="002B000D" w:rsidRPr="00637CAB" w14:paraId="3325A435" w14:textId="77777777" w:rsidTr="00D86E11">
        <w:tc>
          <w:tcPr>
            <w:tcW w:w="3255" w:type="dxa"/>
            <w:gridSpan w:val="2"/>
          </w:tcPr>
          <w:p w14:paraId="48EF1EB2" w14:textId="16858011" w:rsidR="002B000D" w:rsidRPr="002B000D" w:rsidRDefault="002B000D" w:rsidP="003F1185">
            <w:pPr>
              <w:rPr>
                <w:sz w:val="21"/>
                <w:szCs w:val="21"/>
              </w:rPr>
            </w:pPr>
            <w:r>
              <w:rPr>
                <w:sz w:val="21"/>
                <w:szCs w:val="21"/>
              </w:rPr>
              <w:t>Support</w:t>
            </w:r>
          </w:p>
        </w:tc>
        <w:tc>
          <w:tcPr>
            <w:tcW w:w="1375" w:type="dxa"/>
          </w:tcPr>
          <w:p w14:paraId="18795C19" w14:textId="77777777" w:rsidR="002B000D" w:rsidRPr="00637CAB" w:rsidRDefault="002B000D" w:rsidP="003F1185">
            <w:pPr>
              <w:rPr>
                <w:sz w:val="21"/>
                <w:szCs w:val="21"/>
                <w:lang w:val="fr-HT"/>
              </w:rPr>
            </w:pPr>
          </w:p>
        </w:tc>
        <w:tc>
          <w:tcPr>
            <w:tcW w:w="1010" w:type="dxa"/>
          </w:tcPr>
          <w:p w14:paraId="02CEDEDD" w14:textId="77777777" w:rsidR="002B000D" w:rsidRPr="00637CAB" w:rsidRDefault="002B000D" w:rsidP="003F1185">
            <w:pPr>
              <w:rPr>
                <w:sz w:val="21"/>
                <w:szCs w:val="21"/>
                <w:lang w:val="fr-HT"/>
              </w:rPr>
            </w:pPr>
          </w:p>
        </w:tc>
        <w:tc>
          <w:tcPr>
            <w:tcW w:w="1772" w:type="dxa"/>
          </w:tcPr>
          <w:p w14:paraId="5548651A" w14:textId="77777777" w:rsidR="002B000D" w:rsidRPr="00637CAB" w:rsidRDefault="002B000D" w:rsidP="003F1185">
            <w:pPr>
              <w:rPr>
                <w:sz w:val="21"/>
                <w:szCs w:val="21"/>
                <w:lang w:val="fr-HT"/>
              </w:rPr>
            </w:pPr>
          </w:p>
        </w:tc>
        <w:tc>
          <w:tcPr>
            <w:tcW w:w="1678" w:type="dxa"/>
          </w:tcPr>
          <w:p w14:paraId="555B85B7" w14:textId="77777777" w:rsidR="002B000D" w:rsidRPr="00637CAB" w:rsidRDefault="002B000D" w:rsidP="003F1185">
            <w:pPr>
              <w:rPr>
                <w:sz w:val="21"/>
                <w:szCs w:val="21"/>
                <w:lang w:val="fr-HT"/>
              </w:rPr>
            </w:pPr>
          </w:p>
        </w:tc>
      </w:tr>
      <w:tr w:rsidR="002B000D" w:rsidRPr="00637CAB" w14:paraId="5CFF69B0" w14:textId="77777777" w:rsidTr="00D86E11">
        <w:tc>
          <w:tcPr>
            <w:tcW w:w="3255" w:type="dxa"/>
            <w:gridSpan w:val="2"/>
          </w:tcPr>
          <w:p w14:paraId="46196038" w14:textId="17D1ECAD" w:rsidR="002B000D" w:rsidRPr="002B000D" w:rsidRDefault="002B000D" w:rsidP="003F1185">
            <w:pPr>
              <w:rPr>
                <w:sz w:val="21"/>
                <w:szCs w:val="21"/>
              </w:rPr>
            </w:pPr>
            <w:r>
              <w:rPr>
                <w:sz w:val="21"/>
                <w:szCs w:val="21"/>
              </w:rPr>
              <w:t xml:space="preserve">Grille </w:t>
            </w:r>
            <w:r w:rsidR="00B52802">
              <w:rPr>
                <w:sz w:val="21"/>
                <w:szCs w:val="21"/>
              </w:rPr>
              <w:t>á</w:t>
            </w:r>
            <w:r>
              <w:rPr>
                <w:sz w:val="21"/>
                <w:szCs w:val="21"/>
              </w:rPr>
              <w:t xml:space="preserve"> reine </w:t>
            </w:r>
          </w:p>
        </w:tc>
        <w:tc>
          <w:tcPr>
            <w:tcW w:w="1375" w:type="dxa"/>
          </w:tcPr>
          <w:p w14:paraId="568D0B73" w14:textId="77777777" w:rsidR="002B000D" w:rsidRPr="00637CAB" w:rsidRDefault="002B000D" w:rsidP="003F1185">
            <w:pPr>
              <w:rPr>
                <w:sz w:val="21"/>
                <w:szCs w:val="21"/>
                <w:lang w:val="fr-HT"/>
              </w:rPr>
            </w:pPr>
          </w:p>
        </w:tc>
        <w:tc>
          <w:tcPr>
            <w:tcW w:w="1010" w:type="dxa"/>
          </w:tcPr>
          <w:p w14:paraId="7BFD2313" w14:textId="77777777" w:rsidR="002B000D" w:rsidRPr="00637CAB" w:rsidRDefault="002B000D" w:rsidP="003F1185">
            <w:pPr>
              <w:rPr>
                <w:sz w:val="21"/>
                <w:szCs w:val="21"/>
                <w:lang w:val="fr-HT"/>
              </w:rPr>
            </w:pPr>
          </w:p>
        </w:tc>
        <w:tc>
          <w:tcPr>
            <w:tcW w:w="1772" w:type="dxa"/>
          </w:tcPr>
          <w:p w14:paraId="39378A1C" w14:textId="77777777" w:rsidR="002B000D" w:rsidRPr="00637CAB" w:rsidRDefault="002B000D" w:rsidP="003F1185">
            <w:pPr>
              <w:rPr>
                <w:sz w:val="21"/>
                <w:szCs w:val="21"/>
                <w:lang w:val="fr-HT"/>
              </w:rPr>
            </w:pPr>
          </w:p>
        </w:tc>
        <w:tc>
          <w:tcPr>
            <w:tcW w:w="1678" w:type="dxa"/>
          </w:tcPr>
          <w:p w14:paraId="22BA37E7" w14:textId="77777777" w:rsidR="002B000D" w:rsidRPr="00637CAB" w:rsidRDefault="002B000D" w:rsidP="003F1185">
            <w:pPr>
              <w:rPr>
                <w:sz w:val="21"/>
                <w:szCs w:val="21"/>
                <w:lang w:val="fr-HT"/>
              </w:rPr>
            </w:pPr>
          </w:p>
        </w:tc>
      </w:tr>
      <w:tr w:rsidR="002B000D" w:rsidRPr="00637CAB" w14:paraId="690A5C2E" w14:textId="77777777" w:rsidTr="00D86E11">
        <w:tc>
          <w:tcPr>
            <w:tcW w:w="3255" w:type="dxa"/>
            <w:gridSpan w:val="2"/>
          </w:tcPr>
          <w:p w14:paraId="499EB9F0" w14:textId="5276C281" w:rsidR="002B000D" w:rsidRPr="002B000D" w:rsidRDefault="002B000D" w:rsidP="003F1185">
            <w:pPr>
              <w:rPr>
                <w:sz w:val="21"/>
                <w:szCs w:val="21"/>
              </w:rPr>
            </w:pPr>
            <w:r>
              <w:rPr>
                <w:sz w:val="21"/>
                <w:szCs w:val="21"/>
              </w:rPr>
              <w:t>Extracteur</w:t>
            </w:r>
          </w:p>
        </w:tc>
        <w:tc>
          <w:tcPr>
            <w:tcW w:w="1375" w:type="dxa"/>
          </w:tcPr>
          <w:p w14:paraId="694FFC6F" w14:textId="77777777" w:rsidR="002B000D" w:rsidRPr="00637CAB" w:rsidRDefault="002B000D" w:rsidP="003F1185">
            <w:pPr>
              <w:rPr>
                <w:sz w:val="21"/>
                <w:szCs w:val="21"/>
                <w:lang w:val="fr-HT"/>
              </w:rPr>
            </w:pPr>
          </w:p>
        </w:tc>
        <w:tc>
          <w:tcPr>
            <w:tcW w:w="1010" w:type="dxa"/>
          </w:tcPr>
          <w:p w14:paraId="3C941CC5" w14:textId="77777777" w:rsidR="002B000D" w:rsidRPr="00637CAB" w:rsidRDefault="002B000D" w:rsidP="003F1185">
            <w:pPr>
              <w:rPr>
                <w:sz w:val="21"/>
                <w:szCs w:val="21"/>
                <w:lang w:val="fr-HT"/>
              </w:rPr>
            </w:pPr>
          </w:p>
        </w:tc>
        <w:tc>
          <w:tcPr>
            <w:tcW w:w="1772" w:type="dxa"/>
          </w:tcPr>
          <w:p w14:paraId="1920815E" w14:textId="77777777" w:rsidR="002B000D" w:rsidRPr="00637CAB" w:rsidRDefault="002B000D" w:rsidP="003F1185">
            <w:pPr>
              <w:rPr>
                <w:sz w:val="21"/>
                <w:szCs w:val="21"/>
                <w:lang w:val="fr-HT"/>
              </w:rPr>
            </w:pPr>
          </w:p>
        </w:tc>
        <w:tc>
          <w:tcPr>
            <w:tcW w:w="1678" w:type="dxa"/>
          </w:tcPr>
          <w:p w14:paraId="0F0FB7C9" w14:textId="77777777" w:rsidR="002B000D" w:rsidRPr="00637CAB" w:rsidRDefault="002B000D" w:rsidP="003F1185">
            <w:pPr>
              <w:rPr>
                <w:sz w:val="21"/>
                <w:szCs w:val="21"/>
                <w:lang w:val="fr-HT"/>
              </w:rPr>
            </w:pPr>
          </w:p>
        </w:tc>
      </w:tr>
      <w:tr w:rsidR="002B000D" w:rsidRPr="00637CAB" w14:paraId="134FDB7E" w14:textId="77777777" w:rsidTr="00D86E11">
        <w:tc>
          <w:tcPr>
            <w:tcW w:w="3255" w:type="dxa"/>
            <w:gridSpan w:val="2"/>
          </w:tcPr>
          <w:p w14:paraId="2AC3C5E1" w14:textId="58A1E155" w:rsidR="002B000D" w:rsidRPr="002B000D" w:rsidRDefault="002B000D" w:rsidP="003F1185">
            <w:pPr>
              <w:rPr>
                <w:sz w:val="21"/>
                <w:szCs w:val="21"/>
              </w:rPr>
            </w:pPr>
            <w:r>
              <w:rPr>
                <w:sz w:val="21"/>
                <w:szCs w:val="21"/>
              </w:rPr>
              <w:t>Maturateur</w:t>
            </w:r>
          </w:p>
        </w:tc>
        <w:tc>
          <w:tcPr>
            <w:tcW w:w="1375" w:type="dxa"/>
          </w:tcPr>
          <w:p w14:paraId="338B055B" w14:textId="77777777" w:rsidR="002B000D" w:rsidRPr="00637CAB" w:rsidRDefault="002B000D" w:rsidP="003F1185">
            <w:pPr>
              <w:rPr>
                <w:sz w:val="21"/>
                <w:szCs w:val="21"/>
                <w:lang w:val="fr-HT"/>
              </w:rPr>
            </w:pPr>
          </w:p>
        </w:tc>
        <w:tc>
          <w:tcPr>
            <w:tcW w:w="1010" w:type="dxa"/>
          </w:tcPr>
          <w:p w14:paraId="77594BDF" w14:textId="77777777" w:rsidR="002B000D" w:rsidRPr="00637CAB" w:rsidRDefault="002B000D" w:rsidP="003F1185">
            <w:pPr>
              <w:rPr>
                <w:sz w:val="21"/>
                <w:szCs w:val="21"/>
                <w:lang w:val="fr-HT"/>
              </w:rPr>
            </w:pPr>
          </w:p>
        </w:tc>
        <w:tc>
          <w:tcPr>
            <w:tcW w:w="1772" w:type="dxa"/>
          </w:tcPr>
          <w:p w14:paraId="37C0A5B8" w14:textId="77777777" w:rsidR="002B000D" w:rsidRPr="00637CAB" w:rsidRDefault="002B000D" w:rsidP="003F1185">
            <w:pPr>
              <w:rPr>
                <w:sz w:val="21"/>
                <w:szCs w:val="21"/>
                <w:lang w:val="fr-HT"/>
              </w:rPr>
            </w:pPr>
          </w:p>
        </w:tc>
        <w:tc>
          <w:tcPr>
            <w:tcW w:w="1678" w:type="dxa"/>
          </w:tcPr>
          <w:p w14:paraId="74A2597C" w14:textId="77777777" w:rsidR="002B000D" w:rsidRPr="00637CAB" w:rsidRDefault="002B000D" w:rsidP="003F1185">
            <w:pPr>
              <w:rPr>
                <w:sz w:val="21"/>
                <w:szCs w:val="21"/>
                <w:lang w:val="fr-HT"/>
              </w:rPr>
            </w:pPr>
          </w:p>
        </w:tc>
      </w:tr>
      <w:tr w:rsidR="002B000D" w:rsidRPr="00637CAB" w14:paraId="10A2304A" w14:textId="77777777" w:rsidTr="00D86E11">
        <w:tc>
          <w:tcPr>
            <w:tcW w:w="3255" w:type="dxa"/>
            <w:gridSpan w:val="2"/>
          </w:tcPr>
          <w:p w14:paraId="79A4248C" w14:textId="396DF781" w:rsidR="002B000D" w:rsidRPr="00146418" w:rsidRDefault="00146418" w:rsidP="003F1185">
            <w:pPr>
              <w:rPr>
                <w:b/>
                <w:sz w:val="21"/>
                <w:szCs w:val="21"/>
              </w:rPr>
            </w:pPr>
            <w:r w:rsidRPr="00146418">
              <w:rPr>
                <w:b/>
                <w:sz w:val="21"/>
                <w:szCs w:val="21"/>
              </w:rPr>
              <w:t>Sous total 3</w:t>
            </w:r>
          </w:p>
        </w:tc>
        <w:tc>
          <w:tcPr>
            <w:tcW w:w="1375" w:type="dxa"/>
          </w:tcPr>
          <w:p w14:paraId="291AFC68" w14:textId="77777777" w:rsidR="002B000D" w:rsidRPr="00637CAB" w:rsidRDefault="002B000D" w:rsidP="003F1185">
            <w:pPr>
              <w:rPr>
                <w:sz w:val="21"/>
                <w:szCs w:val="21"/>
                <w:lang w:val="fr-HT"/>
              </w:rPr>
            </w:pPr>
          </w:p>
        </w:tc>
        <w:tc>
          <w:tcPr>
            <w:tcW w:w="1010" w:type="dxa"/>
          </w:tcPr>
          <w:p w14:paraId="0B51EAD7" w14:textId="77777777" w:rsidR="002B000D" w:rsidRPr="00637CAB" w:rsidRDefault="002B000D" w:rsidP="003F1185">
            <w:pPr>
              <w:rPr>
                <w:sz w:val="21"/>
                <w:szCs w:val="21"/>
                <w:lang w:val="fr-HT"/>
              </w:rPr>
            </w:pPr>
          </w:p>
        </w:tc>
        <w:tc>
          <w:tcPr>
            <w:tcW w:w="1772" w:type="dxa"/>
          </w:tcPr>
          <w:p w14:paraId="60AAF167" w14:textId="77777777" w:rsidR="002B000D" w:rsidRPr="00637CAB" w:rsidRDefault="002B000D" w:rsidP="003F1185">
            <w:pPr>
              <w:rPr>
                <w:sz w:val="21"/>
                <w:szCs w:val="21"/>
                <w:lang w:val="fr-HT"/>
              </w:rPr>
            </w:pPr>
          </w:p>
        </w:tc>
        <w:tc>
          <w:tcPr>
            <w:tcW w:w="1678" w:type="dxa"/>
          </w:tcPr>
          <w:p w14:paraId="18FBD835" w14:textId="77777777" w:rsidR="002B000D" w:rsidRPr="00637CAB" w:rsidRDefault="002B000D" w:rsidP="003F1185">
            <w:pPr>
              <w:rPr>
                <w:sz w:val="21"/>
                <w:szCs w:val="21"/>
                <w:lang w:val="fr-HT"/>
              </w:rPr>
            </w:pPr>
          </w:p>
        </w:tc>
      </w:tr>
      <w:tr w:rsidR="00D86E11" w:rsidRPr="00637CAB" w14:paraId="1C2A2592" w14:textId="77777777" w:rsidTr="00D86E11">
        <w:tc>
          <w:tcPr>
            <w:tcW w:w="540" w:type="dxa"/>
            <w:shd w:val="clear" w:color="auto" w:fill="DBE5F1" w:themeFill="accent1" w:themeFillTint="33"/>
          </w:tcPr>
          <w:p w14:paraId="6B3622B8" w14:textId="521B1EE7" w:rsidR="00146418" w:rsidRPr="00146418" w:rsidRDefault="00146418" w:rsidP="003F1185">
            <w:pPr>
              <w:rPr>
                <w:b/>
                <w:sz w:val="21"/>
                <w:szCs w:val="21"/>
                <w:lang w:val="fr-HT"/>
              </w:rPr>
            </w:pPr>
            <w:r w:rsidRPr="00146418">
              <w:rPr>
                <w:b/>
                <w:sz w:val="21"/>
                <w:szCs w:val="21"/>
                <w:lang w:val="fr-HT"/>
              </w:rPr>
              <w:t>IV</w:t>
            </w:r>
          </w:p>
        </w:tc>
        <w:tc>
          <w:tcPr>
            <w:tcW w:w="2715" w:type="dxa"/>
            <w:shd w:val="clear" w:color="auto" w:fill="DBE5F1" w:themeFill="accent1" w:themeFillTint="33"/>
          </w:tcPr>
          <w:p w14:paraId="52DD9BE0" w14:textId="2A90E2C6" w:rsidR="00146418" w:rsidRPr="00637CAB" w:rsidRDefault="00146418" w:rsidP="003F1185">
            <w:pPr>
              <w:rPr>
                <w:sz w:val="21"/>
                <w:szCs w:val="21"/>
                <w:lang w:val="fr-HT"/>
              </w:rPr>
            </w:pPr>
            <w:r w:rsidRPr="00637CAB">
              <w:rPr>
                <w:b/>
                <w:sz w:val="21"/>
                <w:szCs w:val="21"/>
                <w:lang w:val="fr-HT"/>
              </w:rPr>
              <w:t>Frais administratifs</w:t>
            </w:r>
          </w:p>
        </w:tc>
        <w:tc>
          <w:tcPr>
            <w:tcW w:w="1375" w:type="dxa"/>
            <w:shd w:val="clear" w:color="auto" w:fill="DBE5F1" w:themeFill="accent1" w:themeFillTint="33"/>
          </w:tcPr>
          <w:p w14:paraId="16DEEB1A" w14:textId="7AD184B9" w:rsidR="00146418" w:rsidRPr="00637CAB" w:rsidRDefault="00146418" w:rsidP="003F1185">
            <w:pPr>
              <w:rPr>
                <w:sz w:val="21"/>
                <w:szCs w:val="21"/>
                <w:lang w:val="fr-HT"/>
              </w:rPr>
            </w:pPr>
          </w:p>
        </w:tc>
        <w:tc>
          <w:tcPr>
            <w:tcW w:w="1010" w:type="dxa"/>
            <w:shd w:val="clear" w:color="auto" w:fill="DBE5F1" w:themeFill="accent1" w:themeFillTint="33"/>
          </w:tcPr>
          <w:p w14:paraId="00EDFA79" w14:textId="77777777" w:rsidR="00146418" w:rsidRPr="00637CAB" w:rsidRDefault="00146418" w:rsidP="003F1185">
            <w:pPr>
              <w:rPr>
                <w:sz w:val="21"/>
                <w:szCs w:val="21"/>
                <w:lang w:val="fr-HT"/>
              </w:rPr>
            </w:pPr>
          </w:p>
        </w:tc>
        <w:tc>
          <w:tcPr>
            <w:tcW w:w="1772" w:type="dxa"/>
            <w:shd w:val="clear" w:color="auto" w:fill="DBE5F1" w:themeFill="accent1" w:themeFillTint="33"/>
          </w:tcPr>
          <w:p w14:paraId="44AEA602" w14:textId="77777777" w:rsidR="00146418" w:rsidRPr="00637CAB" w:rsidRDefault="00146418" w:rsidP="003F1185">
            <w:pPr>
              <w:rPr>
                <w:sz w:val="21"/>
                <w:szCs w:val="21"/>
                <w:lang w:val="fr-HT"/>
              </w:rPr>
            </w:pPr>
          </w:p>
        </w:tc>
        <w:tc>
          <w:tcPr>
            <w:tcW w:w="1678" w:type="dxa"/>
            <w:shd w:val="clear" w:color="auto" w:fill="DBE5F1" w:themeFill="accent1" w:themeFillTint="33"/>
          </w:tcPr>
          <w:p w14:paraId="7B238173" w14:textId="77777777" w:rsidR="00146418" w:rsidRPr="00637CAB" w:rsidRDefault="00146418" w:rsidP="003F1185">
            <w:pPr>
              <w:rPr>
                <w:sz w:val="21"/>
                <w:szCs w:val="21"/>
                <w:lang w:val="fr-HT"/>
              </w:rPr>
            </w:pPr>
          </w:p>
        </w:tc>
      </w:tr>
      <w:tr w:rsidR="00B52802" w:rsidRPr="00637CAB" w14:paraId="158EC8B9" w14:textId="77777777" w:rsidTr="00D86E11">
        <w:tc>
          <w:tcPr>
            <w:tcW w:w="3255" w:type="dxa"/>
            <w:gridSpan w:val="2"/>
          </w:tcPr>
          <w:p w14:paraId="0A5F59CC" w14:textId="77777777" w:rsidR="005439CD" w:rsidRPr="00637CAB" w:rsidRDefault="005439CD" w:rsidP="003F1185">
            <w:pPr>
              <w:rPr>
                <w:sz w:val="21"/>
                <w:szCs w:val="21"/>
                <w:lang w:val="fr-HT"/>
              </w:rPr>
            </w:pPr>
            <w:r w:rsidRPr="00637CAB">
              <w:rPr>
                <w:sz w:val="21"/>
                <w:szCs w:val="21"/>
                <w:lang w:val="fr-HT"/>
              </w:rPr>
              <w:t>Déplacements (location de véhicules, matériels et autres)</w:t>
            </w:r>
          </w:p>
        </w:tc>
        <w:tc>
          <w:tcPr>
            <w:tcW w:w="1375" w:type="dxa"/>
          </w:tcPr>
          <w:p w14:paraId="07049844" w14:textId="77777777" w:rsidR="005439CD" w:rsidRPr="00637CAB" w:rsidRDefault="005439CD" w:rsidP="003F1185">
            <w:pPr>
              <w:rPr>
                <w:sz w:val="21"/>
                <w:szCs w:val="21"/>
                <w:lang w:val="fr-HT"/>
              </w:rPr>
            </w:pPr>
          </w:p>
        </w:tc>
        <w:tc>
          <w:tcPr>
            <w:tcW w:w="1010" w:type="dxa"/>
          </w:tcPr>
          <w:p w14:paraId="5652222C" w14:textId="77777777" w:rsidR="005439CD" w:rsidRPr="00637CAB" w:rsidRDefault="005439CD" w:rsidP="003F1185">
            <w:pPr>
              <w:rPr>
                <w:sz w:val="21"/>
                <w:szCs w:val="21"/>
                <w:lang w:val="fr-HT"/>
              </w:rPr>
            </w:pPr>
          </w:p>
        </w:tc>
        <w:tc>
          <w:tcPr>
            <w:tcW w:w="1772" w:type="dxa"/>
          </w:tcPr>
          <w:p w14:paraId="27F5D80A" w14:textId="77777777" w:rsidR="005439CD" w:rsidRPr="00637CAB" w:rsidRDefault="005439CD" w:rsidP="003F1185">
            <w:pPr>
              <w:rPr>
                <w:sz w:val="21"/>
                <w:szCs w:val="21"/>
                <w:lang w:val="fr-HT"/>
              </w:rPr>
            </w:pPr>
          </w:p>
        </w:tc>
        <w:tc>
          <w:tcPr>
            <w:tcW w:w="1678" w:type="dxa"/>
          </w:tcPr>
          <w:p w14:paraId="1D6DBA3F" w14:textId="4B5966BA" w:rsidR="005439CD" w:rsidRPr="00637CAB" w:rsidRDefault="005439CD" w:rsidP="003F1185">
            <w:pPr>
              <w:rPr>
                <w:sz w:val="21"/>
                <w:szCs w:val="21"/>
                <w:lang w:val="fr-HT"/>
              </w:rPr>
            </w:pPr>
          </w:p>
        </w:tc>
      </w:tr>
      <w:tr w:rsidR="00B52802" w:rsidRPr="00637CAB" w14:paraId="601B4D2B" w14:textId="77777777" w:rsidTr="00D86E11">
        <w:tc>
          <w:tcPr>
            <w:tcW w:w="3255" w:type="dxa"/>
            <w:gridSpan w:val="2"/>
          </w:tcPr>
          <w:p w14:paraId="21B71FC6" w14:textId="77777777" w:rsidR="005439CD" w:rsidRPr="00637CAB" w:rsidRDefault="005439CD" w:rsidP="003F1185">
            <w:pPr>
              <w:rPr>
                <w:sz w:val="21"/>
                <w:szCs w:val="21"/>
                <w:lang w:val="fr-HT"/>
              </w:rPr>
            </w:pPr>
            <w:r w:rsidRPr="00637CAB">
              <w:rPr>
                <w:sz w:val="21"/>
                <w:szCs w:val="21"/>
                <w:lang w:val="fr-HT"/>
              </w:rPr>
              <w:t>Impression et reproduction de rapports</w:t>
            </w:r>
          </w:p>
        </w:tc>
        <w:tc>
          <w:tcPr>
            <w:tcW w:w="1375" w:type="dxa"/>
          </w:tcPr>
          <w:p w14:paraId="094ABC1C" w14:textId="77777777" w:rsidR="005439CD" w:rsidRPr="00637CAB" w:rsidRDefault="005439CD" w:rsidP="003F1185">
            <w:pPr>
              <w:rPr>
                <w:sz w:val="21"/>
                <w:szCs w:val="21"/>
                <w:lang w:val="fr-HT"/>
              </w:rPr>
            </w:pPr>
          </w:p>
        </w:tc>
        <w:tc>
          <w:tcPr>
            <w:tcW w:w="1010" w:type="dxa"/>
          </w:tcPr>
          <w:p w14:paraId="131F3519" w14:textId="77777777" w:rsidR="005439CD" w:rsidRPr="00637CAB" w:rsidRDefault="005439CD" w:rsidP="003F1185">
            <w:pPr>
              <w:rPr>
                <w:sz w:val="21"/>
                <w:szCs w:val="21"/>
                <w:lang w:val="fr-HT"/>
              </w:rPr>
            </w:pPr>
          </w:p>
        </w:tc>
        <w:tc>
          <w:tcPr>
            <w:tcW w:w="1772" w:type="dxa"/>
          </w:tcPr>
          <w:p w14:paraId="2F44B907" w14:textId="77777777" w:rsidR="005439CD" w:rsidRPr="00637CAB" w:rsidRDefault="005439CD" w:rsidP="003F1185">
            <w:pPr>
              <w:rPr>
                <w:sz w:val="21"/>
                <w:szCs w:val="21"/>
                <w:lang w:val="fr-HT"/>
              </w:rPr>
            </w:pPr>
          </w:p>
        </w:tc>
        <w:tc>
          <w:tcPr>
            <w:tcW w:w="1678" w:type="dxa"/>
          </w:tcPr>
          <w:p w14:paraId="7A7B1D2D" w14:textId="7BB6F021" w:rsidR="005439CD" w:rsidRPr="00637CAB" w:rsidRDefault="005439CD" w:rsidP="003F1185">
            <w:pPr>
              <w:rPr>
                <w:sz w:val="21"/>
                <w:szCs w:val="21"/>
                <w:lang w:val="fr-HT"/>
              </w:rPr>
            </w:pPr>
          </w:p>
        </w:tc>
      </w:tr>
      <w:tr w:rsidR="00B52802" w:rsidRPr="00637CAB" w14:paraId="60C1667C" w14:textId="77777777" w:rsidTr="00D86E11">
        <w:tc>
          <w:tcPr>
            <w:tcW w:w="3255" w:type="dxa"/>
            <w:gridSpan w:val="2"/>
          </w:tcPr>
          <w:p w14:paraId="126C5459" w14:textId="6520418F" w:rsidR="005439CD" w:rsidRPr="00637CAB" w:rsidRDefault="005439CD" w:rsidP="003F1185">
            <w:pPr>
              <w:rPr>
                <w:sz w:val="21"/>
                <w:szCs w:val="21"/>
                <w:lang w:val="fr-HT"/>
              </w:rPr>
            </w:pPr>
            <w:r w:rsidRPr="00637CAB">
              <w:rPr>
                <w:sz w:val="21"/>
                <w:szCs w:val="21"/>
                <w:lang w:val="fr-HT"/>
              </w:rPr>
              <w:t xml:space="preserve">Communication + visibilité(panneaux et autres) </w:t>
            </w:r>
          </w:p>
        </w:tc>
        <w:tc>
          <w:tcPr>
            <w:tcW w:w="1375" w:type="dxa"/>
          </w:tcPr>
          <w:p w14:paraId="60EC991F" w14:textId="77777777" w:rsidR="005439CD" w:rsidRPr="00637CAB" w:rsidRDefault="005439CD" w:rsidP="003F1185">
            <w:pPr>
              <w:rPr>
                <w:sz w:val="21"/>
                <w:szCs w:val="21"/>
                <w:lang w:val="fr-HT"/>
              </w:rPr>
            </w:pPr>
          </w:p>
        </w:tc>
        <w:tc>
          <w:tcPr>
            <w:tcW w:w="1010" w:type="dxa"/>
          </w:tcPr>
          <w:p w14:paraId="6FBB1C57" w14:textId="77777777" w:rsidR="005439CD" w:rsidRPr="00637CAB" w:rsidRDefault="005439CD" w:rsidP="003F1185">
            <w:pPr>
              <w:rPr>
                <w:sz w:val="21"/>
                <w:szCs w:val="21"/>
                <w:lang w:val="fr-HT"/>
              </w:rPr>
            </w:pPr>
          </w:p>
        </w:tc>
        <w:tc>
          <w:tcPr>
            <w:tcW w:w="1772" w:type="dxa"/>
          </w:tcPr>
          <w:p w14:paraId="783B2CE3" w14:textId="77777777" w:rsidR="005439CD" w:rsidRPr="00637CAB" w:rsidRDefault="005439CD" w:rsidP="003F1185">
            <w:pPr>
              <w:rPr>
                <w:sz w:val="21"/>
                <w:szCs w:val="21"/>
                <w:lang w:val="fr-HT"/>
              </w:rPr>
            </w:pPr>
          </w:p>
        </w:tc>
        <w:tc>
          <w:tcPr>
            <w:tcW w:w="1678" w:type="dxa"/>
          </w:tcPr>
          <w:p w14:paraId="11360744" w14:textId="0AFD2CA9" w:rsidR="005439CD" w:rsidRPr="00637CAB" w:rsidRDefault="005439CD" w:rsidP="003F1185">
            <w:pPr>
              <w:rPr>
                <w:sz w:val="21"/>
                <w:szCs w:val="21"/>
                <w:lang w:val="fr-HT"/>
              </w:rPr>
            </w:pPr>
          </w:p>
        </w:tc>
      </w:tr>
      <w:tr w:rsidR="00B52802" w:rsidRPr="00637CAB" w14:paraId="57C38A72" w14:textId="77777777" w:rsidTr="00D86E11">
        <w:tc>
          <w:tcPr>
            <w:tcW w:w="3255" w:type="dxa"/>
            <w:gridSpan w:val="2"/>
          </w:tcPr>
          <w:p w14:paraId="4C9CBAA6" w14:textId="123DA1E6" w:rsidR="005439CD" w:rsidRPr="00637CAB" w:rsidRDefault="005439CD" w:rsidP="003F1185">
            <w:pPr>
              <w:rPr>
                <w:sz w:val="21"/>
                <w:szCs w:val="21"/>
                <w:lang w:val="fr-HT"/>
              </w:rPr>
            </w:pPr>
            <w:r w:rsidRPr="00637CAB">
              <w:rPr>
                <w:sz w:val="21"/>
                <w:szCs w:val="21"/>
                <w:lang w:val="fr-HT"/>
              </w:rPr>
              <w:t>Transport et Importation</w:t>
            </w:r>
          </w:p>
        </w:tc>
        <w:tc>
          <w:tcPr>
            <w:tcW w:w="1375" w:type="dxa"/>
          </w:tcPr>
          <w:p w14:paraId="33B15DFB" w14:textId="77777777" w:rsidR="005439CD" w:rsidRPr="00637CAB" w:rsidRDefault="005439CD" w:rsidP="003F1185">
            <w:pPr>
              <w:rPr>
                <w:sz w:val="21"/>
                <w:szCs w:val="21"/>
                <w:lang w:val="fr-HT"/>
              </w:rPr>
            </w:pPr>
          </w:p>
        </w:tc>
        <w:tc>
          <w:tcPr>
            <w:tcW w:w="1010" w:type="dxa"/>
          </w:tcPr>
          <w:p w14:paraId="366F25CC" w14:textId="77777777" w:rsidR="005439CD" w:rsidRPr="00637CAB" w:rsidRDefault="005439CD" w:rsidP="003F1185">
            <w:pPr>
              <w:rPr>
                <w:sz w:val="21"/>
                <w:szCs w:val="21"/>
                <w:lang w:val="fr-HT"/>
              </w:rPr>
            </w:pPr>
          </w:p>
        </w:tc>
        <w:tc>
          <w:tcPr>
            <w:tcW w:w="1772" w:type="dxa"/>
          </w:tcPr>
          <w:p w14:paraId="6109E51D" w14:textId="77777777" w:rsidR="005439CD" w:rsidRPr="00637CAB" w:rsidRDefault="005439CD" w:rsidP="003F1185">
            <w:pPr>
              <w:rPr>
                <w:sz w:val="21"/>
                <w:szCs w:val="21"/>
                <w:lang w:val="fr-HT"/>
              </w:rPr>
            </w:pPr>
          </w:p>
        </w:tc>
        <w:tc>
          <w:tcPr>
            <w:tcW w:w="1678" w:type="dxa"/>
          </w:tcPr>
          <w:p w14:paraId="5AFA84BF" w14:textId="77777777" w:rsidR="005439CD" w:rsidRPr="00637CAB" w:rsidRDefault="005439CD" w:rsidP="003F1185">
            <w:pPr>
              <w:rPr>
                <w:sz w:val="21"/>
                <w:szCs w:val="21"/>
                <w:lang w:val="fr-HT"/>
              </w:rPr>
            </w:pPr>
          </w:p>
        </w:tc>
      </w:tr>
      <w:tr w:rsidR="00B52802" w:rsidRPr="00637CAB" w14:paraId="601DEBEA" w14:textId="77777777" w:rsidTr="00D86E11">
        <w:tc>
          <w:tcPr>
            <w:tcW w:w="3255" w:type="dxa"/>
            <w:gridSpan w:val="2"/>
          </w:tcPr>
          <w:p w14:paraId="76859862" w14:textId="11BB14A2" w:rsidR="005439CD" w:rsidRPr="00637CAB" w:rsidRDefault="005439CD" w:rsidP="003F1185">
            <w:pPr>
              <w:rPr>
                <w:b/>
                <w:sz w:val="21"/>
                <w:szCs w:val="21"/>
                <w:lang w:val="fr-HT"/>
              </w:rPr>
            </w:pPr>
            <w:r w:rsidRPr="00637CAB">
              <w:rPr>
                <w:b/>
                <w:sz w:val="21"/>
                <w:szCs w:val="21"/>
                <w:lang w:val="fr-HT"/>
              </w:rPr>
              <w:t xml:space="preserve">Sous Total </w:t>
            </w:r>
            <w:r w:rsidR="00D86E11">
              <w:rPr>
                <w:b/>
                <w:sz w:val="21"/>
                <w:szCs w:val="21"/>
                <w:lang w:val="fr-HT"/>
              </w:rPr>
              <w:t xml:space="preserve"> 4</w:t>
            </w:r>
          </w:p>
        </w:tc>
        <w:tc>
          <w:tcPr>
            <w:tcW w:w="1375" w:type="dxa"/>
          </w:tcPr>
          <w:p w14:paraId="7E33D2AC" w14:textId="77777777" w:rsidR="005439CD" w:rsidRPr="00637CAB" w:rsidRDefault="005439CD" w:rsidP="003F1185">
            <w:pPr>
              <w:rPr>
                <w:sz w:val="21"/>
                <w:szCs w:val="21"/>
                <w:lang w:val="fr-HT"/>
              </w:rPr>
            </w:pPr>
          </w:p>
        </w:tc>
        <w:tc>
          <w:tcPr>
            <w:tcW w:w="1010" w:type="dxa"/>
          </w:tcPr>
          <w:p w14:paraId="2526000E" w14:textId="77777777" w:rsidR="005439CD" w:rsidRPr="00637CAB" w:rsidRDefault="005439CD" w:rsidP="003F1185">
            <w:pPr>
              <w:rPr>
                <w:sz w:val="21"/>
                <w:szCs w:val="21"/>
                <w:lang w:val="fr-HT"/>
              </w:rPr>
            </w:pPr>
          </w:p>
        </w:tc>
        <w:tc>
          <w:tcPr>
            <w:tcW w:w="1772" w:type="dxa"/>
          </w:tcPr>
          <w:p w14:paraId="3DDCDE65" w14:textId="77777777" w:rsidR="005439CD" w:rsidRPr="00637CAB" w:rsidRDefault="005439CD" w:rsidP="003F1185">
            <w:pPr>
              <w:rPr>
                <w:sz w:val="21"/>
                <w:szCs w:val="21"/>
                <w:lang w:val="fr-HT"/>
              </w:rPr>
            </w:pPr>
          </w:p>
        </w:tc>
        <w:tc>
          <w:tcPr>
            <w:tcW w:w="1678" w:type="dxa"/>
          </w:tcPr>
          <w:p w14:paraId="5D4CA334" w14:textId="24530AE2" w:rsidR="005439CD" w:rsidRPr="00637CAB" w:rsidRDefault="005439CD" w:rsidP="003F1185">
            <w:pPr>
              <w:rPr>
                <w:sz w:val="21"/>
                <w:szCs w:val="21"/>
                <w:lang w:val="fr-HT"/>
              </w:rPr>
            </w:pPr>
          </w:p>
        </w:tc>
      </w:tr>
      <w:tr w:rsidR="00B52802" w:rsidRPr="00637CAB" w14:paraId="22D8F7B6" w14:textId="77777777" w:rsidTr="00D86E11">
        <w:tc>
          <w:tcPr>
            <w:tcW w:w="540" w:type="dxa"/>
            <w:shd w:val="clear" w:color="auto" w:fill="DBE5F1" w:themeFill="accent1" w:themeFillTint="33"/>
          </w:tcPr>
          <w:p w14:paraId="76F04AAB" w14:textId="204807F4" w:rsidR="005439CD" w:rsidRPr="00637CAB" w:rsidRDefault="005439CD" w:rsidP="003F1185">
            <w:pPr>
              <w:rPr>
                <w:b/>
                <w:sz w:val="21"/>
                <w:szCs w:val="21"/>
                <w:lang w:val="fr-HT"/>
              </w:rPr>
            </w:pPr>
            <w:r w:rsidRPr="00637CAB">
              <w:rPr>
                <w:b/>
                <w:sz w:val="21"/>
                <w:szCs w:val="21"/>
                <w:lang w:val="fr-HT"/>
              </w:rPr>
              <w:t>V</w:t>
            </w:r>
          </w:p>
        </w:tc>
        <w:tc>
          <w:tcPr>
            <w:tcW w:w="2715" w:type="dxa"/>
            <w:shd w:val="clear" w:color="auto" w:fill="DBE5F1" w:themeFill="accent1" w:themeFillTint="33"/>
          </w:tcPr>
          <w:p w14:paraId="7B6D7A14" w14:textId="77777777" w:rsidR="005439CD" w:rsidRPr="00637CAB" w:rsidRDefault="005439CD" w:rsidP="003F1185">
            <w:pPr>
              <w:rPr>
                <w:b/>
                <w:sz w:val="21"/>
                <w:szCs w:val="21"/>
                <w:lang w:val="fr-HT"/>
              </w:rPr>
            </w:pPr>
            <w:r w:rsidRPr="00637CAB">
              <w:rPr>
                <w:b/>
                <w:sz w:val="21"/>
                <w:szCs w:val="21"/>
                <w:lang w:val="fr-HT"/>
              </w:rPr>
              <w:t>Autres couts connexes (à préciser)</w:t>
            </w:r>
          </w:p>
        </w:tc>
        <w:tc>
          <w:tcPr>
            <w:tcW w:w="1375" w:type="dxa"/>
            <w:shd w:val="clear" w:color="auto" w:fill="DBE5F1" w:themeFill="accent1" w:themeFillTint="33"/>
          </w:tcPr>
          <w:p w14:paraId="31F14A20" w14:textId="77777777" w:rsidR="005439CD" w:rsidRPr="00637CAB" w:rsidRDefault="005439CD" w:rsidP="003F1185">
            <w:pPr>
              <w:rPr>
                <w:sz w:val="21"/>
                <w:szCs w:val="21"/>
                <w:lang w:val="fr-HT"/>
              </w:rPr>
            </w:pPr>
          </w:p>
        </w:tc>
        <w:tc>
          <w:tcPr>
            <w:tcW w:w="1010" w:type="dxa"/>
            <w:shd w:val="clear" w:color="auto" w:fill="DBE5F1" w:themeFill="accent1" w:themeFillTint="33"/>
          </w:tcPr>
          <w:p w14:paraId="10B58705" w14:textId="77777777" w:rsidR="005439CD" w:rsidRPr="00637CAB" w:rsidRDefault="005439CD" w:rsidP="003F1185">
            <w:pPr>
              <w:rPr>
                <w:sz w:val="21"/>
                <w:szCs w:val="21"/>
                <w:lang w:val="fr-HT"/>
              </w:rPr>
            </w:pPr>
          </w:p>
        </w:tc>
        <w:tc>
          <w:tcPr>
            <w:tcW w:w="1772" w:type="dxa"/>
            <w:shd w:val="clear" w:color="auto" w:fill="DBE5F1" w:themeFill="accent1" w:themeFillTint="33"/>
          </w:tcPr>
          <w:p w14:paraId="1F0972AE" w14:textId="77777777" w:rsidR="005439CD" w:rsidRPr="00637CAB" w:rsidRDefault="005439CD" w:rsidP="003F1185">
            <w:pPr>
              <w:rPr>
                <w:sz w:val="21"/>
                <w:szCs w:val="21"/>
                <w:lang w:val="fr-HT"/>
              </w:rPr>
            </w:pPr>
          </w:p>
        </w:tc>
        <w:tc>
          <w:tcPr>
            <w:tcW w:w="1678" w:type="dxa"/>
            <w:shd w:val="clear" w:color="auto" w:fill="DBE5F1" w:themeFill="accent1" w:themeFillTint="33"/>
          </w:tcPr>
          <w:p w14:paraId="488148F7" w14:textId="0F0B7622" w:rsidR="005439CD" w:rsidRPr="00637CAB" w:rsidRDefault="005439CD" w:rsidP="003F1185">
            <w:pPr>
              <w:rPr>
                <w:sz w:val="21"/>
                <w:szCs w:val="21"/>
                <w:lang w:val="fr-HT"/>
              </w:rPr>
            </w:pPr>
          </w:p>
        </w:tc>
      </w:tr>
      <w:tr w:rsidR="00B52802" w:rsidRPr="00637CAB" w14:paraId="326656EE" w14:textId="77777777" w:rsidTr="00D86E11">
        <w:tc>
          <w:tcPr>
            <w:tcW w:w="3255" w:type="dxa"/>
            <w:gridSpan w:val="2"/>
          </w:tcPr>
          <w:p w14:paraId="78A3BBA2" w14:textId="77B6DE38" w:rsidR="005439CD" w:rsidRPr="00637CAB" w:rsidRDefault="005439CD" w:rsidP="003F1185">
            <w:pPr>
              <w:rPr>
                <w:b/>
                <w:sz w:val="21"/>
                <w:szCs w:val="21"/>
                <w:lang w:val="fr-HT"/>
              </w:rPr>
            </w:pPr>
            <w:r w:rsidRPr="00637CAB">
              <w:rPr>
                <w:b/>
                <w:sz w:val="21"/>
                <w:szCs w:val="21"/>
                <w:lang w:val="fr-HT"/>
              </w:rPr>
              <w:t xml:space="preserve">Sous Total </w:t>
            </w:r>
            <w:r w:rsidR="00D86E11">
              <w:rPr>
                <w:b/>
                <w:sz w:val="21"/>
                <w:szCs w:val="21"/>
                <w:lang w:val="fr-HT"/>
              </w:rPr>
              <w:t>5</w:t>
            </w:r>
          </w:p>
        </w:tc>
        <w:tc>
          <w:tcPr>
            <w:tcW w:w="1375" w:type="dxa"/>
          </w:tcPr>
          <w:p w14:paraId="3C6230BC" w14:textId="77777777" w:rsidR="005439CD" w:rsidRPr="00637CAB" w:rsidRDefault="005439CD" w:rsidP="003F1185">
            <w:pPr>
              <w:rPr>
                <w:sz w:val="21"/>
                <w:szCs w:val="21"/>
                <w:lang w:val="fr-HT"/>
              </w:rPr>
            </w:pPr>
          </w:p>
        </w:tc>
        <w:tc>
          <w:tcPr>
            <w:tcW w:w="1010" w:type="dxa"/>
          </w:tcPr>
          <w:p w14:paraId="1DF471F1" w14:textId="77777777" w:rsidR="005439CD" w:rsidRPr="00637CAB" w:rsidRDefault="005439CD" w:rsidP="003F1185">
            <w:pPr>
              <w:rPr>
                <w:sz w:val="21"/>
                <w:szCs w:val="21"/>
                <w:lang w:val="fr-HT"/>
              </w:rPr>
            </w:pPr>
          </w:p>
        </w:tc>
        <w:tc>
          <w:tcPr>
            <w:tcW w:w="1772" w:type="dxa"/>
          </w:tcPr>
          <w:p w14:paraId="45C3F5A1" w14:textId="77777777" w:rsidR="005439CD" w:rsidRPr="00637CAB" w:rsidRDefault="005439CD" w:rsidP="003F1185">
            <w:pPr>
              <w:rPr>
                <w:sz w:val="21"/>
                <w:szCs w:val="21"/>
                <w:lang w:val="fr-HT"/>
              </w:rPr>
            </w:pPr>
          </w:p>
        </w:tc>
        <w:tc>
          <w:tcPr>
            <w:tcW w:w="1678" w:type="dxa"/>
          </w:tcPr>
          <w:p w14:paraId="09B2FB7B" w14:textId="57BD6B4E" w:rsidR="005439CD" w:rsidRPr="00637CAB" w:rsidRDefault="005439CD" w:rsidP="003F1185">
            <w:pPr>
              <w:rPr>
                <w:sz w:val="21"/>
                <w:szCs w:val="21"/>
                <w:lang w:val="fr-HT"/>
              </w:rPr>
            </w:pPr>
          </w:p>
        </w:tc>
      </w:tr>
      <w:tr w:rsidR="005439CD" w:rsidRPr="00637CAB" w14:paraId="613D4150" w14:textId="395BFF85" w:rsidTr="00D86E11">
        <w:tc>
          <w:tcPr>
            <w:tcW w:w="7412" w:type="dxa"/>
            <w:gridSpan w:val="5"/>
            <w:shd w:val="clear" w:color="auto" w:fill="BFBFBF" w:themeFill="background1" w:themeFillShade="BF"/>
          </w:tcPr>
          <w:p w14:paraId="312E88A7" w14:textId="6D353E0A" w:rsidR="005439CD" w:rsidRPr="00637CAB" w:rsidRDefault="005439CD" w:rsidP="003F1185">
            <w:pPr>
              <w:rPr>
                <w:sz w:val="21"/>
                <w:szCs w:val="21"/>
                <w:lang w:val="fr-HT"/>
              </w:rPr>
            </w:pPr>
          </w:p>
        </w:tc>
        <w:tc>
          <w:tcPr>
            <w:tcW w:w="1678" w:type="dxa"/>
            <w:shd w:val="clear" w:color="auto" w:fill="BFBFBF" w:themeFill="background1" w:themeFillShade="BF"/>
          </w:tcPr>
          <w:p w14:paraId="19666504" w14:textId="373F9740" w:rsidR="005439CD" w:rsidRPr="00637CAB" w:rsidRDefault="005439CD" w:rsidP="003F1185">
            <w:pPr>
              <w:rPr>
                <w:sz w:val="21"/>
                <w:szCs w:val="21"/>
                <w:lang w:val="fr-HT"/>
              </w:rPr>
            </w:pPr>
          </w:p>
        </w:tc>
      </w:tr>
      <w:tr w:rsidR="00B52802" w:rsidRPr="00C545F9" w14:paraId="654E166B" w14:textId="77777777" w:rsidTr="00D86E11">
        <w:tc>
          <w:tcPr>
            <w:tcW w:w="3255" w:type="dxa"/>
            <w:gridSpan w:val="2"/>
          </w:tcPr>
          <w:p w14:paraId="1B9BF2CA" w14:textId="5513AF98" w:rsidR="005439CD" w:rsidRPr="00637CAB" w:rsidRDefault="005439CD" w:rsidP="003F1185">
            <w:pPr>
              <w:rPr>
                <w:b/>
                <w:sz w:val="21"/>
                <w:szCs w:val="21"/>
              </w:rPr>
            </w:pPr>
            <w:r w:rsidRPr="00637CAB">
              <w:rPr>
                <w:b/>
                <w:sz w:val="21"/>
                <w:szCs w:val="21"/>
              </w:rPr>
              <w:t>Grand Total(I+II+III+IV)</w:t>
            </w:r>
          </w:p>
        </w:tc>
        <w:tc>
          <w:tcPr>
            <w:tcW w:w="1375" w:type="dxa"/>
          </w:tcPr>
          <w:p w14:paraId="48BDDFDC" w14:textId="77777777" w:rsidR="005439CD" w:rsidRPr="00637CAB" w:rsidRDefault="005439CD" w:rsidP="003F1185">
            <w:pPr>
              <w:rPr>
                <w:sz w:val="21"/>
                <w:szCs w:val="21"/>
              </w:rPr>
            </w:pPr>
          </w:p>
        </w:tc>
        <w:tc>
          <w:tcPr>
            <w:tcW w:w="1010" w:type="dxa"/>
          </w:tcPr>
          <w:p w14:paraId="3741E8C5" w14:textId="77777777" w:rsidR="005439CD" w:rsidRPr="00637CAB" w:rsidRDefault="005439CD" w:rsidP="003F1185">
            <w:pPr>
              <w:rPr>
                <w:sz w:val="21"/>
                <w:szCs w:val="21"/>
              </w:rPr>
            </w:pPr>
          </w:p>
        </w:tc>
        <w:tc>
          <w:tcPr>
            <w:tcW w:w="1772" w:type="dxa"/>
          </w:tcPr>
          <w:p w14:paraId="768B8BFB" w14:textId="77777777" w:rsidR="005439CD" w:rsidRPr="00637CAB" w:rsidRDefault="005439CD" w:rsidP="003F1185">
            <w:pPr>
              <w:rPr>
                <w:sz w:val="21"/>
                <w:szCs w:val="21"/>
              </w:rPr>
            </w:pPr>
          </w:p>
        </w:tc>
        <w:tc>
          <w:tcPr>
            <w:tcW w:w="1678" w:type="dxa"/>
          </w:tcPr>
          <w:p w14:paraId="49FF618C" w14:textId="77777777" w:rsidR="005439CD" w:rsidRPr="00637CAB" w:rsidRDefault="005439CD" w:rsidP="003F1185">
            <w:pPr>
              <w:rPr>
                <w:sz w:val="21"/>
                <w:szCs w:val="21"/>
              </w:rPr>
            </w:pPr>
          </w:p>
        </w:tc>
      </w:tr>
    </w:tbl>
    <w:p w14:paraId="01643ACE" w14:textId="0971BE44" w:rsidR="005439CD" w:rsidRDefault="005439CD">
      <w:pPr>
        <w:spacing w:line="276" w:lineRule="auto"/>
        <w:jc w:val="both"/>
        <w:rPr>
          <w:b/>
          <w:lang w:val="en-US"/>
        </w:rPr>
      </w:pPr>
    </w:p>
    <w:p w14:paraId="6B9CD99E" w14:textId="6FED75B2" w:rsidR="00F87674" w:rsidRDefault="00F87674">
      <w:pPr>
        <w:spacing w:line="276" w:lineRule="auto"/>
        <w:jc w:val="both"/>
        <w:rPr>
          <w:b/>
          <w:lang w:val="en-US"/>
        </w:rPr>
      </w:pPr>
    </w:p>
    <w:p w14:paraId="03C9307E" w14:textId="3509ADBA" w:rsidR="00982DDA" w:rsidRDefault="00982DDA">
      <w:pPr>
        <w:spacing w:line="276" w:lineRule="auto"/>
        <w:jc w:val="both"/>
        <w:rPr>
          <w:b/>
          <w:lang w:val="en-US"/>
        </w:rPr>
      </w:pPr>
    </w:p>
    <w:p w14:paraId="4F5A8E23" w14:textId="271CD119" w:rsidR="00982DDA" w:rsidRDefault="00982DDA">
      <w:pPr>
        <w:spacing w:line="276" w:lineRule="auto"/>
        <w:jc w:val="both"/>
        <w:rPr>
          <w:b/>
          <w:lang w:val="en-US"/>
        </w:rPr>
      </w:pPr>
    </w:p>
    <w:p w14:paraId="178E77D6" w14:textId="7D70E5F6" w:rsidR="00982DDA" w:rsidRDefault="00982DDA">
      <w:pPr>
        <w:spacing w:line="276" w:lineRule="auto"/>
        <w:jc w:val="both"/>
        <w:rPr>
          <w:b/>
          <w:lang w:val="en-US"/>
        </w:rPr>
      </w:pPr>
    </w:p>
    <w:p w14:paraId="6F32F76A" w14:textId="0D07BB4A" w:rsidR="00982DDA" w:rsidRDefault="00982DDA">
      <w:pPr>
        <w:spacing w:line="276" w:lineRule="auto"/>
        <w:jc w:val="both"/>
        <w:rPr>
          <w:b/>
          <w:lang w:val="en-US"/>
        </w:rPr>
      </w:pPr>
    </w:p>
    <w:p w14:paraId="7CA8BB14" w14:textId="0DF41665" w:rsidR="00982DDA" w:rsidRDefault="00982DDA">
      <w:pPr>
        <w:spacing w:line="276" w:lineRule="auto"/>
        <w:jc w:val="both"/>
        <w:rPr>
          <w:b/>
          <w:lang w:val="en-US"/>
        </w:rPr>
      </w:pPr>
    </w:p>
    <w:p w14:paraId="680BD7D6" w14:textId="77C44590" w:rsidR="00982DDA" w:rsidRDefault="00982DDA">
      <w:pPr>
        <w:spacing w:line="276" w:lineRule="auto"/>
        <w:jc w:val="both"/>
        <w:rPr>
          <w:b/>
          <w:lang w:val="en-US"/>
        </w:rPr>
      </w:pPr>
    </w:p>
    <w:p w14:paraId="3FADA07F" w14:textId="26DB6CEA" w:rsidR="00982DDA" w:rsidRDefault="00982DDA">
      <w:pPr>
        <w:spacing w:line="276" w:lineRule="auto"/>
        <w:jc w:val="both"/>
        <w:rPr>
          <w:b/>
          <w:lang w:val="en-US"/>
        </w:rPr>
      </w:pPr>
    </w:p>
    <w:p w14:paraId="4AEE147D" w14:textId="79307427" w:rsidR="00982DDA" w:rsidRDefault="00982DDA">
      <w:pPr>
        <w:spacing w:line="276" w:lineRule="auto"/>
        <w:jc w:val="both"/>
        <w:rPr>
          <w:b/>
          <w:lang w:val="en-US"/>
        </w:rPr>
      </w:pPr>
    </w:p>
    <w:p w14:paraId="52E50669" w14:textId="4EC6934E" w:rsidR="00982DDA" w:rsidRDefault="00982DDA">
      <w:pPr>
        <w:spacing w:line="276" w:lineRule="auto"/>
        <w:jc w:val="both"/>
        <w:rPr>
          <w:b/>
          <w:lang w:val="en-US"/>
        </w:rPr>
      </w:pPr>
    </w:p>
    <w:p w14:paraId="330DE3EA" w14:textId="2DD72035" w:rsidR="00982DDA" w:rsidRDefault="00982DDA">
      <w:pPr>
        <w:spacing w:line="276" w:lineRule="auto"/>
        <w:jc w:val="both"/>
        <w:rPr>
          <w:b/>
          <w:lang w:val="en-US"/>
        </w:rPr>
      </w:pPr>
    </w:p>
    <w:p w14:paraId="30FB64BA" w14:textId="3109294F" w:rsidR="00982DDA" w:rsidRDefault="00982DDA">
      <w:pPr>
        <w:spacing w:line="276" w:lineRule="auto"/>
        <w:jc w:val="both"/>
        <w:rPr>
          <w:b/>
          <w:lang w:val="en-US"/>
        </w:rPr>
      </w:pPr>
    </w:p>
    <w:p w14:paraId="4782984F" w14:textId="7ED5D979" w:rsidR="00982DDA" w:rsidRDefault="00982DDA">
      <w:pPr>
        <w:spacing w:line="276" w:lineRule="auto"/>
        <w:jc w:val="both"/>
        <w:rPr>
          <w:b/>
          <w:lang w:val="en-US"/>
        </w:rPr>
      </w:pPr>
    </w:p>
    <w:p w14:paraId="6D04FBBA" w14:textId="50B36209" w:rsidR="00982DDA" w:rsidRDefault="00982DDA">
      <w:pPr>
        <w:spacing w:line="276" w:lineRule="auto"/>
        <w:jc w:val="both"/>
        <w:rPr>
          <w:b/>
          <w:lang w:val="en-US"/>
        </w:rPr>
      </w:pPr>
    </w:p>
    <w:p w14:paraId="0CC4CEC3" w14:textId="0447F1BF" w:rsidR="00982DDA" w:rsidRDefault="00982DDA">
      <w:pPr>
        <w:spacing w:line="276" w:lineRule="auto"/>
        <w:jc w:val="both"/>
        <w:rPr>
          <w:b/>
          <w:lang w:val="en-US"/>
        </w:rPr>
      </w:pPr>
    </w:p>
    <w:p w14:paraId="5711D00D" w14:textId="590FED27" w:rsidR="00982DDA" w:rsidRDefault="00982DDA">
      <w:pPr>
        <w:spacing w:line="276" w:lineRule="auto"/>
        <w:jc w:val="both"/>
        <w:rPr>
          <w:b/>
          <w:lang w:val="en-US"/>
        </w:rPr>
      </w:pPr>
    </w:p>
    <w:p w14:paraId="5309E262" w14:textId="77777777" w:rsidR="00982DDA" w:rsidRPr="00637CAB" w:rsidRDefault="00982DDA">
      <w:pPr>
        <w:spacing w:line="276" w:lineRule="auto"/>
        <w:jc w:val="both"/>
        <w:rPr>
          <w:b/>
          <w:lang w:val="en-US"/>
        </w:rPr>
      </w:pPr>
    </w:p>
    <w:p w14:paraId="69A4F217" w14:textId="28D90134" w:rsidR="004F664E" w:rsidRPr="00F87674" w:rsidRDefault="00C52B66" w:rsidP="004F664E">
      <w:pPr>
        <w:spacing w:line="276" w:lineRule="auto"/>
        <w:jc w:val="both"/>
        <w:rPr>
          <w:b/>
        </w:rPr>
      </w:pPr>
      <w:r w:rsidRPr="00637CAB">
        <w:rPr>
          <w:b/>
        </w:rPr>
        <w:lastRenderedPageBreak/>
        <w:t>X</w:t>
      </w:r>
      <w:r w:rsidR="003364E2" w:rsidRPr="00637CAB">
        <w:rPr>
          <w:b/>
        </w:rPr>
        <w:t>. SOUMISSION DES LIVRABLES ET MODALITES DE PAIEMENT</w:t>
      </w:r>
    </w:p>
    <w:p w14:paraId="6B79AA27" w14:textId="77777777" w:rsidR="00874D6F" w:rsidRPr="00637CAB" w:rsidRDefault="00874D6F" w:rsidP="00874D6F">
      <w:pPr>
        <w:spacing w:line="276" w:lineRule="auto"/>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gridCol w:w="2340"/>
      </w:tblGrid>
      <w:tr w:rsidR="00637CAB" w:rsidRPr="00637CAB" w14:paraId="0EF0C458" w14:textId="77777777" w:rsidTr="00D86E11">
        <w:tc>
          <w:tcPr>
            <w:tcW w:w="3240" w:type="dxa"/>
          </w:tcPr>
          <w:p w14:paraId="35818192" w14:textId="77777777" w:rsidR="00874D6F" w:rsidRPr="00637CAB" w:rsidRDefault="00874D6F" w:rsidP="00700B53">
            <w:pPr>
              <w:jc w:val="center"/>
              <w:rPr>
                <w:b/>
              </w:rPr>
            </w:pPr>
            <w:r w:rsidRPr="00637CAB">
              <w:rPr>
                <w:b/>
              </w:rPr>
              <w:t>Livrables</w:t>
            </w:r>
          </w:p>
        </w:tc>
        <w:tc>
          <w:tcPr>
            <w:tcW w:w="3510" w:type="dxa"/>
          </w:tcPr>
          <w:p w14:paraId="44548AFE" w14:textId="77777777" w:rsidR="00874D6F" w:rsidRPr="00637CAB" w:rsidRDefault="00874D6F" w:rsidP="00700B53">
            <w:pPr>
              <w:jc w:val="center"/>
              <w:rPr>
                <w:b/>
              </w:rPr>
            </w:pPr>
            <w:r w:rsidRPr="00637CAB">
              <w:rPr>
                <w:b/>
              </w:rPr>
              <w:t>Calendrier (les dates indiquées sont des dates limites)</w:t>
            </w:r>
          </w:p>
        </w:tc>
        <w:tc>
          <w:tcPr>
            <w:tcW w:w="2340" w:type="dxa"/>
          </w:tcPr>
          <w:p w14:paraId="7A64FAA7" w14:textId="77777777" w:rsidR="00874D6F" w:rsidRPr="00637CAB" w:rsidRDefault="00874D6F" w:rsidP="00700B53">
            <w:pPr>
              <w:jc w:val="center"/>
              <w:rPr>
                <w:b/>
              </w:rPr>
            </w:pPr>
            <w:r w:rsidRPr="00637CAB">
              <w:rPr>
                <w:b/>
              </w:rPr>
              <w:t>Paiement</w:t>
            </w:r>
          </w:p>
        </w:tc>
      </w:tr>
      <w:tr w:rsidR="00637CAB" w:rsidRPr="00637CAB" w14:paraId="18BCE2DC" w14:textId="77777777" w:rsidTr="00D86E11">
        <w:tc>
          <w:tcPr>
            <w:tcW w:w="3240" w:type="dxa"/>
            <w:vAlign w:val="center"/>
          </w:tcPr>
          <w:p w14:paraId="45735A33" w14:textId="7B866B48" w:rsidR="007257D1" w:rsidRPr="00637CAB" w:rsidRDefault="007257D1" w:rsidP="007257D1">
            <w:r w:rsidRPr="00637CAB">
              <w:t xml:space="preserve">-Critères de choix des deux associations bénéficiaires </w:t>
            </w:r>
          </w:p>
          <w:p w14:paraId="45A91832" w14:textId="315ECABA" w:rsidR="00874D6F" w:rsidRPr="00637CAB" w:rsidRDefault="002570D3" w:rsidP="007257D1">
            <w:r w:rsidRPr="00637CAB">
              <w:t>-Liste des 5</w:t>
            </w:r>
            <w:r w:rsidR="007257D1" w:rsidRPr="00637CAB">
              <w:t>0 bénéficiaires</w:t>
            </w:r>
          </w:p>
        </w:tc>
        <w:tc>
          <w:tcPr>
            <w:tcW w:w="3510" w:type="dxa"/>
            <w:vAlign w:val="center"/>
          </w:tcPr>
          <w:p w14:paraId="031200CC" w14:textId="3566ACF5" w:rsidR="00874D6F" w:rsidRPr="00637CAB" w:rsidRDefault="00746108" w:rsidP="00700B53">
            <w:r w:rsidRPr="00637CAB">
              <w:t>Présentation du produit 6</w:t>
            </w:r>
            <w:r w:rsidR="00874D6F" w:rsidRPr="00637CAB">
              <w:t xml:space="preserve"> semaine</w:t>
            </w:r>
            <w:r w:rsidR="007257D1" w:rsidRPr="00637CAB">
              <w:t>s</w:t>
            </w:r>
            <w:r w:rsidR="00874D6F" w:rsidRPr="00637CAB">
              <w:t xml:space="preserve"> après la signature du contrat</w:t>
            </w:r>
          </w:p>
        </w:tc>
        <w:tc>
          <w:tcPr>
            <w:tcW w:w="2340" w:type="dxa"/>
            <w:vAlign w:val="center"/>
          </w:tcPr>
          <w:p w14:paraId="64B54249" w14:textId="4E30FF6B" w:rsidR="00874D6F" w:rsidRPr="00637CAB" w:rsidRDefault="0077128C" w:rsidP="00700B53">
            <w:r w:rsidRPr="00637CAB">
              <w:t>3</w:t>
            </w:r>
            <w:r w:rsidR="00874D6F" w:rsidRPr="00637CAB">
              <w:t>0%, après approbation du livrable</w:t>
            </w:r>
          </w:p>
        </w:tc>
      </w:tr>
      <w:tr w:rsidR="00637CAB" w:rsidRPr="00637CAB" w14:paraId="6D35E998" w14:textId="77777777" w:rsidTr="00D86E11">
        <w:trPr>
          <w:trHeight w:val="1457"/>
        </w:trPr>
        <w:tc>
          <w:tcPr>
            <w:tcW w:w="3240" w:type="dxa"/>
            <w:vAlign w:val="center"/>
          </w:tcPr>
          <w:p w14:paraId="6FDD705B" w14:textId="54532685" w:rsidR="00874D6F" w:rsidRPr="00637CAB" w:rsidRDefault="00874D6F" w:rsidP="00700B53">
            <w:pPr>
              <w:autoSpaceDE w:val="0"/>
              <w:autoSpaceDN w:val="0"/>
              <w:jc w:val="both"/>
            </w:pPr>
            <w:r w:rsidRPr="00637CAB">
              <w:t>-Coordonnées GPS des sites d’installation des ruches</w:t>
            </w:r>
          </w:p>
          <w:p w14:paraId="444FF374" w14:textId="0B5AFFDB" w:rsidR="00874D6F" w:rsidRPr="00637CAB" w:rsidRDefault="00874D6F" w:rsidP="00700B53">
            <w:pPr>
              <w:autoSpaceDE w:val="0"/>
              <w:autoSpaceDN w:val="0"/>
              <w:jc w:val="both"/>
            </w:pPr>
            <w:r w:rsidRPr="00637CAB">
              <w:t>-Manuel de l’apprenant  en créole sur les différents thèmes de formation</w:t>
            </w:r>
          </w:p>
        </w:tc>
        <w:tc>
          <w:tcPr>
            <w:tcW w:w="3510" w:type="dxa"/>
            <w:vAlign w:val="center"/>
          </w:tcPr>
          <w:p w14:paraId="4A3B903E" w14:textId="3CF0E1D3" w:rsidR="00874D6F" w:rsidRPr="00637CAB" w:rsidRDefault="00874D6F" w:rsidP="00700B53">
            <w:r w:rsidRPr="00637CAB">
              <w:t>Présentation du produit</w:t>
            </w:r>
            <w:r w:rsidR="0077128C" w:rsidRPr="00637CAB">
              <w:t xml:space="preserve"> : </w:t>
            </w:r>
            <w:r w:rsidR="00746108" w:rsidRPr="00637CAB">
              <w:t>8</w:t>
            </w:r>
            <w:r w:rsidRPr="00637CAB">
              <w:t xml:space="preserve"> semaines après la signature du contrat</w:t>
            </w:r>
          </w:p>
        </w:tc>
        <w:tc>
          <w:tcPr>
            <w:tcW w:w="2340" w:type="dxa"/>
            <w:vAlign w:val="center"/>
          </w:tcPr>
          <w:p w14:paraId="6A1971F6" w14:textId="383CBE36" w:rsidR="00874D6F" w:rsidRPr="00637CAB" w:rsidRDefault="0077128C" w:rsidP="00700B53">
            <w:r w:rsidRPr="00637CAB">
              <w:t>3</w:t>
            </w:r>
            <w:r w:rsidR="00874D6F" w:rsidRPr="00637CAB">
              <w:t>0%, après approbation du livrable</w:t>
            </w:r>
          </w:p>
        </w:tc>
      </w:tr>
      <w:tr w:rsidR="00637CAB" w:rsidRPr="00637CAB" w14:paraId="67E04096" w14:textId="77777777" w:rsidTr="00D86E11">
        <w:tc>
          <w:tcPr>
            <w:tcW w:w="3240" w:type="dxa"/>
            <w:vAlign w:val="center"/>
          </w:tcPr>
          <w:p w14:paraId="484F5664" w14:textId="77777777" w:rsidR="00874D6F" w:rsidRPr="00637CAB" w:rsidRDefault="00874D6F" w:rsidP="00700B53">
            <w:pPr>
              <w:autoSpaceDE w:val="0"/>
              <w:autoSpaceDN w:val="0"/>
              <w:jc w:val="both"/>
            </w:pPr>
            <w:r w:rsidRPr="00637CAB">
              <w:t xml:space="preserve">Rapport des formations et des pratiques </w:t>
            </w:r>
          </w:p>
          <w:p w14:paraId="26B22301" w14:textId="77777777" w:rsidR="00874D6F" w:rsidRPr="00637CAB" w:rsidRDefault="00874D6F" w:rsidP="00700B53"/>
        </w:tc>
        <w:tc>
          <w:tcPr>
            <w:tcW w:w="3510" w:type="dxa"/>
            <w:vAlign w:val="center"/>
          </w:tcPr>
          <w:p w14:paraId="1AF5ADB0" w14:textId="66EACC5F" w:rsidR="00874D6F" w:rsidRPr="00637CAB" w:rsidRDefault="00874D6F" w:rsidP="00700B53">
            <w:r w:rsidRPr="00637CAB">
              <w:t>Présentation du produit</w:t>
            </w:r>
            <w:r w:rsidR="0077128C" w:rsidRPr="00637CAB">
              <w:t xml:space="preserve"> : </w:t>
            </w:r>
            <w:r w:rsidR="00746108" w:rsidRPr="00637CAB">
              <w:t>9, 12</w:t>
            </w:r>
            <w:r w:rsidRPr="00637CAB">
              <w:t xml:space="preserve"> et</w:t>
            </w:r>
            <w:r w:rsidR="00746108" w:rsidRPr="00637CAB">
              <w:t xml:space="preserve"> 16</w:t>
            </w:r>
            <w:r w:rsidRPr="00637CAB">
              <w:t xml:space="preserve"> semaines après la signature du contrat (3 rapports mensuels)</w:t>
            </w:r>
          </w:p>
        </w:tc>
        <w:tc>
          <w:tcPr>
            <w:tcW w:w="2340" w:type="dxa"/>
            <w:vAlign w:val="center"/>
          </w:tcPr>
          <w:p w14:paraId="5E1507FC" w14:textId="77777777" w:rsidR="00874D6F" w:rsidRPr="00637CAB" w:rsidRDefault="00874D6F" w:rsidP="00700B53">
            <w:r w:rsidRPr="00637CAB">
              <w:t>-</w:t>
            </w:r>
          </w:p>
        </w:tc>
      </w:tr>
      <w:tr w:rsidR="00637CAB" w:rsidRPr="00637CAB" w14:paraId="14DA7771" w14:textId="77777777" w:rsidTr="00D86E11">
        <w:tc>
          <w:tcPr>
            <w:tcW w:w="3240" w:type="dxa"/>
            <w:vAlign w:val="center"/>
          </w:tcPr>
          <w:p w14:paraId="211AA5DE" w14:textId="77777777" w:rsidR="00874D6F" w:rsidRPr="00637CAB" w:rsidRDefault="00874D6F" w:rsidP="00700B53">
            <w:pPr>
              <w:autoSpaceDE w:val="0"/>
              <w:autoSpaceDN w:val="0"/>
              <w:jc w:val="both"/>
            </w:pPr>
            <w:r w:rsidRPr="00637CAB">
              <w:t>Rapport de réception des équipements par les bénéficiaires</w:t>
            </w:r>
          </w:p>
          <w:p w14:paraId="1659F44B" w14:textId="77777777" w:rsidR="00874D6F" w:rsidRPr="00637CAB" w:rsidRDefault="00874D6F" w:rsidP="00700B53">
            <w:pPr>
              <w:autoSpaceDE w:val="0"/>
              <w:autoSpaceDN w:val="0"/>
              <w:jc w:val="both"/>
            </w:pPr>
          </w:p>
        </w:tc>
        <w:tc>
          <w:tcPr>
            <w:tcW w:w="3510" w:type="dxa"/>
            <w:vAlign w:val="center"/>
          </w:tcPr>
          <w:p w14:paraId="13FD8F08" w14:textId="231EFDB1" w:rsidR="00874D6F" w:rsidRPr="00637CAB" w:rsidRDefault="00874D6F" w:rsidP="00700B53">
            <w:r w:rsidRPr="00637CAB">
              <w:t>Présentation du produit</w:t>
            </w:r>
            <w:r w:rsidR="00CD15F3" w:rsidRPr="00637CAB">
              <w:t xml:space="preserve"> : </w:t>
            </w:r>
            <w:r w:rsidR="00746108" w:rsidRPr="00637CAB">
              <w:t>18</w:t>
            </w:r>
            <w:r w:rsidRPr="00637CAB">
              <w:t xml:space="preserve"> semaines après la signature du contrat</w:t>
            </w:r>
          </w:p>
        </w:tc>
        <w:tc>
          <w:tcPr>
            <w:tcW w:w="2340" w:type="dxa"/>
            <w:vAlign w:val="center"/>
          </w:tcPr>
          <w:p w14:paraId="0164D8B6" w14:textId="77777777" w:rsidR="00874D6F" w:rsidRPr="00637CAB" w:rsidRDefault="00874D6F" w:rsidP="00700B53">
            <w:r w:rsidRPr="00637CAB">
              <w:t>15%, après approbation du livrable</w:t>
            </w:r>
          </w:p>
        </w:tc>
      </w:tr>
      <w:tr w:rsidR="00637CAB" w:rsidRPr="00637CAB" w14:paraId="6D9950C0" w14:textId="77777777" w:rsidTr="00D86E11">
        <w:tc>
          <w:tcPr>
            <w:tcW w:w="3240" w:type="dxa"/>
            <w:vAlign w:val="center"/>
          </w:tcPr>
          <w:p w14:paraId="1C24DBCF" w14:textId="77777777" w:rsidR="00874D6F" w:rsidRPr="00637CAB" w:rsidRDefault="00874D6F" w:rsidP="00700B53">
            <w:pPr>
              <w:autoSpaceDE w:val="0"/>
              <w:autoSpaceDN w:val="0"/>
              <w:jc w:val="both"/>
            </w:pPr>
            <w:r w:rsidRPr="00637CAB">
              <w:t xml:space="preserve">Rapport sur les réseaux de commercialisation accédés par les deux associations </w:t>
            </w:r>
          </w:p>
        </w:tc>
        <w:tc>
          <w:tcPr>
            <w:tcW w:w="3510" w:type="dxa"/>
            <w:vAlign w:val="center"/>
          </w:tcPr>
          <w:p w14:paraId="4D114431" w14:textId="11B00ED1" w:rsidR="00874D6F" w:rsidRPr="00637CAB" w:rsidRDefault="00874D6F" w:rsidP="00700B53">
            <w:r w:rsidRPr="00637CAB">
              <w:t>Présentation du produit</w:t>
            </w:r>
            <w:r w:rsidR="00746108" w:rsidRPr="00637CAB">
              <w:t> :20</w:t>
            </w:r>
            <w:r w:rsidRPr="00637CAB">
              <w:t xml:space="preserve"> semaines après la signature du contrat</w:t>
            </w:r>
          </w:p>
        </w:tc>
        <w:tc>
          <w:tcPr>
            <w:tcW w:w="2340" w:type="dxa"/>
            <w:vAlign w:val="center"/>
          </w:tcPr>
          <w:p w14:paraId="2A71DF89" w14:textId="77777777" w:rsidR="00874D6F" w:rsidRPr="00637CAB" w:rsidRDefault="00874D6F" w:rsidP="00700B53">
            <w:r w:rsidRPr="00637CAB">
              <w:t>15%, après approbation du livrable</w:t>
            </w:r>
          </w:p>
        </w:tc>
      </w:tr>
      <w:tr w:rsidR="00637CAB" w:rsidRPr="00637CAB" w14:paraId="6551AF29" w14:textId="77777777" w:rsidTr="00D86E11">
        <w:tc>
          <w:tcPr>
            <w:tcW w:w="3240" w:type="dxa"/>
            <w:vAlign w:val="center"/>
          </w:tcPr>
          <w:p w14:paraId="2DBBC89E" w14:textId="77777777" w:rsidR="00874D6F" w:rsidRPr="00637CAB" w:rsidRDefault="00874D6F" w:rsidP="00700B53">
            <w:r w:rsidRPr="00637CAB">
              <w:t xml:space="preserve">Rapport final </w:t>
            </w:r>
          </w:p>
        </w:tc>
        <w:tc>
          <w:tcPr>
            <w:tcW w:w="3510" w:type="dxa"/>
            <w:vAlign w:val="center"/>
          </w:tcPr>
          <w:p w14:paraId="180C1A69" w14:textId="585FA3CE" w:rsidR="00874D6F" w:rsidRPr="00637CAB" w:rsidRDefault="00746108" w:rsidP="00700B53">
            <w:r w:rsidRPr="00637CAB">
              <w:t>Rapport final à la fin du contrat</w:t>
            </w:r>
          </w:p>
        </w:tc>
        <w:tc>
          <w:tcPr>
            <w:tcW w:w="2340" w:type="dxa"/>
            <w:vAlign w:val="center"/>
          </w:tcPr>
          <w:p w14:paraId="235DECC9" w14:textId="77777777" w:rsidR="00874D6F" w:rsidRPr="00637CAB" w:rsidRDefault="00874D6F" w:rsidP="00700B53">
            <w:r w:rsidRPr="00637CAB">
              <w:t>10%, après approbation de la dernière version du rapport final</w:t>
            </w:r>
          </w:p>
        </w:tc>
      </w:tr>
    </w:tbl>
    <w:p w14:paraId="28254C45" w14:textId="3DD8D791" w:rsidR="004F664E" w:rsidRPr="00637CAB" w:rsidRDefault="004F664E" w:rsidP="004F664E"/>
    <w:p w14:paraId="29EF21A5" w14:textId="40D3032B" w:rsidR="004A7EDF" w:rsidRDefault="004A7EDF">
      <w:pPr>
        <w:spacing w:line="276" w:lineRule="auto"/>
        <w:jc w:val="both"/>
      </w:pPr>
    </w:p>
    <w:p w14:paraId="7A2D5891" w14:textId="52048372" w:rsidR="001751F1" w:rsidRPr="00637CAB" w:rsidRDefault="001751F1">
      <w:pPr>
        <w:spacing w:line="276" w:lineRule="auto"/>
        <w:jc w:val="both"/>
      </w:pPr>
    </w:p>
    <w:sectPr w:rsidR="001751F1" w:rsidRPr="00637CAB" w:rsidSect="008A0962">
      <w:footerReference w:type="default" r:id="rId12"/>
      <w:pgSz w:w="11906" w:h="16838"/>
      <w:pgMar w:top="1170"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5C25" w14:textId="77777777" w:rsidR="00516159" w:rsidRDefault="00516159">
      <w:r>
        <w:separator/>
      </w:r>
    </w:p>
  </w:endnote>
  <w:endnote w:type="continuationSeparator" w:id="0">
    <w:p w14:paraId="77FA3D13" w14:textId="77777777" w:rsidR="00516159" w:rsidRDefault="005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34DB" w14:textId="3B9B8932" w:rsidR="00AA744C" w:rsidRDefault="00AA744C">
    <w:pPr>
      <w:pStyle w:val="Footer"/>
      <w:jc w:val="right"/>
    </w:pPr>
    <w:r>
      <w:t xml:space="preserve">Page </w:t>
    </w:r>
    <w:r>
      <w:fldChar w:fldCharType="begin"/>
    </w:r>
    <w:r>
      <w:instrText xml:space="preserve"> PAGE </w:instrText>
    </w:r>
    <w:r>
      <w:fldChar w:fldCharType="separate"/>
    </w:r>
    <w:r w:rsidR="00C545F9">
      <w:rPr>
        <w:noProof/>
      </w:rPr>
      <w:t>1</w:t>
    </w:r>
    <w:r>
      <w:fldChar w:fldCharType="end"/>
    </w:r>
    <w:r>
      <w:t xml:space="preserve"> sur </w:t>
    </w:r>
    <w:r w:rsidR="00C545F9">
      <w:fldChar w:fldCharType="begin"/>
    </w:r>
    <w:r w:rsidR="00C545F9">
      <w:instrText xml:space="preserve"> NUMPAGES </w:instrText>
    </w:r>
    <w:r w:rsidR="00C545F9">
      <w:fldChar w:fldCharType="separate"/>
    </w:r>
    <w:r w:rsidR="00C545F9">
      <w:rPr>
        <w:noProof/>
      </w:rPr>
      <w:t>8</w:t>
    </w:r>
    <w:r w:rsidR="00C545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28D0" w14:textId="77777777" w:rsidR="00516159" w:rsidRDefault="00516159">
      <w:r>
        <w:separator/>
      </w:r>
    </w:p>
  </w:footnote>
  <w:footnote w:type="continuationSeparator" w:id="0">
    <w:p w14:paraId="15C9E0B0" w14:textId="77777777" w:rsidR="00516159" w:rsidRDefault="005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F03"/>
    <w:multiLevelType w:val="hybridMultilevel"/>
    <w:tmpl w:val="7FFFFFFF"/>
    <w:lvl w:ilvl="0" w:tplc="2E887012">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1" w15:restartNumberingAfterBreak="0">
    <w:nsid w:val="114D6C42"/>
    <w:multiLevelType w:val="hybridMultilevel"/>
    <w:tmpl w:val="314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26894"/>
    <w:multiLevelType w:val="hybridMultilevel"/>
    <w:tmpl w:val="524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449"/>
    <w:multiLevelType w:val="hybridMultilevel"/>
    <w:tmpl w:val="7FFFFFFF"/>
    <w:lvl w:ilvl="0" w:tplc="7FFFFFFF">
      <w:start w:val="5"/>
      <w:numFmt w:val="bullet"/>
      <w:lvlText w:val="-"/>
      <w:lvlJc w:val="left"/>
      <w:rPr>
        <w:rFonts w:ascii="Times New Roman" w:eastAsia="Times New Roman" w:hAnsi="Times New Roman" w:cs="Times New Roman" w:hint="default"/>
        <w:b/>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abstractNum w:abstractNumId="4" w15:restartNumberingAfterBreak="0">
    <w:nsid w:val="24877819"/>
    <w:multiLevelType w:val="hybridMultilevel"/>
    <w:tmpl w:val="4D4810D4"/>
    <w:lvl w:ilvl="0" w:tplc="2E887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3F90"/>
    <w:multiLevelType w:val="hybridMultilevel"/>
    <w:tmpl w:val="17022670"/>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6" w15:restartNumberingAfterBreak="0">
    <w:nsid w:val="3E866D26"/>
    <w:multiLevelType w:val="hybridMultilevel"/>
    <w:tmpl w:val="2760EA60"/>
    <w:lvl w:ilvl="0" w:tplc="F16C7102">
      <w:start w:val="1"/>
      <w:numFmt w:val="decimal"/>
      <w:lvlText w:val="%1."/>
      <w:lvlJc w:val="left"/>
      <w:rPr>
        <w:rFonts w:ascii="Times New Roman" w:hAnsi="Times New Roman" w:cs="Times New Roman" w:hint="default"/>
        <w:color w:val="000000"/>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7" w15:restartNumberingAfterBreak="0">
    <w:nsid w:val="479F72C9"/>
    <w:multiLevelType w:val="hybridMultilevel"/>
    <w:tmpl w:val="9092B14E"/>
    <w:lvl w:ilvl="0" w:tplc="2E887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35195"/>
    <w:multiLevelType w:val="hybridMultilevel"/>
    <w:tmpl w:val="77EE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1766B"/>
    <w:multiLevelType w:val="hybridMultilevel"/>
    <w:tmpl w:val="B39E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1EC8"/>
    <w:multiLevelType w:val="hybridMultilevel"/>
    <w:tmpl w:val="0A223B9C"/>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hint="default"/>
      </w:rPr>
    </w:lvl>
    <w:lvl w:ilvl="8" w:tplc="04090005" w:tentative="1">
      <w:start w:val="1"/>
      <w:numFmt w:val="bullet"/>
      <w:lvlText w:val=""/>
      <w:lvlJc w:val="left"/>
      <w:rPr>
        <w:rFonts w:ascii="Wingdings" w:hAnsi="Wingdings" w:hint="default"/>
      </w:rPr>
    </w:lvl>
  </w:abstractNum>
  <w:num w:numId="1">
    <w:abstractNumId w:val="10"/>
  </w:num>
  <w:num w:numId="2">
    <w:abstractNumId w:val="6"/>
  </w:num>
  <w:num w:numId="3">
    <w:abstractNumId w:val="5"/>
  </w:num>
  <w:num w:numId="4">
    <w:abstractNumId w:val="3"/>
  </w:num>
  <w:num w:numId="5">
    <w:abstractNumId w:val="0"/>
  </w:num>
  <w:num w:numId="6">
    <w:abstractNumId w:val="8"/>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DF"/>
    <w:rsid w:val="00012B3A"/>
    <w:rsid w:val="000349F2"/>
    <w:rsid w:val="00036B18"/>
    <w:rsid w:val="00036F4A"/>
    <w:rsid w:val="000552C5"/>
    <w:rsid w:val="00081394"/>
    <w:rsid w:val="000A2ACA"/>
    <w:rsid w:val="000A31B8"/>
    <w:rsid w:val="0013152D"/>
    <w:rsid w:val="0013435E"/>
    <w:rsid w:val="00146418"/>
    <w:rsid w:val="001465E1"/>
    <w:rsid w:val="0014698A"/>
    <w:rsid w:val="0015298B"/>
    <w:rsid w:val="001751F1"/>
    <w:rsid w:val="0018510F"/>
    <w:rsid w:val="001B0E94"/>
    <w:rsid w:val="001B35FA"/>
    <w:rsid w:val="001B77E3"/>
    <w:rsid w:val="001C0199"/>
    <w:rsid w:val="001D016F"/>
    <w:rsid w:val="001F67A4"/>
    <w:rsid w:val="001F7010"/>
    <w:rsid w:val="0020468D"/>
    <w:rsid w:val="00255653"/>
    <w:rsid w:val="002570D3"/>
    <w:rsid w:val="002842BD"/>
    <w:rsid w:val="002860D0"/>
    <w:rsid w:val="002B000D"/>
    <w:rsid w:val="002B3886"/>
    <w:rsid w:val="002C66D5"/>
    <w:rsid w:val="002D52E1"/>
    <w:rsid w:val="002F4982"/>
    <w:rsid w:val="002F6630"/>
    <w:rsid w:val="003149C3"/>
    <w:rsid w:val="00326BB1"/>
    <w:rsid w:val="00335F6D"/>
    <w:rsid w:val="003364E2"/>
    <w:rsid w:val="0034058E"/>
    <w:rsid w:val="00346653"/>
    <w:rsid w:val="003736EC"/>
    <w:rsid w:val="00394264"/>
    <w:rsid w:val="003B2269"/>
    <w:rsid w:val="003B3C81"/>
    <w:rsid w:val="003B76E5"/>
    <w:rsid w:val="003C1F52"/>
    <w:rsid w:val="003C6494"/>
    <w:rsid w:val="003D443E"/>
    <w:rsid w:val="003D4D48"/>
    <w:rsid w:val="003D5686"/>
    <w:rsid w:val="003F59FA"/>
    <w:rsid w:val="00402A0E"/>
    <w:rsid w:val="0041305D"/>
    <w:rsid w:val="00422163"/>
    <w:rsid w:val="0043035F"/>
    <w:rsid w:val="00477595"/>
    <w:rsid w:val="004A3ADA"/>
    <w:rsid w:val="004A3C6F"/>
    <w:rsid w:val="004A7EDF"/>
    <w:rsid w:val="004F1E75"/>
    <w:rsid w:val="004F664E"/>
    <w:rsid w:val="00516159"/>
    <w:rsid w:val="00522CAC"/>
    <w:rsid w:val="00525055"/>
    <w:rsid w:val="00526A27"/>
    <w:rsid w:val="005405B1"/>
    <w:rsid w:val="005439CD"/>
    <w:rsid w:val="0054777E"/>
    <w:rsid w:val="00567872"/>
    <w:rsid w:val="00570D15"/>
    <w:rsid w:val="00585A54"/>
    <w:rsid w:val="005C556D"/>
    <w:rsid w:val="005E4C95"/>
    <w:rsid w:val="005F2B80"/>
    <w:rsid w:val="005F2B8D"/>
    <w:rsid w:val="005F4A61"/>
    <w:rsid w:val="00637CAB"/>
    <w:rsid w:val="00651B84"/>
    <w:rsid w:val="006622A5"/>
    <w:rsid w:val="00665479"/>
    <w:rsid w:val="006C26DA"/>
    <w:rsid w:val="006D507D"/>
    <w:rsid w:val="006D5934"/>
    <w:rsid w:val="006D5C8B"/>
    <w:rsid w:val="006E560D"/>
    <w:rsid w:val="006F3700"/>
    <w:rsid w:val="00710CD4"/>
    <w:rsid w:val="007257D1"/>
    <w:rsid w:val="00746108"/>
    <w:rsid w:val="0077128C"/>
    <w:rsid w:val="007719C2"/>
    <w:rsid w:val="007831AB"/>
    <w:rsid w:val="007945BD"/>
    <w:rsid w:val="007A1824"/>
    <w:rsid w:val="007B1EBF"/>
    <w:rsid w:val="007D2493"/>
    <w:rsid w:val="0082040C"/>
    <w:rsid w:val="00822712"/>
    <w:rsid w:val="0082512A"/>
    <w:rsid w:val="00874C44"/>
    <w:rsid w:val="00874D6F"/>
    <w:rsid w:val="00876EBA"/>
    <w:rsid w:val="008A0962"/>
    <w:rsid w:val="008A3613"/>
    <w:rsid w:val="008B5655"/>
    <w:rsid w:val="008C6E69"/>
    <w:rsid w:val="00900A14"/>
    <w:rsid w:val="00926FE2"/>
    <w:rsid w:val="0094427A"/>
    <w:rsid w:val="0096137C"/>
    <w:rsid w:val="00982DDA"/>
    <w:rsid w:val="009E4641"/>
    <w:rsid w:val="009E47A0"/>
    <w:rsid w:val="00A414D8"/>
    <w:rsid w:val="00A461F4"/>
    <w:rsid w:val="00A909F3"/>
    <w:rsid w:val="00AA0B98"/>
    <w:rsid w:val="00AA744C"/>
    <w:rsid w:val="00AE06C0"/>
    <w:rsid w:val="00AF659C"/>
    <w:rsid w:val="00B06A70"/>
    <w:rsid w:val="00B52802"/>
    <w:rsid w:val="00B700B6"/>
    <w:rsid w:val="00B76503"/>
    <w:rsid w:val="00B90026"/>
    <w:rsid w:val="00BB03FF"/>
    <w:rsid w:val="00BC0616"/>
    <w:rsid w:val="00BC2C9D"/>
    <w:rsid w:val="00BC47F2"/>
    <w:rsid w:val="00BC5CF9"/>
    <w:rsid w:val="00C1351A"/>
    <w:rsid w:val="00C340F5"/>
    <w:rsid w:val="00C52B66"/>
    <w:rsid w:val="00C545F9"/>
    <w:rsid w:val="00C66516"/>
    <w:rsid w:val="00C75144"/>
    <w:rsid w:val="00C85EC0"/>
    <w:rsid w:val="00CA00D4"/>
    <w:rsid w:val="00CD15F3"/>
    <w:rsid w:val="00CE52E6"/>
    <w:rsid w:val="00D013FA"/>
    <w:rsid w:val="00D103F5"/>
    <w:rsid w:val="00D44209"/>
    <w:rsid w:val="00D86E11"/>
    <w:rsid w:val="00D927C1"/>
    <w:rsid w:val="00DA4F0C"/>
    <w:rsid w:val="00DE5432"/>
    <w:rsid w:val="00E25637"/>
    <w:rsid w:val="00E52A53"/>
    <w:rsid w:val="00E72BBC"/>
    <w:rsid w:val="00F0078A"/>
    <w:rsid w:val="00F13B58"/>
    <w:rsid w:val="00F45EFD"/>
    <w:rsid w:val="00F50AAA"/>
    <w:rsid w:val="00F674A7"/>
    <w:rsid w:val="00F8490E"/>
    <w:rsid w:val="00F87674"/>
    <w:rsid w:val="00FC6C0D"/>
    <w:rsid w:val="00FD54A6"/>
    <w:rsid w:val="00FE4B95"/>
    <w:rsid w:val="00FE678B"/>
    <w:rsid w:val="00FF39F1"/>
    <w:rsid w:val="00FF3E14"/>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16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qFormat/>
    <w:pPr>
      <w:keepNext/>
      <w:widowControl w:val="0"/>
      <w:tabs>
        <w:tab w:val="left" w:pos="2160"/>
        <w:tab w:val="left" w:pos="9360"/>
      </w:tabs>
      <w:spacing w:after="60"/>
      <w:jc w:val="both"/>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pPr>
      <w:contextualSpacing/>
    </w:pPr>
    <w:rPr>
      <w:rFonts w:ascii="Calibri" w:eastAsia="Calibri" w:hAnsi="Calibri"/>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bodytexte">
    <w:name w:val="body texte"/>
    <w:qFormat/>
    <w:rPr>
      <w:rFonts w:ascii="Myriad Pro" w:hAnsi="Myriad Pro"/>
      <w:color w:val="000000"/>
    </w:rPr>
  </w:style>
  <w:style w:type="paragraph" w:styleId="Footer">
    <w:name w:val="footer"/>
    <w:basedOn w:val="Normal"/>
    <w:pPr>
      <w:tabs>
        <w:tab w:val="center" w:pos="4320"/>
        <w:tab w:val="right" w:pos="8640"/>
      </w:tabs>
    </w:pPr>
  </w:style>
  <w:style w:type="table" w:styleId="TableGrid">
    <w:name w:val="Table Grid"/>
    <w:basedOn w:val="TableNormal"/>
    <w:uiPriority w:val="39"/>
    <w:rsid w:val="007257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9C2"/>
    <w:pPr>
      <w:tabs>
        <w:tab w:val="center" w:pos="4680"/>
        <w:tab w:val="right" w:pos="9360"/>
      </w:tabs>
    </w:pPr>
  </w:style>
  <w:style w:type="character" w:customStyle="1" w:styleId="HeaderChar">
    <w:name w:val="Header Char"/>
    <w:basedOn w:val="DefaultParagraphFont"/>
    <w:link w:val="Header"/>
    <w:uiPriority w:val="99"/>
    <w:rsid w:val="007719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1593-410C-46EF-A08C-8107E65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5-08T20:35:00Z</cp:lastPrinted>
  <dcterms:created xsi:type="dcterms:W3CDTF">2018-05-07T16:36:00Z</dcterms:created>
  <dcterms:modified xsi:type="dcterms:W3CDTF">2018-05-07T16:36:00Z</dcterms:modified>
</cp:coreProperties>
</file>